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BB5EEDF" w:rsidR="001D7E33" w:rsidRDefault="00245AD5" w:rsidP="00FC039C">
      <w:pPr>
        <w:pStyle w:val="ny-h2"/>
      </w:pPr>
      <w:bookmarkStart w:id="0" w:name="_GoBack"/>
      <w:bookmarkEnd w:id="0"/>
      <w:r>
        <w:t xml:space="preserve">Lesson </w:t>
      </w:r>
      <w:r w:rsidR="002C408D">
        <w:t>10</w:t>
      </w:r>
    </w:p>
    <w:p w14:paraId="0D4D2FB0" w14:textId="391A16DA" w:rsidR="00246975" w:rsidRDefault="00667FC3" w:rsidP="002C3D53">
      <w:pPr>
        <w:pStyle w:val="ny-h2-sub"/>
      </w:pPr>
      <w:r w:rsidRPr="001D7E33">
        <w:t>Objective</w:t>
      </w:r>
      <w:r w:rsidR="009C3D37" w:rsidRPr="001D7E33">
        <w:t xml:space="preserve">:  </w:t>
      </w:r>
      <w:r w:rsidR="002C408D">
        <w:t>Compare and evaluate expressions with parentheses.</w:t>
      </w:r>
    </w:p>
    <w:p w14:paraId="6CE405FC" w14:textId="77777777" w:rsidR="00297F99" w:rsidRPr="001D7E33" w:rsidRDefault="00297F99" w:rsidP="00297F99">
      <w:pPr>
        <w:pStyle w:val="NoSpacing"/>
      </w:pPr>
    </w:p>
    <w:p w14:paraId="0D4D2FB1" w14:textId="78293294" w:rsidR="00FC039C" w:rsidRPr="003F1FB1" w:rsidRDefault="00FC039C" w:rsidP="00257656">
      <w:pPr>
        <w:pStyle w:val="ny-h4"/>
        <w:spacing w:before="120"/>
      </w:pPr>
      <w:r>
        <w:rPr>
          <w:noProof/>
          <w:shd w:val="clear" w:color="auto" w:fill="A0A0A0"/>
        </w:rPr>
        <w:drawing>
          <wp:anchor distT="0" distB="0" distL="114300" distR="114300" simplePos="0" relativeHeight="251640832" behindDoc="0" locked="0" layoutInCell="1" allowOverlap="1" wp14:anchorId="0D4D2FF9" wp14:editId="10D88E9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06291E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FD22C9">
        <w:rPr>
          <w:rFonts w:ascii="Calibri" w:eastAsia="Myriad Pro" w:hAnsi="Calibri" w:cs="Myriad Pro"/>
          <w:color w:val="231F20"/>
          <w:spacing w:val="2"/>
        </w:rPr>
        <w:tab/>
      </w:r>
      <w:r w:rsidR="00650D3F">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5E84FAAB"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D22C9">
        <w:rPr>
          <w:rFonts w:ascii="Calibri" w:eastAsia="Myriad Pro" w:hAnsi="Calibri" w:cs="Myriad Pro"/>
          <w:color w:val="231F20"/>
          <w:spacing w:val="-2"/>
        </w:rPr>
        <w:tab/>
      </w:r>
      <w:r w:rsidR="00FC039C">
        <w:rPr>
          <w:rFonts w:ascii="Calibri" w:eastAsia="Myriad Pro" w:hAnsi="Calibri" w:cs="Myriad Pro"/>
          <w:color w:val="231F20"/>
          <w:spacing w:val="-2"/>
        </w:rPr>
        <w:t>(</w:t>
      </w:r>
      <w:r w:rsidR="002D0034">
        <w:rPr>
          <w:rFonts w:ascii="Calibri" w:eastAsia="Myriad Pro" w:hAnsi="Calibri" w:cs="Myriad Pro"/>
          <w:color w:val="231F20"/>
          <w:spacing w:val="-2"/>
        </w:rPr>
        <w:t xml:space="preserve">5 </w:t>
      </w:r>
      <w:r w:rsidR="00FC039C" w:rsidRPr="003F1FB1">
        <w:rPr>
          <w:rFonts w:ascii="Calibri" w:eastAsia="Myriad Pro" w:hAnsi="Calibri" w:cs="Myriad Pro"/>
          <w:color w:val="231F20"/>
          <w:spacing w:val="-2"/>
        </w:rPr>
        <w:t>minutes)</w:t>
      </w:r>
    </w:p>
    <w:p w14:paraId="0D4D2FB4" w14:textId="2E916B48"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D22C9">
        <w:rPr>
          <w:rFonts w:ascii="Calibri" w:eastAsia="Myriad Pro" w:hAnsi="Calibri" w:cs="Myriad Pro"/>
          <w:color w:val="231F20"/>
          <w:spacing w:val="-2"/>
        </w:rPr>
        <w:tab/>
      </w:r>
      <w:r w:rsidR="00FC039C">
        <w:rPr>
          <w:rFonts w:ascii="Calibri" w:eastAsia="Myriad Pro" w:hAnsi="Calibri" w:cs="Myriad Pro"/>
          <w:color w:val="231F20"/>
          <w:spacing w:val="-2"/>
        </w:rPr>
        <w:t>(</w:t>
      </w:r>
      <w:r w:rsidR="002D0034">
        <w:rPr>
          <w:rFonts w:ascii="Calibri" w:eastAsia="Myriad Pro" w:hAnsi="Calibri" w:cs="Myriad Pro"/>
          <w:color w:val="231F20"/>
          <w:spacing w:val="-2"/>
        </w:rPr>
        <w:t xml:space="preserve">33 </w:t>
      </w:r>
      <w:r w:rsidR="00FC039C" w:rsidRPr="003F1FB1">
        <w:rPr>
          <w:rFonts w:ascii="Calibri" w:eastAsia="Myriad Pro" w:hAnsi="Calibri" w:cs="Myriad Pro"/>
          <w:color w:val="231F20"/>
          <w:spacing w:val="-2"/>
        </w:rPr>
        <w:t>minutes)</w:t>
      </w:r>
    </w:p>
    <w:p w14:paraId="0D4D2FB5" w14:textId="1BCD77F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D22C9">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3B393C56"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FD22C9">
        <w:rPr>
          <w:rFonts w:ascii="Calibri" w:eastAsia="Myriad Pro" w:hAnsi="Calibri" w:cs="Myriad Pro"/>
          <w:b/>
          <w:color w:val="231F20"/>
          <w:spacing w:val="-2"/>
        </w:rPr>
        <w:t>ime</w:t>
      </w:r>
      <w:r w:rsidR="00FD22C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3F0170D" w:rsidR="00FC039C" w:rsidRPr="003A45A3" w:rsidRDefault="00FC039C" w:rsidP="00257656">
      <w:pPr>
        <w:pStyle w:val="ny-h3-boxed"/>
        <w:spacing w:after="120"/>
      </w:pPr>
      <w:r w:rsidRPr="003A45A3">
        <w:t xml:space="preserve">Fluency </w:t>
      </w:r>
      <w:proofErr w:type="gramStart"/>
      <w:r w:rsidRPr="003A45A3">
        <w:t>Practice</w:t>
      </w:r>
      <w:r w:rsidR="00650D3F">
        <w:t xml:space="preserve">  (</w:t>
      </w:r>
      <w:proofErr w:type="gramEnd"/>
      <w:r w:rsidR="00650D3F">
        <w:t>12</w:t>
      </w:r>
      <w:r w:rsidR="002B0827">
        <w:t xml:space="preserve"> minutes)</w:t>
      </w:r>
    </w:p>
    <w:p w14:paraId="5CDAAF92" w14:textId="144080F2" w:rsidR="0096082F" w:rsidRDefault="0096082F" w:rsidP="0096082F">
      <w:pPr>
        <w:pStyle w:val="ny-bullet-list"/>
      </w:pPr>
      <w:r>
        <w:t>Convert Measures</w:t>
      </w:r>
      <w:r w:rsidR="00266C80">
        <w:t xml:space="preserve"> from Small to Large Units</w:t>
      </w:r>
      <w:r w:rsidR="007D2B69">
        <w:t xml:space="preserve"> </w:t>
      </w:r>
      <w:r w:rsidRPr="00FE2686">
        <w:rPr>
          <w:b/>
        </w:rPr>
        <w:t xml:space="preserve"> </w:t>
      </w:r>
      <w:r>
        <w:rPr>
          <w:b/>
        </w:rPr>
        <w:t>4.MD.1</w:t>
      </w:r>
      <w:r w:rsidR="00266C80">
        <w:tab/>
      </w:r>
      <w:r w:rsidR="007D2B69">
        <w:tab/>
      </w:r>
      <w:r>
        <w:t>(5</w:t>
      </w:r>
      <w:r w:rsidRPr="003D3732">
        <w:t xml:space="preserve"> minutes)</w:t>
      </w:r>
    </w:p>
    <w:p w14:paraId="4C8E555F" w14:textId="679E7350" w:rsidR="0096082F" w:rsidRDefault="0096082F" w:rsidP="0096082F">
      <w:pPr>
        <w:pStyle w:val="ny-bullet-list"/>
      </w:pPr>
      <w:r>
        <w:t xml:space="preserve">Multiply a Fraction and a Whole Number  </w:t>
      </w:r>
      <w:r>
        <w:rPr>
          <w:b/>
        </w:rPr>
        <w:t>5.NF.4</w:t>
      </w:r>
      <w:r w:rsidR="007D2B69">
        <w:rPr>
          <w:b/>
        </w:rPr>
        <w:tab/>
      </w:r>
      <w:r>
        <w:tab/>
        <w:t>(3 minutes)</w:t>
      </w:r>
    </w:p>
    <w:p w14:paraId="0B6DF57B" w14:textId="44BAB162" w:rsidR="0096082F" w:rsidRPr="008B1D83" w:rsidRDefault="0096082F" w:rsidP="0096082F">
      <w:pPr>
        <w:pStyle w:val="ny-bullet-list"/>
        <w:tabs>
          <w:tab w:val="left" w:pos="3536"/>
        </w:tabs>
      </w:pPr>
      <w:r w:rsidRPr="008B1D83">
        <w:t xml:space="preserve">Find the Unit Conversion  </w:t>
      </w:r>
      <w:r w:rsidRPr="008B1D83">
        <w:rPr>
          <w:b/>
        </w:rPr>
        <w:t>5.MD.2</w:t>
      </w:r>
      <w:r w:rsidRPr="008B1D83">
        <w:tab/>
      </w:r>
      <w:r w:rsidRPr="008B1D83">
        <w:tab/>
      </w:r>
      <w:r w:rsidR="007D2B69">
        <w:tab/>
      </w:r>
      <w:r w:rsidRPr="008B1D83">
        <w:tab/>
      </w:r>
      <w:r w:rsidRPr="008B1D83">
        <w:tab/>
        <w:t>(4 minutes)</w:t>
      </w:r>
    </w:p>
    <w:p w14:paraId="146F2C9A" w14:textId="038D8A20" w:rsidR="0096082F" w:rsidRDefault="0096082F" w:rsidP="0096082F">
      <w:pPr>
        <w:pStyle w:val="ny-h4"/>
      </w:pPr>
      <w:r>
        <w:t>Convert Measures</w:t>
      </w:r>
      <w:r w:rsidR="00266C80">
        <w:t xml:space="preserve"> from Small to Large </w:t>
      </w:r>
      <w:proofErr w:type="gramStart"/>
      <w:r w:rsidR="00266C80">
        <w:t>Units</w:t>
      </w:r>
      <w:r>
        <w:t xml:space="preserve"> </w:t>
      </w:r>
      <w:r w:rsidR="00691654">
        <w:t xml:space="preserve"> </w:t>
      </w:r>
      <w:r>
        <w:t>(</w:t>
      </w:r>
      <w:proofErr w:type="gramEnd"/>
      <w:r>
        <w:t>5 minutes)</w:t>
      </w:r>
    </w:p>
    <w:p w14:paraId="080EDD46" w14:textId="299FD18B" w:rsidR="0096082F" w:rsidRDefault="0096082F" w:rsidP="00257656">
      <w:pPr>
        <w:pStyle w:val="ny-materials"/>
        <w:spacing w:after="120"/>
      </w:pPr>
      <w:r>
        <w:t>Materials:</w:t>
      </w:r>
      <w:r w:rsidR="00691654">
        <w:tab/>
      </w:r>
      <w:r w:rsidR="003E1619">
        <w:t>(S) Personal white board</w:t>
      </w:r>
      <w:r w:rsidR="00022965">
        <w:t>, Grade 5 Mathematics Reference Sheet</w:t>
      </w:r>
      <w:r w:rsidR="003F7794">
        <w:t xml:space="preserve"> (Lesson 8 Reference Sheet)</w:t>
      </w:r>
    </w:p>
    <w:p w14:paraId="3D4B8B4A" w14:textId="1A788ED7" w:rsidR="0096082F" w:rsidRDefault="00AD3B58" w:rsidP="0073638E">
      <w:pPr>
        <w:pStyle w:val="ny-paragraph"/>
      </w:pPr>
      <w:r>
        <w:t xml:space="preserve">Note:  This </w:t>
      </w:r>
      <w:r w:rsidR="003F7794">
        <w:t>f</w:t>
      </w:r>
      <w:r>
        <w:t xml:space="preserve">luency </w:t>
      </w:r>
      <w:r w:rsidR="003F7794">
        <w:t xml:space="preserve">activity </w:t>
      </w:r>
      <w:r>
        <w:t>reviews</w:t>
      </w:r>
      <w:r w:rsidR="001B1111">
        <w:t xml:space="preserve"> </w:t>
      </w:r>
      <w:r>
        <w:t>L</w:t>
      </w:r>
      <w:r w:rsidR="0096082F">
        <w:t>esson 9 and prepares students for</w:t>
      </w:r>
      <w:r w:rsidR="001B1111">
        <w:t xml:space="preserve"> </w:t>
      </w:r>
      <w:r w:rsidR="00691654">
        <w:t>L</w:t>
      </w:r>
      <w:r w:rsidR="0096082F">
        <w:t>esson</w:t>
      </w:r>
      <w:r w:rsidR="001D607B">
        <w:t>s</w:t>
      </w:r>
      <w:r w:rsidR="0096082F">
        <w:t xml:space="preserve"> 10</w:t>
      </w:r>
      <w:r w:rsidR="00E54681">
        <w:t>–</w:t>
      </w:r>
      <w:r w:rsidR="00FD22C9">
        <w:t>12 content</w:t>
      </w:r>
      <w:r w:rsidR="0096082F">
        <w:t xml:space="preserve">.  Allow students to use </w:t>
      </w:r>
      <w:r w:rsidR="00022965">
        <w:t xml:space="preserve">the </w:t>
      </w:r>
      <w:r w:rsidR="0096082F">
        <w:t xml:space="preserve">conversion </w:t>
      </w:r>
      <w:r w:rsidR="00022965">
        <w:t xml:space="preserve">reference </w:t>
      </w:r>
      <w:r w:rsidR="0096082F">
        <w:t xml:space="preserve">sheet if they are confused, but encourage them to answer questions without </w:t>
      </w:r>
      <w:r w:rsidR="003F7794">
        <w:t>referring to</w:t>
      </w:r>
      <w:r w:rsidR="0096082F">
        <w:t xml:space="preserve"> it.</w:t>
      </w:r>
    </w:p>
    <w:p w14:paraId="162B6CF4" w14:textId="2B702D34" w:rsidR="0096082F" w:rsidRDefault="0096082F" w:rsidP="0096082F">
      <w:pPr>
        <w:pStyle w:val="ny-list-idented"/>
      </w:pPr>
      <w:r>
        <w:t>T:</w:t>
      </w:r>
      <w:r>
        <w:tab/>
        <w:t>(Write 12 in = __ ft</w:t>
      </w:r>
      <w:r w:rsidR="00691654">
        <w:t>.</w:t>
      </w:r>
      <w:r>
        <w:t>)</w:t>
      </w:r>
      <w:r w:rsidR="00691654">
        <w:t xml:space="preserve"> </w:t>
      </w:r>
      <w:r>
        <w:t xml:space="preserve"> How many feet are in 12 inches?</w:t>
      </w:r>
    </w:p>
    <w:p w14:paraId="1AFF82AB" w14:textId="77777777" w:rsidR="0096082F" w:rsidRDefault="0096082F" w:rsidP="0096082F">
      <w:pPr>
        <w:pStyle w:val="ny-list-idented"/>
      </w:pPr>
      <w:r>
        <w:t>S:</w:t>
      </w:r>
      <w:r>
        <w:tab/>
        <w:t>1 foot.</w:t>
      </w:r>
    </w:p>
    <w:p w14:paraId="57448C2C" w14:textId="0138A184" w:rsidR="0096082F" w:rsidRDefault="0096082F" w:rsidP="0096082F">
      <w:pPr>
        <w:pStyle w:val="ny-list-idented"/>
      </w:pPr>
      <w:r>
        <w:t>T:</w:t>
      </w:r>
      <w:r>
        <w:tab/>
        <w:t>(Write 12 in = 1 ft.  Below it, write 24 in = __ ft</w:t>
      </w:r>
      <w:r w:rsidR="00691654">
        <w:t>.</w:t>
      </w:r>
      <w:r>
        <w:t>)</w:t>
      </w:r>
      <w:r w:rsidR="00691654">
        <w:t xml:space="preserve"> </w:t>
      </w:r>
      <w:r>
        <w:t xml:space="preserve"> </w:t>
      </w:r>
      <w:proofErr w:type="gramStart"/>
      <w:r>
        <w:t>24 inches?</w:t>
      </w:r>
      <w:proofErr w:type="gramEnd"/>
    </w:p>
    <w:p w14:paraId="7BC25AB5" w14:textId="77777777" w:rsidR="0096082F" w:rsidRDefault="0096082F" w:rsidP="0096082F">
      <w:pPr>
        <w:pStyle w:val="ny-list-idented"/>
      </w:pPr>
      <w:r>
        <w:t>S:</w:t>
      </w:r>
      <w:r>
        <w:tab/>
        <w:t>2 feet.</w:t>
      </w:r>
    </w:p>
    <w:p w14:paraId="6A1ED314" w14:textId="2A0116D6" w:rsidR="0096082F" w:rsidRDefault="0096082F" w:rsidP="0096082F">
      <w:pPr>
        <w:pStyle w:val="ny-list-idented"/>
      </w:pPr>
      <w:r>
        <w:t>T:</w:t>
      </w:r>
      <w:r>
        <w:tab/>
        <w:t>(Write 24 in = 2 ft.  Below it, write 36 in = __ ft</w:t>
      </w:r>
      <w:r w:rsidR="00691654">
        <w:t>.</w:t>
      </w:r>
      <w:r>
        <w:t>)</w:t>
      </w:r>
      <w:r w:rsidR="00691654">
        <w:t xml:space="preserve"> </w:t>
      </w:r>
      <w:r>
        <w:t xml:space="preserve"> </w:t>
      </w:r>
      <w:proofErr w:type="gramStart"/>
      <w:r>
        <w:t>36 inches?</w:t>
      </w:r>
      <w:proofErr w:type="gramEnd"/>
    </w:p>
    <w:p w14:paraId="3B9493E3" w14:textId="77777777" w:rsidR="0096082F" w:rsidRDefault="0096082F" w:rsidP="0096082F">
      <w:pPr>
        <w:pStyle w:val="ny-list-idented"/>
      </w:pPr>
      <w:r>
        <w:t>S:</w:t>
      </w:r>
      <w:r>
        <w:tab/>
        <w:t>3 feet.</w:t>
      </w:r>
    </w:p>
    <w:p w14:paraId="4DFA3B56" w14:textId="54FC26FE" w:rsidR="0096082F" w:rsidRDefault="0096082F" w:rsidP="0096082F">
      <w:pPr>
        <w:pStyle w:val="ny-list-idented"/>
      </w:pPr>
      <w:r>
        <w:t>T:</w:t>
      </w:r>
      <w:r>
        <w:tab/>
        <w:t>(Write 36 in = 3 ft.  Below it, write 48 in = __ ft</w:t>
      </w:r>
      <w:r w:rsidR="00691654">
        <w:t>.</w:t>
      </w:r>
      <w:r>
        <w:t>)</w:t>
      </w:r>
      <w:r w:rsidR="00691654">
        <w:t xml:space="preserve"> </w:t>
      </w:r>
      <w:r>
        <w:t xml:space="preserve"> </w:t>
      </w:r>
      <w:proofErr w:type="gramStart"/>
      <w:r>
        <w:t>48 inches?</w:t>
      </w:r>
      <w:proofErr w:type="gramEnd"/>
    </w:p>
    <w:p w14:paraId="13C34436" w14:textId="77777777" w:rsidR="0096082F" w:rsidRDefault="0096082F" w:rsidP="0096082F">
      <w:pPr>
        <w:pStyle w:val="ny-list-idented"/>
      </w:pPr>
      <w:r>
        <w:t>S:</w:t>
      </w:r>
      <w:r>
        <w:tab/>
        <w:t>4 feet.</w:t>
      </w:r>
    </w:p>
    <w:p w14:paraId="451C89A8" w14:textId="3281E543" w:rsidR="0096082F" w:rsidRDefault="00CB1454" w:rsidP="0096082F">
      <w:pPr>
        <w:pStyle w:val="ny-list-idented"/>
      </w:pPr>
      <w:r>
        <w:t>T:</w:t>
      </w:r>
      <w:r>
        <w:tab/>
        <w:t>(Write 48 in =</w:t>
      </w:r>
      <w:r w:rsidR="0096082F">
        <w:t xml:space="preserve"> 4 ft.  Below it, 120 in = __ ft</w:t>
      </w:r>
      <w:r w:rsidR="00691654">
        <w:t>.</w:t>
      </w:r>
      <w:r w:rsidR="0096082F">
        <w:t>)  On your boards, write the equation.</w:t>
      </w:r>
    </w:p>
    <w:p w14:paraId="72D9DB27" w14:textId="49A9E74F" w:rsidR="0096082F" w:rsidRDefault="0096082F" w:rsidP="0096082F">
      <w:pPr>
        <w:pStyle w:val="ny-list-idented"/>
      </w:pPr>
      <w:r>
        <w:t>S:</w:t>
      </w:r>
      <w:r>
        <w:tab/>
        <w:t>(Write 120 in = 10 ft</w:t>
      </w:r>
      <w:r w:rsidR="00691654">
        <w:t>.</w:t>
      </w:r>
      <w:r>
        <w:t>)</w:t>
      </w:r>
    </w:p>
    <w:p w14:paraId="2AB9614D" w14:textId="161B8DE7" w:rsidR="0096082F" w:rsidRDefault="0096082F" w:rsidP="0096082F">
      <w:pPr>
        <w:pStyle w:val="ny-list-idented"/>
      </w:pPr>
      <w:r>
        <w:t>T:</w:t>
      </w:r>
      <w:r>
        <w:tab/>
        <w:t>(Write 120 in ÷ __ = __ ft</w:t>
      </w:r>
      <w:r w:rsidR="00691654">
        <w:t>.</w:t>
      </w:r>
      <w:r>
        <w:t>)  Write the division equation you used to solve it.</w:t>
      </w:r>
    </w:p>
    <w:p w14:paraId="24D6A3D0" w14:textId="3A1FA658" w:rsidR="0096082F" w:rsidRDefault="0096082F" w:rsidP="0096082F">
      <w:pPr>
        <w:pStyle w:val="ny-list-idented"/>
      </w:pPr>
      <w:r>
        <w:t>S:</w:t>
      </w:r>
      <w:r>
        <w:tab/>
        <w:t>(Write 120 in ÷ 12 = 10 ft</w:t>
      </w:r>
      <w:r w:rsidR="00691654">
        <w:t>.</w:t>
      </w:r>
      <w:r>
        <w:t>)</w:t>
      </w:r>
    </w:p>
    <w:p w14:paraId="47084411" w14:textId="2C7A0016" w:rsidR="00471CDA" w:rsidRDefault="0096082F" w:rsidP="0073638E">
      <w:pPr>
        <w:pStyle w:val="ny-paragraph"/>
      </w:pPr>
      <w:r>
        <w:t xml:space="preserve">Continue with the following possible sequence:  2 c = 1 </w:t>
      </w:r>
      <w:proofErr w:type="spellStart"/>
      <w:r>
        <w:t>pt</w:t>
      </w:r>
      <w:proofErr w:type="spellEnd"/>
      <w:r>
        <w:t xml:space="preserve">, 4 c = 2 </w:t>
      </w:r>
      <w:proofErr w:type="spellStart"/>
      <w:r>
        <w:t>pt</w:t>
      </w:r>
      <w:proofErr w:type="spellEnd"/>
      <w:r>
        <w:t xml:space="preserve">, 6 c = 3 </w:t>
      </w:r>
      <w:proofErr w:type="spellStart"/>
      <w:r>
        <w:t>pt</w:t>
      </w:r>
      <w:proofErr w:type="spellEnd"/>
      <w:r>
        <w:t xml:space="preserve">, 16 c = 8 </w:t>
      </w:r>
      <w:proofErr w:type="spellStart"/>
      <w:r>
        <w:t>pt</w:t>
      </w:r>
      <w:proofErr w:type="spellEnd"/>
      <w:r>
        <w:t xml:space="preserve">, </w:t>
      </w:r>
      <w:proofErr w:type="gramStart"/>
      <w:r>
        <w:t>3</w:t>
      </w:r>
      <w:proofErr w:type="gramEnd"/>
      <w:r>
        <w:t xml:space="preserve"> </w:t>
      </w:r>
      <w:proofErr w:type="spellStart"/>
      <w:r>
        <w:t>ft</w:t>
      </w:r>
      <w:proofErr w:type="spellEnd"/>
      <w:r>
        <w:t xml:space="preserve"> = 1 </w:t>
      </w:r>
      <w:proofErr w:type="spellStart"/>
      <w:r>
        <w:t>yd</w:t>
      </w:r>
      <w:proofErr w:type="spellEnd"/>
      <w:r>
        <w:t>,</w:t>
      </w:r>
    </w:p>
    <w:p w14:paraId="5957180F" w14:textId="7ADBF9ED" w:rsidR="0096082F" w:rsidRDefault="0096082F" w:rsidP="0073638E">
      <w:pPr>
        <w:pStyle w:val="ny-paragraph"/>
      </w:pPr>
      <w:r>
        <w:t xml:space="preserve"> 6 </w:t>
      </w:r>
      <w:proofErr w:type="spellStart"/>
      <w:r>
        <w:t>ft</w:t>
      </w:r>
      <w:proofErr w:type="spellEnd"/>
      <w:r>
        <w:t xml:space="preserve"> = 2 </w:t>
      </w:r>
      <w:proofErr w:type="spellStart"/>
      <w:r>
        <w:t>yd</w:t>
      </w:r>
      <w:proofErr w:type="spellEnd"/>
      <w:r>
        <w:t xml:space="preserve">, 9 </w:t>
      </w:r>
      <w:proofErr w:type="spellStart"/>
      <w:r>
        <w:t>ft</w:t>
      </w:r>
      <w:proofErr w:type="spellEnd"/>
      <w:r>
        <w:t xml:space="preserve"> = 3 </w:t>
      </w:r>
      <w:proofErr w:type="spellStart"/>
      <w:r>
        <w:t>yd</w:t>
      </w:r>
      <w:proofErr w:type="spellEnd"/>
      <w:r>
        <w:t xml:space="preserve">, 27 </w:t>
      </w:r>
      <w:proofErr w:type="spellStart"/>
      <w:r>
        <w:t>ft</w:t>
      </w:r>
      <w:proofErr w:type="spellEnd"/>
      <w:r>
        <w:t xml:space="preserve"> = 9 </w:t>
      </w:r>
      <w:proofErr w:type="spellStart"/>
      <w:r>
        <w:t>yd</w:t>
      </w:r>
      <w:proofErr w:type="spellEnd"/>
      <w:r>
        <w:t xml:space="preserve">, 4 </w:t>
      </w:r>
      <w:proofErr w:type="spellStart"/>
      <w:r>
        <w:t>qt</w:t>
      </w:r>
      <w:proofErr w:type="spellEnd"/>
      <w:r>
        <w:t xml:space="preserve"> = 1 gal, 8 </w:t>
      </w:r>
      <w:proofErr w:type="spellStart"/>
      <w:r>
        <w:t>qt</w:t>
      </w:r>
      <w:proofErr w:type="spellEnd"/>
      <w:r>
        <w:t xml:space="preserve"> = 2 gal, 12 </w:t>
      </w:r>
      <w:proofErr w:type="spellStart"/>
      <w:r>
        <w:t>qt</w:t>
      </w:r>
      <w:proofErr w:type="spellEnd"/>
      <w:r>
        <w:t xml:space="preserve"> = 3 gal, and 24 </w:t>
      </w:r>
      <w:proofErr w:type="spellStart"/>
      <w:r>
        <w:t>q</w:t>
      </w:r>
      <w:r w:rsidR="00471CDA">
        <w:t>t</w:t>
      </w:r>
      <w:proofErr w:type="spellEnd"/>
      <w:r>
        <w:t xml:space="preserve"> = 6 gal</w:t>
      </w:r>
      <w:r w:rsidR="00E54681">
        <w:t>.</w:t>
      </w:r>
    </w:p>
    <w:p w14:paraId="7D42EBCF" w14:textId="7C72A846" w:rsidR="0096082F" w:rsidRPr="00FD3AAF" w:rsidRDefault="0096082F" w:rsidP="0096082F">
      <w:pPr>
        <w:pStyle w:val="ny-h4"/>
      </w:pPr>
      <w:r w:rsidRPr="00FD3AAF">
        <w:lastRenderedPageBreak/>
        <w:t xml:space="preserve">Multiply </w:t>
      </w:r>
      <w:r w:rsidR="00FD22C9">
        <w:t xml:space="preserve">a Fraction and a Whole </w:t>
      </w:r>
      <w:proofErr w:type="gramStart"/>
      <w:r w:rsidR="00FD22C9">
        <w:t>Number</w:t>
      </w:r>
      <w:r w:rsidR="00691654">
        <w:t xml:space="preserve"> </w:t>
      </w:r>
      <w:r w:rsidRPr="00FD3AAF">
        <w:t xml:space="preserve"> (</w:t>
      </w:r>
      <w:proofErr w:type="gramEnd"/>
      <w:r w:rsidRPr="00FD3AAF">
        <w:t>3 minutes)</w:t>
      </w:r>
    </w:p>
    <w:p w14:paraId="0B5D67C7" w14:textId="7477CEA2" w:rsidR="0096082F" w:rsidRPr="00FD3AAF" w:rsidRDefault="0096082F" w:rsidP="0096082F">
      <w:pPr>
        <w:pStyle w:val="ny-materials"/>
      </w:pPr>
      <w:r w:rsidRPr="00FD3AAF">
        <w:t>Mater</w:t>
      </w:r>
      <w:r w:rsidR="007C08C3">
        <w:t>ials:  (S) Personal white board</w:t>
      </w:r>
    </w:p>
    <w:p w14:paraId="1962EF46" w14:textId="61A0199E" w:rsidR="0096082F" w:rsidRPr="00FD3AAF" w:rsidRDefault="0096082F" w:rsidP="00FD22C9">
      <w:pPr>
        <w:pStyle w:val="ny-paragraph"/>
      </w:pPr>
      <w:r w:rsidRPr="00FD3AAF">
        <w:t xml:space="preserve">Note:  This </w:t>
      </w:r>
      <w:r w:rsidR="00657E3E">
        <w:t>f</w:t>
      </w:r>
      <w:r w:rsidRPr="00FD3AAF">
        <w:t xml:space="preserve">luency </w:t>
      </w:r>
      <w:r w:rsidR="00657E3E">
        <w:t xml:space="preserve">activity </w:t>
      </w:r>
      <w:r w:rsidRPr="00FD3AAF">
        <w:t>reviews Lesson 8.</w:t>
      </w:r>
    </w:p>
    <w:p w14:paraId="038209D4" w14:textId="1EDCB681" w:rsidR="0096082F" w:rsidRDefault="0096082F" w:rsidP="005E067B">
      <w:pPr>
        <w:pStyle w:val="ny-list-idented"/>
        <w:spacing w:line="360" w:lineRule="auto"/>
        <w:ind w:left="806" w:hanging="403"/>
      </w:pPr>
      <w:r>
        <w:t>T:</w:t>
      </w:r>
      <w:r w:rsidR="00DD19AB">
        <w:tab/>
      </w:r>
      <w:proofErr w:type="gramStart"/>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m:rPr>
            <m:nor/>
          </m:rPr>
          <w:rPr>
            <w:rFonts w:asciiTheme="minorHAnsi" w:hAnsiTheme="minorHAnsi"/>
          </w:rPr>
          <m:t>× 6</m:t>
        </m:r>
        <m:r>
          <m:rPr>
            <m:sty m:val="p"/>
          </m:rPr>
          <w:rPr>
            <w:rFonts w:ascii="Cambria Math" w:hAnsi="Cambria Math"/>
          </w:rPr>
          <m:t xml:space="preserve"> </m:t>
        </m:r>
        <m:r>
          <m:rPr>
            <m:nor/>
          </m:rPr>
          <w:rPr>
            <w:rFonts w:asciiTheme="minorHAnsi" w:hAnsiTheme="minorHAnsi"/>
          </w:rPr>
          <m:t>=</m:t>
        </m:r>
        <m:r>
          <m:rPr>
            <m:nor/>
          </m:rPr>
          <w:rPr>
            <w:rFonts w:ascii="Cambria Math" w:hAnsiTheme="minorHAnsi"/>
          </w:rPr>
          <m:t xml:space="preserve"> </m:t>
        </m:r>
        <m:f>
          <m:fPr>
            <m:ctrlPr>
              <w:rPr>
                <w:rFonts w:ascii="Cambria Math" w:hAnsi="Cambria Math"/>
                <w:i/>
              </w:rPr>
            </m:ctrlPr>
          </m:fPr>
          <m:num>
            <m:r>
              <w:rPr>
                <w:rFonts w:ascii="Cambria Math" w:hAnsi="Cambria Math"/>
              </w:rPr>
              <m:t>_____×_____</m:t>
            </m:r>
            <m:r>
              <m:rPr>
                <m:sty m:val="p"/>
              </m:rPr>
              <w:rPr>
                <w:rFonts w:ascii="Cambria Math" w:hAnsi="Cambria Math"/>
              </w:rPr>
              <m:t xml:space="preserve">  </m:t>
            </m:r>
          </m:num>
          <m:den>
            <m:r>
              <w:rPr>
                <w:rFonts w:ascii="Cambria Math" w:hAnsi="Cambria Math"/>
              </w:rPr>
              <m:t>2</m:t>
            </m:r>
          </m:den>
        </m:f>
      </m:oMath>
      <w:r w:rsidR="00C20288">
        <w:t>.</w:t>
      </w:r>
      <w:r>
        <w:t xml:space="preserve">)  On your </w:t>
      </w:r>
      <w:r w:rsidR="00D0208E">
        <w:t xml:space="preserve">personal white </w:t>
      </w:r>
      <w:r>
        <w:t xml:space="preserve">boards, fill in the </w:t>
      </w:r>
      <w:r w:rsidR="006F17F8">
        <w:t>multiplication expression</w:t>
      </w:r>
      <w:r>
        <w:t xml:space="preserve"> for the numerator.</w:t>
      </w:r>
    </w:p>
    <w:p w14:paraId="2EBFC2BD" w14:textId="5052F145" w:rsidR="0096082F" w:rsidRDefault="003E1619" w:rsidP="005E067B">
      <w:pPr>
        <w:pStyle w:val="ny-list-idented"/>
        <w:spacing w:line="360" w:lineRule="auto"/>
        <w:ind w:left="806" w:hanging="403"/>
      </w:pPr>
      <w:r>
        <w:t>S:</w:t>
      </w:r>
      <w:r>
        <w:tab/>
        <w:t>(Write</w:t>
      </w:r>
      <w:r w:rsidR="0096082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6082F">
        <w:t xml:space="preserve"> </w:t>
      </w:r>
      <w:r w:rsidR="00E54681">
        <w:t>×</w:t>
      </w:r>
      <w:r w:rsidR="0096082F">
        <w:t xml:space="preserve"> 6 </w:t>
      </w:r>
      <w:proofErr w:type="gramStart"/>
      <w:r w:rsidR="0096082F">
        <w:t xml:space="preserve">= </w:t>
      </w:r>
      <w:proofErr w:type="gramEnd"/>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rsidR="00C20288">
        <w:t>.</w:t>
      </w:r>
      <w:r w:rsidR="0096082F">
        <w:t>)</w:t>
      </w:r>
    </w:p>
    <w:p w14:paraId="0D9E9365" w14:textId="01F02620" w:rsidR="0096082F" w:rsidRDefault="003E1619" w:rsidP="005E067B">
      <w:pPr>
        <w:pStyle w:val="ny-list-idented"/>
        <w:spacing w:line="360" w:lineRule="auto"/>
        <w:ind w:left="806" w:hanging="403"/>
      </w:pPr>
      <w:r>
        <w:t>T:</w:t>
      </w:r>
      <w:r>
        <w:tab/>
        <w:t>(Write</w:t>
      </w:r>
      <w:r w:rsidR="0096082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6082F">
        <w:t xml:space="preserve"> </w:t>
      </w:r>
      <w:r w:rsidR="00E54681">
        <w:t>×</w:t>
      </w:r>
      <w:r w:rsidR="0096082F">
        <w:t xml:space="preserve"> 6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rsidR="0096082F">
        <w:t xml:space="preserve"> = </w:t>
      </w:r>
      <m:oMath>
        <m:f>
          <m:fPr>
            <m:ctrlPr>
              <w:rPr>
                <w:rFonts w:ascii="Cambria Math" w:hAnsi="Cambria Math"/>
                <w:i/>
              </w:rPr>
            </m:ctrlPr>
          </m:fPr>
          <m:num/>
          <m:den/>
        </m:f>
        <m:r>
          <m:rPr>
            <m:nor/>
          </m:rPr>
          <w:rPr>
            <w:rFonts w:asciiTheme="minorHAnsi" w:hAnsiTheme="minorHAnsi"/>
          </w:rPr>
          <m:t>=</m:t>
        </m:r>
      </m:oMath>
      <w:r w:rsidR="00E54681">
        <w:t xml:space="preserve"> </w:t>
      </w:r>
      <w:r w:rsidR="00E54681">
        <w:rPr>
          <w:u w:val="single"/>
        </w:rPr>
        <w:t xml:space="preserve">       </w:t>
      </w:r>
      <w:r w:rsidR="00691654">
        <w:t>.</w:t>
      </w:r>
      <w:r w:rsidR="0096082F">
        <w:t>)  Fil</w:t>
      </w:r>
      <w:r w:rsidR="00EC6C0F">
        <w:t xml:space="preserve">l </w:t>
      </w:r>
      <w:r w:rsidR="0096082F">
        <w:t>in the missing numbers.</w:t>
      </w:r>
    </w:p>
    <w:p w14:paraId="17894F27" w14:textId="36F85811" w:rsidR="0096082F" w:rsidRDefault="003E1619" w:rsidP="005E067B">
      <w:pPr>
        <w:pStyle w:val="ny-list-idented"/>
        <w:spacing w:line="360" w:lineRule="auto"/>
        <w:ind w:left="806" w:hanging="403"/>
      </w:pPr>
      <w:r>
        <w:t>S:</w:t>
      </w:r>
      <w:r>
        <w:tab/>
        <w:t>(Write</w:t>
      </w:r>
      <w:r w:rsidR="0096082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6082F">
        <w:t xml:space="preserve"> </w:t>
      </w:r>
      <w:r w:rsidR="00E54681">
        <w:t>×</w:t>
      </w:r>
      <w:r w:rsidR="0096082F">
        <w:t xml:space="preserve"> 6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rsidR="0096082F">
        <w:t xml:space="preserve"> = </w:t>
      </w:r>
      <m:oMath>
        <m:f>
          <m:fPr>
            <m:ctrlPr>
              <w:rPr>
                <w:rFonts w:ascii="Cambria Math" w:hAnsi="Cambria Math"/>
                <w:i/>
              </w:rPr>
            </m:ctrlPr>
          </m:fPr>
          <m:num>
            <m:r>
              <w:rPr>
                <w:rFonts w:ascii="Cambria Math" w:hAnsi="Cambria Math"/>
              </w:rPr>
              <m:t>6</m:t>
            </m:r>
          </m:num>
          <m:den>
            <m:r>
              <w:rPr>
                <w:rFonts w:ascii="Cambria Math" w:hAnsi="Cambria Math"/>
              </w:rPr>
              <m:t>2</m:t>
            </m:r>
          </m:den>
        </m:f>
        <m:r>
          <m:rPr>
            <m:nor/>
          </m:rPr>
          <w:rPr>
            <w:rFonts w:asciiTheme="minorHAnsi" w:hAnsiTheme="minorHAnsi"/>
          </w:rPr>
          <m:t>=</m:t>
        </m:r>
      </m:oMath>
      <w:r w:rsidR="0096082F">
        <w:t xml:space="preserve"> 3</w:t>
      </w:r>
      <w:r w:rsidR="00691654">
        <w:t>.</w:t>
      </w:r>
      <w:r w:rsidR="0096082F">
        <w:t>)</w:t>
      </w:r>
    </w:p>
    <w:p w14:paraId="09AE4D42" w14:textId="29CCE340" w:rsidR="0096082F" w:rsidRDefault="001D607B" w:rsidP="00D27F7A">
      <w:pPr>
        <w:pStyle w:val="ny-list-idented"/>
        <w:spacing w:line="480" w:lineRule="auto"/>
      </w:pPr>
      <w:r>
        <w:rPr>
          <w:noProof/>
        </w:rPr>
        <mc:AlternateContent>
          <mc:Choice Requires="wps">
            <w:drawing>
              <wp:anchor distT="0" distB="0" distL="114300" distR="114300" simplePos="0" relativeHeight="251681792" behindDoc="0" locked="0" layoutInCell="1" allowOverlap="1" wp14:anchorId="0FB894EA" wp14:editId="153074AD">
                <wp:simplePos x="0" y="0"/>
                <wp:positionH relativeFrom="column">
                  <wp:posOffset>1522993</wp:posOffset>
                </wp:positionH>
                <wp:positionV relativeFrom="paragraph">
                  <wp:posOffset>441325</wp:posOffset>
                </wp:positionV>
                <wp:extent cx="69850" cy="11430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9850" cy="1143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23B4799"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9.9pt,34.75pt" to="125.4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"/>
            </w:pict>
          </mc:Fallback>
        </mc:AlternateContent>
      </w:r>
      <w:r w:rsidR="00D27F7A">
        <w:rPr>
          <w:noProof/>
        </w:rPr>
        <mc:AlternateContent>
          <mc:Choice Requires="wps">
            <w:drawing>
              <wp:anchor distT="0" distB="0" distL="114300" distR="114300" simplePos="0" relativeHeight="251682816" behindDoc="0" locked="0" layoutInCell="1" allowOverlap="1" wp14:anchorId="542C44A0" wp14:editId="3B52A9B1">
                <wp:simplePos x="0" y="0"/>
                <wp:positionH relativeFrom="column">
                  <wp:posOffset>1422400</wp:posOffset>
                </wp:positionH>
                <wp:positionV relativeFrom="paragraph">
                  <wp:posOffset>307603</wp:posOffset>
                </wp:positionV>
                <wp:extent cx="20955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404506B" w14:textId="7F015C6B" w:rsidR="00257656" w:rsidRPr="00D27F7A" w:rsidRDefault="00257656">
                            <w:pPr>
                              <w:rPr>
                                <w:vertAlign w:val="superscript"/>
                              </w:rPr>
                            </w:pPr>
                            <w:r>
                              <w:rPr>
                                <w:vertAlign w:val="super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2pt;margin-top:24.2pt;width:16.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" filled="f" stroked="f">
                <v:textbox>
                  <w:txbxContent>
                    <w:p w14:paraId="7404506B" w14:textId="7F015C6B" w:rsidR="00257656" w:rsidRPr="00D27F7A" w:rsidRDefault="00257656">
                      <w:pPr>
                        <w:rPr>
                          <w:vertAlign w:val="superscript"/>
                        </w:rPr>
                      </w:pPr>
                      <w:r>
                        <w:rPr>
                          <w:vertAlign w:val="superscript"/>
                        </w:rPr>
                        <w:t>3</w:t>
                      </w:r>
                    </w:p>
                  </w:txbxContent>
                </v:textbox>
              </v:shape>
            </w:pict>
          </mc:Fallback>
        </mc:AlternateContent>
      </w:r>
      <w:r w:rsidR="003E1619">
        <w:t>T:</w:t>
      </w:r>
      <w:r w:rsidR="003E1619">
        <w:tab/>
        <w:t>(Write</w:t>
      </w:r>
      <w:r w:rsidR="0096082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6082F">
        <w:t xml:space="preserve"> </w:t>
      </w:r>
      <w:r w:rsidR="00E54681">
        <w:t>×</w:t>
      </w:r>
      <w:r w:rsidR="0096082F">
        <w:t xml:space="preserve"> 6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rsidR="0096082F">
        <w:t xml:space="preserve"> =</w:t>
      </w:r>
      <w:r>
        <w:t xml:space="preserve"> </w:t>
      </w:r>
      <w:r>
        <w:rPr>
          <w:u w:val="single"/>
        </w:rPr>
        <w:t xml:space="preserve">       </w:t>
      </w:r>
      <w:r w:rsidR="00691654">
        <w:t>.</w:t>
      </w:r>
      <w:r w:rsidR="0096082F">
        <w:t xml:space="preserve">)  </w:t>
      </w:r>
      <w:r w:rsidR="00D27F7A">
        <w:t>Find a common factor to simplify</w:t>
      </w:r>
      <w:r w:rsidR="0096082F">
        <w:t>.</w:t>
      </w:r>
      <w:r w:rsidR="00FD22C9">
        <w:t xml:space="preserve"> </w:t>
      </w:r>
      <w:r w:rsidR="00D27F7A">
        <w:t xml:space="preserve"> Then</w:t>
      </w:r>
      <w:r w:rsidR="0055532A">
        <w:t>,</w:t>
      </w:r>
      <w:r w:rsidR="00D27F7A">
        <w:t xml:space="preserve"> multiply.</w:t>
      </w:r>
    </w:p>
    <w:p w14:paraId="7ED69864" w14:textId="630848DD" w:rsidR="0096082F" w:rsidRDefault="00D27F7A" w:rsidP="00D27F7A">
      <w:pPr>
        <w:pStyle w:val="ny-list-idented"/>
        <w:tabs>
          <w:tab w:val="left" w:pos="720"/>
          <w:tab w:val="left" w:pos="1440"/>
          <w:tab w:val="left" w:pos="2160"/>
          <w:tab w:val="left" w:pos="2880"/>
          <w:tab w:val="left" w:pos="3882"/>
        </w:tabs>
        <w:spacing w:line="480" w:lineRule="auto"/>
      </w:pPr>
      <w:r>
        <w:rPr>
          <w:noProof/>
        </w:rPr>
        <mc:AlternateContent>
          <mc:Choice Requires="wps">
            <w:drawing>
              <wp:anchor distT="0" distB="0" distL="114300" distR="114300" simplePos="0" relativeHeight="251684864" behindDoc="0" locked="0" layoutInCell="1" allowOverlap="1" wp14:anchorId="38E9B09A" wp14:editId="0D2FCE06">
                <wp:simplePos x="0" y="0"/>
                <wp:positionH relativeFrom="column">
                  <wp:posOffset>1320800</wp:posOffset>
                </wp:positionH>
                <wp:positionV relativeFrom="paragraph">
                  <wp:posOffset>224790</wp:posOffset>
                </wp:positionV>
                <wp:extent cx="20955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261A709" w14:textId="0D3B4B80" w:rsidR="00257656" w:rsidRPr="00D27F7A" w:rsidRDefault="00257656" w:rsidP="00D27F7A">
                            <w:pPr>
                              <w:rPr>
                                <w:vertAlign w:val="superscript"/>
                              </w:rPr>
                            </w:pP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104pt;margin-top:17.7pt;width:16.5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" filled="f" stroked="f">
                <v:textbox>
                  <w:txbxContent>
                    <w:p w14:paraId="5261A709" w14:textId="0D3B4B80" w:rsidR="00257656" w:rsidRPr="00D27F7A" w:rsidRDefault="00257656" w:rsidP="00D27F7A">
                      <w:pPr>
                        <w:rPr>
                          <w:vertAlign w:val="superscript"/>
                        </w:rPr>
                      </w:pPr>
                      <w:r>
                        <w:rPr>
                          <w:vertAlign w:val="superscript"/>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9CA0DDC" wp14:editId="7A6B5B2E">
                <wp:simplePos x="0" y="0"/>
                <wp:positionH relativeFrom="column">
                  <wp:posOffset>1409700</wp:posOffset>
                </wp:positionH>
                <wp:positionV relativeFrom="paragraph">
                  <wp:posOffset>153670</wp:posOffset>
                </wp:positionV>
                <wp:extent cx="69850" cy="114300"/>
                <wp:effectExtent l="0" t="0" r="31750" b="38100"/>
                <wp:wrapNone/>
                <wp:docPr id="5" name="Straight Connector 5"/>
                <wp:cNvGraphicFramePr/>
                <a:graphic xmlns:a="http://schemas.openxmlformats.org/drawingml/2006/main">
                  <a:graphicData uri="http://schemas.microsoft.com/office/word/2010/wordprocessingShape">
                    <wps:wsp>
                      <wps:cNvCnPr/>
                      <wps:spPr>
                        <a:xfrm>
                          <a:off x="0" y="0"/>
                          <a:ext cx="69850" cy="11430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D313C00"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11pt,12.1pt" to="11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"/>
            </w:pict>
          </mc:Fallback>
        </mc:AlternateContent>
      </w:r>
      <w:r w:rsidR="003E1619">
        <w:t>S:</w:t>
      </w:r>
      <w:r w:rsidR="003E1619">
        <w:tab/>
        <w:t>(Write</w:t>
      </w:r>
      <w:r w:rsidR="0096082F">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6082F">
        <w:t xml:space="preserve"> </w:t>
      </w:r>
      <w:r w:rsidR="00E54681">
        <w:t>×</w:t>
      </w:r>
      <w:r w:rsidR="0096082F">
        <w:t xml:space="preserve"> 6 = </w:t>
      </w:r>
      <m:oMath>
        <m:f>
          <m:fPr>
            <m:ctrlPr>
              <w:rPr>
                <w:rFonts w:ascii="Cambria Math" w:hAnsi="Cambria Math"/>
                <w:i/>
              </w:rPr>
            </m:ctrlPr>
          </m:fPr>
          <m:num>
            <m:r>
              <w:rPr>
                <w:rFonts w:ascii="Cambria Math" w:hAnsi="Cambria Math"/>
              </w:rPr>
              <m:t xml:space="preserve">   1 </m:t>
            </m:r>
            <m:r>
              <m:rPr>
                <m:sty m:val="p"/>
              </m:rPr>
              <w:rPr>
                <w:rFonts w:ascii="Cambria Math" w:hAnsi="Cambria Math"/>
              </w:rPr>
              <m:t xml:space="preserve">× 6  </m:t>
            </m:r>
          </m:num>
          <m:den>
            <m:r>
              <w:rPr>
                <w:rFonts w:ascii="Cambria Math" w:hAnsi="Cambria Math"/>
              </w:rPr>
              <m:t>2</m:t>
            </m:r>
          </m:den>
        </m:f>
      </m:oMath>
      <w:r w:rsidR="0096082F">
        <w:t xml:space="preserve"> = </w:t>
      </w:r>
      <m:oMath>
        <m:f>
          <m:fPr>
            <m:ctrlPr>
              <w:rPr>
                <w:rFonts w:ascii="Cambria Math" w:hAnsi="Cambria Math"/>
                <w:i/>
              </w:rPr>
            </m:ctrlPr>
          </m:fPr>
          <m:num>
            <m:r>
              <w:rPr>
                <w:rFonts w:ascii="Cambria Math" w:hAnsi="Cambria Math"/>
              </w:rPr>
              <m:t>3</m:t>
            </m:r>
          </m:num>
          <m:den>
            <m:r>
              <w:rPr>
                <w:rFonts w:ascii="Cambria Math" w:hAnsi="Cambria Math"/>
              </w:rPr>
              <m:t>1</m:t>
            </m:r>
          </m:den>
        </m:f>
      </m:oMath>
      <w:r>
        <w:t xml:space="preserve"> = </w:t>
      </w:r>
      <w:r w:rsidR="0096082F">
        <w:t>3</w:t>
      </w:r>
      <w:r w:rsidR="00691654">
        <w:t>.</w:t>
      </w:r>
      <w:r w:rsidR="0096082F">
        <w:t>)</w:t>
      </w:r>
    </w:p>
    <w:p w14:paraId="09A1361C" w14:textId="6A3AABDC" w:rsidR="0096082F" w:rsidRDefault="0096082F" w:rsidP="0073638E">
      <w:pPr>
        <w:pStyle w:val="ny-paragraph"/>
      </w:pPr>
      <w:r w:rsidRPr="00FD3AAF">
        <w:t>Continue with the f</w:t>
      </w:r>
      <w:r>
        <w:t xml:space="preserve">ollowing possible suggestions: </w:t>
      </w:r>
      <w:r w:rsidR="00FD22C9">
        <w:t xml:space="preserve"> </w:t>
      </w:r>
      <w:r>
        <w:t xml:space="preserve">6 </w:t>
      </w:r>
      <w:proofErr w:type="gramStart"/>
      <w:r w:rsidR="005E067B">
        <w:t>×</w:t>
      </w:r>
      <w:r>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 xml:space="preserve">3 </m:t>
            </m:r>
          </m:den>
        </m:f>
      </m:oMath>
      <w:r>
        <w:t xml:space="preserve">, 9 </w:t>
      </w:r>
      <w:r w:rsidR="005E067B">
        <w:t>×</w:t>
      </w:r>
      <w:r>
        <w:t xml:space="preserve"> </w:t>
      </w:r>
      <m:oMath>
        <m:f>
          <m:fPr>
            <m:ctrlPr>
              <w:rPr>
                <w:rFonts w:ascii="Cambria Math" w:hAnsi="Cambria Math"/>
                <w:i/>
              </w:rPr>
            </m:ctrlPr>
          </m:fPr>
          <m:num>
            <m:r>
              <w:rPr>
                <w:rFonts w:ascii="Cambria Math" w:hAnsi="Cambria Math"/>
              </w:rPr>
              <m:t>2</m:t>
            </m:r>
          </m:num>
          <m:den>
            <m:r>
              <w:rPr>
                <w:rFonts w:ascii="Cambria Math" w:hAnsi="Cambria Math"/>
              </w:rPr>
              <m:t xml:space="preserve">3 </m:t>
            </m:r>
          </m:den>
        </m:f>
      </m:oMath>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005E067B">
        <w:t>×</w:t>
      </w:r>
      <w:r>
        <w:t xml:space="preserve"> 12, and 12 </w:t>
      </w:r>
      <w:r w:rsidR="005E067B">
        <w:t>×</w:t>
      </w:r>
      <w:r>
        <w:t xml:space="preserve">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FD3AAF">
        <w:t>.</w:t>
      </w:r>
    </w:p>
    <w:p w14:paraId="08A5745E" w14:textId="320E1B54" w:rsidR="0096082F" w:rsidRPr="002862AC" w:rsidRDefault="00E949BA" w:rsidP="0096082F">
      <w:pPr>
        <w:pStyle w:val="ny-h4"/>
      </w:pPr>
      <w:r>
        <w:rPr>
          <w:noProof/>
        </w:rPr>
        <mc:AlternateContent>
          <mc:Choice Requires="wps">
            <w:drawing>
              <wp:anchor distT="0" distB="0" distL="114300" distR="114300" simplePos="0" relativeHeight="251716608" behindDoc="0" locked="0" layoutInCell="1" allowOverlap="1" wp14:anchorId="59C5AA1B" wp14:editId="49317D61">
                <wp:simplePos x="0" y="0"/>
                <wp:positionH relativeFrom="column">
                  <wp:posOffset>3542323</wp:posOffset>
                </wp:positionH>
                <wp:positionV relativeFrom="paragraph">
                  <wp:posOffset>40982</wp:posOffset>
                </wp:positionV>
                <wp:extent cx="3010047" cy="3100754"/>
                <wp:effectExtent l="0" t="0" r="0" b="4445"/>
                <wp:wrapNone/>
                <wp:docPr id="119" name="Text Box 119"/>
                <wp:cNvGraphicFramePr/>
                <a:graphic xmlns:a="http://schemas.openxmlformats.org/drawingml/2006/main">
                  <a:graphicData uri="http://schemas.microsoft.com/office/word/2010/wordprocessingShape">
                    <wps:wsp>
                      <wps:cNvSpPr txBox="1"/>
                      <wps:spPr>
                        <a:xfrm>
                          <a:off x="0" y="0"/>
                          <a:ext cx="3010047" cy="3100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CEAB7" w14:textId="42852EE1" w:rsidR="00257656" w:rsidRDefault="00257656">
                            <w:r>
                              <w:rPr>
                                <w:noProof/>
                              </w:rPr>
                              <w:drawing>
                                <wp:inline distT="0" distB="0" distL="0" distR="0" wp14:anchorId="0A64403D" wp14:editId="135C36B4">
                                  <wp:extent cx="2763213" cy="28721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7314" cy="2876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28" type="#_x0000_t202" style="position:absolute;margin-left:278.9pt;margin-top:3.25pt;width:237pt;height:24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" fillcolor="white [3201]" stroked="f" strokeweight=".5pt">
                <v:textbox>
                  <w:txbxContent>
                    <w:p w14:paraId="5C2CEAB7" w14:textId="42852EE1" w:rsidR="00257656" w:rsidRDefault="00257656">
                      <w:r>
                        <w:rPr>
                          <w:noProof/>
                        </w:rPr>
                        <w:drawing>
                          <wp:inline distT="0" distB="0" distL="0" distR="0" wp14:anchorId="0A64403D" wp14:editId="135C36B4">
                            <wp:extent cx="2763213" cy="287215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7314" cy="2876417"/>
                                    </a:xfrm>
                                    <a:prstGeom prst="rect">
                                      <a:avLst/>
                                    </a:prstGeom>
                                  </pic:spPr>
                                </pic:pic>
                              </a:graphicData>
                            </a:graphic>
                          </wp:inline>
                        </w:drawing>
                      </w:r>
                    </w:p>
                  </w:txbxContent>
                </v:textbox>
              </v:shape>
            </w:pict>
          </mc:Fallback>
        </mc:AlternateContent>
      </w:r>
      <w:r w:rsidR="0096082F" w:rsidRPr="002862AC">
        <w:t xml:space="preserve">Find the Unit </w:t>
      </w:r>
      <w:proofErr w:type="gramStart"/>
      <w:r w:rsidR="0096082F" w:rsidRPr="002862AC">
        <w:t xml:space="preserve">Conversion </w:t>
      </w:r>
      <w:r w:rsidR="00691654">
        <w:t xml:space="preserve"> </w:t>
      </w:r>
      <w:r w:rsidR="0096082F" w:rsidRPr="002862AC">
        <w:t>(</w:t>
      </w:r>
      <w:proofErr w:type="gramEnd"/>
      <w:r w:rsidR="0096082F" w:rsidRPr="002862AC">
        <w:t>4 minutes)</w:t>
      </w:r>
    </w:p>
    <w:p w14:paraId="4E6DE35C" w14:textId="6505FED5" w:rsidR="0096082F" w:rsidRPr="002862AC" w:rsidRDefault="006650B7" w:rsidP="00C20288">
      <w:pPr>
        <w:pStyle w:val="ny-materials"/>
        <w:ind w:right="4980"/>
      </w:pPr>
      <w:r>
        <w:rPr>
          <w:noProof/>
        </w:rPr>
        <mc:AlternateContent>
          <mc:Choice Requires="wpg">
            <w:drawing>
              <wp:anchor distT="0" distB="0" distL="114300" distR="114300" simplePos="0" relativeHeight="251707392" behindDoc="0" locked="0" layoutInCell="1" allowOverlap="1" wp14:anchorId="5CE797DE" wp14:editId="3520AA25">
                <wp:simplePos x="0" y="0"/>
                <wp:positionH relativeFrom="column">
                  <wp:posOffset>3547745</wp:posOffset>
                </wp:positionH>
                <wp:positionV relativeFrom="paragraph">
                  <wp:posOffset>192405</wp:posOffset>
                </wp:positionV>
                <wp:extent cx="3004185" cy="2349500"/>
                <wp:effectExtent l="0" t="0" r="5715" b="0"/>
                <wp:wrapThrough wrapText="bothSides">
                  <wp:wrapPolygon edited="0">
                    <wp:start x="1370" y="0"/>
                    <wp:lineTo x="1370" y="6830"/>
                    <wp:lineTo x="8218" y="8406"/>
                    <wp:lineTo x="0" y="8406"/>
                    <wp:lineTo x="0" y="19790"/>
                    <wp:lineTo x="3835" y="21366"/>
                    <wp:lineTo x="6164" y="21366"/>
                    <wp:lineTo x="21504" y="19790"/>
                    <wp:lineTo x="21504" y="5779"/>
                    <wp:lineTo x="10273" y="5604"/>
                    <wp:lineTo x="10273" y="0"/>
                    <wp:lineTo x="1370" y="0"/>
                  </wp:wrapPolygon>
                </wp:wrapThrough>
                <wp:docPr id="23" name="Group 23"/>
                <wp:cNvGraphicFramePr/>
                <a:graphic xmlns:a="http://schemas.openxmlformats.org/drawingml/2006/main">
                  <a:graphicData uri="http://schemas.microsoft.com/office/word/2010/wordprocessingGroup">
                    <wpg:wgp>
                      <wpg:cNvGrpSpPr/>
                      <wpg:grpSpPr>
                        <a:xfrm>
                          <a:off x="0" y="0"/>
                          <a:ext cx="3004185" cy="2349500"/>
                          <a:chOff x="0" y="0"/>
                          <a:chExt cx="3388360" cy="2628900"/>
                        </a:xfrm>
                      </wpg:grpSpPr>
                      <pic:pic xmlns:pic="http://schemas.openxmlformats.org/drawingml/2006/picture">
                        <pic:nvPicPr>
                          <pic:cNvPr id="16" name="Picture 1"/>
                          <pic:cNvPicPr>
                            <a:picLocks noChangeAspect="1"/>
                          </pic:cNvPicPr>
                        </pic:nvPicPr>
                        <pic:blipFill rotWithShape="1">
                          <a:blip r:embed="rId15">
                            <a:biLevel thresh="75000"/>
                            <a:extLst>
                              <a:ext uri="{28A0092B-C50C-407E-A947-70E740481C1C}">
                                <a14:useLocalDpi xmlns:a14="http://schemas.microsoft.com/office/drawing/2010/main" val="0"/>
                              </a:ext>
                            </a:extLst>
                          </a:blip>
                          <a:srcRect l="60832" t="1" b="50570"/>
                          <a:stretch/>
                        </pic:blipFill>
                        <pic:spPr bwMode="auto">
                          <a:xfrm>
                            <a:off x="257810" y="0"/>
                            <a:ext cx="1327150" cy="825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Picture 1"/>
                          <pic:cNvPicPr>
                            <a:picLocks noChangeAspect="1"/>
                          </pic:cNvPicPr>
                        </pic:nvPicPr>
                        <pic:blipFill rotWithShape="1">
                          <a:blip r:embed="rId15">
                            <a:biLevel thresh="75000"/>
                            <a:extLst>
                              <a:ext uri="{28A0092B-C50C-407E-A947-70E740481C1C}">
                                <a14:useLocalDpi xmlns:a14="http://schemas.microsoft.com/office/drawing/2010/main" val="0"/>
                              </a:ext>
                            </a:extLst>
                          </a:blip>
                          <a:srcRect t="18251"/>
                          <a:stretch/>
                        </pic:blipFill>
                        <pic:spPr bwMode="auto">
                          <a:xfrm>
                            <a:off x="0" y="1041400"/>
                            <a:ext cx="3388360" cy="1365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
                          <pic:cNvPicPr>
                            <a:picLocks noChangeAspect="1"/>
                          </pic:cNvPicPr>
                        </pic:nvPicPr>
                        <pic:blipFill rotWithShape="1">
                          <a:blip r:embed="rId15">
                            <a:biLevel thresh="75000"/>
                            <a:extLst>
                              <a:ext uri="{28A0092B-C50C-407E-A947-70E740481C1C}">
                                <a14:useLocalDpi xmlns:a14="http://schemas.microsoft.com/office/drawing/2010/main" val="0"/>
                              </a:ext>
                            </a:extLst>
                          </a:blip>
                          <a:srcRect l="63830" t="73004"/>
                          <a:stretch/>
                        </pic:blipFill>
                        <pic:spPr bwMode="auto">
                          <a:xfrm>
                            <a:off x="2073910" y="723900"/>
                            <a:ext cx="1295400" cy="901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1"/>
                          <pic:cNvPicPr>
                            <a:picLocks noChangeAspect="1"/>
                          </pic:cNvPicPr>
                        </pic:nvPicPr>
                        <pic:blipFill rotWithShape="1">
                          <a:blip r:embed="rId15">
                            <a:biLevel thresh="75000"/>
                            <a:extLst>
                              <a:ext uri="{28A0092B-C50C-407E-A947-70E740481C1C}">
                                <a14:useLocalDpi xmlns:a14="http://schemas.microsoft.com/office/drawing/2010/main" val="0"/>
                              </a:ext>
                            </a:extLst>
                          </a:blip>
                          <a:srcRect l="40217" t="81369" r="51162" b="6464"/>
                          <a:stretch/>
                        </pic:blipFill>
                        <pic:spPr bwMode="auto">
                          <a:xfrm>
                            <a:off x="651510" y="2425700"/>
                            <a:ext cx="292100" cy="203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1"/>
                          <pic:cNvPicPr>
                            <a:picLocks noChangeAspect="1"/>
                          </pic:cNvPicPr>
                        </pic:nvPicPr>
                        <pic:blipFill rotWithShape="1">
                          <a:blip r:embed="rId15">
                            <a:biLevel thresh="75000"/>
                            <a:extLst>
                              <a:ext uri="{28A0092B-C50C-407E-A947-70E740481C1C}">
                                <a14:useLocalDpi xmlns:a14="http://schemas.microsoft.com/office/drawing/2010/main" val="0"/>
                              </a:ext>
                            </a:extLst>
                          </a:blip>
                          <a:srcRect l="63830" t="73004"/>
                          <a:stretch/>
                        </pic:blipFill>
                        <pic:spPr bwMode="auto">
                          <a:xfrm>
                            <a:off x="1324610" y="2062480"/>
                            <a:ext cx="393700" cy="27368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79.35pt;margin-top:15.15pt;width:236.55pt;height:185pt;z-index:251707392;mso-width-relative:margin;mso-height-relative:margin" coordsize="33883,2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vf&#10;tC/si/Cb9pzxJ4OvvikniK9tvDjSNaWFnqTwW8rOQd0kY+VyMYywPBYdGOe4+G/7PPwf+E9xHd+C&#10;/BemWOqrGEbUpl825YDodzfdPbKgcV7T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kPUUAL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78;width:13271;height:8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lbFHBAAAA2wAAAA8AAABkcnMvZG93bnJldi54bWxET02LwjAQvQv7H8Is7E3TFRSppkUXBRc8&#10;aPXibWzGtthMShO1+uvNwoK3ebzPmaWdqcWNWldZVvA9iEAQ51ZXXCg47Ff9CQjnkTXWlknBgxyk&#10;yUdvhrG2d97RLfOFCCHsYlRQet/EUrq8JINuYBviwJ1ta9AH2BZSt3gP4aaWwygaS4MVh4YSG/op&#10;Kb9kV6NgpM1xu1kUvL0uz8/9yTdd9DtS6uuzm09BeOr8W/zvXuswfwx/v4QDZPI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lbFHBAAAA2wAAAA8AAAAAAAAAAAAAAAAAnwIA&#10;AGRycy9kb3ducmV2LnhtbFBLBQYAAAAABAAEAPcAAACNAwAAAAA=&#10;">
                  <v:imagedata r:id="rId16" o:title="" croptop="1f" cropbottom="33142f" cropleft="39867f" grayscale="t" bilevel="t"/>
                  <v:path arrowok="t"/>
                </v:shape>
                <v:shape id="Picture 1" o:spid="_x0000_s1028" type="#_x0000_t75" style="position:absolute;top:10414;width:33883;height:13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ddjBAAAA2wAAAA8AAABkcnMvZG93bnJldi54bWxET01rwkAQvRf8D8sIvdWNEUONbkIpFOux&#10;Ueh1yI7ZYHY2Zrcm7a93C4Xe5vE+Z1dOthM3GnzrWMFykYAgrp1uuVFwOr49PYPwAVlj55gUfJOH&#10;spg97DDXbuQPulWhETGEfY4KTAh9LqWvDVn0C9cTR+7sBoshwqGResAxhttOpkmSSYstxwaDPb0a&#10;qi/Vl1VwGTM+XOXPKnwantK92STpeqPU43x62YIINIV/8Z/7Xcf5a/j9JR4gi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tddjBAAAA2wAAAA8AAAAAAAAAAAAAAAAAnwIA&#10;AGRycy9kb3ducmV2LnhtbFBLBQYAAAAABAAEAPcAAACNAwAAAAA=&#10;">
                  <v:imagedata r:id="rId16" o:title="" croptop="11961f" grayscale="t" bilevel="t"/>
                  <v:path arrowok="t"/>
                </v:shape>
                <v:shape id="Picture 1" o:spid="_x0000_s1029" type="#_x0000_t75" style="position:absolute;left:20739;top:7239;width:12954;height:90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SvXCAAAA2wAAAA8AAABkcnMvZG93bnJldi54bWxET99rwjAQfhf2P4Qb+KapRdzojCJCQfei&#10;6zbY49Hc0rLmUpKonX+9GQx8u4/v5y3Xg+3EmXxoHSuYTTMQxLXTLRsFH+/l5BlEiMgaO8ek4JcC&#10;rFcPoyUW2l34jc5VNCKFcChQQRNjX0gZ6oYshqnriRP37bzFmKA3Unu8pHDbyTzLFtJiy6mhwZ62&#10;DdU/1ckqyD+NPx4qY9rr697vq91XebRzpcaPw+YFRKQh3sX/7p1O85/g75d0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0r1wgAAANsAAAAPAAAAAAAAAAAAAAAAAJ8C&#10;AABkcnMvZG93bnJldi54bWxQSwUGAAAAAAQABAD3AAAAjgMAAAAA&#10;">
                  <v:imagedata r:id="rId16" o:title="" croptop="47844f" cropleft="41832f" grayscale="t" bilevel="t"/>
                  <v:path arrowok="t"/>
                </v:shape>
                <v:shape id="Picture 1" o:spid="_x0000_s1030" type="#_x0000_t75" style="position:absolute;left:6515;top:24257;width:2921;height: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Q53DFAAAA2wAAAA8AAABkcnMvZG93bnJldi54bWxEj0FrwkAUhO+F/oflFbwU3ShFJWYjVhDa&#10;g1CNwesj+5oNzb4N2a3Gf98VCh6HmfmGydaDbcWFet84VjCdJCCIK6cbrhWcit14CcIHZI2tY1Jw&#10;Iw/r/Pkpw1S7Kx/ocgy1iBD2KSowIXSplL4yZNFPXEccvW/XWwxR9rXUPV4j3LZyliRzabHhuGCw&#10;o62h6uf4axV8HbZU7N/MbVO+y3k5LD5f+dwpNXoZNisQgYbwCP+3P7SC2RTuX+IPk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EOdwxQAAANsAAAAPAAAAAAAAAAAAAAAA&#10;AJ8CAABkcnMvZG93bnJldi54bWxQSwUGAAAAAAQABAD3AAAAkQMAAAAA&#10;">
                  <v:imagedata r:id="rId16" o:title="" croptop="53326f" cropbottom="4236f" cropleft="26357f" cropright="33530f" grayscale="t" bilevel="t"/>
                  <v:path arrowok="t"/>
                </v:shape>
                <v:shape id="Picture 1" o:spid="_x0000_s1031" type="#_x0000_t75" style="position:absolute;left:13246;top:20624;width:3937;height:2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I9DEAAAA2wAAAA8AAABkcnMvZG93bnJldi54bWxEj0FrwkAUhO+F/oflFbzVTYNIiW6CFAT1&#10;Uhst9PjIPjfB7Nuwu2raX98VCj0OM98Ms6xG24sr+dA5VvAyzUAQN053bBQcD+vnVxAhImvsHZOC&#10;bwpQlY8PSyy0u/EHXetoRCrhUKCCNsahkDI0LVkMUzcQJ+/kvMWYpDdSe7ylctvLPMvm0mLHaaHF&#10;gd5aas71xSrIP43fv9fGdD+7rd/Wm6/13s6UmjyNqwWISGP8D//RG524HO5f0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kI9DEAAAA2wAAAA8AAAAAAAAAAAAAAAAA&#10;nwIAAGRycy9kb3ducmV2LnhtbFBLBQYAAAAABAAEAPcAAACQAwAAAAA=&#10;">
                  <v:imagedata r:id="rId16" o:title="" croptop="47844f" cropleft="41832f" grayscale="t" bilevel="t"/>
                  <v:path arrowok="t"/>
                </v:shape>
                <w10:wrap type="through"/>
              </v:group>
            </w:pict>
          </mc:Fallback>
        </mc:AlternateContent>
      </w:r>
      <w:r w:rsidR="0096082F" w:rsidRPr="002862AC">
        <w:t>Materials:</w:t>
      </w:r>
      <w:r w:rsidR="00C20288">
        <w:tab/>
      </w:r>
      <w:r w:rsidR="0096082F" w:rsidRPr="002862AC">
        <w:t>(S) Personal white board</w:t>
      </w:r>
    </w:p>
    <w:p w14:paraId="68B81683" w14:textId="7C68C78A" w:rsidR="0096082F" w:rsidRPr="002862AC" w:rsidRDefault="0096082F" w:rsidP="0073638E">
      <w:pPr>
        <w:pStyle w:val="ny-paragraph"/>
        <w:ind w:right="30"/>
      </w:pPr>
      <w:r w:rsidRPr="002862AC">
        <w:t>Note:</w:t>
      </w:r>
      <w:r>
        <w:t xml:space="preserve">  This </w:t>
      </w:r>
      <w:r w:rsidR="00657E3E">
        <w:t>f</w:t>
      </w:r>
      <w:r>
        <w:t xml:space="preserve">luency </w:t>
      </w:r>
      <w:r w:rsidR="00657E3E">
        <w:t xml:space="preserve">activity </w:t>
      </w:r>
      <w:r>
        <w:t>reviews</w:t>
      </w:r>
      <w:r w:rsidR="00EC6C0F">
        <w:t xml:space="preserve"> </w:t>
      </w:r>
      <w:r>
        <w:t>Lesson 9</w:t>
      </w:r>
      <w:r w:rsidRPr="002862AC">
        <w:t>.</w:t>
      </w:r>
    </w:p>
    <w:p w14:paraId="7944947A" w14:textId="2D66C468" w:rsidR="0096082F" w:rsidRPr="002862AC" w:rsidRDefault="0096082F" w:rsidP="00595FCC">
      <w:pPr>
        <w:pStyle w:val="ny-list-idented"/>
        <w:ind w:right="30"/>
      </w:pPr>
      <w:r w:rsidRPr="002862AC">
        <w:t>T:</w:t>
      </w:r>
      <w:r w:rsidRPr="002862AC">
        <w:tab/>
        <w:t xml:space="preserve">1 </w:t>
      </w:r>
      <w:r w:rsidR="00FF727E">
        <w:t>foot</w:t>
      </w:r>
      <w:r w:rsidRPr="002862AC">
        <w:t xml:space="preserve"> is equal to how many </w:t>
      </w:r>
      <w:r w:rsidR="00FF727E">
        <w:t>inches</w:t>
      </w:r>
      <w:r w:rsidRPr="002862AC">
        <w:t>?</w:t>
      </w:r>
    </w:p>
    <w:p w14:paraId="5700F3F2" w14:textId="5B6AF223" w:rsidR="0096082F" w:rsidRPr="002862AC" w:rsidRDefault="0096082F" w:rsidP="00595FCC">
      <w:pPr>
        <w:pStyle w:val="ny-list-idented"/>
        <w:ind w:right="30"/>
      </w:pPr>
      <w:r w:rsidRPr="002862AC">
        <w:t>S:</w:t>
      </w:r>
      <w:r w:rsidRPr="002862AC">
        <w:tab/>
      </w:r>
      <w:r w:rsidR="00FF727E">
        <w:t>12</w:t>
      </w:r>
      <w:r w:rsidRPr="002862AC">
        <w:t xml:space="preserve"> </w:t>
      </w:r>
      <w:r w:rsidR="00FF727E">
        <w:t>inches</w:t>
      </w:r>
      <w:r w:rsidRPr="002862AC">
        <w:t>.</w:t>
      </w:r>
    </w:p>
    <w:p w14:paraId="4F308F12" w14:textId="3E1DE674" w:rsidR="00FF727E" w:rsidRDefault="0096082F" w:rsidP="004B4301">
      <w:pPr>
        <w:pStyle w:val="ny-list-idented"/>
        <w:spacing w:line="240" w:lineRule="auto"/>
        <w:ind w:left="806" w:right="29" w:hanging="403"/>
      </w:pPr>
      <w:r w:rsidRPr="002862AC">
        <w:t>T:</w:t>
      </w:r>
      <w:r w:rsidRPr="002862AC">
        <w:tab/>
        <w:t xml:space="preserve">(Write 1 </w:t>
      </w:r>
      <w:proofErr w:type="spellStart"/>
      <w:r w:rsidR="00FF727E">
        <w:t>ft</w:t>
      </w:r>
      <w:proofErr w:type="spellEnd"/>
      <w:r w:rsidRPr="002862AC">
        <w:t xml:space="preserve"> = 1</w:t>
      </w:r>
      <w:r w:rsidR="00FF727E">
        <w:t>2</w:t>
      </w:r>
      <w:r w:rsidRPr="002862AC">
        <w:t xml:space="preserve"> </w:t>
      </w:r>
      <w:r w:rsidR="00FF727E">
        <w:t>inches</w:t>
      </w:r>
      <w:r w:rsidR="00982161">
        <w:t xml:space="preserve"> to label the tape diagram</w:t>
      </w:r>
      <w:r>
        <w:t>.  Below it, write</w:t>
      </w:r>
      <w:r w:rsidR="00982161" w:rsidRPr="004B4301">
        <w:t xml:space="preserve"> </w:t>
      </w:r>
      <m:oMath>
        <m:f>
          <m:fPr>
            <m:ctrlPr>
              <w:rPr>
                <w:rFonts w:ascii="Cambria Math" w:eastAsiaTheme="minorHAnsi" w:hAnsi="Cambria Math" w:cstheme="minorBidi"/>
                <w:color w:val="auto"/>
              </w:rPr>
            </m:ctrlPr>
          </m:fPr>
          <m:num>
            <m:r>
              <m:rPr>
                <m:sty m:val="p"/>
              </m:rPr>
              <w:rPr>
                <w:rFonts w:ascii="Cambria Math" w:hAnsi="Cambria Math"/>
              </w:rPr>
              <m:t>2</m:t>
            </m:r>
          </m:num>
          <m:den>
            <m:r>
              <m:rPr>
                <m:sty m:val="p"/>
              </m:rPr>
              <w:rPr>
                <w:rFonts w:ascii="Cambria Math" w:hAnsi="Cambria Math"/>
              </w:rPr>
              <m:t>3</m:t>
            </m:r>
          </m:den>
        </m:f>
      </m:oMath>
      <w:r w:rsidR="00982161" w:rsidRPr="004B4301">
        <w:t xml:space="preserve"> ft =</w:t>
      </w:r>
      <w:r w:rsidRPr="004B4301">
        <w:t xml:space="preserve"> </w:t>
      </w:r>
      <m:oMath>
        <m:f>
          <m:fPr>
            <m:ctrlPr>
              <w:rPr>
                <w:rFonts w:ascii="Cambria Math" w:eastAsiaTheme="minorHAnsi" w:hAnsi="Cambria Math" w:cstheme="minorBidi"/>
                <w:color w:val="auto"/>
              </w:rPr>
            </m:ctrlPr>
          </m:fPr>
          <m:num>
            <m:r>
              <m:rPr>
                <m:sty m:val="p"/>
              </m:rPr>
              <w:rPr>
                <w:rFonts w:ascii="Cambria Math" w:hAnsi="Cambria Math"/>
              </w:rPr>
              <m:t>2</m:t>
            </m:r>
          </m:num>
          <m:den>
            <m:r>
              <m:rPr>
                <m:sty m:val="p"/>
              </m:rPr>
              <w:rPr>
                <w:rFonts w:ascii="Cambria Math" w:hAnsi="Cambria Math"/>
              </w:rPr>
              <m:t>3</m:t>
            </m:r>
          </m:den>
        </m:f>
      </m:oMath>
      <w:r w:rsidRPr="004B4301">
        <w:t xml:space="preserve"> </w:t>
      </w:r>
      <w:r w:rsidR="006128BA" w:rsidRPr="004B4301">
        <w:t>×</w:t>
      </w:r>
      <w:r w:rsidR="00FF727E" w:rsidRPr="004B4301">
        <w:t xml:space="preserve"> 1 ft</w:t>
      </w:r>
      <w:r w:rsidR="00595FCC" w:rsidRPr="004B4301">
        <w:t>.</w:t>
      </w:r>
      <w:r w:rsidR="00595FCC">
        <w:t>)  Re</w:t>
      </w:r>
      <w:r w:rsidR="00FF727E">
        <w:t xml:space="preserve">write </w:t>
      </w:r>
      <w:r w:rsidR="002B5866">
        <w:t>the expression on the right of the equation</w:t>
      </w:r>
      <w:r w:rsidR="00FF727E">
        <w:t xml:space="preserve"> on your </w:t>
      </w:r>
      <w:r w:rsidR="003E7DFF">
        <w:t xml:space="preserve">personal white </w:t>
      </w:r>
      <w:r w:rsidR="00FF727E">
        <w:t>board</w:t>
      </w:r>
      <w:r w:rsidR="00657E3E">
        <w:t>,</w:t>
      </w:r>
      <w:r w:rsidR="00FF727E">
        <w:t xml:space="preserve"> </w:t>
      </w:r>
      <w:r w:rsidR="00982161">
        <w:t>substituting 12</w:t>
      </w:r>
      <w:r w:rsidR="00FF727E">
        <w:t xml:space="preserve"> </w:t>
      </w:r>
      <w:r w:rsidR="00A16243">
        <w:t>inches</w:t>
      </w:r>
      <w:r w:rsidR="00982161">
        <w:t xml:space="preserve"> for 1 foot</w:t>
      </w:r>
      <w:r w:rsidR="00A16243">
        <w:t>.</w:t>
      </w:r>
    </w:p>
    <w:p w14:paraId="17AB83D2" w14:textId="6D8380E1" w:rsidR="0096082F" w:rsidRPr="00C20288" w:rsidRDefault="0096082F" w:rsidP="0073638E">
      <w:pPr>
        <w:pStyle w:val="ny-list-idented"/>
        <w:spacing w:line="240" w:lineRule="auto"/>
        <w:ind w:left="806" w:right="30" w:hanging="403"/>
      </w:pPr>
      <w:r w:rsidRPr="00C20288">
        <w:t>S:</w:t>
      </w:r>
      <w:r w:rsidRPr="00C20288">
        <w:tab/>
        <w:t xml:space="preserve">(Writ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Pr="00C20288">
        <w:t xml:space="preserve"> </w:t>
      </w:r>
      <w:r w:rsidR="006128BA">
        <w:t>×</w:t>
      </w:r>
      <w:r w:rsidRPr="00C20288">
        <w:t xml:space="preserve"> </w:t>
      </w:r>
      <w:r w:rsidR="00FF727E" w:rsidRPr="00C20288">
        <w:t>12 inches</w:t>
      </w:r>
      <w:r w:rsidR="00C20288">
        <w:t>.</w:t>
      </w:r>
      <w:r w:rsidRPr="00C20288">
        <w:t>)</w:t>
      </w:r>
    </w:p>
    <w:p w14:paraId="7D31D144" w14:textId="35805A55" w:rsidR="0096082F" w:rsidRDefault="00FF727E" w:rsidP="00595FCC">
      <w:pPr>
        <w:pStyle w:val="ny-list-idented"/>
        <w:spacing w:line="276" w:lineRule="auto"/>
        <w:ind w:right="30"/>
      </w:pPr>
      <w:r>
        <w:t>T:</w:t>
      </w:r>
      <w:r>
        <w:tab/>
        <w:t xml:space="preserve">How many </w:t>
      </w:r>
      <w:r w:rsidR="00A16243">
        <w:t>inches</w:t>
      </w:r>
      <w:r>
        <w:t xml:space="preserve"> in each </w:t>
      </w:r>
      <w:r w:rsidR="00A16243">
        <w:t>third</w:t>
      </w:r>
      <w:r>
        <w:t>?</w:t>
      </w:r>
      <w:r w:rsidR="00C20288">
        <w:t xml:space="preserve"> </w:t>
      </w:r>
      <w:r w:rsidR="00A16243">
        <w:t xml:space="preserve"> </w:t>
      </w:r>
      <w:r w:rsidR="002B5866">
        <w:t>Represent</w:t>
      </w:r>
      <w:r w:rsidR="00A16243">
        <w:t xml:space="preserve"> the division</w:t>
      </w:r>
      <w:r w:rsidR="001F5FEC">
        <w:t xml:space="preserve"> </w:t>
      </w:r>
      <w:r w:rsidR="00A16243">
        <w:t>using a fraction.</w:t>
      </w:r>
    </w:p>
    <w:p w14:paraId="02759AD9" w14:textId="181649B2" w:rsidR="00FF727E" w:rsidRDefault="00FF727E" w:rsidP="00C20288">
      <w:pPr>
        <w:pStyle w:val="ny-list-idented"/>
        <w:spacing w:line="276" w:lineRule="auto"/>
        <w:ind w:right="4980"/>
      </w:pPr>
      <w:r>
        <w:t>S</w:t>
      </w:r>
      <w:proofErr w:type="gramStart"/>
      <w:r>
        <w:t>:</w:t>
      </w:r>
      <w:r>
        <w:tab/>
      </w:r>
      <m:oMath>
        <m:f>
          <m:fPr>
            <m:ctrlPr>
              <w:rPr>
                <w:rFonts w:ascii="Cambria Math" w:eastAsiaTheme="minorHAnsi" w:hAnsi="Cambria Math" w:cstheme="minorBidi"/>
                <w:i/>
                <w:color w:val="auto"/>
              </w:rPr>
            </m:ctrlPr>
          </m:fPr>
          <m:num>
            <m:r>
              <w:rPr>
                <w:rFonts w:ascii="Cambria Math" w:hAnsi="Cambria Math"/>
              </w:rPr>
              <m:t>12</m:t>
            </m:r>
          </m:num>
          <m:den>
            <m:r>
              <w:rPr>
                <w:rFonts w:ascii="Cambria Math" w:hAnsi="Cambria Math"/>
              </w:rPr>
              <m:t>3</m:t>
            </m:r>
          </m:den>
        </m:f>
      </m:oMath>
      <w:r w:rsidR="00C20288">
        <w:t>.</w:t>
      </w:r>
      <w:proofErr w:type="gramEnd"/>
    </w:p>
    <w:p w14:paraId="0A670484" w14:textId="2A15EAD6" w:rsidR="00FF727E" w:rsidRDefault="00FF727E" w:rsidP="0096082F">
      <w:pPr>
        <w:pStyle w:val="ny-list-idented"/>
      </w:pPr>
      <w:r>
        <w:t>T:</w:t>
      </w:r>
      <w:r>
        <w:tab/>
        <w:t xml:space="preserve">How many </w:t>
      </w:r>
      <w:r w:rsidR="00A16243">
        <w:t>inches in 2 thirds of a foot?</w:t>
      </w:r>
      <w:r w:rsidR="00C20288">
        <w:t xml:space="preserve"> </w:t>
      </w:r>
      <w:r>
        <w:t xml:space="preserve"> </w:t>
      </w:r>
      <w:r w:rsidR="002B5866">
        <w:t>Keep the division as a fraction.</w:t>
      </w:r>
    </w:p>
    <w:p w14:paraId="633C7B90" w14:textId="52A6348F" w:rsidR="002B5866" w:rsidRDefault="00FF727E" w:rsidP="002B5866">
      <w:pPr>
        <w:pStyle w:val="ny-list-idented"/>
        <w:spacing w:line="240" w:lineRule="atLeast"/>
        <w:ind w:left="806" w:hanging="403"/>
      </w:pPr>
      <w:r>
        <w:t>S:</w:t>
      </w:r>
      <w:r>
        <w:tab/>
      </w:r>
      <w:r w:rsidR="00A16243">
        <w:t>(</w:t>
      </w:r>
      <w:r w:rsidR="00EC6C0F">
        <w:t>W</w:t>
      </w:r>
      <w:r w:rsidR="00A16243">
        <w:t xml:space="preserve">rite </w:t>
      </w:r>
      <m:oMath>
        <m:f>
          <m:fPr>
            <m:ctrlPr>
              <w:rPr>
                <w:rFonts w:ascii="Cambria Math" w:eastAsiaTheme="minorHAnsi" w:hAnsi="Cambria Math" w:cstheme="minorBidi"/>
                <w:i/>
                <w:color w:val="auto"/>
              </w:rPr>
            </m:ctrlPr>
          </m:fPr>
          <m:num>
            <m:r>
              <w:rPr>
                <w:rFonts w:ascii="Cambria Math" w:hAnsi="Cambria Math"/>
              </w:rPr>
              <m:t>12</m:t>
            </m:r>
          </m:num>
          <m:den>
            <m:r>
              <w:rPr>
                <w:rFonts w:ascii="Cambria Math" w:hAnsi="Cambria Math"/>
              </w:rPr>
              <m:t>3</m:t>
            </m:r>
          </m:den>
        </m:f>
      </m:oMath>
      <w:r w:rsidR="00A16243">
        <w:t xml:space="preserve"> </w:t>
      </w:r>
      <w:r w:rsidR="004B4301">
        <w:t>×</w:t>
      </w:r>
      <w:r w:rsidR="00A16243">
        <w:t xml:space="preserve"> 2 = 8 inches</w:t>
      </w:r>
      <w:r>
        <w:t>.</w:t>
      </w:r>
      <w:r w:rsidR="00A16243">
        <w:t>)</w:t>
      </w:r>
    </w:p>
    <w:p w14:paraId="153F1BAE" w14:textId="71F479D4" w:rsidR="002B5866" w:rsidRDefault="002B5866" w:rsidP="002B5866">
      <w:pPr>
        <w:pStyle w:val="ny-list-idented"/>
        <w:spacing w:line="240" w:lineRule="atLeast"/>
        <w:ind w:left="806" w:hanging="403"/>
      </w:pPr>
      <w:r>
        <w:lastRenderedPageBreak/>
        <w:t>T:</w:t>
      </w:r>
      <w:r>
        <w:tab/>
        <w:t xml:space="preserve">Let’s read it. </w:t>
      </w:r>
      <w:r w:rsidR="00C20288">
        <w:t xml:space="preserve"> </w:t>
      </w:r>
      <w:r>
        <w:t>12 divided by 3 times 2.</w:t>
      </w:r>
    </w:p>
    <w:p w14:paraId="018F6434" w14:textId="59A5CD22" w:rsidR="00FF727E" w:rsidRDefault="002B5866" w:rsidP="002B5866">
      <w:pPr>
        <w:pStyle w:val="ny-list-idented"/>
        <w:spacing w:line="240" w:lineRule="atLeast"/>
        <w:ind w:left="806" w:hanging="403"/>
      </w:pPr>
      <w:r>
        <w:t>T:</w:t>
      </w:r>
      <w:r>
        <w:tab/>
        <w:t xml:space="preserve">How many inches are equal to </w:t>
      </w:r>
      <m:oMath>
        <m:f>
          <m:fPr>
            <m:ctrlPr>
              <w:rPr>
                <w:rFonts w:ascii="Cambria Math" w:eastAsiaTheme="minorHAnsi" w:hAnsi="Cambria Math" w:cstheme="minorBidi"/>
                <w:i/>
                <w:color w:val="auto"/>
              </w:rPr>
            </m:ctrlPr>
          </m:fPr>
          <m:num>
            <m:r>
              <w:rPr>
                <w:rFonts w:ascii="Cambria Math" w:hAnsi="Cambria Math"/>
              </w:rPr>
              <m:t>2</m:t>
            </m:r>
          </m:num>
          <m:den>
            <m:r>
              <w:rPr>
                <w:rFonts w:ascii="Cambria Math" w:hAnsi="Cambria Math"/>
              </w:rPr>
              <m:t>3</m:t>
            </m:r>
          </m:den>
        </m:f>
      </m:oMath>
      <w:r>
        <w:rPr>
          <w:color w:val="auto"/>
        </w:rPr>
        <w:t xml:space="preserve"> foot?</w:t>
      </w:r>
    </w:p>
    <w:p w14:paraId="65327276" w14:textId="5B5DF9F9" w:rsidR="002B5866" w:rsidRPr="002862AC" w:rsidRDefault="002B5866" w:rsidP="002B5866">
      <w:pPr>
        <w:pStyle w:val="ny-list-idented"/>
        <w:spacing w:line="240" w:lineRule="atLeast"/>
        <w:ind w:left="806" w:hanging="403"/>
      </w:pPr>
      <w:r>
        <w:t>S:</w:t>
      </w:r>
      <w:r>
        <w:tab/>
        <w:t>8 inches.</w:t>
      </w:r>
    </w:p>
    <w:p w14:paraId="57E59FB8" w14:textId="0AA3BDB2" w:rsidR="0096082F" w:rsidRPr="009103A6" w:rsidRDefault="0096082F" w:rsidP="0073638E">
      <w:pPr>
        <w:pStyle w:val="ny-paragraph"/>
      </w:pPr>
      <w:r w:rsidRPr="002862AC">
        <w:t>Continue with the following possible sequence:</w:t>
      </w:r>
      <w:r w:rsidR="00C0520F">
        <w:t xml:space="preserve"> </w:t>
      </w:r>
      <w:r w:rsidRPr="002862AC">
        <w:t xml:space="preserve"> </w:t>
      </w:r>
      <m:oMath>
        <m:f>
          <m:fPr>
            <m:ctrlPr>
              <w:rPr>
                <w:rFonts w:ascii="Cambria Math" w:eastAsiaTheme="minorHAnsi" w:hAnsi="Cambria Math" w:cstheme="minorBidi"/>
                <w:i/>
                <w:color w:val="auto"/>
              </w:rPr>
            </m:ctrlPr>
          </m:fPr>
          <m:num>
            <m:r>
              <w:rPr>
                <w:rFonts w:ascii="Cambria Math" w:hAnsi="Cambria Math"/>
              </w:rPr>
              <m:t>1</m:t>
            </m:r>
          </m:num>
          <m:den>
            <m:r>
              <w:rPr>
                <w:rFonts w:ascii="Cambria Math" w:hAnsi="Cambria Math"/>
              </w:rPr>
              <m:t>4</m:t>
            </m:r>
          </m:den>
        </m:f>
      </m:oMath>
      <w:r w:rsidRPr="002862AC">
        <w:t xml:space="preserve"> </w:t>
      </w:r>
      <w:proofErr w:type="spellStart"/>
      <w:r w:rsidR="00A16243">
        <w:t>lb</w:t>
      </w:r>
      <w:proofErr w:type="spellEnd"/>
      <w:r w:rsidRPr="002862AC">
        <w:t xml:space="preserve"> = __ </w:t>
      </w:r>
      <w:proofErr w:type="spellStart"/>
      <w:r w:rsidR="00A16243">
        <w:t>oz</w:t>
      </w:r>
      <w:proofErr w:type="spellEnd"/>
      <w:r>
        <w:t xml:space="preserve">, </w:t>
      </w:r>
      <m:oMath>
        <m:f>
          <m:fPr>
            <m:ctrlPr>
              <w:rPr>
                <w:rFonts w:ascii="Cambria Math" w:eastAsiaTheme="minorHAnsi" w:hAnsi="Cambria Math" w:cstheme="minorBidi"/>
                <w:i/>
                <w:color w:val="auto"/>
              </w:rPr>
            </m:ctrlPr>
          </m:fPr>
          <m:num>
            <m:r>
              <w:rPr>
                <w:rFonts w:ascii="Cambria Math" w:hAnsi="Cambria Math"/>
              </w:rPr>
              <m:t>5</m:t>
            </m:r>
          </m:num>
          <m:den>
            <m:r>
              <w:rPr>
                <w:rFonts w:ascii="Cambria Math" w:hAnsi="Cambria Math"/>
              </w:rPr>
              <m:t>6</m:t>
            </m:r>
          </m:den>
        </m:f>
      </m:oMath>
      <w:r w:rsidRPr="002862AC">
        <w:t xml:space="preserve"> yr = __ months, </w:t>
      </w:r>
      <m:oMath>
        <m:f>
          <m:fPr>
            <m:ctrlPr>
              <w:rPr>
                <w:rFonts w:ascii="Cambria Math" w:eastAsiaTheme="minorHAnsi" w:hAnsi="Cambria Math" w:cstheme="minorBidi"/>
                <w:i/>
                <w:color w:val="auto"/>
              </w:rPr>
            </m:ctrlPr>
          </m:fPr>
          <m:num>
            <m:r>
              <w:rPr>
                <w:rFonts w:ascii="Cambria Math" w:hAnsi="Cambria Math"/>
              </w:rPr>
              <m:t>7</m:t>
            </m:r>
          </m:num>
          <m:den>
            <m:r>
              <w:rPr>
                <w:rFonts w:ascii="Cambria Math" w:hAnsi="Cambria Math"/>
              </w:rPr>
              <m:t>8</m:t>
            </m:r>
          </m:den>
        </m:f>
      </m:oMath>
      <w:r w:rsidRPr="002862AC">
        <w:t xml:space="preserve"> lb = __ oz,</w:t>
      </w:r>
      <w:r w:rsidR="004B4301">
        <w:t xml:space="preserve"> and</w:t>
      </w:r>
      <w:r w:rsidRPr="002862AC">
        <w:t xml:space="preserve"> </w:t>
      </w:r>
      <m:oMath>
        <m:f>
          <m:fPr>
            <m:ctrlPr>
              <w:rPr>
                <w:rFonts w:ascii="Cambria Math" w:eastAsiaTheme="minorHAnsi" w:hAnsi="Cambria Math" w:cstheme="minorBidi"/>
                <w:i/>
                <w:color w:val="auto"/>
              </w:rPr>
            </m:ctrlPr>
          </m:fPr>
          <m:num>
            <m:r>
              <w:rPr>
                <w:rFonts w:ascii="Cambria Math" w:hAnsi="Cambria Math"/>
              </w:rPr>
              <m:t>3</m:t>
            </m:r>
          </m:num>
          <m:den>
            <m:r>
              <w:rPr>
                <w:rFonts w:ascii="Cambria Math" w:hAnsi="Cambria Math"/>
              </w:rPr>
              <m:t>4</m:t>
            </m:r>
          </m:den>
        </m:f>
      </m:oMath>
      <w:r>
        <w:rPr>
          <w:rFonts w:eastAsiaTheme="minorEastAsia"/>
        </w:rPr>
        <w:t xml:space="preserve"> </w:t>
      </w:r>
      <w:proofErr w:type="spellStart"/>
      <w:r w:rsidRPr="002862AC">
        <w:t>hr</w:t>
      </w:r>
      <w:proofErr w:type="spellEnd"/>
      <w:r w:rsidRPr="002862AC">
        <w:t xml:space="preserve"> = __ min.</w:t>
      </w:r>
    </w:p>
    <w:p w14:paraId="0D4D2FBF" w14:textId="0A5B6DBC" w:rsidR="00FC039C" w:rsidRPr="003A45A3" w:rsidRDefault="00FC039C" w:rsidP="00FC039C">
      <w:pPr>
        <w:pStyle w:val="ny-h3-boxed"/>
      </w:pPr>
      <w:r w:rsidRPr="003A45A3">
        <w:t>A</w:t>
      </w:r>
      <w:r>
        <w:t xml:space="preserve">pplication </w:t>
      </w:r>
      <w:proofErr w:type="gramStart"/>
      <w:r>
        <w:t xml:space="preserve">Problem </w:t>
      </w:r>
      <w:r w:rsidR="00E40769">
        <w:t xml:space="preserve"> </w:t>
      </w:r>
      <w:r w:rsidR="00F176D1">
        <w:t>(</w:t>
      </w:r>
      <w:proofErr w:type="gramEnd"/>
      <w:r w:rsidR="00F176D1">
        <w:t>5</w:t>
      </w:r>
      <w:r>
        <w:t xml:space="preserve"> minutes)</w:t>
      </w:r>
    </w:p>
    <w:p w14:paraId="4F70FCB8" w14:textId="2FB32671" w:rsidR="00F176D1" w:rsidRPr="00F176D1" w:rsidRDefault="00F176D1" w:rsidP="0073638E">
      <w:pPr>
        <w:pStyle w:val="ny-paragraph"/>
        <w:spacing w:line="240" w:lineRule="auto"/>
      </w:pPr>
      <w:r w:rsidRPr="00F176D1">
        <w:t xml:space="preserve">Bridget has $240.  She spent </w:t>
      </w:r>
      <m:oMath>
        <m:f>
          <m:fPr>
            <m:ctrlPr>
              <w:rPr>
                <w:rFonts w:ascii="Cambria Math" w:hAnsi="Cambria Math"/>
                <w:i/>
              </w:rPr>
            </m:ctrlPr>
          </m:fPr>
          <m:num>
            <m:r>
              <w:rPr>
                <w:rFonts w:ascii="Cambria Math" w:hAnsi="Cambria Math"/>
              </w:rPr>
              <m:t>3</m:t>
            </m:r>
          </m:num>
          <m:den>
            <m:r>
              <w:rPr>
                <w:rFonts w:ascii="Cambria Math" w:hAnsi="Cambria Math"/>
              </w:rPr>
              <m:t>5</m:t>
            </m:r>
          </m:den>
        </m:f>
      </m:oMath>
      <w:r w:rsidRPr="00F176D1">
        <w:t xml:space="preserve"> of her money and saved the rest.  How much </w:t>
      </w:r>
      <w:r>
        <w:t xml:space="preserve">more </w:t>
      </w:r>
      <w:r w:rsidRPr="00F176D1">
        <w:t xml:space="preserve">money did she </w:t>
      </w:r>
      <w:r>
        <w:t>spend than save?</w:t>
      </w:r>
    </w:p>
    <w:p w14:paraId="4C57EC7F" w14:textId="422147D8" w:rsidR="002B5866" w:rsidRDefault="00C20288" w:rsidP="00A90581">
      <w:pPr>
        <w:pStyle w:val="ny-paragraph"/>
      </w:pPr>
      <w:r>
        <w:rPr>
          <w:noProof/>
        </w:rPr>
        <w:drawing>
          <wp:anchor distT="0" distB="0" distL="114300" distR="114300" simplePos="0" relativeHeight="251692032" behindDoc="0" locked="0" layoutInCell="1" allowOverlap="1" wp14:anchorId="731F4C3E" wp14:editId="74ABEF94">
            <wp:simplePos x="0" y="0"/>
            <wp:positionH relativeFrom="column">
              <wp:posOffset>421640</wp:posOffset>
            </wp:positionH>
            <wp:positionV relativeFrom="paragraph">
              <wp:posOffset>212725</wp:posOffset>
            </wp:positionV>
            <wp:extent cx="5092700" cy="167322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 app 1.pdf"/>
                    <pic:cNvPicPr/>
                  </pic:nvPicPr>
                  <pic:blipFill>
                    <a:blip r:embed="rId17">
                      <a:extLst>
                        <a:ext uri="{28A0092B-C50C-407E-A947-70E740481C1C}">
                          <a14:useLocalDpi xmlns:a14="http://schemas.microsoft.com/office/drawing/2010/main" val="0"/>
                        </a:ext>
                      </a:extLst>
                    </a:blip>
                    <a:stretch>
                      <a:fillRect/>
                    </a:stretch>
                  </pic:blipFill>
                  <pic:spPr>
                    <a:xfrm>
                      <a:off x="0" y="0"/>
                      <a:ext cx="5092700" cy="1673225"/>
                    </a:xfrm>
                    <a:prstGeom prst="rect">
                      <a:avLst/>
                    </a:prstGeom>
                  </pic:spPr>
                </pic:pic>
              </a:graphicData>
            </a:graphic>
            <wp14:sizeRelH relativeFrom="page">
              <wp14:pctWidth>0</wp14:pctWidth>
            </wp14:sizeRelH>
            <wp14:sizeRelV relativeFrom="page">
              <wp14:pctHeight>0</wp14:pctHeight>
            </wp14:sizeRelV>
          </wp:anchor>
        </w:drawing>
      </w:r>
    </w:p>
    <w:p w14:paraId="0D4D2FC1" w14:textId="1D26C80A" w:rsidR="00A90581" w:rsidRDefault="00A90581" w:rsidP="00A90581">
      <w:pPr>
        <w:pStyle w:val="ny-paragraph"/>
      </w:pPr>
      <w:r>
        <w:t xml:space="preserve">Note:  </w:t>
      </w:r>
      <w:r w:rsidR="00F176D1">
        <w:t xml:space="preserve">This </w:t>
      </w:r>
      <w:r w:rsidR="004B4301">
        <w:t>A</w:t>
      </w:r>
      <w:r w:rsidR="00F176D1">
        <w:t xml:space="preserve">pplication </w:t>
      </w:r>
      <w:r w:rsidR="004B4301">
        <w:t>P</w:t>
      </w:r>
      <w:r w:rsidR="00F176D1">
        <w:t>roblem provides a quick review of fraction of a set</w:t>
      </w:r>
      <w:r w:rsidR="004B4301">
        <w:t xml:space="preserve">, which </w:t>
      </w:r>
      <w:r w:rsidR="00F176D1">
        <w:t xml:space="preserve">students </w:t>
      </w:r>
      <w:r w:rsidR="00657E3E">
        <w:t xml:space="preserve">who </w:t>
      </w:r>
      <w:r w:rsidR="00F176D1">
        <w:t>have been working on in Topic C</w:t>
      </w:r>
      <w:r w:rsidR="004B4301">
        <w:t>,</w:t>
      </w:r>
      <w:r w:rsidR="00F176D1">
        <w:t xml:space="preserve"> and provides a bridge to the return to this work in Lesson 11.  It is also a multi-step problem.</w:t>
      </w:r>
    </w:p>
    <w:p w14:paraId="0D4D2FC2" w14:textId="73D4D94F" w:rsidR="00131E4D" w:rsidRPr="003A45A3" w:rsidRDefault="00786BD5" w:rsidP="0054609C">
      <w:pPr>
        <w:pStyle w:val="ny-h3-boxed"/>
      </w:pPr>
      <w:r>
        <w:rPr>
          <w:noProof/>
        </w:rPr>
        <mc:AlternateContent>
          <mc:Choice Requires="wpg">
            <w:drawing>
              <wp:anchor distT="0" distB="0" distL="114300" distR="114300" simplePos="0" relativeHeight="251711488" behindDoc="1" locked="0" layoutInCell="1" allowOverlap="1" wp14:anchorId="75193D8F" wp14:editId="47A195F3">
                <wp:simplePos x="0" y="0"/>
                <wp:positionH relativeFrom="column">
                  <wp:posOffset>3963035</wp:posOffset>
                </wp:positionH>
                <wp:positionV relativeFrom="paragraph">
                  <wp:posOffset>196850</wp:posOffset>
                </wp:positionV>
                <wp:extent cx="2258060" cy="2614930"/>
                <wp:effectExtent l="0" t="0" r="8890" b="0"/>
                <wp:wrapTight wrapText="left">
                  <wp:wrapPolygon edited="0">
                    <wp:start x="1093" y="0"/>
                    <wp:lineTo x="1093" y="5035"/>
                    <wp:lineTo x="0" y="7238"/>
                    <wp:lineTo x="0" y="9127"/>
                    <wp:lineTo x="1093" y="10071"/>
                    <wp:lineTo x="1093" y="21401"/>
                    <wp:lineTo x="21503" y="21401"/>
                    <wp:lineTo x="21503" y="0"/>
                    <wp:lineTo x="1093" y="0"/>
                  </wp:wrapPolygon>
                </wp:wrapTight>
                <wp:docPr id="153" name="Group 153"/>
                <wp:cNvGraphicFramePr/>
                <a:graphic xmlns:a="http://schemas.openxmlformats.org/drawingml/2006/main">
                  <a:graphicData uri="http://schemas.microsoft.com/office/word/2010/wordprocessingGroup">
                    <wpg:wgp>
                      <wpg:cNvGrpSpPr/>
                      <wpg:grpSpPr>
                        <a:xfrm>
                          <a:off x="0" y="0"/>
                          <a:ext cx="2258060" cy="2614930"/>
                          <a:chOff x="50800" y="0"/>
                          <a:chExt cx="2259965" cy="2971800"/>
                        </a:xfrm>
                      </wpg:grpSpPr>
                      <pic:pic xmlns:pic="http://schemas.openxmlformats.org/drawingml/2006/picture">
                        <pic:nvPicPr>
                          <pic:cNvPr id="154" name="Picture 15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9550" y="0"/>
                            <a:ext cx="2101215" cy="2971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155" name="Picture 155"/>
                          <pic:cNvPicPr>
                            <a:picLocks noChangeAspect="1"/>
                          </pic:cNvPicPr>
                        </pic:nvPicPr>
                        <pic:blipFill rotWithShape="1">
                          <a:blip r:embed="rId18">
                            <a:extLst>
                              <a:ext uri="{28A0092B-C50C-407E-A947-70E740481C1C}">
                                <a14:useLocalDpi xmlns:a14="http://schemas.microsoft.com/office/drawing/2010/main" val="0"/>
                              </a:ext>
                            </a:extLst>
                          </a:blip>
                          <a:srcRect l="62557" t="33333" r="27773" b="55984"/>
                          <a:stretch/>
                        </pic:blipFill>
                        <pic:spPr bwMode="auto">
                          <a:xfrm>
                            <a:off x="781050" y="1003300"/>
                            <a:ext cx="203200" cy="3175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pic:pic xmlns:pic="http://schemas.openxmlformats.org/drawingml/2006/picture">
                        <pic:nvPicPr>
                          <pic:cNvPr id="156" name="Picture 156"/>
                          <pic:cNvPicPr>
                            <a:picLocks noChangeAspect="1"/>
                          </pic:cNvPicPr>
                        </pic:nvPicPr>
                        <pic:blipFill rotWithShape="1">
                          <a:blip r:embed="rId18">
                            <a:extLst>
                              <a:ext uri="{28A0092B-C50C-407E-A947-70E740481C1C}">
                                <a14:useLocalDpi xmlns:a14="http://schemas.microsoft.com/office/drawing/2010/main" val="0"/>
                              </a:ext>
                            </a:extLst>
                          </a:blip>
                          <a:srcRect t="33761" r="62829" b="57692"/>
                          <a:stretch/>
                        </pic:blipFill>
                        <pic:spPr bwMode="auto">
                          <a:xfrm>
                            <a:off x="50800" y="1003300"/>
                            <a:ext cx="781050" cy="2540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wpg:wgp>
                  </a:graphicData>
                </a:graphic>
                <wp14:sizeRelH relativeFrom="margin">
                  <wp14:pctWidth>0</wp14:pctWidth>
                </wp14:sizeRelH>
                <wp14:sizeRelV relativeFrom="margin">
                  <wp14:pctHeight>0</wp14:pctHeight>
                </wp14:sizeRelV>
              </wp:anchor>
            </w:drawing>
          </mc:Choice>
          <mc:Fallback>
            <w:pict>
              <v:group id="Group 153" o:spid="_x0000_s1026" style="position:absolute;margin-left:312.05pt;margin-top:15.5pt;width:177.8pt;height:205.9pt;z-index:-251604992;mso-width-relative:margin;mso-height-relative:margin" coordorigin="508" coordsize="22599,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KACiiigAooooAKKKKACiiigAooooAKKKKACiiigAooo&#10;oAKKKKACiiigAopCMjigDHS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kB5PFL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0ooooAKKKKACi&#10;iigAooooAKKKKACiiigAooooAKKKKACiiigAopnmL3YfnT6V0wCiiim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27" type="#_x0000_t75" style="position:absolute;left:2095;width:21012;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5G7W/AAAA3AAAAA8AAABkcnMvZG93bnJldi54bWxET8uqwjAQ3Qv+QxjBnaaKllKNIoLoouDj&#10;3g8YmrEtNpPSRK1/bwTB3RzOc5brztTiQa2rLCuYjCMQxLnVFRcK/v92owSE88gaa8uk4EUO1qt+&#10;b4mptk8+0+PiCxFC2KWooPS+SaV0eUkG3dg2xIG72tagD7AtpG7xGcJNLadRFEuDFYeGEhvalpTf&#10;LnejIJnwPqs97+Ike2VdHMv5qToqNRx0mwUIT53/ib/ugw7z5zP4PBMukKs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eRu1vwAAANwAAAAPAAAAAAAAAAAAAAAAAJ8CAABk&#10;cnMvZG93bnJldi54bWxQSwUGAAAAAAQABAD3AAAAiwMAAAAA&#10;">
                  <v:imagedata r:id="rId19" o:title=""/>
                  <v:path arrowok="t"/>
                </v:shape>
                <v:shape id="Picture 155" o:spid="_x0000_s1028" type="#_x0000_t75" style="position:absolute;left:7810;top:10033;width:2032;height:3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XHznBAAAA3AAAAA8AAABkcnMvZG93bnJldi54bWxET01rwkAQvQv+h2WE3nRSMSWkrlJFoeCp&#10;0Yu3ITsmodnZkN1q9Nd3hUJv83ifs1wPtlVX7n3jRMPrLAHFUjrTSKXhdNxPM1A+kBhqnbCGO3tY&#10;r8ajJeXG3eSLr0WoVAwRn5OGOoQuR/RlzZb8zHUskbu43lKIsK/Q9HSL4bbFeZK8oaVGYkNNHW9r&#10;Lr+LH6vB7fCxSAvK9rsFnv08Q9kcLlq/TIaPd1CBh/Av/nN/mjg/TeH5TLwA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XHznBAAAA3AAAAA8AAAAAAAAAAAAAAAAAnwIA&#10;AGRycy9kb3ducmV2LnhtbFBLBQYAAAAABAAEAPcAAACNAwAAAAA=&#10;">
                  <v:imagedata r:id="rId19" o:title="" croptop="21845f" cropbottom="36690f" cropleft="40997f" cropright="18201f"/>
                  <v:path arrowok="t"/>
                </v:shape>
                <v:shape id="Picture 156" o:spid="_x0000_s1029" type="#_x0000_t75" style="position:absolute;left:508;top:10033;width:7810;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K2XEAAAA3AAAAA8AAABkcnMvZG93bnJldi54bWxET0trwkAQvhf6H5YpeKub1AeSugmlUNGD&#10;B9MWPA7ZaRKSnQ3ZNUZ/vSsIvc3H95x1NppWDNS72rKCeBqBIC6srrlU8PP99boC4TyyxtYyKbiQ&#10;gyx9flpjou2ZDzTkvhQhhF2CCirvu0RKV1Rk0E1tRxy4P9sb9AH2pdQ9nkO4aeVbFC2lwZpDQ4Ud&#10;fVZUNPnJKKgPp818WJT+OJvvdkhNfN3nv0pNXsaPdxCeRv8vfri3OsxfLOH+TLhAp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HK2XEAAAA3AAAAA8AAAAAAAAAAAAAAAAA&#10;nwIAAGRycy9kb3ducmV2LnhtbFBLBQYAAAAABAAEAPcAAACQAwAAAAA=&#10;">
                  <v:imagedata r:id="rId19" o:title="" croptop="22126f" cropbottom="37809f" cropright="41176f"/>
                  <v:path arrowok="t"/>
                </v:shape>
                <w10:wrap type="tight" side="left"/>
              </v:group>
            </w:pict>
          </mc:Fallback>
        </mc:AlternateContent>
      </w:r>
      <w:r w:rsidR="0054609C">
        <w:t>C</w:t>
      </w:r>
      <w:r w:rsidR="00131E4D" w:rsidRPr="003A45A3">
        <w:t xml:space="preserve">oncept </w:t>
      </w:r>
      <w:proofErr w:type="gramStart"/>
      <w:r w:rsidR="00131E4D" w:rsidRPr="003A45A3">
        <w:t>Development  (</w:t>
      </w:r>
      <w:proofErr w:type="gramEnd"/>
      <w:r w:rsidR="00C20288">
        <w:t>33</w:t>
      </w:r>
      <w:r w:rsidR="00131E4D" w:rsidRPr="003A45A3">
        <w:t xml:space="preserve"> minutes)</w:t>
      </w:r>
    </w:p>
    <w:p w14:paraId="319870FF" w14:textId="06CF0CFB" w:rsidR="00CC48A9" w:rsidRPr="00C20288" w:rsidRDefault="004E71BC" w:rsidP="0073638E">
      <w:pPr>
        <w:pStyle w:val="ny-materials"/>
      </w:pPr>
      <w:r w:rsidRPr="00C20288">
        <w:t>Materials:</w:t>
      </w:r>
      <w:r w:rsidRPr="00C20288">
        <w:tab/>
      </w:r>
      <w:r w:rsidR="00F70D69" w:rsidRPr="00C20288">
        <w:t xml:space="preserve">(S) </w:t>
      </w:r>
      <w:r w:rsidR="00EB3D70" w:rsidRPr="00C20288">
        <w:t xml:space="preserve">Personal </w:t>
      </w:r>
      <w:r w:rsidR="00FC79C4" w:rsidRPr="00C20288">
        <w:t xml:space="preserve">white </w:t>
      </w:r>
      <w:r w:rsidR="00EB3D70" w:rsidRPr="00C20288">
        <w:t>boards</w:t>
      </w:r>
    </w:p>
    <w:p w14:paraId="1B608606" w14:textId="4577C39F" w:rsidR="00CC48A9" w:rsidRDefault="008B3A2C" w:rsidP="00CC48A9">
      <w:pPr>
        <w:pStyle w:val="ny-h5"/>
      </w:pPr>
      <w:r w:rsidRPr="00311CAB">
        <w:rPr>
          <w:rFonts w:ascii="Helvetica" w:hAnsi="Helvetica" w:cs="Helvetica"/>
          <w:noProof/>
          <w:sz w:val="24"/>
          <w:szCs w:val="24"/>
        </w:rPr>
        <w:drawing>
          <wp:anchor distT="0" distB="0" distL="114300" distR="114300" simplePos="0" relativeHeight="251653632" behindDoc="0" locked="0" layoutInCell="1" allowOverlap="1" wp14:anchorId="22B5CBE1" wp14:editId="409B7B1E">
            <wp:simplePos x="0" y="0"/>
            <wp:positionH relativeFrom="column">
              <wp:posOffset>718185</wp:posOffset>
            </wp:positionH>
            <wp:positionV relativeFrom="paragraph">
              <wp:posOffset>171450</wp:posOffset>
            </wp:positionV>
            <wp:extent cx="1152525" cy="868680"/>
            <wp:effectExtent l="0" t="0" r="9525" b="7620"/>
            <wp:wrapTight wrapText="left">
              <wp:wrapPolygon edited="0">
                <wp:start x="0" y="0"/>
                <wp:lineTo x="0" y="21316"/>
                <wp:lineTo x="21421" y="21316"/>
                <wp:lineTo x="2142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1518" r="18325" b="67583"/>
                    <a:stretch/>
                  </pic:blipFill>
                  <pic:spPr bwMode="auto">
                    <a:xfrm>
                      <a:off x="0" y="0"/>
                      <a:ext cx="1152525" cy="86868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EB3D70">
        <w:t>Problem 1</w:t>
      </w:r>
      <w:r w:rsidR="00CC48A9">
        <w:t xml:space="preserve">:  </w:t>
      </w:r>
      <w:r w:rsidR="00EB3D70">
        <w:t xml:space="preserve">Write an expression to match </w:t>
      </w:r>
      <w:r w:rsidR="00FC79C4">
        <w:t>a</w:t>
      </w:r>
      <w:r w:rsidR="00EB3D70">
        <w:t xml:space="preserve"> tape diagram. </w:t>
      </w:r>
      <w:r w:rsidR="00FD22C9">
        <w:t xml:space="preserve"> </w:t>
      </w:r>
      <w:r w:rsidR="00EB3D70">
        <w:t>Then</w:t>
      </w:r>
      <w:r w:rsidR="00606792">
        <w:t>,</w:t>
      </w:r>
      <w:r w:rsidR="00EB3D70">
        <w:t xml:space="preserve"> evaluate.</w:t>
      </w:r>
      <w:r w:rsidR="002C0495">
        <w:tab/>
      </w:r>
    </w:p>
    <w:p w14:paraId="27DEA03B" w14:textId="6AD365F7" w:rsidR="002C0495" w:rsidRPr="0092080B" w:rsidRDefault="005E689C" w:rsidP="0076378C">
      <w:pPr>
        <w:pStyle w:val="ny-paragraph"/>
        <w:ind w:firstLine="360"/>
        <w:rPr>
          <w:b/>
        </w:rPr>
      </w:pPr>
      <w:proofErr w:type="gramStart"/>
      <w:r w:rsidRPr="0092080B">
        <w:rPr>
          <w:b/>
        </w:rPr>
        <w:t>a</w:t>
      </w:r>
      <w:proofErr w:type="gramEnd"/>
      <w:r w:rsidR="004B4301" w:rsidRPr="0092080B">
        <w:rPr>
          <w:b/>
        </w:rPr>
        <w:t>.</w:t>
      </w:r>
    </w:p>
    <w:p w14:paraId="2028610B" w14:textId="77777777" w:rsidR="00786BD5" w:rsidRDefault="00786BD5" w:rsidP="005D5909">
      <w:pPr>
        <w:pStyle w:val="ny-list-idented"/>
        <w:ind w:right="4080"/>
      </w:pPr>
    </w:p>
    <w:p w14:paraId="481F986B" w14:textId="77777777" w:rsidR="00786BD5" w:rsidRDefault="00786BD5" w:rsidP="005D5909">
      <w:pPr>
        <w:pStyle w:val="ny-list-idented"/>
        <w:ind w:right="4080"/>
      </w:pPr>
    </w:p>
    <w:p w14:paraId="43EB645D" w14:textId="2CD8A29B" w:rsidR="00EB3D70" w:rsidRDefault="00EB3D70" w:rsidP="005D5909">
      <w:pPr>
        <w:pStyle w:val="ny-list-idented"/>
        <w:ind w:right="4080"/>
      </w:pPr>
      <w:r>
        <w:t>T:</w:t>
      </w:r>
      <w:r>
        <w:tab/>
        <w:t xml:space="preserve">(Post </w:t>
      </w:r>
      <w:r w:rsidR="002C0495">
        <w:t xml:space="preserve">the first </w:t>
      </w:r>
      <w:r>
        <w:t xml:space="preserve">tape diagram.) </w:t>
      </w:r>
      <w:r w:rsidR="00C20288">
        <w:t xml:space="preserve"> </w:t>
      </w:r>
      <w:r>
        <w:t>Read the expression that names the whole.</w:t>
      </w:r>
    </w:p>
    <w:p w14:paraId="3876209F" w14:textId="281B3856" w:rsidR="00EB3D70" w:rsidRDefault="00362EEA" w:rsidP="005D5909">
      <w:pPr>
        <w:pStyle w:val="ny-list-idented"/>
        <w:ind w:right="4080"/>
      </w:pPr>
      <w:r>
        <w:t>S:</w:t>
      </w:r>
      <w:r>
        <w:tab/>
        <w:t>9 + 11</w:t>
      </w:r>
      <w:r w:rsidR="002C0495">
        <w:t>.</w:t>
      </w:r>
    </w:p>
    <w:p w14:paraId="7D6B4A13" w14:textId="0DE2D56D" w:rsidR="00EB3D70" w:rsidRDefault="00257656" w:rsidP="005D5909">
      <w:pPr>
        <w:pStyle w:val="ny-list-idented"/>
        <w:ind w:right="4080"/>
      </w:pPr>
      <w:r>
        <w:rPr>
          <w:noProof/>
        </w:rPr>
        <w:lastRenderedPageBreak/>
        <mc:AlternateContent>
          <mc:Choice Requires="wps">
            <w:drawing>
              <wp:anchor distT="0" distB="0" distL="114300" distR="114300" simplePos="0" relativeHeight="251686912" behindDoc="1" locked="0" layoutInCell="1" allowOverlap="1" wp14:anchorId="0A7C2DBC" wp14:editId="20D465F4">
                <wp:simplePos x="0" y="0"/>
                <wp:positionH relativeFrom="column">
                  <wp:posOffset>4114800</wp:posOffset>
                </wp:positionH>
                <wp:positionV relativeFrom="paragraph">
                  <wp:posOffset>41910</wp:posOffset>
                </wp:positionV>
                <wp:extent cx="2066544" cy="3291840"/>
                <wp:effectExtent l="0" t="0" r="0" b="3810"/>
                <wp:wrapTight wrapText="left">
                  <wp:wrapPolygon edited="0">
                    <wp:start x="0" y="0"/>
                    <wp:lineTo x="0" y="21500"/>
                    <wp:lineTo x="21308" y="21500"/>
                    <wp:lineTo x="21308"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918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17C572" w14:textId="77777777" w:rsidR="00257656" w:rsidRPr="00922BE9" w:rsidRDefault="00257656" w:rsidP="00BA00D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79"/>
                            </w:tblGrid>
                            <w:tr w:rsidR="00257656" w14:paraId="4EC667E7" w14:textId="77777777" w:rsidTr="00BA00D4">
                              <w:trPr>
                                <w:trHeight w:val="680"/>
                              </w:trPr>
                              <w:tc>
                                <w:tcPr>
                                  <w:tcW w:w="630" w:type="dxa"/>
                                  <w:tcMar>
                                    <w:left w:w="0" w:type="dxa"/>
                                    <w:right w:w="0" w:type="dxa"/>
                                  </w:tcMar>
                                </w:tcPr>
                                <w:p w14:paraId="69FE92C2" w14:textId="77777777" w:rsidR="00257656" w:rsidRDefault="00257656" w:rsidP="00A90581">
                                  <w:pPr>
                                    <w:rPr>
                                      <w:sz w:val="18"/>
                                      <w:szCs w:val="18"/>
                                    </w:rPr>
                                  </w:pPr>
                                  <w:r>
                                    <w:rPr>
                                      <w:noProof/>
                                      <w:sz w:val="18"/>
                                      <w:szCs w:val="18"/>
                                    </w:rPr>
                                    <w:drawing>
                                      <wp:inline distT="0" distB="0" distL="0" distR="0" wp14:anchorId="482CE2E7" wp14:editId="7D09A54F">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9" w:type="dxa"/>
                                  <w:tcMar>
                                    <w:left w:w="0" w:type="dxa"/>
                                    <w:right w:w="0" w:type="dxa"/>
                                  </w:tcMar>
                                </w:tcPr>
                                <w:p w14:paraId="66510F57" w14:textId="3B9CE856" w:rsidR="00257656" w:rsidRPr="00922BE9" w:rsidRDefault="00257656" w:rsidP="00BA00D4">
                                  <w:pPr>
                                    <w:pStyle w:val="ny-callout-hdr"/>
                                  </w:pPr>
                                  <w:r w:rsidRPr="002E22CF">
                                    <w:t xml:space="preserve">NOTES ON </w:t>
                                  </w:r>
                                  <w:r w:rsidRPr="002E22CF">
                                    <w:br/>
                                  </w:r>
                                  <w:r>
                                    <w:t xml:space="preserve">MULTIPLE MEANS </w:t>
                                  </w:r>
                                  <w:r>
                                    <w:br/>
                                    <w:t xml:space="preserve">OF REPRESENTATION:  </w:t>
                                  </w:r>
                                </w:p>
                              </w:tc>
                            </w:tr>
                          </w:tbl>
                          <w:p w14:paraId="4A8AFD71" w14:textId="331A84B4" w:rsidR="00257656" w:rsidRPr="002E22CF" w:rsidRDefault="00257656" w:rsidP="00BA00D4">
                            <w:pPr>
                              <w:pStyle w:val="ny-callout-text"/>
                            </w:pPr>
                            <w:r>
                              <w:t>If students have difficulty understanding the value of a unit as a subtraction sentence, write a whole number on one side of a small piece of construction paper and the equivalent subtraction expression on the other side.  Place the paper on the model with the whole number facing up, and ask what must be done to find the whole.  (Most will understand the process of multiplying to find the whole.)  Write the multiplication expression using the paper, whole number side up.  Then, flip the paper over and show the parallel expression using the subtraction sentenc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24pt;margin-top:3.3pt;width:162.7pt;height:259.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" fillcolor="#f6f6f1" stroked="f">
                <v:path arrowok="t"/>
                <v:textbox inset="10pt,0,8pt">
                  <w:txbxContent>
                    <w:p w14:paraId="4B17C572" w14:textId="77777777" w:rsidR="00257656" w:rsidRPr="00922BE9" w:rsidRDefault="00257656" w:rsidP="00BA00D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79"/>
                      </w:tblGrid>
                      <w:tr w:rsidR="00257656" w14:paraId="4EC667E7" w14:textId="77777777" w:rsidTr="00BA00D4">
                        <w:trPr>
                          <w:trHeight w:val="680"/>
                        </w:trPr>
                        <w:tc>
                          <w:tcPr>
                            <w:tcW w:w="630" w:type="dxa"/>
                            <w:tcMar>
                              <w:left w:w="0" w:type="dxa"/>
                              <w:right w:w="0" w:type="dxa"/>
                            </w:tcMar>
                          </w:tcPr>
                          <w:p w14:paraId="69FE92C2" w14:textId="77777777" w:rsidR="00257656" w:rsidRDefault="00257656" w:rsidP="00A90581">
                            <w:pPr>
                              <w:rPr>
                                <w:sz w:val="18"/>
                                <w:szCs w:val="18"/>
                              </w:rPr>
                            </w:pPr>
                            <w:r>
                              <w:rPr>
                                <w:noProof/>
                                <w:sz w:val="18"/>
                                <w:szCs w:val="18"/>
                              </w:rPr>
                              <w:drawing>
                                <wp:inline distT="0" distB="0" distL="0" distR="0" wp14:anchorId="482CE2E7" wp14:editId="7D09A54F">
                                  <wp:extent cx="254000" cy="345810"/>
                                  <wp:effectExtent l="0" t="0" r="0" b="101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9" w:type="dxa"/>
                            <w:tcMar>
                              <w:left w:w="0" w:type="dxa"/>
                              <w:right w:w="0" w:type="dxa"/>
                            </w:tcMar>
                          </w:tcPr>
                          <w:p w14:paraId="66510F57" w14:textId="3B9CE856" w:rsidR="00257656" w:rsidRPr="00922BE9" w:rsidRDefault="00257656" w:rsidP="00BA00D4">
                            <w:pPr>
                              <w:pStyle w:val="ny-callout-hdr"/>
                            </w:pPr>
                            <w:r w:rsidRPr="002E22CF">
                              <w:t xml:space="preserve">NOTES ON </w:t>
                            </w:r>
                            <w:r w:rsidRPr="002E22CF">
                              <w:br/>
                            </w:r>
                            <w:r>
                              <w:t xml:space="preserve">MULTIPLE MEANS </w:t>
                            </w:r>
                            <w:r>
                              <w:br/>
                              <w:t xml:space="preserve">OF REPRESENTATION:  </w:t>
                            </w:r>
                          </w:p>
                        </w:tc>
                      </w:tr>
                    </w:tbl>
                    <w:p w14:paraId="4A8AFD71" w14:textId="331A84B4" w:rsidR="00257656" w:rsidRPr="002E22CF" w:rsidRDefault="00257656" w:rsidP="00BA00D4">
                      <w:pPr>
                        <w:pStyle w:val="ny-callout-text"/>
                      </w:pPr>
                      <w:r>
                        <w:t>If students have difficulty understanding the value of a unit as a subtraction sentence, write a whole number on one side of a small piece of construction paper and the equivalent subtraction expression on the other side.  Place the paper on the model with the whole number facing up, and ask what must be done to find the whole.  (Most will understand the process of multiplying to find the whole.)  Write the multiplication expression using the paper, whole number side up.  Then, flip the paper over and show the parallel expression using the subtraction sentence.</w:t>
                      </w:r>
                    </w:p>
                  </w:txbxContent>
                </v:textbox>
                <w10:wrap type="tight" side="left"/>
              </v:shape>
            </w:pict>
          </mc:Fallback>
        </mc:AlternateContent>
      </w:r>
      <w:r w:rsidR="00EB3D70">
        <w:t>T:</w:t>
      </w:r>
      <w:r w:rsidR="00EB3D70">
        <w:tab/>
        <w:t xml:space="preserve">What </w:t>
      </w:r>
      <w:r w:rsidR="009B2031">
        <w:t>do we call</w:t>
      </w:r>
      <w:r w:rsidR="00EB3D70">
        <w:t xml:space="preserve"> the answer to an addition sentence?</w:t>
      </w:r>
    </w:p>
    <w:p w14:paraId="1805A5D4" w14:textId="52E12871" w:rsidR="00EB3D70" w:rsidRDefault="00EB3D70" w:rsidP="005D5909">
      <w:pPr>
        <w:pStyle w:val="ny-list-idented"/>
        <w:ind w:right="4080"/>
      </w:pPr>
      <w:r>
        <w:t>S:</w:t>
      </w:r>
      <w:r>
        <w:tab/>
      </w:r>
      <w:r w:rsidR="000F5A6A">
        <w:t>A s</w:t>
      </w:r>
      <w:r>
        <w:t>um</w:t>
      </w:r>
      <w:r w:rsidR="002C0495">
        <w:t>.</w:t>
      </w:r>
    </w:p>
    <w:p w14:paraId="53D17B20" w14:textId="692FCBF1" w:rsidR="00EB3D70" w:rsidRDefault="00EB3D70" w:rsidP="005D5909">
      <w:pPr>
        <w:pStyle w:val="ny-list-idented"/>
        <w:ind w:right="4080"/>
      </w:pPr>
      <w:r>
        <w:t>T:</w:t>
      </w:r>
      <w:r>
        <w:tab/>
        <w:t>So</w:t>
      </w:r>
      <w:r w:rsidR="00523FDE">
        <w:t>,</w:t>
      </w:r>
      <w:r>
        <w:t xml:space="preserve"> </w:t>
      </w:r>
      <w:r w:rsidR="00362EEA">
        <w:t xml:space="preserve">our whole is the sum of 9 and 11. </w:t>
      </w:r>
      <w:r w:rsidR="00C20288">
        <w:t xml:space="preserve"> </w:t>
      </w:r>
      <w:r w:rsidR="00362EEA">
        <w:t xml:space="preserve">(Write </w:t>
      </w:r>
      <w:r w:rsidR="00362EEA" w:rsidRPr="00C84A58">
        <w:rPr>
          <w:i/>
        </w:rPr>
        <w:t>the sum of 9 and 11</w:t>
      </w:r>
      <w:r>
        <w:t xml:space="preserve"> next to </w:t>
      </w:r>
      <w:r w:rsidR="00523FDE">
        <w:t xml:space="preserve">the </w:t>
      </w:r>
      <w:r>
        <w:t>tape diagram.)</w:t>
      </w:r>
      <w:r w:rsidR="00C20288">
        <w:t xml:space="preserve"> </w:t>
      </w:r>
      <w:r>
        <w:t xml:space="preserve"> How many units is the sum being divided into?</w:t>
      </w:r>
    </w:p>
    <w:p w14:paraId="4BCF8515" w14:textId="5311AAFF" w:rsidR="00EB3D70" w:rsidRDefault="00EB3D70" w:rsidP="005D5909">
      <w:pPr>
        <w:pStyle w:val="ny-list-idented"/>
        <w:ind w:right="4080"/>
      </w:pPr>
      <w:r>
        <w:t>S:</w:t>
      </w:r>
      <w:r>
        <w:tab/>
        <w:t>Four.</w:t>
      </w:r>
    </w:p>
    <w:p w14:paraId="46CBF30C" w14:textId="7F7092BF" w:rsidR="00EB3D70" w:rsidRDefault="00EB3D70" w:rsidP="005D5909">
      <w:pPr>
        <w:pStyle w:val="ny-list-idented"/>
        <w:ind w:right="4080"/>
      </w:pPr>
      <w:r>
        <w:t>T:</w:t>
      </w:r>
      <w:r>
        <w:tab/>
        <w:t xml:space="preserve">What is the name of that </w:t>
      </w:r>
      <w:r w:rsidR="00BA00D4">
        <w:t xml:space="preserve">fractional </w:t>
      </w:r>
      <w:r>
        <w:t>unit?</w:t>
      </w:r>
    </w:p>
    <w:p w14:paraId="14792DD6" w14:textId="561D06E9" w:rsidR="00EB3D70" w:rsidRDefault="00EB3D70" w:rsidP="005D5909">
      <w:pPr>
        <w:pStyle w:val="ny-list-idented"/>
        <w:ind w:right="4080"/>
      </w:pPr>
      <w:r>
        <w:t>S:</w:t>
      </w:r>
      <w:r>
        <w:tab/>
        <w:t>Fourths.</w:t>
      </w:r>
    </w:p>
    <w:p w14:paraId="3D8689E9" w14:textId="11E44FB5" w:rsidR="00EB3D70" w:rsidRDefault="00362EEA" w:rsidP="005D5909">
      <w:pPr>
        <w:pStyle w:val="ny-list-idented"/>
        <w:ind w:right="4080"/>
      </w:pPr>
      <w:r>
        <w:t>T:</w:t>
      </w:r>
      <w:r>
        <w:tab/>
        <w:t>How many fourths are we trying to find?</w:t>
      </w:r>
    </w:p>
    <w:p w14:paraId="1694E818" w14:textId="18129019" w:rsidR="00362EEA" w:rsidRDefault="00362EEA" w:rsidP="005D5909">
      <w:pPr>
        <w:pStyle w:val="ny-list-idented"/>
        <w:ind w:right="4080"/>
      </w:pPr>
      <w:r>
        <w:t>S:</w:t>
      </w:r>
      <w:r>
        <w:tab/>
        <w:t>3 fourths.</w:t>
      </w:r>
    </w:p>
    <w:p w14:paraId="3AAC0011" w14:textId="27CCFE9F" w:rsidR="00362EEA" w:rsidRDefault="00362EEA" w:rsidP="005D5909">
      <w:pPr>
        <w:pStyle w:val="ny-list-idented"/>
        <w:ind w:right="4080"/>
      </w:pPr>
      <w:r>
        <w:t>T:</w:t>
      </w:r>
      <w:r>
        <w:tab/>
        <w:t>So</w:t>
      </w:r>
      <w:r w:rsidR="001D607B">
        <w:t>,</w:t>
      </w:r>
      <w:r>
        <w:t xml:space="preserve"> this tape diagram is showing 3 fourths </w:t>
      </w:r>
      <w:r w:rsidR="00BA00D4">
        <w:t xml:space="preserve">of </w:t>
      </w:r>
      <w:r>
        <w:t>the sum of 9 and 11.</w:t>
      </w:r>
      <w:r w:rsidR="00C20288">
        <w:t xml:space="preserve"> </w:t>
      </w:r>
      <w:r>
        <w:t xml:space="preserve"> </w:t>
      </w:r>
      <w:proofErr w:type="gramStart"/>
      <w:r>
        <w:t>(Write</w:t>
      </w:r>
      <w:r w:rsidR="00E05FB8">
        <w:t xml:space="preserve"> </w:t>
      </w:r>
      <w:r w:rsidRPr="00C84A58">
        <w:rPr>
          <w:i/>
        </w:rPr>
        <w:t>3 fourths</w:t>
      </w:r>
      <w:r>
        <w:t xml:space="preserve"> next to </w:t>
      </w:r>
      <w:r w:rsidRPr="00C84A58">
        <w:rPr>
          <w:i/>
        </w:rPr>
        <w:t>the sum of 9 and 11</w:t>
      </w:r>
      <w:r>
        <w:t>.)</w:t>
      </w:r>
      <w:proofErr w:type="gramEnd"/>
      <w:r w:rsidR="00C20288">
        <w:t xml:space="preserve"> </w:t>
      </w:r>
      <w:r>
        <w:t xml:space="preserve"> Work with a partner to write a numerical expression to match these words.</w:t>
      </w:r>
    </w:p>
    <w:p w14:paraId="288AB1E4" w14:textId="210DAA80" w:rsidR="002D21F3" w:rsidRDefault="00362EEA" w:rsidP="005D5909">
      <w:pPr>
        <w:pStyle w:val="ny-list-idented"/>
        <w:spacing w:line="240" w:lineRule="auto"/>
        <w:ind w:right="4080"/>
      </w:pPr>
      <w:r>
        <w:t>S:</w:t>
      </w:r>
      <w:r w:rsidR="002D21F3">
        <w:tab/>
      </w:r>
      <m:oMath>
        <m:d>
          <m:dPr>
            <m:ctrlPr>
              <w:rPr>
                <w:rFonts w:ascii="Cambria Math" w:hAnsi="Cambria Math"/>
                <w:i/>
              </w:rPr>
            </m:ctrlPr>
          </m:dPr>
          <m:e>
            <m:r>
              <m:rPr>
                <m:nor/>
              </m:rPr>
              <w:rPr>
                <w:rFonts w:asciiTheme="minorHAnsi" w:hAnsiTheme="minorHAnsi"/>
              </w:rPr>
              <m:t>9</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1</m:t>
            </m:r>
          </m:e>
        </m:d>
        <m:r>
          <m:rPr>
            <m:nor/>
          </m:rPr>
          <w:rPr>
            <w:rFonts w:asciiTheme="minorHAnsi" w:hAnsiTheme="minorHAnsi"/>
          </w:rPr>
          <m:t xml:space="preserve"> ×</m:t>
        </m:r>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oMath>
      <w:r w:rsidR="00C20288">
        <w:t>.</w:t>
      </w:r>
      <w:r w:rsidR="002D21F3">
        <w:t xml:space="preserve">  </w:t>
      </w:r>
      <w:r w:rsidR="002D21F3">
        <w:sym w:font="Wingdings" w:char="F0E0"/>
      </w:r>
      <w:r w:rsidR="002D21F3">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r>
          <m:rPr>
            <m:nor/>
          </m:rPr>
          <w:rPr>
            <w:rFonts w:asciiTheme="minorHAnsi" w:hAnsiTheme="minorHAnsi"/>
          </w:rPr>
          <m:t>× (9</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1)</m:t>
        </m:r>
      </m:oMath>
      <w:r w:rsidR="002D21F3">
        <w:t>.</w:t>
      </w:r>
      <w:r w:rsidR="00C20288">
        <w:t xml:space="preserve"> </w:t>
      </w:r>
      <w:r w:rsidR="009B2031">
        <w:t xml:space="preserve"> </w:t>
      </w:r>
      <w:r w:rsidR="009B2031">
        <w:sym w:font="Wingdings" w:char="F0E0"/>
      </w:r>
      <w:r w:rsidR="009B2031">
        <w:t xml:space="preserve"> </w:t>
      </w:r>
      <m:oMath>
        <m:f>
          <m:fPr>
            <m:ctrlPr>
              <w:rPr>
                <w:rFonts w:ascii="Cambria Math" w:hAnsi="Cambria Math"/>
                <w:i/>
              </w:rPr>
            </m:ctrlPr>
          </m:fPr>
          <m:num>
            <m:r>
              <w:rPr>
                <w:rFonts w:ascii="Cambria Math" w:hAnsi="Cambria Math"/>
              </w:rPr>
              <m:t>9 + 11</m:t>
            </m:r>
          </m:num>
          <m:den>
            <m:r>
              <w:rPr>
                <w:rFonts w:ascii="Cambria Math" w:hAnsi="Cambria Math"/>
              </w:rPr>
              <m:t>4</m:t>
            </m:r>
          </m:den>
        </m:f>
      </m:oMath>
      <w:r w:rsidR="009B2031">
        <w:t xml:space="preserve"> </w:t>
      </w:r>
      <m:oMath>
        <m:r>
          <m:rPr>
            <m:nor/>
          </m:rPr>
          <w:rPr>
            <w:rFonts w:asciiTheme="minorHAnsi" w:hAnsiTheme="minorHAnsi"/>
          </w:rPr>
          <m:t>×</m:t>
        </m:r>
      </m:oMath>
      <w:r w:rsidR="009B2031">
        <w:t xml:space="preserve"> 3.</w:t>
      </w:r>
    </w:p>
    <w:p w14:paraId="1E6A643C" w14:textId="1D02547C" w:rsidR="00362EEA" w:rsidRDefault="00362EEA" w:rsidP="00786BD5">
      <w:pPr>
        <w:pStyle w:val="ny-list-idented"/>
        <w:spacing w:line="240" w:lineRule="auto"/>
        <w:ind w:right="4080"/>
      </w:pPr>
      <w:r>
        <w:t>T:</w:t>
      </w:r>
      <w:r>
        <w:tab/>
        <w:t xml:space="preserve">I noticed that many of you put parentheses around </w:t>
      </w:r>
      <w:r w:rsidR="00786BD5">
        <w:br/>
      </w:r>
      <w:r w:rsidRPr="004B4301">
        <w:t>9 + 11.</w:t>
      </w:r>
      <w:r w:rsidR="00C20288">
        <w:t xml:space="preserve"> </w:t>
      </w:r>
      <w:r>
        <w:t xml:space="preserve"> Explain to a neighbor why that is necessary.</w:t>
      </w:r>
    </w:p>
    <w:p w14:paraId="7F7BBFF8" w14:textId="2BCB769F" w:rsidR="00362EEA" w:rsidRDefault="00362EEA" w:rsidP="005D5909">
      <w:pPr>
        <w:pStyle w:val="ny-list-idented"/>
        <w:spacing w:line="240" w:lineRule="auto"/>
        <w:ind w:right="30"/>
      </w:pPr>
      <w:r>
        <w:t>S:</w:t>
      </w:r>
      <w:r>
        <w:tab/>
        <w:t>The parentheses tell us to add 9 and 11 first</w:t>
      </w:r>
      <w:r w:rsidR="004B4301">
        <w:t>,</w:t>
      </w:r>
      <w:r>
        <w:t xml:space="preserve"> and then multiply.</w:t>
      </w:r>
      <w:r w:rsidR="00C20288">
        <w:t xml:space="preserve"> </w:t>
      </w:r>
      <w:r>
        <w:t xml:space="preserve"> </w:t>
      </w:r>
      <w:r>
        <w:sym w:font="Wingdings" w:char="F0E0"/>
      </w:r>
      <w:r>
        <w:t xml:space="preserve"> If the parentheses weren’t there</w:t>
      </w:r>
      <w:r w:rsidR="004C081E">
        <w:t>,</w:t>
      </w:r>
      <w:r>
        <w:t xml:space="preserve"> we would have to multiply first. </w:t>
      </w:r>
      <w:r w:rsidR="00C20288">
        <w:t xml:space="preserve"> </w:t>
      </w:r>
      <w:r>
        <w:t xml:space="preserve">We want to find the sum </w:t>
      </w:r>
      <w:r w:rsidR="00BA00D4">
        <w:t>first</w:t>
      </w:r>
      <w:r w:rsidR="00730F5B">
        <w:t>,</w:t>
      </w:r>
      <w:r w:rsidR="00BA00D4">
        <w:t xml:space="preserve"> </w:t>
      </w:r>
      <w:r>
        <w:t>and then multiply.</w:t>
      </w:r>
      <w:r w:rsidR="00C20288">
        <w:t xml:space="preserve"> </w:t>
      </w:r>
      <w:r w:rsidR="009B2031">
        <w:t xml:space="preserve"> </w:t>
      </w:r>
      <w:r w:rsidR="009B2031">
        <w:sym w:font="Wingdings" w:char="F0E0"/>
      </w:r>
      <w:r w:rsidR="009B2031">
        <w:t xml:space="preserve"> </w:t>
      </w:r>
      <w:r w:rsidR="000F5A6A">
        <w:t>We can f</w:t>
      </w:r>
      <w:r w:rsidR="009B2031">
        <w:t>ind the sum of 9 and 11</w:t>
      </w:r>
      <w:r w:rsidR="000F5A6A">
        <w:t xml:space="preserve"> first, </w:t>
      </w:r>
      <w:r w:rsidR="009B2031">
        <w:t xml:space="preserve">and </w:t>
      </w:r>
      <w:r w:rsidR="000F5A6A">
        <w:t xml:space="preserve">then </w:t>
      </w:r>
      <w:r w:rsidR="009B2031">
        <w:t>divide the sum by 4</w:t>
      </w:r>
      <w:r w:rsidR="00AE6159">
        <w:t xml:space="preserve"> to find the value of one unit</w:t>
      </w:r>
      <w:r w:rsidR="00C20288">
        <w:t>.</w:t>
      </w:r>
    </w:p>
    <w:p w14:paraId="6850F407" w14:textId="29C51840" w:rsidR="00362EEA" w:rsidRDefault="00362EEA" w:rsidP="00362EEA">
      <w:pPr>
        <w:pStyle w:val="ny-list-idented"/>
        <w:spacing w:line="240" w:lineRule="auto"/>
      </w:pPr>
      <w:r>
        <w:t>T:</w:t>
      </w:r>
      <w:r>
        <w:tab/>
        <w:t>Work with a partner to evaluate or simplify this expression.</w:t>
      </w:r>
    </w:p>
    <w:p w14:paraId="3AA5F83B" w14:textId="2FEBEDA0" w:rsidR="00362EEA" w:rsidRDefault="00362EEA" w:rsidP="00362EEA">
      <w:pPr>
        <w:pStyle w:val="ny-list-idented"/>
        <w:spacing w:line="240" w:lineRule="auto"/>
      </w:pPr>
      <w:r>
        <w:t>S:</w:t>
      </w:r>
      <w:r>
        <w:tab/>
        <w:t>(</w:t>
      </w:r>
      <w:r w:rsidR="00B25D54">
        <w:t>W</w:t>
      </w:r>
      <w:r>
        <w:t>ork</w:t>
      </w:r>
      <w:r w:rsidR="00646AE8">
        <w:t xml:space="preserve"> to find 15</w:t>
      </w:r>
      <w:r>
        <w:t>.)</w:t>
      </w:r>
    </w:p>
    <w:p w14:paraId="1F117570" w14:textId="09400A26" w:rsidR="00DF266C" w:rsidRPr="0092080B" w:rsidRDefault="00786BD5" w:rsidP="0092080B">
      <w:pPr>
        <w:pStyle w:val="ny-paragraph"/>
        <w:spacing w:before="240"/>
        <w:ind w:firstLine="360"/>
        <w:rPr>
          <w:b/>
        </w:rPr>
      </w:pPr>
      <w:r w:rsidRPr="00311CAB">
        <w:rPr>
          <w:rFonts w:ascii="Helvetica" w:hAnsi="Helvetica" w:cs="Helvetica"/>
          <w:noProof/>
          <w:sz w:val="24"/>
          <w:szCs w:val="24"/>
        </w:rPr>
        <w:drawing>
          <wp:anchor distT="0" distB="0" distL="114300" distR="114300" simplePos="0" relativeHeight="251688960" behindDoc="1" locked="0" layoutInCell="1" allowOverlap="1" wp14:anchorId="3BF41587" wp14:editId="78D1FE70">
            <wp:simplePos x="0" y="0"/>
            <wp:positionH relativeFrom="column">
              <wp:posOffset>4323080</wp:posOffset>
            </wp:positionH>
            <wp:positionV relativeFrom="paragraph">
              <wp:posOffset>144145</wp:posOffset>
            </wp:positionV>
            <wp:extent cx="1973580" cy="2916555"/>
            <wp:effectExtent l="0" t="0" r="7620" b="0"/>
            <wp:wrapThrough wrapText="left">
              <wp:wrapPolygon edited="0">
                <wp:start x="0" y="0"/>
                <wp:lineTo x="0" y="21445"/>
                <wp:lineTo x="21475" y="21445"/>
                <wp:lineTo x="21475" y="0"/>
                <wp:lineTo x="0" y="0"/>
              </wp:wrapPolygon>
            </wp:wrapThrough>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973580" cy="291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66C" w:rsidRPr="0092080B">
        <w:rPr>
          <w:rFonts w:ascii="Helvetica" w:hAnsi="Helvetica" w:cs="Helvetica"/>
          <w:b/>
          <w:noProof/>
          <w:sz w:val="24"/>
          <w:szCs w:val="24"/>
        </w:rPr>
        <w:drawing>
          <wp:anchor distT="0" distB="0" distL="114300" distR="114300" simplePos="0" relativeHeight="251696128" behindDoc="0" locked="0" layoutInCell="1" allowOverlap="1" wp14:anchorId="76473FE4" wp14:editId="6E6ADC10">
            <wp:simplePos x="0" y="0"/>
            <wp:positionH relativeFrom="column">
              <wp:posOffset>468630</wp:posOffset>
            </wp:positionH>
            <wp:positionV relativeFrom="paragraph">
              <wp:posOffset>187325</wp:posOffset>
            </wp:positionV>
            <wp:extent cx="1367155" cy="1069340"/>
            <wp:effectExtent l="0" t="0" r="4445" b="0"/>
            <wp:wrapTight wrapText="left">
              <wp:wrapPolygon edited="0">
                <wp:start x="0" y="0"/>
                <wp:lineTo x="0" y="21164"/>
                <wp:lineTo x="21369" y="21164"/>
                <wp:lineTo x="21369" y="0"/>
                <wp:lineTo x="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03" r="27590" b="63318"/>
                    <a:stretch/>
                  </pic:blipFill>
                  <pic:spPr bwMode="auto">
                    <a:xfrm>
                      <a:off x="0" y="0"/>
                      <a:ext cx="1367155" cy="106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C081E" w:rsidRPr="0092080B">
        <w:rPr>
          <w:b/>
        </w:rPr>
        <w:t>b</w:t>
      </w:r>
      <w:proofErr w:type="gramEnd"/>
      <w:r w:rsidR="004C081E" w:rsidRPr="0092080B">
        <w:rPr>
          <w:b/>
        </w:rPr>
        <w:t>.</w:t>
      </w:r>
      <w:r w:rsidR="00DF266C" w:rsidRPr="0092080B">
        <w:rPr>
          <w:b/>
        </w:rPr>
        <w:tab/>
      </w:r>
    </w:p>
    <w:p w14:paraId="41CC7D75" w14:textId="77777777" w:rsidR="00DF266C" w:rsidRDefault="00DF266C" w:rsidP="00DF266C">
      <w:pPr>
        <w:pStyle w:val="ny-h5"/>
      </w:pPr>
    </w:p>
    <w:p w14:paraId="5CF5D049" w14:textId="77777777" w:rsidR="00DF266C" w:rsidRDefault="00DF266C" w:rsidP="00DF266C">
      <w:pPr>
        <w:pStyle w:val="ny-h5"/>
      </w:pPr>
    </w:p>
    <w:p w14:paraId="016DC617" w14:textId="54324593" w:rsidR="008676E4" w:rsidRDefault="008676E4" w:rsidP="00595FCC">
      <w:pPr>
        <w:pStyle w:val="ny-list-idented"/>
        <w:spacing w:line="240" w:lineRule="auto"/>
        <w:ind w:right="30"/>
      </w:pPr>
      <w:r>
        <w:t>T:</w:t>
      </w:r>
      <w:r>
        <w:tab/>
      </w:r>
      <w:r w:rsidR="002C0495">
        <w:t>(Post the second tape diagram.)</w:t>
      </w:r>
      <w:r w:rsidR="00C20288">
        <w:t xml:space="preserve"> </w:t>
      </w:r>
      <w:r w:rsidR="002C0495">
        <w:t xml:space="preserve"> </w:t>
      </w:r>
      <w:r w:rsidR="000F5A6A">
        <w:t>L</w:t>
      </w:r>
      <w:r>
        <w:t>ook at this model.</w:t>
      </w:r>
      <w:r w:rsidR="00C20288">
        <w:t xml:space="preserve"> </w:t>
      </w:r>
      <w:r>
        <w:t xml:space="preserve"> How is </w:t>
      </w:r>
      <w:r w:rsidR="000F5A6A">
        <w:t xml:space="preserve">it </w:t>
      </w:r>
      <w:r>
        <w:t xml:space="preserve">different </w:t>
      </w:r>
      <w:r w:rsidR="000F5A6A">
        <w:t>from</w:t>
      </w:r>
      <w:r>
        <w:t xml:space="preserve"> the previous example?</w:t>
      </w:r>
    </w:p>
    <w:p w14:paraId="380F3943" w14:textId="5F297391" w:rsidR="008676E4" w:rsidRDefault="008676E4" w:rsidP="00595FCC">
      <w:pPr>
        <w:pStyle w:val="ny-list-idented"/>
        <w:spacing w:line="240" w:lineRule="auto"/>
        <w:ind w:right="30"/>
      </w:pPr>
      <w:r>
        <w:t>S:</w:t>
      </w:r>
      <w:r>
        <w:tab/>
        <w:t>This time</w:t>
      </w:r>
      <w:r w:rsidR="00730F5B">
        <w:t>,</w:t>
      </w:r>
      <w:r>
        <w:t xml:space="preserve"> we don’t know the whole. </w:t>
      </w:r>
      <w:r w:rsidR="00C20288">
        <w:t xml:space="preserve"> </w:t>
      </w:r>
      <w:r>
        <w:sym w:font="Wingdings" w:char="F0E0"/>
      </w:r>
      <w:r>
        <w:t xml:space="preserve"> In this diagram, the whole is being divided into fifths, not fourths</w:t>
      </w:r>
      <w:r w:rsidR="00C20288">
        <w:t xml:space="preserve">.  </w:t>
      </w:r>
      <w:r>
        <w:sym w:font="Wingdings" w:char="F0E0"/>
      </w:r>
      <w:r>
        <w:t xml:space="preserve"> Here</w:t>
      </w:r>
      <w:r w:rsidR="00730F5B">
        <w:t>,</w:t>
      </w:r>
      <w:r>
        <w:t xml:space="preserve"> we know what 1 fifth is. </w:t>
      </w:r>
      <w:r w:rsidR="00C20288">
        <w:t xml:space="preserve"> </w:t>
      </w:r>
      <w:r w:rsidR="00BA00D4">
        <w:t xml:space="preserve">We know it is the differenc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A00D4">
        <w:t xml:space="preserve"> </w:t>
      </w:r>
      <w:proofErr w:type="gramStart"/>
      <w:r w:rsidR="00BA00D4">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4</m:t>
            </m:r>
          </m:den>
        </m:f>
      </m:oMath>
      <w:r w:rsidR="00AE6159">
        <w:t>.</w:t>
      </w:r>
      <w:r>
        <w:t xml:space="preserve"> </w:t>
      </w:r>
      <w:r w:rsidR="00BA00D4">
        <w:t xml:space="preserve"> </w:t>
      </w:r>
      <w:r w:rsidR="00BA00D4">
        <w:sym w:font="Wingdings" w:char="F0E0"/>
      </w:r>
      <w:r w:rsidR="00BA00D4">
        <w:t xml:space="preserve"> We have to </w:t>
      </w:r>
      <w:r>
        <w:t xml:space="preserve">multiply the difference of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92184">
        <w:t xml:space="preserve"> by 5 to find the whole</w:t>
      </w:r>
      <w:r w:rsidR="002C0495">
        <w:t>.</w:t>
      </w:r>
    </w:p>
    <w:p w14:paraId="4945820A" w14:textId="00E97F77" w:rsidR="008B3A2C" w:rsidRDefault="008676E4" w:rsidP="00595FCC">
      <w:pPr>
        <w:pStyle w:val="ny-list-idented"/>
        <w:spacing w:line="240" w:lineRule="auto"/>
        <w:ind w:right="30"/>
      </w:pPr>
      <w:r>
        <w:t>T:</w:t>
      </w:r>
      <w:r>
        <w:tab/>
        <w:t xml:space="preserve">Read the </w:t>
      </w:r>
      <w:r w:rsidR="00BA00D4">
        <w:t xml:space="preserve">subtraction </w:t>
      </w:r>
      <w:r>
        <w:t xml:space="preserve">expression that </w:t>
      </w:r>
      <w:r w:rsidR="00BA00D4">
        <w:t>tells the value of one unit (or 1 fifth) in the model</w:t>
      </w:r>
      <w:r w:rsidR="00C20288">
        <w:t xml:space="preserve">. </w:t>
      </w:r>
      <w:r>
        <w:t xml:space="preserve"> (Point </w:t>
      </w:r>
      <w:r w:rsidR="007173B9">
        <w:t>to</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4B55B5CD" w14:textId="56A3EF92" w:rsidR="008676E4" w:rsidRDefault="00292184" w:rsidP="00595FCC">
      <w:pPr>
        <w:pStyle w:val="ny-list-idented"/>
        <w:spacing w:line="240" w:lineRule="auto"/>
        <w:ind w:right="30"/>
      </w:pPr>
      <w:r>
        <w:lastRenderedPageBreak/>
        <w:t>S:</w:t>
      </w:r>
      <w:r>
        <w:tab/>
        <w:t>One-third</w:t>
      </w:r>
      <w:r w:rsidR="008676E4">
        <w:t xml:space="preserve"> minus one-</w:t>
      </w:r>
      <w:r>
        <w:t>fourth</w:t>
      </w:r>
      <w:r w:rsidR="008676E4">
        <w:t>.</w:t>
      </w:r>
    </w:p>
    <w:p w14:paraId="322C5F00" w14:textId="2A08F51B" w:rsidR="008676E4" w:rsidRDefault="008676E4" w:rsidP="00595FCC">
      <w:pPr>
        <w:pStyle w:val="ny-list-idented"/>
        <w:spacing w:line="240" w:lineRule="auto"/>
        <w:ind w:right="30"/>
      </w:pPr>
      <w:r>
        <w:t>T:</w:t>
      </w:r>
      <w:r>
        <w:tab/>
        <w:t>What is the name for the answer to a subtraction problem?</w:t>
      </w:r>
    </w:p>
    <w:p w14:paraId="5FBC8DA1" w14:textId="738A3D4C" w:rsidR="008676E4" w:rsidRDefault="008676E4" w:rsidP="00362EEA">
      <w:pPr>
        <w:pStyle w:val="ny-list-idented"/>
        <w:spacing w:line="240" w:lineRule="auto"/>
      </w:pPr>
      <w:r>
        <w:t>S:</w:t>
      </w:r>
      <w:r>
        <w:tab/>
      </w:r>
      <w:r w:rsidR="000F5A6A">
        <w:t>A d</w:t>
      </w:r>
      <w:r>
        <w:t>ifference.</w:t>
      </w:r>
    </w:p>
    <w:p w14:paraId="6F515FF1" w14:textId="73593594" w:rsidR="008676E4" w:rsidRDefault="008676E4" w:rsidP="00362EEA">
      <w:pPr>
        <w:pStyle w:val="ny-list-idented"/>
        <w:spacing w:line="240" w:lineRule="auto"/>
      </w:pPr>
      <w:r>
        <w:t>T:</w:t>
      </w:r>
      <w:r>
        <w:tab/>
      </w:r>
      <w:r w:rsidR="00BA00D4">
        <w:t>This unit is</w:t>
      </w:r>
      <w:r>
        <w:t xml:space="preserve"> the difference of one-</w:t>
      </w:r>
      <w:r w:rsidR="00292184">
        <w:t>third</w:t>
      </w:r>
      <w:r>
        <w:t xml:space="preserve"> and one-</w:t>
      </w:r>
      <w:r w:rsidR="00292184">
        <w:t>fourth</w:t>
      </w:r>
      <w:r w:rsidR="00C20288">
        <w:t xml:space="preserve">. </w:t>
      </w:r>
      <w:r>
        <w:t xml:space="preserve"> (Write </w:t>
      </w:r>
      <w:r w:rsidRPr="00C84A58">
        <w:rPr>
          <w:i/>
        </w:rPr>
        <w:t xml:space="preserve">the differenc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C84A58">
        <w:rPr>
          <w:i/>
        </w:rPr>
        <w:t xml:space="preserve">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00DD3C43">
        <w:t xml:space="preserve"> </w:t>
      </w:r>
      <w:r>
        <w:t xml:space="preserve">next to </w:t>
      </w:r>
      <w:r w:rsidR="00DD3C43">
        <w:t xml:space="preserve">the </w:t>
      </w:r>
      <w:r>
        <w:t>tape diagram.)</w:t>
      </w:r>
      <w:r w:rsidR="00C20288">
        <w:t xml:space="preserve"> </w:t>
      </w:r>
      <w:r w:rsidR="00292184">
        <w:t xml:space="preserve"> </w:t>
      </w:r>
      <w:r>
        <w:t xml:space="preserve">How many of these </w:t>
      </w:r>
      <m:oMath>
        <m:d>
          <m:dPr>
            <m:ctrlPr>
              <w:rPr>
                <w:rFonts w:ascii="Cambria Math" w:hAnsi="Cambria Math"/>
                <w:i/>
              </w:rPr>
            </m:ctrlPr>
          </m:dPr>
          <m:e>
            <m:f>
              <m:fPr>
                <m:ctrlPr>
                  <w:rPr>
                    <w:rFonts w:ascii="Cambria Math" w:hAnsi="Cambria Math"/>
                  </w:rPr>
                </m:ctrlPr>
              </m:fPr>
              <m:num>
                <m:r>
                  <m:rPr>
                    <m:sty m:val="p"/>
                  </m:rPr>
                  <w:rPr>
                    <w:rFonts w:ascii="Cambria Math" w:hAnsi="Cambria Math"/>
                  </w:rPr>
                  <m:t>1</m:t>
                </m:r>
                <m:ctrlPr>
                  <w:rPr>
                    <w:rFonts w:ascii="Cambria Math" w:hAnsi="Cambria Math"/>
                    <w:i/>
                  </w:rPr>
                </m:ctrlP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e>
        </m:d>
      </m:oMath>
      <w:r w:rsidR="004C081E">
        <w:t xml:space="preserve"> </w:t>
      </w:r>
      <w:r>
        <w:t xml:space="preserve">units </w:t>
      </w:r>
      <w:proofErr w:type="gramStart"/>
      <w:r>
        <w:t>does</w:t>
      </w:r>
      <w:proofErr w:type="gramEnd"/>
      <w:r>
        <w:t xml:space="preserve"> our model show?</w:t>
      </w:r>
    </w:p>
    <w:p w14:paraId="742A1E20" w14:textId="33C7F108" w:rsidR="008676E4" w:rsidRDefault="00292184" w:rsidP="00362EEA">
      <w:pPr>
        <w:pStyle w:val="ny-list-idented"/>
        <w:spacing w:line="240" w:lineRule="auto"/>
      </w:pPr>
      <w:r>
        <w:t>S</w:t>
      </w:r>
      <w:r w:rsidR="008676E4">
        <w:t>:</w:t>
      </w:r>
      <w:r w:rsidR="008676E4">
        <w:tab/>
        <w:t xml:space="preserve">5 units </w:t>
      </w:r>
      <w:proofErr w:type="gramStart"/>
      <w:r w:rsidR="008676E4">
        <w:t xml:space="preserve">of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008676E4">
        <w:t>.</w:t>
      </w:r>
    </w:p>
    <w:p w14:paraId="23B47FDA" w14:textId="27A40B0B" w:rsidR="00292184" w:rsidRDefault="00292184" w:rsidP="00DF266C">
      <w:pPr>
        <w:pStyle w:val="ny-list-idented"/>
        <w:spacing w:line="240" w:lineRule="auto"/>
      </w:pPr>
      <w:r>
        <w:t>T</w:t>
      </w:r>
      <w:r w:rsidR="008676E4">
        <w:t>:</w:t>
      </w:r>
      <w:r w:rsidR="008676E4">
        <w:tab/>
      </w:r>
      <w:r>
        <w:t>Work with a partner to write a numerical expression to match these words.</w:t>
      </w:r>
    </w:p>
    <w:p w14:paraId="00FCF4B0" w14:textId="41B9914F" w:rsidR="00292184" w:rsidRDefault="002C0495" w:rsidP="00362EEA">
      <w:pPr>
        <w:pStyle w:val="ny-list-idented"/>
        <w:spacing w:line="240" w:lineRule="auto"/>
      </w:pPr>
      <w:r>
        <w:t>S:</w:t>
      </w:r>
      <w:r>
        <w:tab/>
      </w:r>
      <m:oMath>
        <m:r>
          <m:rPr>
            <m:nor/>
          </m:rPr>
          <w:rPr>
            <w:rFonts w:asciiTheme="minorHAnsi" w:hAnsiTheme="minorHAnsi"/>
          </w:rPr>
          <m:t>5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w:r w:rsidR="006B71EF">
        <w:t xml:space="preserve"> </w:t>
      </w:r>
      <w:r w:rsidR="002D21F3">
        <w:t xml:space="preserve">or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m:rPr>
            <m:nor/>
          </m:rPr>
          <w:rPr>
            <w:rFonts w:asciiTheme="minorHAnsi" w:hAnsiTheme="minorHAnsi"/>
          </w:rPr>
          <m:t>× 5</m:t>
        </m:r>
      </m:oMath>
      <w:r>
        <w:t>.</w:t>
      </w:r>
    </w:p>
    <w:p w14:paraId="3D933FB2" w14:textId="5B487B63" w:rsidR="00292184" w:rsidRDefault="00292184" w:rsidP="00362EEA">
      <w:pPr>
        <w:pStyle w:val="ny-list-idented"/>
        <w:spacing w:line="240" w:lineRule="auto"/>
      </w:pPr>
      <w:r>
        <w:t>T:</w:t>
      </w:r>
      <w:r>
        <w:tab/>
        <w:t xml:space="preserve">Do we need </w:t>
      </w:r>
      <w:r w:rsidR="00465661">
        <w:t>parentheses for this expression?</w:t>
      </w:r>
    </w:p>
    <w:p w14:paraId="65CCE80B" w14:textId="03E30EFB" w:rsidR="00292184" w:rsidRDefault="00292184" w:rsidP="00362EEA">
      <w:pPr>
        <w:pStyle w:val="ny-list-idented"/>
        <w:spacing w:line="240" w:lineRule="auto"/>
      </w:pPr>
      <w:r>
        <w:t>S:</w:t>
      </w:r>
      <w:r>
        <w:tab/>
        <w:t>Yes, we need to subtract first before multiplying.</w:t>
      </w:r>
    </w:p>
    <w:p w14:paraId="63F68898" w14:textId="216BF62E" w:rsidR="00292184" w:rsidRDefault="00292184" w:rsidP="00362EEA">
      <w:pPr>
        <w:pStyle w:val="ny-list-idented"/>
        <w:spacing w:line="240" w:lineRule="auto"/>
      </w:pPr>
      <w:r>
        <w:t>T:</w:t>
      </w:r>
      <w:r>
        <w:tab/>
        <w:t xml:space="preserve">Evaluate this expression independently. </w:t>
      </w:r>
      <w:r w:rsidR="00C20288">
        <w:t xml:space="preserve"> </w:t>
      </w:r>
      <w:r>
        <w:t>Then</w:t>
      </w:r>
      <w:r w:rsidR="00730F5B">
        <w:t>,</w:t>
      </w:r>
      <w:r>
        <w:t xml:space="preserve"> compare your work with a neighbor.</w:t>
      </w:r>
    </w:p>
    <w:p w14:paraId="253C1C3D" w14:textId="3301A7F6" w:rsidR="00465661" w:rsidRDefault="00D12FF1" w:rsidP="00465661">
      <w:pPr>
        <w:pStyle w:val="ny-h5"/>
      </w:pPr>
      <w:r>
        <w:t xml:space="preserve">Problem </w:t>
      </w:r>
      <w:r w:rsidR="00FC79C4">
        <w:t>2</w:t>
      </w:r>
      <w:r w:rsidR="00465661">
        <w:t xml:space="preserve">:  </w:t>
      </w:r>
      <w:r w:rsidR="00FC79C4">
        <w:t>Write and evaluate an expression from word form.</w:t>
      </w:r>
    </w:p>
    <w:p w14:paraId="49E95A8F" w14:textId="2F9BD1C8" w:rsidR="00465661" w:rsidRDefault="00465661" w:rsidP="00465661">
      <w:pPr>
        <w:pStyle w:val="ny-list-idented"/>
      </w:pPr>
      <w:r>
        <w:t>T:</w:t>
      </w:r>
      <w:r>
        <w:tab/>
        <w:t xml:space="preserve">(Write </w:t>
      </w:r>
      <w:r w:rsidR="00CB1454">
        <w:rPr>
          <w:i/>
        </w:rPr>
        <w:t>t</w:t>
      </w:r>
      <w:r w:rsidRPr="00C84A58">
        <w:rPr>
          <w:i/>
        </w:rPr>
        <w:t>he product of 4 and 2, divided by 3</w:t>
      </w:r>
      <w:r>
        <w:t xml:space="preserve"> on the board.)</w:t>
      </w:r>
      <w:r w:rsidR="00C20288">
        <w:t xml:space="preserve"> </w:t>
      </w:r>
      <w:r>
        <w:t xml:space="preserve"> Read the expression.</w:t>
      </w:r>
    </w:p>
    <w:p w14:paraId="02E0EB69" w14:textId="5F6B7431" w:rsidR="00465661" w:rsidRDefault="00465661" w:rsidP="00465661">
      <w:pPr>
        <w:pStyle w:val="ny-list-idented"/>
      </w:pPr>
      <w:r>
        <w:t>S:</w:t>
      </w:r>
      <w:r>
        <w:tab/>
        <w:t>The product of 4 and 2, divided by 3.</w:t>
      </w:r>
    </w:p>
    <w:p w14:paraId="7FFB1BEE" w14:textId="2322A815" w:rsidR="00465661" w:rsidRDefault="00465661" w:rsidP="00786BD5">
      <w:pPr>
        <w:pStyle w:val="ny-list-idented"/>
        <w:ind w:right="30"/>
      </w:pPr>
      <w:r>
        <w:t>T:</w:t>
      </w:r>
      <w:r>
        <w:tab/>
        <w:t>Work with a partner to write a matching numerical expression.</w:t>
      </w:r>
    </w:p>
    <w:p w14:paraId="228E36EE" w14:textId="257C2C90" w:rsidR="002D21F3" w:rsidRDefault="00465661" w:rsidP="00C20288">
      <w:pPr>
        <w:pStyle w:val="ny-list-idented"/>
        <w:spacing w:line="240" w:lineRule="auto"/>
        <w:ind w:right="4080"/>
      </w:pPr>
      <w:r>
        <w:t>S:</w:t>
      </w:r>
      <w:r w:rsidR="002D21F3">
        <w:tab/>
        <w:t xml:space="preserve">(4 </w:t>
      </w:r>
      <w:r w:rsidR="002D21F3">
        <w:rPr>
          <w:rFonts w:cs="Calibri"/>
        </w:rPr>
        <w:t>×</w:t>
      </w:r>
      <w:r w:rsidR="002D21F3">
        <w:t xml:space="preserve"> 2) </w:t>
      </w:r>
      <w:r w:rsidR="002D21F3">
        <w:rPr>
          <w:rFonts w:cs="Calibri"/>
        </w:rPr>
        <w:t xml:space="preserve">÷ </w:t>
      </w:r>
      <w:r w:rsidR="002D21F3">
        <w:t>3</w:t>
      </w:r>
      <w:r w:rsidR="00C20288">
        <w:t xml:space="preserve">. </w:t>
      </w:r>
      <w:r w:rsidR="002D21F3">
        <w:t xml:space="preserve"> </w:t>
      </w:r>
      <w:r w:rsidR="002D21F3">
        <w:sym w:font="Wingdings" w:char="F0E0"/>
      </w:r>
      <w:r w:rsidR="002D21F3">
        <w:t xml:space="preserve"> </w:t>
      </w:r>
      <m:oMath>
        <m:f>
          <m:fPr>
            <m:ctrlPr>
              <w:rPr>
                <w:rFonts w:ascii="Cambria Math" w:hAnsi="Cambria Math"/>
                <w:i/>
              </w:rPr>
            </m:ctrlPr>
          </m:fPr>
          <m:num>
            <m:r>
              <w:rPr>
                <w:rFonts w:ascii="Cambria Math" w:hAnsi="Cambria Math"/>
              </w:rPr>
              <m:t>4 × 2</m:t>
            </m:r>
          </m:num>
          <m:den>
            <m:r>
              <w:rPr>
                <w:rFonts w:ascii="Cambria Math" w:hAnsi="Cambria Math"/>
              </w:rPr>
              <m:t>3</m:t>
            </m:r>
          </m:den>
        </m:f>
      </m:oMath>
      <w:r w:rsidR="00C20288">
        <w:t>.</w:t>
      </w:r>
      <w:r w:rsidR="002D21F3">
        <w:t xml:space="preserve"> </w:t>
      </w:r>
      <w:r w:rsidR="00E73230">
        <w:t xml:space="preserve"> </w:t>
      </w:r>
      <w:r w:rsidR="00E73230">
        <w:sym w:font="Wingdings" w:char="F0E0"/>
      </w:r>
      <w:r w:rsidR="00E73230">
        <w:t xml:space="preserve"> </w:t>
      </w:r>
      <w:proofErr w:type="gramStart"/>
      <w:r w:rsidR="00E73230">
        <w:t xml:space="preserve">4 </w:t>
      </w:r>
      <w:r w:rsidR="00CB1454">
        <w:t>×</w:t>
      </w:r>
      <w:r w:rsidR="00E73230">
        <w:t xml:space="preserve"> 2 </w:t>
      </w:r>
      <w:r w:rsidR="00753797">
        <w:t>÷</w:t>
      </w:r>
      <w:r w:rsidR="00E73230">
        <w:t xml:space="preserve"> 3</w:t>
      </w:r>
      <w:r w:rsidR="00C20288">
        <w:t>.</w:t>
      </w:r>
      <w:proofErr w:type="gramEnd"/>
    </w:p>
    <w:p w14:paraId="177AC980" w14:textId="27C662BC" w:rsidR="00E73230" w:rsidRDefault="00786BD5" w:rsidP="00C20288">
      <w:pPr>
        <w:pStyle w:val="ny-list-idented"/>
        <w:spacing w:line="240" w:lineRule="auto"/>
        <w:ind w:right="4080"/>
      </w:pPr>
      <w:r>
        <w:rPr>
          <w:noProof/>
        </w:rPr>
        <mc:AlternateContent>
          <mc:Choice Requires="wps">
            <w:drawing>
              <wp:anchor distT="0" distB="0" distL="114300" distR="114300" simplePos="0" relativeHeight="251691008" behindDoc="1" locked="0" layoutInCell="1" allowOverlap="1" wp14:anchorId="6533AF57" wp14:editId="5DDABD51">
                <wp:simplePos x="0" y="0"/>
                <wp:positionH relativeFrom="column">
                  <wp:posOffset>4117340</wp:posOffset>
                </wp:positionH>
                <wp:positionV relativeFrom="paragraph">
                  <wp:posOffset>31750</wp:posOffset>
                </wp:positionV>
                <wp:extent cx="2066544" cy="2377440"/>
                <wp:effectExtent l="0" t="0" r="0" b="3810"/>
                <wp:wrapTight wrapText="left">
                  <wp:wrapPolygon edited="0">
                    <wp:start x="0" y="0"/>
                    <wp:lineTo x="0" y="21462"/>
                    <wp:lineTo x="21308" y="21462"/>
                    <wp:lineTo x="21308"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3774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8D1867B" w14:textId="77777777" w:rsidR="00257656" w:rsidRPr="00922BE9" w:rsidRDefault="00257656" w:rsidP="00646AE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79"/>
                            </w:tblGrid>
                            <w:tr w:rsidR="00257656" w14:paraId="51B2229E" w14:textId="77777777" w:rsidTr="00BA00D4">
                              <w:trPr>
                                <w:trHeight w:val="680"/>
                              </w:trPr>
                              <w:tc>
                                <w:tcPr>
                                  <w:tcW w:w="630" w:type="dxa"/>
                                  <w:tcMar>
                                    <w:left w:w="0" w:type="dxa"/>
                                    <w:right w:w="0" w:type="dxa"/>
                                  </w:tcMar>
                                </w:tcPr>
                                <w:p w14:paraId="0920D961" w14:textId="77777777" w:rsidR="00257656" w:rsidRDefault="00257656" w:rsidP="00A90581">
                                  <w:pPr>
                                    <w:rPr>
                                      <w:sz w:val="18"/>
                                      <w:szCs w:val="18"/>
                                    </w:rPr>
                                  </w:pPr>
                                  <w:r>
                                    <w:rPr>
                                      <w:noProof/>
                                      <w:sz w:val="18"/>
                                      <w:szCs w:val="18"/>
                                    </w:rPr>
                                    <w:drawing>
                                      <wp:inline distT="0" distB="0" distL="0" distR="0" wp14:anchorId="179AEC75" wp14:editId="2D6DFF40">
                                        <wp:extent cx="254000" cy="34581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9" w:type="dxa"/>
                                  <w:tcMar>
                                    <w:left w:w="0" w:type="dxa"/>
                                    <w:right w:w="0" w:type="dxa"/>
                                  </w:tcMar>
                                </w:tcPr>
                                <w:p w14:paraId="4C4016A9" w14:textId="45C61845" w:rsidR="00257656" w:rsidRPr="00922BE9" w:rsidRDefault="00257656" w:rsidP="00BA00D4">
                                  <w:pPr>
                                    <w:pStyle w:val="ny-callout-hdr"/>
                                  </w:pPr>
                                  <w:r w:rsidRPr="002E22CF">
                                    <w:t xml:space="preserve">NOTES ON </w:t>
                                  </w:r>
                                  <w:r w:rsidRPr="002E22CF">
                                    <w:br/>
                                  </w:r>
                                  <w:r>
                                    <w:t xml:space="preserve">MULTIPLE MEANS </w:t>
                                  </w:r>
                                  <w:r>
                                    <w:br/>
                                    <w:t xml:space="preserve">OF REPRESENTATION:  </w:t>
                                  </w:r>
                                </w:p>
                              </w:tc>
                            </w:tr>
                          </w:tbl>
                          <w:p w14:paraId="1D2D9A7D" w14:textId="0E959198" w:rsidR="00257656" w:rsidRDefault="00257656" w:rsidP="00E73230">
                            <w:pPr>
                              <w:pStyle w:val="ny-callout-text"/>
                              <w:spacing w:line="276" w:lineRule="auto"/>
                            </w:pPr>
                            <w:r>
                              <w:t>It may be necessary to prompt students to use fraction notation for the division portion of the expression.  Pointing out the format of the division sign—</w:t>
                            </w:r>
                            <w:r w:rsidRPr="00C84A58">
                              <w:rPr>
                                <w:i/>
                              </w:rPr>
                              <w:t>dot over dot</w:t>
                            </w:r>
                            <w:r>
                              <w:t>—may serve as a good reminder.  Reminding students of problems from the beginning of Module 4 may also be helpful (e.g</w:t>
                            </w:r>
                            <w:proofErr w:type="gramStart"/>
                            <w:r>
                              <w:t>.,</w:t>
                            </w:r>
                            <w:proofErr w:type="gramEnd"/>
                            <w:r>
                              <w:t xml:space="preserve"> </w:t>
                            </w:r>
                          </w:p>
                          <w:p w14:paraId="39E6DD58" w14:textId="590277D7" w:rsidR="00257656" w:rsidRPr="002E22CF" w:rsidRDefault="00257656" w:rsidP="00E73230">
                            <w:pPr>
                              <w:pStyle w:val="ny-callout-text"/>
                              <w:spacing w:line="276" w:lineRule="auto"/>
                            </w:pPr>
                            <w:r>
                              <w:t xml:space="preserve">2 </w:t>
                            </w:r>
                            <w:r>
                              <w:sym w:font="Symbol" w:char="F0B8"/>
                            </w:r>
                            <w:r>
                              <w:t xml:space="preserve"> 3 =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24.2pt;margin-top:2.5pt;width:162.7pt;height:187.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" fillcolor="#f6f6f1" stroked="f">
                <v:path arrowok="t"/>
                <v:textbox inset="10pt,0,8pt">
                  <w:txbxContent>
                    <w:p w14:paraId="28D1867B" w14:textId="77777777" w:rsidR="00257656" w:rsidRPr="00922BE9" w:rsidRDefault="00257656" w:rsidP="00646AE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2279"/>
                      </w:tblGrid>
                      <w:tr w:rsidR="00257656" w14:paraId="51B2229E" w14:textId="77777777" w:rsidTr="00BA00D4">
                        <w:trPr>
                          <w:trHeight w:val="680"/>
                        </w:trPr>
                        <w:tc>
                          <w:tcPr>
                            <w:tcW w:w="630" w:type="dxa"/>
                            <w:tcMar>
                              <w:left w:w="0" w:type="dxa"/>
                              <w:right w:w="0" w:type="dxa"/>
                            </w:tcMar>
                          </w:tcPr>
                          <w:p w14:paraId="0920D961" w14:textId="77777777" w:rsidR="00257656" w:rsidRDefault="00257656" w:rsidP="00A90581">
                            <w:pPr>
                              <w:rPr>
                                <w:sz w:val="18"/>
                                <w:szCs w:val="18"/>
                              </w:rPr>
                            </w:pPr>
                            <w:r>
                              <w:rPr>
                                <w:noProof/>
                                <w:sz w:val="18"/>
                                <w:szCs w:val="18"/>
                              </w:rPr>
                              <w:drawing>
                                <wp:inline distT="0" distB="0" distL="0" distR="0" wp14:anchorId="179AEC75" wp14:editId="2D6DFF40">
                                  <wp:extent cx="254000" cy="345810"/>
                                  <wp:effectExtent l="0" t="0" r="0" b="101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279" w:type="dxa"/>
                            <w:tcMar>
                              <w:left w:w="0" w:type="dxa"/>
                              <w:right w:w="0" w:type="dxa"/>
                            </w:tcMar>
                          </w:tcPr>
                          <w:p w14:paraId="4C4016A9" w14:textId="45C61845" w:rsidR="00257656" w:rsidRPr="00922BE9" w:rsidRDefault="00257656" w:rsidP="00BA00D4">
                            <w:pPr>
                              <w:pStyle w:val="ny-callout-hdr"/>
                            </w:pPr>
                            <w:r w:rsidRPr="002E22CF">
                              <w:t xml:space="preserve">NOTES ON </w:t>
                            </w:r>
                            <w:r w:rsidRPr="002E22CF">
                              <w:br/>
                            </w:r>
                            <w:r>
                              <w:t xml:space="preserve">MULTIPLE MEANS </w:t>
                            </w:r>
                            <w:r>
                              <w:br/>
                              <w:t xml:space="preserve">OF REPRESENTATION:  </w:t>
                            </w:r>
                          </w:p>
                        </w:tc>
                      </w:tr>
                    </w:tbl>
                    <w:p w14:paraId="1D2D9A7D" w14:textId="0E959198" w:rsidR="00257656" w:rsidRDefault="00257656" w:rsidP="00E73230">
                      <w:pPr>
                        <w:pStyle w:val="ny-callout-text"/>
                        <w:spacing w:line="276" w:lineRule="auto"/>
                      </w:pPr>
                      <w:r>
                        <w:t>It may be necessary to prompt students to use fraction notation for the division portion of the expression.  Pointing out the format of the division sign—</w:t>
                      </w:r>
                      <w:r w:rsidRPr="00C84A58">
                        <w:rPr>
                          <w:i/>
                        </w:rPr>
                        <w:t>dot over dot</w:t>
                      </w:r>
                      <w:r>
                        <w:t>—may serve as a good reminder.  Reminding students of problems from the beginning of Module 4 may also be helpful (e.g</w:t>
                      </w:r>
                      <w:proofErr w:type="gramStart"/>
                      <w:r>
                        <w:t>.,</w:t>
                      </w:r>
                      <w:proofErr w:type="gramEnd"/>
                      <w:r>
                        <w:t xml:space="preserve"> </w:t>
                      </w:r>
                    </w:p>
                    <w:p w14:paraId="39E6DD58" w14:textId="590277D7" w:rsidR="00257656" w:rsidRPr="002E22CF" w:rsidRDefault="00257656" w:rsidP="00E73230">
                      <w:pPr>
                        <w:pStyle w:val="ny-callout-text"/>
                        <w:spacing w:line="276" w:lineRule="auto"/>
                      </w:pPr>
                      <w:r>
                        <w:t xml:space="preserve">2 </w:t>
                      </w:r>
                      <w:r>
                        <w:sym w:font="Symbol" w:char="F0B8"/>
                      </w:r>
                      <w:r>
                        <w:t xml:space="preserve"> 3 =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 </w:t>
                      </w:r>
                    </w:p>
                  </w:txbxContent>
                </v:textbox>
                <w10:wrap type="tight" side="left"/>
              </v:shape>
            </w:pict>
          </mc:Fallback>
        </mc:AlternateContent>
      </w:r>
      <w:r w:rsidR="006124EB">
        <w:t>T:</w:t>
      </w:r>
      <w:r w:rsidR="006124EB">
        <w:tab/>
      </w:r>
      <w:r w:rsidR="00E73230">
        <w:t>Were the parentheses necessary here?  Why or why not?</w:t>
      </w:r>
    </w:p>
    <w:p w14:paraId="55B815E4" w14:textId="385DC185" w:rsidR="00E73230" w:rsidRDefault="00E73230" w:rsidP="00C20288">
      <w:pPr>
        <w:pStyle w:val="ny-list-idented"/>
        <w:spacing w:line="240" w:lineRule="auto"/>
        <w:ind w:right="4080"/>
      </w:pPr>
      <w:r>
        <w:t>S:</w:t>
      </w:r>
      <w:r>
        <w:tab/>
        <w:t>No.  Because the product came first</w:t>
      </w:r>
      <w:r w:rsidR="00A03288">
        <w:t>,</w:t>
      </w:r>
      <w:r>
        <w:t xml:space="preserve"> and we can do multiplication and division left to right</w:t>
      </w:r>
      <w:r w:rsidR="00DD3C43">
        <w:t xml:space="preserve">. </w:t>
      </w:r>
      <w:r>
        <w:t xml:space="preserve"> </w:t>
      </w:r>
      <w:r w:rsidR="00DD3C43">
        <w:t xml:space="preserve">We </w:t>
      </w:r>
      <w:r>
        <w:t>didn’t need them.</w:t>
      </w:r>
      <w:r w:rsidR="00C20288">
        <w:t xml:space="preserve"> </w:t>
      </w:r>
      <w:r>
        <w:t xml:space="preserve"> </w:t>
      </w:r>
      <w:r>
        <w:sym w:font="Wingdings" w:char="F0E0"/>
      </w:r>
      <w:r>
        <w:t xml:space="preserve"> I wrote it as a fraction</w:t>
      </w:r>
      <w:r w:rsidR="000F5A6A">
        <w:t>.  I d</w:t>
      </w:r>
      <w:r>
        <w:t xml:space="preserve">idn’t </w:t>
      </w:r>
      <w:r w:rsidR="000F5A6A">
        <w:t>use parentheses</w:t>
      </w:r>
      <w:r>
        <w:t xml:space="preserve"> because I knew before I could divide by 3</w:t>
      </w:r>
      <w:r w:rsidR="007940C0">
        <w:t xml:space="preserve"> that</w:t>
      </w:r>
      <w:r w:rsidR="00DD3C43">
        <w:t xml:space="preserve"> </w:t>
      </w:r>
      <w:r>
        <w:t>I needed to find the product</w:t>
      </w:r>
      <w:r w:rsidR="000F5A6A">
        <w:t xml:space="preserve"> in the numerator.</w:t>
      </w:r>
    </w:p>
    <w:p w14:paraId="3538E677" w14:textId="2A931863" w:rsidR="006124EB" w:rsidRDefault="00E73230" w:rsidP="00C20288">
      <w:pPr>
        <w:pStyle w:val="ny-list-idented"/>
        <w:spacing w:line="240" w:lineRule="auto"/>
        <w:ind w:right="4080"/>
      </w:pPr>
      <w:r>
        <w:t>T:</w:t>
      </w:r>
      <w:r>
        <w:tab/>
      </w:r>
      <w:r w:rsidR="006124EB">
        <w:t xml:space="preserve">Work independently to evaluate your expression. </w:t>
      </w:r>
      <w:r w:rsidR="00C20288">
        <w:t xml:space="preserve"> </w:t>
      </w:r>
      <w:r w:rsidR="006124EB">
        <w:t>Express your answer as both a fraction greater than one and a mixed number.</w:t>
      </w:r>
      <w:r w:rsidR="00C20288">
        <w:t xml:space="preserve"> </w:t>
      </w:r>
      <w:r w:rsidR="006124EB">
        <w:t xml:space="preserve"> Check your work with a neighbor when you’re finished.</w:t>
      </w:r>
    </w:p>
    <w:p w14:paraId="57CE30E7" w14:textId="4DC8C9DD" w:rsidR="006124EB" w:rsidRDefault="006124EB" w:rsidP="00C20288">
      <w:pPr>
        <w:pStyle w:val="ny-list-idented"/>
        <w:spacing w:line="240" w:lineRule="auto"/>
        <w:ind w:right="4080"/>
      </w:pPr>
      <w:r>
        <w:t>S:</w:t>
      </w:r>
      <w:r>
        <w:tab/>
        <w:t>(</w:t>
      </w:r>
      <w:r w:rsidR="00DD3C43">
        <w:t>W</w:t>
      </w:r>
      <w:r>
        <w:t xml:space="preserve">ork </w:t>
      </w:r>
      <w:r w:rsidR="00E73230">
        <w:t xml:space="preserve">to find </w:t>
      </w:r>
      <m:oMath>
        <m:f>
          <m:fPr>
            <m:ctrlPr>
              <w:rPr>
                <w:rFonts w:ascii="Cambria Math" w:hAnsi="Cambria Math"/>
                <w:i/>
              </w:rPr>
            </m:ctrlPr>
          </m:fPr>
          <m:num>
            <m:r>
              <w:rPr>
                <w:rFonts w:ascii="Cambria Math" w:hAnsi="Cambria Math"/>
              </w:rPr>
              <m:t>8</m:t>
            </m:r>
          </m:num>
          <m:den>
            <m:r>
              <w:rPr>
                <w:rFonts w:ascii="Cambria Math" w:hAnsi="Cambria Math"/>
              </w:rPr>
              <m:t>3</m:t>
            </m:r>
          </m:den>
        </m:f>
      </m:oMath>
      <w:r w:rsidR="00E73230">
        <w:t xml:space="preserve"> </w:t>
      </w:r>
      <w:proofErr w:type="gramStart"/>
      <w:r>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3</m:t>
            </m:r>
          </m:den>
        </m:f>
      </m:oMath>
      <w:r w:rsidR="00E73230">
        <w:t>.  Then</w:t>
      </w:r>
      <w:r w:rsidR="007841FB">
        <w:t>,</w:t>
      </w:r>
      <w:r w:rsidR="00E73230">
        <w:t xml:space="preserve"> </w:t>
      </w:r>
      <w:r>
        <w:t>check.)</w:t>
      </w:r>
    </w:p>
    <w:p w14:paraId="7E67311B" w14:textId="77777777" w:rsidR="00DA190D" w:rsidRDefault="00DA190D">
      <w:pPr>
        <w:rPr>
          <w:rFonts w:ascii="Calibri" w:eastAsia="Myriad Pro" w:hAnsi="Calibri" w:cs="Myriad Pro"/>
          <w:b/>
          <w:color w:val="231F20"/>
          <w:spacing w:val="-2"/>
        </w:rPr>
      </w:pPr>
      <w:r>
        <w:br w:type="page"/>
      </w:r>
    </w:p>
    <w:p w14:paraId="31E596F7" w14:textId="07CA7E98" w:rsidR="00DF266C" w:rsidRPr="00DF266C" w:rsidRDefault="00DF266C" w:rsidP="00595FCC">
      <w:pPr>
        <w:pStyle w:val="ny-h5"/>
      </w:pPr>
      <w:r w:rsidRPr="00DF266C">
        <w:lastRenderedPageBreak/>
        <w:t xml:space="preserve">Problem </w:t>
      </w:r>
      <w:r w:rsidR="00FC79C4">
        <w:t>3</w:t>
      </w:r>
      <w:r w:rsidRPr="00DF266C">
        <w:t>:</w:t>
      </w:r>
      <w:r w:rsidR="00C20288">
        <w:t xml:space="preserve"> </w:t>
      </w:r>
      <w:r w:rsidRPr="00DF266C">
        <w:t xml:space="preserve"> </w:t>
      </w:r>
      <w:r w:rsidR="00D552AB">
        <w:t>Evaluat</w:t>
      </w:r>
      <w:r w:rsidR="00FC79C4">
        <w:t>e</w:t>
      </w:r>
      <w:r w:rsidR="00D552AB">
        <w:t xml:space="preserve"> </w:t>
      </w:r>
      <w:r w:rsidR="005E689C">
        <w:t>and compar</w:t>
      </w:r>
      <w:r w:rsidR="00FC79C4">
        <w:t>e</w:t>
      </w:r>
      <w:r w:rsidR="005E689C">
        <w:t xml:space="preserve"> </w:t>
      </w:r>
      <w:r w:rsidR="00FC79C4">
        <w:t xml:space="preserve">equivalent </w:t>
      </w:r>
      <w:r w:rsidR="005E689C">
        <w:t>expressions</w:t>
      </w:r>
      <w:r w:rsidR="00FC79C4">
        <w:t>.</w:t>
      </w:r>
    </w:p>
    <w:p w14:paraId="52DB6730" w14:textId="7E41DD51" w:rsidR="008A2AF2" w:rsidRPr="00CB1454" w:rsidRDefault="00CC377A" w:rsidP="00465661">
      <w:pPr>
        <w:pStyle w:val="ny-list-idented"/>
        <w:spacing w:line="240" w:lineRule="auto"/>
      </w:pPr>
      <w:r>
        <w:tab/>
      </w:r>
      <w:proofErr w:type="gramStart"/>
      <w:r w:rsidR="00CB1454">
        <w:t>a</w:t>
      </w:r>
      <w:r w:rsidR="00BD5FBD" w:rsidRPr="00CB1454">
        <w:t>.</w:t>
      </w:r>
      <w:r w:rsidR="008A2AF2" w:rsidRPr="00CB1454">
        <w:t xml:space="preserve"> </w:t>
      </w:r>
      <w:r w:rsidR="00F31657" w:rsidRPr="00CB1454">
        <w:t xml:space="preserve"> </w:t>
      </w:r>
      <w:r w:rsidRPr="00CB1454">
        <w:t>2</w:t>
      </w:r>
      <w:proofErr w:type="gramEnd"/>
      <w:r w:rsidRPr="00CB1454">
        <w:t xml:space="preserve"> </w:t>
      </w:r>
      <m:oMath>
        <m:r>
          <m:rPr>
            <m:nor/>
          </m:rPr>
          <w:rPr>
            <w:rFonts w:asciiTheme="minorHAnsi" w:hAnsiTheme="minorHAnsi"/>
          </w:rPr>
          <m:t>÷</m:t>
        </m:r>
      </m:oMath>
      <w:r w:rsidRPr="00CB1454">
        <w:t xml:space="preserve"> 3</w:t>
      </w:r>
      <w:r w:rsidR="00CB1454">
        <w:t xml:space="preserve"> × </w:t>
      </w:r>
      <w:r w:rsidRPr="00CB1454">
        <w:t>4</w:t>
      </w:r>
      <w:r w:rsidRPr="00CB1454">
        <w:tab/>
      </w:r>
      <w:r w:rsidRPr="00CB1454">
        <w:tab/>
      </w:r>
      <w:r w:rsidR="00CB1454">
        <w:tab/>
      </w:r>
      <w:r w:rsidR="00CB1454">
        <w:tab/>
      </w:r>
      <w:r w:rsidR="00CB1454">
        <w:tab/>
      </w:r>
      <w:r w:rsidR="00CB1454">
        <w:tab/>
      </w:r>
      <w:r w:rsidR="00CB1454">
        <w:tab/>
        <w:t>b</w:t>
      </w:r>
      <w:r w:rsidR="00BD5FBD" w:rsidRPr="00CB1454">
        <w:t>.</w:t>
      </w:r>
      <w:r w:rsidR="008A2AF2" w:rsidRPr="00CB1454">
        <w:t xml:space="preserve"> </w:t>
      </w:r>
      <w:r w:rsidR="00F31657" w:rsidRPr="00CB1454">
        <w:t xml:space="preserve"> </w:t>
      </w:r>
      <w:r w:rsidR="004F6CB1" w:rsidRPr="00CB1454">
        <w:t>4 thirds doubled</w:t>
      </w:r>
      <w:r w:rsidR="004F6CB1" w:rsidRPr="00CB1454">
        <w:tab/>
      </w:r>
      <w:r w:rsidR="008A2AF2" w:rsidRPr="00CB1454">
        <w:tab/>
      </w:r>
    </w:p>
    <w:p w14:paraId="26E78818" w14:textId="506CCFDC" w:rsidR="008A2AF2" w:rsidRPr="00CB1454" w:rsidRDefault="008A2AF2" w:rsidP="00465661">
      <w:pPr>
        <w:pStyle w:val="ny-list-idented"/>
        <w:spacing w:line="240" w:lineRule="auto"/>
      </w:pPr>
      <w:r w:rsidRPr="00CB1454">
        <w:tab/>
      </w:r>
      <w:proofErr w:type="gramStart"/>
      <w:r w:rsidRPr="00CB1454">
        <w:t>c</w:t>
      </w:r>
      <w:r w:rsidR="00BD5FBD" w:rsidRPr="00CB1454">
        <w:t>.</w:t>
      </w:r>
      <w:r w:rsidRPr="00CB1454">
        <w:t xml:space="preserve"> </w:t>
      </w:r>
      <w:r w:rsidR="00F31657" w:rsidRPr="00CB1454">
        <w:t xml:space="preserve"> </w:t>
      </w:r>
      <w:r w:rsidRPr="00CB1454">
        <w:t>2</w:t>
      </w:r>
      <w:proofErr w:type="gramEnd"/>
      <w:r w:rsidRPr="00CB1454">
        <w:t xml:space="preserve"> </w:t>
      </w:r>
      <m:oMath>
        <m:r>
          <m:rPr>
            <m:nor/>
          </m:rPr>
          <w:rPr>
            <w:rFonts w:asciiTheme="minorHAnsi" w:hAnsiTheme="minorHAnsi"/>
          </w:rPr>
          <m:t>÷</m:t>
        </m:r>
      </m:oMath>
      <w:r w:rsidRPr="00CB1454">
        <w:t xml:space="preserve"> (</w:t>
      </w:r>
      <w:r w:rsidR="00A1385F" w:rsidRPr="00CB1454">
        <w:t>3</w:t>
      </w:r>
      <w:r w:rsidR="00CB1454">
        <w:t xml:space="preserve"> × </w:t>
      </w:r>
      <w:r w:rsidR="00A1385F" w:rsidRPr="00CB1454">
        <w:t>4</w:t>
      </w:r>
      <w:r w:rsidR="00F31657" w:rsidRPr="00CB1454">
        <w:t>)</w:t>
      </w:r>
      <w:r w:rsidR="00F31657" w:rsidRPr="00CB1454">
        <w:tab/>
      </w:r>
      <w:r w:rsidR="00F31657" w:rsidRPr="00CB1454">
        <w:tab/>
      </w:r>
      <w:r w:rsidR="00F31657" w:rsidRPr="00CB1454">
        <w:tab/>
      </w:r>
      <w:r w:rsidR="00CB1454">
        <w:tab/>
      </w:r>
      <w:r w:rsidR="00F31657" w:rsidRPr="00CB1454">
        <w:tab/>
      </w:r>
      <w:r w:rsidR="00F31657" w:rsidRPr="00CB1454">
        <w:tab/>
      </w:r>
      <w:r w:rsidR="00F31657" w:rsidRPr="00CB1454">
        <w:tab/>
      </w:r>
      <w:r w:rsidRPr="00CB1454">
        <w:t>d</w:t>
      </w:r>
      <w:r w:rsidR="00BD5FBD" w:rsidRPr="00CB1454">
        <w:t>.</w:t>
      </w:r>
      <w:r w:rsidRPr="00CB1454">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CB1454">
        <w:t xml:space="preserve"> </w:t>
      </w:r>
      <w:r w:rsidR="00CB1454">
        <w:t xml:space="preserve">× </w:t>
      </w:r>
      <w:r w:rsidRPr="00CB1454">
        <w:t>4</w:t>
      </w:r>
    </w:p>
    <w:p w14:paraId="6F7CD4A6" w14:textId="33A917EB" w:rsidR="008A2AF2" w:rsidRDefault="008A2AF2" w:rsidP="00465661">
      <w:pPr>
        <w:pStyle w:val="ny-list-idented"/>
        <w:spacing w:line="240" w:lineRule="auto"/>
        <w:rPr>
          <w:b/>
        </w:rPr>
      </w:pPr>
      <w:r w:rsidRPr="00CB1454">
        <w:tab/>
      </w:r>
      <w:proofErr w:type="gramStart"/>
      <w:r w:rsidRPr="00CB1454">
        <w:t>e</w:t>
      </w:r>
      <w:r w:rsidR="00BD5FBD" w:rsidRPr="00CB1454">
        <w:t>.</w:t>
      </w:r>
      <w:r w:rsidRPr="00CB1454">
        <w:t xml:space="preserve"> </w:t>
      </w:r>
      <w:r w:rsidR="00F31657" w:rsidRPr="00CB1454">
        <w:t xml:space="preserve"> </w:t>
      </w:r>
      <w:r w:rsidRPr="00CB1454">
        <w:t>4</w:t>
      </w:r>
      <w:proofErr w:type="gramEnd"/>
      <w:r w:rsidRPr="00CB1454">
        <w:t xml:space="preserve"> copies of the sum of one-third and one-thir</w:t>
      </w:r>
      <w:r w:rsidR="00CB1454">
        <w:t>d</w:t>
      </w:r>
      <w:r w:rsidR="00CB1454">
        <w:tab/>
      </w:r>
      <w:r w:rsidR="00CB1454">
        <w:tab/>
        <w:t>f</w:t>
      </w:r>
      <w:r w:rsidR="00BD5FBD" w:rsidRPr="00CB1454">
        <w:t>.</w:t>
      </w:r>
      <w:r w:rsidRPr="00CB1454">
        <w:t xml:space="preserve"> </w:t>
      </w:r>
      <w:r w:rsidR="00F31657" w:rsidRPr="00CB1454">
        <w:t xml:space="preserve"> </w:t>
      </w:r>
      <w:r w:rsidR="00A1385F" w:rsidRPr="00CB1454">
        <w:t xml:space="preserve">(2 </w:t>
      </w:r>
      <m:oMath>
        <m:r>
          <m:rPr>
            <m:nor/>
          </m:rPr>
          <w:rPr>
            <w:rFonts w:asciiTheme="minorHAnsi" w:hAnsiTheme="minorHAnsi"/>
          </w:rPr>
          <m:t>÷</m:t>
        </m:r>
      </m:oMath>
      <w:r w:rsidR="00A1385F" w:rsidRPr="00CB1454">
        <w:t xml:space="preserve"> 3)</w:t>
      </w:r>
      <w:r w:rsidR="00CB1454">
        <w:t xml:space="preserve"> × </w:t>
      </w:r>
      <w:r w:rsidRPr="00CB1454">
        <w:t xml:space="preserve">4 </w:t>
      </w:r>
    </w:p>
    <w:p w14:paraId="11D67ADD" w14:textId="77777777" w:rsidR="007841FB" w:rsidRDefault="007841FB" w:rsidP="004002F2">
      <w:pPr>
        <w:pStyle w:val="ny-list-idented"/>
        <w:spacing w:line="240" w:lineRule="auto"/>
      </w:pPr>
    </w:p>
    <w:p w14:paraId="54A9D264" w14:textId="7907597A" w:rsidR="004002F2" w:rsidRDefault="004002F2" w:rsidP="004002F2">
      <w:pPr>
        <w:pStyle w:val="ny-list-idented"/>
        <w:spacing w:line="240" w:lineRule="auto"/>
      </w:pPr>
      <w:r>
        <w:t>T:</w:t>
      </w:r>
      <w:r>
        <w:tab/>
        <w:t xml:space="preserve">Evaluate these expressions with your partner.  </w:t>
      </w:r>
      <w:r w:rsidR="007870BD">
        <w:t>Continue</w:t>
      </w:r>
      <w:r>
        <w:t xml:space="preserve"> working until I call time.  Be prepared to share.</w:t>
      </w:r>
    </w:p>
    <w:p w14:paraId="3FA3FD0D" w14:textId="2298897D" w:rsidR="008A2AF2" w:rsidRDefault="008A2AF2" w:rsidP="00465661">
      <w:pPr>
        <w:pStyle w:val="ny-list-idented"/>
        <w:spacing w:line="240" w:lineRule="auto"/>
      </w:pPr>
      <w:r>
        <w:t>S:</w:t>
      </w:r>
      <w:r>
        <w:tab/>
        <w:t>(</w:t>
      </w:r>
      <w:r w:rsidR="00330CC4">
        <w:t>W</w:t>
      </w:r>
      <w:r>
        <w:t>ork.)</w:t>
      </w:r>
    </w:p>
    <w:p w14:paraId="45BB0DEB" w14:textId="08F93FFB" w:rsidR="008A2AF2" w:rsidRDefault="008A2AF2" w:rsidP="00465661">
      <w:pPr>
        <w:pStyle w:val="ny-list-idented"/>
        <w:spacing w:line="240" w:lineRule="auto"/>
      </w:pPr>
      <w:r>
        <w:t>T:</w:t>
      </w:r>
      <w:r>
        <w:tab/>
      </w:r>
      <w:r w:rsidR="002D0034">
        <w:t>S</w:t>
      </w:r>
      <w:r>
        <w:t xml:space="preserve">hare your work with </w:t>
      </w:r>
      <w:r w:rsidR="00FF727E">
        <w:t>someone</w:t>
      </w:r>
      <w:r w:rsidR="00A1385F">
        <w:t xml:space="preserve"> else’s partner</w:t>
      </w:r>
      <w:r>
        <w:t xml:space="preserve">. </w:t>
      </w:r>
      <w:r w:rsidR="00B45EFA">
        <w:t xml:space="preserve"> </w:t>
      </w:r>
      <w:r>
        <w:t>What do you notice?</w:t>
      </w:r>
    </w:p>
    <w:p w14:paraId="5FAD7CAE" w14:textId="2A00859F" w:rsidR="008A2AF2" w:rsidRDefault="008A2AF2" w:rsidP="00465661">
      <w:pPr>
        <w:pStyle w:val="ny-list-idented"/>
        <w:spacing w:line="240" w:lineRule="auto"/>
      </w:pPr>
      <w:r>
        <w:t>S:</w:t>
      </w:r>
      <w:r>
        <w:tab/>
        <w:t xml:space="preserve">The answer is 8 thirds </w:t>
      </w:r>
      <w:r w:rsidR="003B48B0">
        <w:t>every time</w:t>
      </w:r>
      <w:r w:rsidR="007870BD">
        <w:t>,</w:t>
      </w:r>
      <w:r w:rsidR="003B48B0">
        <w:t xml:space="preserve"> except</w:t>
      </w:r>
      <w:r w:rsidR="00A1385F">
        <w:t xml:space="preserve"> (c)</w:t>
      </w:r>
      <w:r w:rsidR="004F6CB1">
        <w:t>.</w:t>
      </w:r>
      <w:r w:rsidR="00B45EFA">
        <w:t xml:space="preserve"> </w:t>
      </w:r>
      <w:r w:rsidR="004F6CB1">
        <w:t xml:space="preserve"> </w:t>
      </w:r>
      <w:r w:rsidR="004F6CB1">
        <w:sym w:font="Wingdings" w:char="F0E0"/>
      </w:r>
      <w:r w:rsidR="004F6CB1">
        <w:t xml:space="preserve"> All of the expressions are equivalent</w:t>
      </w:r>
      <w:r w:rsidR="007870BD">
        <w:t>,</w:t>
      </w:r>
      <w:r w:rsidR="004F6CB1">
        <w:t xml:space="preserve"> except </w:t>
      </w:r>
      <w:r w:rsidR="00A1385F">
        <w:t>(c)</w:t>
      </w:r>
      <w:r w:rsidR="004F6CB1">
        <w:t>.</w:t>
      </w:r>
      <w:r w:rsidR="00B45EFA">
        <w:t xml:space="preserve"> </w:t>
      </w:r>
      <w:r w:rsidR="004F6CB1">
        <w:t xml:space="preserve"> These are just different ways of </w:t>
      </w:r>
      <w:proofErr w:type="gramStart"/>
      <w:r w:rsidR="004F6CB1">
        <w:t xml:space="preserve">expressing </w:t>
      </w:r>
      <w:proofErr w:type="gramEnd"/>
      <m:oMath>
        <m:f>
          <m:fPr>
            <m:ctrlPr>
              <w:rPr>
                <w:rFonts w:ascii="Cambria Math" w:hAnsi="Cambria Math"/>
                <w:i/>
              </w:rPr>
            </m:ctrlPr>
          </m:fPr>
          <m:num>
            <m:r>
              <w:rPr>
                <w:rFonts w:ascii="Cambria Math" w:hAnsi="Cambria Math"/>
              </w:rPr>
              <m:t>8</m:t>
            </m:r>
          </m:num>
          <m:den>
            <m:r>
              <w:rPr>
                <w:rFonts w:ascii="Cambria Math" w:hAnsi="Cambria Math"/>
              </w:rPr>
              <m:t>3</m:t>
            </m:r>
          </m:den>
        </m:f>
      </m:oMath>
      <w:r w:rsidR="004F6CB1">
        <w:t>.</w:t>
      </w:r>
    </w:p>
    <w:p w14:paraId="0B60B84F" w14:textId="33C96DEF" w:rsidR="004F6CB1" w:rsidRDefault="004F6CB1" w:rsidP="00465661">
      <w:pPr>
        <w:pStyle w:val="ny-list-idented"/>
        <w:spacing w:line="240" w:lineRule="auto"/>
      </w:pPr>
      <w:r>
        <w:t>T:</w:t>
      </w:r>
      <w:r>
        <w:tab/>
      </w:r>
      <w:r w:rsidR="00802C80">
        <w:t>W</w:t>
      </w:r>
      <w:r>
        <w:t xml:space="preserve">hat was different about </w:t>
      </w:r>
      <w:r w:rsidR="00802C80">
        <w:t>(c)</w:t>
      </w:r>
      <w:r>
        <w:t>?</w:t>
      </w:r>
    </w:p>
    <w:p w14:paraId="3E2CFDD1" w14:textId="7112F89B" w:rsidR="004F6CB1" w:rsidRDefault="004F6CB1" w:rsidP="00465661">
      <w:pPr>
        <w:pStyle w:val="ny-list-idented"/>
        <w:spacing w:line="240" w:lineRule="auto"/>
      </w:pPr>
      <w:r>
        <w:t>S:</w:t>
      </w:r>
      <w:r>
        <w:tab/>
        <w:t xml:space="preserve">Since the expression had parentheses, we had to multiply first, </w:t>
      </w:r>
      <w:r w:rsidR="007870BD">
        <w:t xml:space="preserve">and </w:t>
      </w:r>
      <w:r>
        <w:t>then divide.</w:t>
      </w:r>
      <w:r w:rsidR="00B45EFA">
        <w:t xml:space="preserve"> </w:t>
      </w:r>
      <w:r>
        <w:t xml:space="preserve"> It was equal to 2 twelfths.</w:t>
      </w:r>
      <w:r w:rsidR="00B45EFA">
        <w:t xml:space="preserve"> </w:t>
      </w:r>
      <w:r>
        <w:t xml:space="preserve"> </w:t>
      </w:r>
      <w:r>
        <w:sym w:font="Wingdings" w:char="F0E0"/>
      </w:r>
      <w:r>
        <w:t xml:space="preserve"> It’s tricky</w:t>
      </w:r>
      <w:r w:rsidR="00A908FF">
        <w:t xml:space="preserve">.  </w:t>
      </w:r>
      <w:r w:rsidR="0025082F">
        <w:t>In expression C, a</w:t>
      </w:r>
      <w:r>
        <w:t xml:space="preserve">ll of the </w:t>
      </w:r>
      <w:r w:rsidR="0025082F">
        <w:t xml:space="preserve">numbers, </w:t>
      </w:r>
      <w:r>
        <w:t>digits</w:t>
      </w:r>
      <w:r w:rsidR="007870BD">
        <w:t>,</w:t>
      </w:r>
      <w:r>
        <w:t xml:space="preserve"> and operations are the same as the </w:t>
      </w:r>
      <w:r w:rsidR="0025082F">
        <w:t>other expressions</w:t>
      </w:r>
      <w:r>
        <w:t xml:space="preserve">, but the order of </w:t>
      </w:r>
      <w:r w:rsidR="0025082F">
        <w:t xml:space="preserve">the numbers </w:t>
      </w:r>
      <w:r>
        <w:t>and parentheses resulted in a different value.</w:t>
      </w:r>
    </w:p>
    <w:p w14:paraId="23518154" w14:textId="7FD835F6" w:rsidR="004F6CB1" w:rsidRDefault="004F6CB1" w:rsidP="00465661">
      <w:pPr>
        <w:pStyle w:val="ny-list-idented"/>
        <w:spacing w:line="240" w:lineRule="auto"/>
      </w:pPr>
      <w:r>
        <w:t>T:</w:t>
      </w:r>
      <w:r>
        <w:tab/>
      </w:r>
      <w:r w:rsidR="00D12FF1">
        <w:t xml:space="preserve">Work with a partner to find another way </w:t>
      </w:r>
      <w:r w:rsidR="007870BD">
        <w:t>of</w:t>
      </w:r>
      <w:r w:rsidR="00D12FF1">
        <w:t xml:space="preserve"> express</w:t>
      </w:r>
      <w:r w:rsidR="007870BD">
        <w:t>ing</w:t>
      </w:r>
      <w:r w:rsidR="00D12FF1">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r>
          <m:rPr>
            <m:nor/>
          </m:rPr>
          <w:rPr>
            <w:rFonts w:asciiTheme="minorHAnsi" w:hAnsiTheme="minorHAnsi"/>
          </w:rPr>
          <m:t>×</m:t>
        </m:r>
        <m:r>
          <m:rPr>
            <m:nor/>
          </m:rPr>
          <w:rPr>
            <w:rFonts w:ascii="Cambria Math" w:hAnsiTheme="minorHAnsi"/>
          </w:rPr>
          <m:t xml:space="preserve"> </m:t>
        </m:r>
        <m:r>
          <m:rPr>
            <m:nor/>
          </m:rPr>
          <w:rPr>
            <w:rFonts w:asciiTheme="minorHAnsi" w:hAnsiTheme="minorHAnsi"/>
          </w:rPr>
          <m:t>6</m:t>
        </m:r>
      </m:oMath>
      <w:r w:rsidR="00D12FF1">
        <w:t>.</w:t>
      </w:r>
    </w:p>
    <w:p w14:paraId="5681751E" w14:textId="249B0E89" w:rsidR="00D12FF1" w:rsidRDefault="00D12FF1" w:rsidP="00465661">
      <w:pPr>
        <w:pStyle w:val="ny-list-idented"/>
        <w:spacing w:line="240" w:lineRule="auto"/>
      </w:pPr>
      <w:r>
        <w:t>S:</w:t>
      </w:r>
      <w:r>
        <w:tab/>
        <w:t>(</w:t>
      </w:r>
      <w:r w:rsidR="00330CC4">
        <w:t>W</w:t>
      </w:r>
      <w:r>
        <w:t>ork.</w:t>
      </w:r>
      <w:r w:rsidR="00B45EFA">
        <w:t xml:space="preserve"> </w:t>
      </w:r>
      <w:r>
        <w:t xml:space="preserve"> Possible expressions include: </w:t>
      </w:r>
      <w:r w:rsidR="00FD22C9">
        <w:t xml:space="preserve"> </w:t>
      </w:r>
      <w:r>
        <w:t>3</w:t>
      </w:r>
      <w:r w:rsidR="00CB1454">
        <w:t xml:space="preserve"> × </w:t>
      </w:r>
      <w:r>
        <w:t>(6</w:t>
      </w:r>
      <w:r w:rsidR="00CB1454">
        <w:t xml:space="preserve"> ÷ </w:t>
      </w:r>
      <w:r>
        <w:t>5)</w:t>
      </w:r>
      <w:r w:rsidR="00B45EFA">
        <w:t xml:space="preserve">. </w:t>
      </w:r>
      <w:r>
        <w:t xml:space="preserve"> </w:t>
      </w:r>
      <w:r>
        <w:sym w:font="Wingdings" w:char="F0E0"/>
      </w:r>
      <w:r>
        <w:t xml:space="preserve"> </w:t>
      </w:r>
      <w:proofErr w:type="gramStart"/>
      <w:r>
        <w:t>3</w:t>
      </w:r>
      <w:r w:rsidR="00CB1454">
        <w:t xml:space="preserve"> × </w:t>
      </w:r>
      <w:r>
        <w:t>6</w:t>
      </w:r>
      <w:r w:rsidR="00CB1454">
        <w:t xml:space="preserve"> ÷ </w:t>
      </w:r>
      <w:r>
        <w:t>5</w:t>
      </w:r>
      <w:r w:rsidR="00B45EFA">
        <w:t>.</w:t>
      </w:r>
      <w:proofErr w:type="gramEnd"/>
      <w:r w:rsidR="00B45EFA">
        <w:t xml:space="preserve"> </w:t>
      </w:r>
      <w:r>
        <w:t xml:space="preserve"> </w:t>
      </w:r>
      <w:r>
        <w:sym w:font="Wingdings" w:char="F0E0"/>
      </w:r>
      <w:r>
        <w:t xml:space="preserve"> 3 </w:t>
      </w:r>
      <w:proofErr w:type="gramStart"/>
      <m:oMath>
        <m:r>
          <m:rPr>
            <m:nor/>
          </m:rPr>
          <w:rPr>
            <w:rFonts w:asciiTheme="minorHAnsi" w:hAnsiTheme="minorHAnsi"/>
          </w:rPr>
          <m:t>×</m:t>
        </m:r>
      </m:oMath>
      <w:r>
        <w:t xml:space="preserve"> </w:t>
      </w:r>
      <w:proofErr w:type="gramEnd"/>
      <m:oMath>
        <m:f>
          <m:fPr>
            <m:ctrlPr>
              <w:rPr>
                <w:rFonts w:ascii="Cambria Math" w:hAnsi="Cambria Math"/>
                <w:i/>
              </w:rPr>
            </m:ctrlPr>
          </m:fPr>
          <m:num>
            <m:r>
              <w:rPr>
                <w:rFonts w:ascii="Cambria Math" w:hAnsi="Cambria Math"/>
              </w:rPr>
              <m:t>6</m:t>
            </m:r>
          </m:num>
          <m:den>
            <m:r>
              <w:rPr>
                <w:rFonts w:ascii="Cambria Math" w:hAnsi="Cambria Math"/>
              </w:rPr>
              <m:t>5</m:t>
            </m:r>
          </m:den>
        </m:f>
      </m:oMath>
      <w:r w:rsidR="00B45EFA">
        <w:t xml:space="preserve">.  </w:t>
      </w:r>
      <w:r>
        <w:sym w:font="Wingdings" w:char="F0E0"/>
      </w:r>
      <w:r>
        <w:t xml:space="preserve"> </w:t>
      </w:r>
      <w:proofErr w:type="gramStart"/>
      <w:r w:rsidR="007870BD">
        <w:t>6</w:t>
      </w:r>
      <w:r>
        <w:t xml:space="preserve"> times the value of 3 divided by 5</w:t>
      </w:r>
      <w:r w:rsidR="0025082F">
        <w:t>.)</w:t>
      </w:r>
      <w:proofErr w:type="gramEnd"/>
    </w:p>
    <w:p w14:paraId="0A747621" w14:textId="16A1A5F5" w:rsidR="00D12FF1" w:rsidRDefault="00D12FF1" w:rsidP="0073638E">
      <w:pPr>
        <w:pStyle w:val="ny-paragraph"/>
      </w:pPr>
      <w:r>
        <w:t>Invite students to share their expressio</w:t>
      </w:r>
      <w:r w:rsidR="004B7130">
        <w:t>ns on the board</w:t>
      </w:r>
      <w:r w:rsidR="00330CC4">
        <w:t xml:space="preserve"> and</w:t>
      </w:r>
      <w:r w:rsidR="004B7130">
        <w:t xml:space="preserve"> to discuss.</w:t>
      </w:r>
    </w:p>
    <w:p w14:paraId="2172BBF8" w14:textId="6B897476" w:rsidR="00D12FF1" w:rsidRDefault="00E73230" w:rsidP="00D12FF1">
      <w:pPr>
        <w:pStyle w:val="ny-h5"/>
      </w:pPr>
      <w:r>
        <w:t>P</w:t>
      </w:r>
      <w:r w:rsidR="006F415F">
        <w:t xml:space="preserve">roblem </w:t>
      </w:r>
      <w:r w:rsidR="00D552AB">
        <w:t>5</w:t>
      </w:r>
      <w:r w:rsidR="00D12FF1">
        <w:t>:  Compar</w:t>
      </w:r>
      <w:r w:rsidR="00FC79C4">
        <w:t>e</w:t>
      </w:r>
      <w:r w:rsidR="00D12FF1">
        <w:t xml:space="preserve"> expressions in word and numerical form</w:t>
      </w:r>
      <w:r w:rsidR="007E1D7C">
        <w:t>s</w:t>
      </w:r>
      <w:r w:rsidR="00D12FF1">
        <w:t>.</w:t>
      </w:r>
    </w:p>
    <w:p w14:paraId="7D83F930" w14:textId="7FEC5C45" w:rsidR="00D12FF1" w:rsidRPr="00CB1454" w:rsidRDefault="00514870" w:rsidP="004A34DF">
      <w:pPr>
        <w:pStyle w:val="ny-h5"/>
        <w:ind w:left="360" w:hanging="360"/>
        <w:rPr>
          <w:b w:val="0"/>
        </w:rPr>
      </w:pPr>
      <w:r>
        <w:rPr>
          <w:rFonts w:ascii="Helvetica" w:hAnsi="Helvetica" w:cs="Helvetica"/>
          <w:noProof/>
          <w:sz w:val="24"/>
          <w:szCs w:val="24"/>
        </w:rPr>
        <w:drawing>
          <wp:anchor distT="0" distB="0" distL="114300" distR="114300" simplePos="0" relativeHeight="251670528" behindDoc="0" locked="0" layoutInCell="1" allowOverlap="1" wp14:anchorId="63532006" wp14:editId="06BA7A21">
            <wp:simplePos x="0" y="0"/>
            <wp:positionH relativeFrom="column">
              <wp:posOffset>3459480</wp:posOffset>
            </wp:positionH>
            <wp:positionV relativeFrom="paragraph">
              <wp:posOffset>34290</wp:posOffset>
            </wp:positionV>
            <wp:extent cx="3008376" cy="1508951"/>
            <wp:effectExtent l="0" t="0" r="1905" b="0"/>
            <wp:wrapTight wrapText="left">
              <wp:wrapPolygon edited="0">
                <wp:start x="0" y="0"/>
                <wp:lineTo x="0" y="21273"/>
                <wp:lineTo x="21477" y="21273"/>
                <wp:lineTo x="21477" y="0"/>
                <wp:lineTo x="0" y="0"/>
              </wp:wrapPolygon>
            </wp:wrapTight>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376" cy="1508951"/>
                    </a:xfrm>
                    <a:prstGeom prst="rect">
                      <a:avLst/>
                    </a:prstGeom>
                    <a:noFill/>
                    <a:ln>
                      <a:noFill/>
                    </a:ln>
                  </pic:spPr>
                </pic:pic>
              </a:graphicData>
            </a:graphic>
            <wp14:sizeRelH relativeFrom="page">
              <wp14:pctWidth>0</wp14:pctWidth>
            </wp14:sizeRelH>
            <wp14:sizeRelV relativeFrom="page">
              <wp14:pctHeight>0</wp14:pctHeight>
            </wp14:sizeRelV>
          </wp:anchor>
        </w:drawing>
      </w:r>
      <w:r w:rsidR="007C4A8F" w:rsidRPr="00CB1454">
        <w:rPr>
          <w:rFonts w:asciiTheme="majorHAnsi" w:hAnsiTheme="majorHAnsi"/>
          <w:b w:val="0"/>
          <w:noProof/>
        </w:rPr>
        <mc:AlternateContent>
          <mc:Choice Requires="wps">
            <w:drawing>
              <wp:anchor distT="0" distB="0" distL="114300" distR="114300" simplePos="0" relativeHeight="251672576" behindDoc="0" locked="0" layoutInCell="1" allowOverlap="1" wp14:anchorId="05AD9B64" wp14:editId="5B952F7A">
                <wp:simplePos x="0" y="0"/>
                <wp:positionH relativeFrom="column">
                  <wp:posOffset>1741966</wp:posOffset>
                </wp:positionH>
                <wp:positionV relativeFrom="paragraph">
                  <wp:posOffset>29210</wp:posOffset>
                </wp:positionV>
                <wp:extent cx="279779" cy="279779"/>
                <wp:effectExtent l="0" t="0" r="25400" b="25400"/>
                <wp:wrapNone/>
                <wp:docPr id="97" name="Oval 97"/>
                <wp:cNvGraphicFramePr/>
                <a:graphic xmlns:a="http://schemas.openxmlformats.org/drawingml/2006/main">
                  <a:graphicData uri="http://schemas.microsoft.com/office/word/2010/wordprocessingShape">
                    <wps:wsp>
                      <wps:cNvSpPr/>
                      <wps:spPr>
                        <a:xfrm>
                          <a:off x="0" y="0"/>
                          <a:ext cx="279779" cy="279779"/>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C584504" id="Oval 97" o:spid="_x0000_s1026" style="position:absolute;margin-left:137.15pt;margin-top:2.3pt;width:22.05pt;height:2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" filled="f" strokeweight="1.5pt"/>
            </w:pict>
          </mc:Fallback>
        </mc:AlternateContent>
      </w:r>
      <w:r w:rsidR="00D12FF1" w:rsidRPr="00CB1454">
        <w:rPr>
          <w:b w:val="0"/>
        </w:rPr>
        <w:tab/>
      </w:r>
      <w:proofErr w:type="gramStart"/>
      <w:r w:rsidR="00D552AB" w:rsidRPr="00CB1454">
        <w:rPr>
          <w:b w:val="0"/>
        </w:rPr>
        <w:t>a</w:t>
      </w:r>
      <w:proofErr w:type="gramEnd"/>
      <w:r w:rsidR="00CB1454">
        <w:rPr>
          <w:b w:val="0"/>
        </w:rPr>
        <w:t>.</w:t>
      </w:r>
      <w:r w:rsidR="00F31657" w:rsidRPr="00CB1454">
        <w:rPr>
          <w:b w:val="0"/>
        </w:rPr>
        <w:t xml:space="preserve"> </w:t>
      </w:r>
      <w:r w:rsidR="002D21F3" w:rsidRPr="00CB1454">
        <w:rPr>
          <w:b w:val="0"/>
        </w:rPr>
        <w:t xml:space="preserve"> </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8</m:t>
            </m:r>
          </m:den>
        </m:f>
      </m:oMath>
      <w:r w:rsidR="006F415F" w:rsidRPr="00CB1454">
        <w:rPr>
          <w:b w:val="0"/>
        </w:rPr>
        <w:t xml:space="preserve"> the sum of 6 and 14</w:t>
      </w:r>
      <w:r w:rsidR="007C4A8F" w:rsidRPr="00CB1454">
        <w:rPr>
          <w:b w:val="0"/>
        </w:rPr>
        <w:t xml:space="preserve"> </w:t>
      </w:r>
      <w:r w:rsidR="004973AC" w:rsidRPr="00CB1454">
        <w:rPr>
          <w:b w:val="0"/>
        </w:rPr>
        <w:t xml:space="preserve"> </w:t>
      </w:r>
      <w:r w:rsidR="007C4A8F" w:rsidRPr="00CB1454">
        <w:rPr>
          <w:b w:val="0"/>
        </w:rPr>
        <w:tab/>
        <w:t xml:space="preserve"> </w:t>
      </w:r>
      <w:r w:rsidR="002E1105" w:rsidRPr="00CB1454">
        <w:rPr>
          <w:b w:val="0"/>
        </w:rPr>
        <w:t xml:space="preserve">         </w:t>
      </w:r>
      <w:r w:rsidR="006F415F" w:rsidRPr="00CB1454">
        <w:rPr>
          <w:b w:val="0"/>
        </w:rPr>
        <w:t>(6</w:t>
      </w:r>
      <w:r w:rsidR="00D12FF1" w:rsidRPr="00CB1454">
        <w:rPr>
          <w:b w:val="0"/>
        </w:rPr>
        <w:t xml:space="preserve"> + 14) </w:t>
      </w:r>
      <m:oMath>
        <m:r>
          <m:rPr>
            <m:nor/>
          </m:rPr>
          <w:rPr>
            <w:rFonts w:asciiTheme="minorHAnsi" w:hAnsiTheme="minorHAnsi"/>
            <w:b w:val="0"/>
          </w:rPr>
          <m:t>÷</m:t>
        </m:r>
      </m:oMath>
      <w:r w:rsidR="00D12FF1" w:rsidRPr="00CB1454">
        <w:rPr>
          <w:b w:val="0"/>
        </w:rPr>
        <w:t xml:space="preserve"> 8</w:t>
      </w:r>
    </w:p>
    <w:p w14:paraId="04834A8C" w14:textId="305D4922" w:rsidR="006F415F" w:rsidRPr="00CB1454" w:rsidRDefault="007C4A8F" w:rsidP="004A34DF">
      <w:pPr>
        <w:pStyle w:val="ny-h5"/>
        <w:ind w:left="360" w:hanging="360"/>
        <w:rPr>
          <w:b w:val="0"/>
        </w:rPr>
      </w:pPr>
      <w:r w:rsidRPr="00CB1454">
        <w:rPr>
          <w:rFonts w:asciiTheme="majorHAnsi" w:hAnsiTheme="majorHAnsi"/>
          <w:b w:val="0"/>
          <w:noProof/>
        </w:rPr>
        <mc:AlternateContent>
          <mc:Choice Requires="wps">
            <w:drawing>
              <wp:anchor distT="0" distB="0" distL="114300" distR="114300" simplePos="0" relativeHeight="251674624" behindDoc="0" locked="0" layoutInCell="1" allowOverlap="1" wp14:anchorId="06A6CA19" wp14:editId="054B4D5D">
                <wp:simplePos x="0" y="0"/>
                <wp:positionH relativeFrom="column">
                  <wp:posOffset>788831</wp:posOffset>
                </wp:positionH>
                <wp:positionV relativeFrom="paragraph">
                  <wp:posOffset>34290</wp:posOffset>
                </wp:positionV>
                <wp:extent cx="279400" cy="279400"/>
                <wp:effectExtent l="0" t="0" r="25400" b="25400"/>
                <wp:wrapNone/>
                <wp:docPr id="98" name="Oval 98"/>
                <wp:cNvGraphicFramePr/>
                <a:graphic xmlns:a="http://schemas.openxmlformats.org/drawingml/2006/main">
                  <a:graphicData uri="http://schemas.microsoft.com/office/word/2010/wordprocessingShape">
                    <wps:wsp>
                      <wps:cNvSpPr/>
                      <wps:spPr>
                        <a:xfrm>
                          <a:off x="0" y="0"/>
                          <a:ext cx="279400" cy="2794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5A52E5" id="Oval 98" o:spid="_x0000_s1026" style="position:absolute;margin-left:62.1pt;margin-top:2.7pt;width:22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" filled="f" strokeweight="1.5pt"/>
            </w:pict>
          </mc:Fallback>
        </mc:AlternateContent>
      </w:r>
      <w:r w:rsidR="006F415F" w:rsidRPr="00CB1454">
        <w:rPr>
          <w:b w:val="0"/>
        </w:rPr>
        <w:tab/>
      </w:r>
      <w:proofErr w:type="gramStart"/>
      <w:r w:rsidR="00CB1454">
        <w:rPr>
          <w:b w:val="0"/>
        </w:rPr>
        <w:t>b.</w:t>
      </w:r>
      <w:r w:rsidR="00F31657" w:rsidRPr="00CB1454">
        <w:rPr>
          <w:b w:val="0"/>
        </w:rPr>
        <w:t xml:space="preserve"> </w:t>
      </w:r>
      <w:r w:rsidR="002D21F3" w:rsidRPr="00CB1454">
        <w:rPr>
          <w:b w:val="0"/>
        </w:rPr>
        <w:t xml:space="preserve"> </w:t>
      </w:r>
      <w:r w:rsidR="006F415F" w:rsidRPr="00CB1454">
        <w:rPr>
          <w:b w:val="0"/>
        </w:rPr>
        <w:t>4</w:t>
      </w:r>
      <w:proofErr w:type="gramEnd"/>
      <w:r w:rsidR="006F415F" w:rsidRPr="00CB1454">
        <w:rPr>
          <w:b w:val="0"/>
        </w:rPr>
        <w:t xml:space="preserve"> </w:t>
      </w:r>
      <w:r w:rsidR="006128BA" w:rsidRPr="00CB1454">
        <w:rPr>
          <w:b w:val="0"/>
        </w:rPr>
        <w:t>×</w:t>
      </w:r>
      <w:r w:rsidR="006F415F" w:rsidRPr="00CB1454">
        <w:rPr>
          <w:b w:val="0"/>
        </w:rPr>
        <w:t xml:space="preserve"> </w:t>
      </w:r>
      <m:oMath>
        <m:f>
          <m:fPr>
            <m:ctrlPr>
              <w:rPr>
                <w:rFonts w:ascii="Cambria Math" w:hAnsi="Cambria Math"/>
                <w:b w:val="0"/>
                <w:i/>
              </w:rPr>
            </m:ctrlPr>
          </m:fPr>
          <m:num>
            <m:r>
              <m:rPr>
                <m:sty m:val="bi"/>
              </m:rPr>
              <w:rPr>
                <w:rFonts w:ascii="Cambria Math" w:hAnsi="Cambria Math"/>
              </w:rPr>
              <m:t>8</m:t>
            </m:r>
          </m:num>
          <m:den>
            <m:r>
              <m:rPr>
                <m:sty m:val="bi"/>
              </m:rPr>
              <w:rPr>
                <w:rFonts w:ascii="Cambria Math" w:hAnsi="Cambria Math"/>
              </w:rPr>
              <m:t>3</m:t>
            </m:r>
          </m:den>
        </m:f>
      </m:oMath>
      <w:r w:rsidR="004973AC" w:rsidRPr="00CB1454">
        <w:rPr>
          <w:b w:val="0"/>
        </w:rPr>
        <w:t xml:space="preserve"> </w:t>
      </w:r>
      <w:r w:rsidRPr="00CB1454">
        <w:rPr>
          <w:b w:val="0"/>
        </w:rPr>
        <w:t xml:space="preserve">           </w:t>
      </w:r>
      <w:r w:rsidR="009951F7" w:rsidRPr="00CB1454">
        <w:rPr>
          <w:b w:val="0"/>
        </w:rPr>
        <w:t xml:space="preserve">  </w:t>
      </w:r>
      <w:r w:rsidR="002E1105" w:rsidRPr="00CB1454">
        <w:rPr>
          <w:b w:val="0"/>
        </w:rPr>
        <w:t xml:space="preserve"> </w:t>
      </w:r>
      <w:r w:rsidR="006F415F" w:rsidRPr="00CB1454">
        <w:rPr>
          <w:b w:val="0"/>
        </w:rPr>
        <w:t xml:space="preserve">4 times the quotient of </w:t>
      </w:r>
      <w:r w:rsidR="00A1385F" w:rsidRPr="00CB1454">
        <w:rPr>
          <w:b w:val="0"/>
        </w:rPr>
        <w:t>3</w:t>
      </w:r>
      <w:r w:rsidR="00FF727E" w:rsidRPr="00CB1454">
        <w:rPr>
          <w:b w:val="0"/>
        </w:rPr>
        <w:t xml:space="preserve"> </w:t>
      </w:r>
      <w:r w:rsidR="00D9778B" w:rsidRPr="00CB1454">
        <w:rPr>
          <w:b w:val="0"/>
        </w:rPr>
        <w:t>and</w:t>
      </w:r>
      <w:r w:rsidR="00FF727E" w:rsidRPr="00CB1454">
        <w:rPr>
          <w:b w:val="0"/>
        </w:rPr>
        <w:t xml:space="preserve"> </w:t>
      </w:r>
      <w:r w:rsidR="00A1385F" w:rsidRPr="00CB1454">
        <w:rPr>
          <w:b w:val="0"/>
        </w:rPr>
        <w:t>8</w:t>
      </w:r>
    </w:p>
    <w:p w14:paraId="5E203567" w14:textId="05CB6390" w:rsidR="006F415F" w:rsidRDefault="007C4A8F" w:rsidP="004A34DF">
      <w:pPr>
        <w:pStyle w:val="ny-h5"/>
        <w:ind w:left="360" w:hanging="360"/>
      </w:pPr>
      <w:r w:rsidRPr="00CB1454">
        <w:rPr>
          <w:rFonts w:asciiTheme="majorHAnsi" w:hAnsiTheme="majorHAnsi"/>
          <w:b w:val="0"/>
          <w:noProof/>
        </w:rPr>
        <mc:AlternateContent>
          <mc:Choice Requires="wps">
            <w:drawing>
              <wp:anchor distT="0" distB="0" distL="114300" distR="114300" simplePos="0" relativeHeight="251676672" behindDoc="0" locked="0" layoutInCell="1" allowOverlap="1" wp14:anchorId="7787AEF8" wp14:editId="44A419E3">
                <wp:simplePos x="0" y="0"/>
                <wp:positionH relativeFrom="column">
                  <wp:posOffset>1690370</wp:posOffset>
                </wp:positionH>
                <wp:positionV relativeFrom="paragraph">
                  <wp:posOffset>37465</wp:posOffset>
                </wp:positionV>
                <wp:extent cx="279400" cy="279400"/>
                <wp:effectExtent l="0" t="0" r="25400" b="25400"/>
                <wp:wrapNone/>
                <wp:docPr id="102" name="Oval 102"/>
                <wp:cNvGraphicFramePr/>
                <a:graphic xmlns:a="http://schemas.openxmlformats.org/drawingml/2006/main">
                  <a:graphicData uri="http://schemas.microsoft.com/office/word/2010/wordprocessingShape">
                    <wps:wsp>
                      <wps:cNvSpPr/>
                      <wps:spPr>
                        <a:xfrm>
                          <a:off x="0" y="0"/>
                          <a:ext cx="279400" cy="2794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26" style="position:absolute;margin-left:133.1pt;margin-top:2.95pt;width:22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" filled="f" strokeweight="1.5pt"/>
            </w:pict>
          </mc:Fallback>
        </mc:AlternateContent>
      </w:r>
      <w:r w:rsidR="006F415F" w:rsidRPr="00CB1454">
        <w:rPr>
          <w:b w:val="0"/>
        </w:rPr>
        <w:tab/>
      </w:r>
      <w:proofErr w:type="gramStart"/>
      <w:r w:rsidR="00CB1454">
        <w:rPr>
          <w:b w:val="0"/>
        </w:rPr>
        <w:t>c.</w:t>
      </w:r>
      <w:r w:rsidR="00F31657" w:rsidRPr="00CB1454">
        <w:rPr>
          <w:b w:val="0"/>
        </w:rPr>
        <w:t xml:space="preserve"> </w:t>
      </w:r>
      <w:r w:rsidR="002D21F3" w:rsidRPr="00CB1454">
        <w:rPr>
          <w:b w:val="0"/>
        </w:rPr>
        <w:t xml:space="preserve"> </w:t>
      </w:r>
      <w:r w:rsidR="006F415F" w:rsidRPr="00CB1454">
        <w:rPr>
          <w:b w:val="0"/>
        </w:rPr>
        <w:t>Subtract</w:t>
      </w:r>
      <w:proofErr w:type="gramEnd"/>
      <w:r w:rsidR="006F415F" w:rsidRPr="00CB1454">
        <w:rPr>
          <w:b w:val="0"/>
        </w:rPr>
        <w:t xml:space="preserve"> 2 from</w:t>
      </w:r>
      <w:r w:rsidR="006F415F" w:rsidRPr="00311CAB">
        <w:rPr>
          <w:b w:val="0"/>
        </w:rPr>
        <w:t xml:space="preserve"> </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oMath>
      <w:r w:rsidR="006F415F" w:rsidRPr="00CB1454">
        <w:rPr>
          <w:b w:val="0"/>
        </w:rPr>
        <w:t xml:space="preserve"> of 9</w:t>
      </w:r>
      <w:r w:rsidR="004973AC" w:rsidRPr="00CB1454">
        <w:rPr>
          <w:b w:val="0"/>
        </w:rPr>
        <w:t xml:space="preserve"> </w:t>
      </w:r>
      <w:r w:rsidRPr="00CB1454">
        <w:rPr>
          <w:b w:val="0"/>
        </w:rPr>
        <w:t xml:space="preserve">             </w:t>
      </w:r>
      <w:r w:rsidR="002E1105" w:rsidRPr="00CB1454">
        <w:rPr>
          <w:b w:val="0"/>
        </w:rPr>
        <w:t xml:space="preserve"> </w:t>
      </w:r>
      <w:r w:rsidR="006F415F" w:rsidRPr="00CB1454">
        <w:rPr>
          <w:b w:val="0"/>
        </w:rPr>
        <w:t xml:space="preserve">(11 </w:t>
      </w:r>
      <m:oMath>
        <m:r>
          <m:rPr>
            <m:nor/>
          </m:rPr>
          <w:rPr>
            <w:rFonts w:asciiTheme="minorHAnsi" w:hAnsiTheme="minorHAnsi"/>
            <w:b w:val="0"/>
          </w:rPr>
          <m:t>÷</m:t>
        </m:r>
      </m:oMath>
      <w:r w:rsidR="006F415F" w:rsidRPr="00CB1454">
        <w:rPr>
          <w:b w:val="0"/>
        </w:rPr>
        <w:t xml:space="preserve"> 2) – 2</w:t>
      </w:r>
    </w:p>
    <w:p w14:paraId="3C58CDF3" w14:textId="77777777" w:rsidR="00514870" w:rsidRDefault="00514870" w:rsidP="006F415F">
      <w:pPr>
        <w:pStyle w:val="ny-list-idented"/>
        <w:spacing w:line="240" w:lineRule="auto"/>
      </w:pPr>
    </w:p>
    <w:p w14:paraId="57BC6CCE" w14:textId="408BE5AE" w:rsidR="006F415F" w:rsidRDefault="006F415F" w:rsidP="006F415F">
      <w:pPr>
        <w:pStyle w:val="ny-list-idented"/>
        <w:spacing w:line="240" w:lineRule="auto"/>
      </w:pPr>
      <w:r w:rsidRPr="006F415F">
        <w:t>T:</w:t>
      </w:r>
      <w:r w:rsidRPr="006F415F">
        <w:tab/>
        <w:t xml:space="preserve">Let’s use &lt;, &gt;, or = to compare expressions.  (Writ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C84A58">
        <w:rPr>
          <w:i/>
        </w:rPr>
        <w:t xml:space="preserve"> the sum of 6 and 14</w:t>
      </w:r>
      <w:r>
        <w:t xml:space="preserve"> and </w:t>
      </w:r>
      <w:r w:rsidRPr="00C84A58">
        <w:rPr>
          <w:i/>
        </w:rPr>
        <w:t xml:space="preserve">(6 + 14) </w:t>
      </w:r>
      <m:oMath>
        <m:r>
          <w:rPr>
            <w:rFonts w:ascii="Cambria Math" w:hAnsi="Cambria Math"/>
          </w:rPr>
          <m:t>÷</m:t>
        </m:r>
      </m:oMath>
      <w:r w:rsidRPr="00C84A58">
        <w:rPr>
          <w:i/>
        </w:rPr>
        <w:t xml:space="preserve"> 8</w:t>
      </w:r>
      <w:r w:rsidR="00B92432">
        <w:t xml:space="preserve"> </w:t>
      </w:r>
      <w:r>
        <w:t>on the board</w:t>
      </w:r>
      <w:r w:rsidR="00B45EFA">
        <w:t>.</w:t>
      </w:r>
      <w:r>
        <w:t>)</w:t>
      </w:r>
      <w:r w:rsidR="00B45EFA">
        <w:t xml:space="preserve"> </w:t>
      </w:r>
      <w:r>
        <w:t xml:space="preserve"> </w:t>
      </w:r>
      <w:r w:rsidRPr="006F415F">
        <w:t>Draw a tape diagram for each expression and compare them.</w:t>
      </w:r>
    </w:p>
    <w:p w14:paraId="29600641" w14:textId="30531F81" w:rsidR="006F415F" w:rsidRPr="00E904CC" w:rsidRDefault="006F415F" w:rsidP="007E1D7C">
      <w:pPr>
        <w:pStyle w:val="ny-list-idented"/>
        <w:spacing w:line="240" w:lineRule="auto"/>
        <w:ind w:right="30"/>
      </w:pPr>
      <w:r>
        <w:t>S:</w:t>
      </w:r>
      <w:r>
        <w:tab/>
        <w:t>(</w:t>
      </w:r>
      <w:r w:rsidR="00485D74">
        <w:t>W</w:t>
      </w:r>
      <w:r>
        <w:t xml:space="preserve">rit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C84A58">
        <w:rPr>
          <w:i/>
        </w:rPr>
        <w:t xml:space="preserve"> the sum of 6 </w:t>
      </w:r>
      <w:r w:rsidRPr="00485D74">
        <w:t>and</w:t>
      </w:r>
      <w:r w:rsidRPr="00C84A58">
        <w:rPr>
          <w:i/>
        </w:rPr>
        <w:t xml:space="preserve"> 14 = (6 + 14) </w:t>
      </w:r>
      <m:oMath>
        <m:r>
          <w:rPr>
            <w:rFonts w:ascii="Cambria Math" w:hAnsi="Cambria Math"/>
          </w:rPr>
          <m:t xml:space="preserve">÷ </m:t>
        </m:r>
      </m:oMath>
      <w:r w:rsidRPr="00C84A58">
        <w:rPr>
          <w:i/>
        </w:rPr>
        <w:t>8</w:t>
      </w:r>
      <w:r>
        <w:t>.)</w:t>
      </w:r>
    </w:p>
    <w:p w14:paraId="1827FC22" w14:textId="06B6C157" w:rsidR="00E73230" w:rsidRDefault="006F415F" w:rsidP="00DA190D">
      <w:pPr>
        <w:pStyle w:val="ny-list-idented"/>
        <w:spacing w:line="240" w:lineRule="auto"/>
        <w:ind w:right="-60"/>
      </w:pPr>
      <w:r>
        <w:t>T:</w:t>
      </w:r>
      <w:r>
        <w:tab/>
      </w:r>
      <w:r w:rsidR="00E73230">
        <w:t>What do you notice about the diagrams?</w:t>
      </w:r>
    </w:p>
    <w:p w14:paraId="617CBD61" w14:textId="66B7465B" w:rsidR="00E73230" w:rsidRDefault="00E73230" w:rsidP="00DA190D">
      <w:pPr>
        <w:pStyle w:val="ny-list-idented"/>
        <w:spacing w:line="240" w:lineRule="auto"/>
        <w:ind w:right="30"/>
      </w:pPr>
      <w:r>
        <w:t>S:</w:t>
      </w:r>
      <w:r>
        <w:tab/>
        <w:t>The</w:t>
      </w:r>
      <w:r w:rsidR="005E689C">
        <w:t>y</w:t>
      </w:r>
      <w:r>
        <w:t xml:space="preserve"> </w:t>
      </w:r>
      <w:r w:rsidR="002D0034">
        <w:t xml:space="preserve">are drawn exactly </w:t>
      </w:r>
      <w:r>
        <w:t xml:space="preserve">the same </w:t>
      </w:r>
      <w:r w:rsidR="002D0034">
        <w:t>way</w:t>
      </w:r>
      <w:r>
        <w:t xml:space="preserve">.  </w:t>
      </w:r>
      <w:r>
        <w:sym w:font="Wingdings" w:char="F0E0"/>
      </w:r>
      <w:r>
        <w:t xml:space="preserve"> </w:t>
      </w:r>
      <w:r w:rsidR="006F415F">
        <w:t xml:space="preserve">We don’t even need to evaluate the </w:t>
      </w:r>
      <w:r w:rsidR="00474018">
        <w:t>expressions</w:t>
      </w:r>
      <w:r w:rsidR="006F415F">
        <w:t xml:space="preserve"> to compare them.</w:t>
      </w:r>
      <w:r w:rsidR="00474018">
        <w:t xml:space="preserve"> </w:t>
      </w:r>
      <w:r w:rsidR="00B45EFA">
        <w:t xml:space="preserve"> </w:t>
      </w:r>
      <w:r>
        <w:t>You can see that they will simplify to the same quantity.</w:t>
      </w:r>
      <w:r w:rsidR="00B45EFA">
        <w:t xml:space="preserve"> </w:t>
      </w:r>
      <w:r>
        <w:t xml:space="preserve"> </w:t>
      </w:r>
      <w:r>
        <w:sym w:font="Wingdings" w:char="F0E0"/>
      </w:r>
      <w:r>
        <w:t xml:space="preserve"> I knew it would be the same before I drew it because finding 1 eighth </w:t>
      </w:r>
      <w:r w:rsidR="004B7130">
        <w:t xml:space="preserve">of something </w:t>
      </w:r>
      <w:r>
        <w:t>and dividing by 8 are the same thing.</w:t>
      </w:r>
    </w:p>
    <w:p w14:paraId="63DCB5B7" w14:textId="29DB5D5B" w:rsidR="006F415F" w:rsidRDefault="00E73230" w:rsidP="006F415F">
      <w:pPr>
        <w:pStyle w:val="ny-list-idented"/>
        <w:spacing w:line="240" w:lineRule="auto"/>
        <w:ind w:right="30"/>
      </w:pPr>
      <w:r>
        <w:t>T:</w:t>
      </w:r>
      <w:r>
        <w:tab/>
        <w:t>Look at the next pair of expressions.  Work with your partner to compare them without calculating.</w:t>
      </w:r>
    </w:p>
    <w:p w14:paraId="4DD650A1" w14:textId="3C4C3D1F" w:rsidR="00474018" w:rsidRDefault="00474018" w:rsidP="006F415F">
      <w:pPr>
        <w:pStyle w:val="ny-list-idented"/>
        <w:spacing w:line="240" w:lineRule="auto"/>
        <w:ind w:right="30"/>
      </w:pPr>
      <w:r>
        <w:lastRenderedPageBreak/>
        <w:t>S:</w:t>
      </w:r>
      <w:r>
        <w:tab/>
        <w:t>(</w:t>
      </w:r>
      <w:r w:rsidR="00485D74">
        <w:t>W</w:t>
      </w:r>
      <w:r>
        <w:t xml:space="preserve">ork and write </w:t>
      </w:r>
      <w:r w:rsidRPr="00C84A58">
        <w:rPr>
          <w:i/>
        </w:rPr>
        <w:t xml:space="preserve">4 </w:t>
      </w:r>
      <w:r w:rsidR="006128BA" w:rsidRPr="00C84A58">
        <w:rPr>
          <w:i/>
        </w:rPr>
        <w:t>×</w:t>
      </w:r>
      <w:r w:rsidRPr="00C84A58">
        <w:rPr>
          <w:i/>
        </w:rPr>
        <w:t xml:space="preserve"> </w:t>
      </w:r>
      <m:oMath>
        <m:f>
          <m:fPr>
            <m:ctrlPr>
              <w:rPr>
                <w:rFonts w:ascii="Cambria Math" w:hAnsi="Cambria Math"/>
                <w:i/>
              </w:rPr>
            </m:ctrlPr>
          </m:fPr>
          <m:num>
            <m:r>
              <w:rPr>
                <w:rFonts w:ascii="Cambria Math" w:hAnsi="Cambria Math"/>
              </w:rPr>
              <m:t>8</m:t>
            </m:r>
          </m:num>
          <m:den>
            <m:r>
              <w:rPr>
                <w:rFonts w:ascii="Cambria Math" w:hAnsi="Cambria Math"/>
              </w:rPr>
              <m:t>3</m:t>
            </m:r>
          </m:den>
        </m:f>
      </m:oMath>
      <w:r w:rsidRPr="00C84A58">
        <w:rPr>
          <w:i/>
        </w:rPr>
        <w:t xml:space="preserve"> </w:t>
      </w:r>
      <m:oMath>
        <m:r>
          <m:rPr>
            <m:nor/>
          </m:rPr>
          <w:rPr>
            <w:rFonts w:asciiTheme="minorHAnsi" w:hAnsiTheme="minorHAnsi"/>
          </w:rPr>
          <m:t>&gt;</m:t>
        </m:r>
        <m:r>
          <w:rPr>
            <w:rFonts w:ascii="Cambria Math" w:hAnsi="Cambria Math"/>
          </w:rPr>
          <m:t xml:space="preserve"> </m:t>
        </m:r>
      </m:oMath>
      <w:r w:rsidRPr="00C84A58">
        <w:rPr>
          <w:i/>
        </w:rPr>
        <w:t xml:space="preserve">4 times the quotient of </w:t>
      </w:r>
      <w:r w:rsidR="00A1385F" w:rsidRPr="00C84A58">
        <w:rPr>
          <w:i/>
        </w:rPr>
        <w:t>3</w:t>
      </w:r>
      <w:r w:rsidR="00FF727E" w:rsidRPr="00C84A58">
        <w:rPr>
          <w:i/>
        </w:rPr>
        <w:t xml:space="preserve"> </w:t>
      </w:r>
      <w:r w:rsidR="00D9778B" w:rsidRPr="00C84A58">
        <w:rPr>
          <w:i/>
        </w:rPr>
        <w:t>and</w:t>
      </w:r>
      <w:r w:rsidR="00FF727E" w:rsidRPr="00C84A58">
        <w:rPr>
          <w:i/>
        </w:rPr>
        <w:t xml:space="preserve"> </w:t>
      </w:r>
      <w:r w:rsidR="00A1385F" w:rsidRPr="00C84A58">
        <w:rPr>
          <w:i/>
        </w:rPr>
        <w:t>8</w:t>
      </w:r>
      <w:r w:rsidR="00B45EFA">
        <w:t>.</w:t>
      </w:r>
      <w:r>
        <w:t>)</w:t>
      </w:r>
    </w:p>
    <w:p w14:paraId="72F0FD85" w14:textId="203EA9B0" w:rsidR="00474018" w:rsidRDefault="00474018" w:rsidP="006F415F">
      <w:pPr>
        <w:pStyle w:val="ny-list-idented"/>
        <w:spacing w:line="240" w:lineRule="auto"/>
        <w:ind w:right="30"/>
      </w:pPr>
      <w:r>
        <w:t>T:</w:t>
      </w:r>
      <w:r>
        <w:tab/>
        <w:t>How did you compare these expressions without calculating?</w:t>
      </w:r>
    </w:p>
    <w:p w14:paraId="4559C746" w14:textId="2012EFFF" w:rsidR="00474018" w:rsidRDefault="00474018" w:rsidP="007A2E6E">
      <w:pPr>
        <w:pStyle w:val="ny-list-idented"/>
        <w:spacing w:line="240" w:lineRule="auto"/>
        <w:ind w:right="30"/>
      </w:pPr>
      <w:r>
        <w:t>S:</w:t>
      </w:r>
      <w:r>
        <w:tab/>
        <w:t xml:space="preserve">They both multiply </w:t>
      </w:r>
      <w:r w:rsidR="007D505B">
        <w:t>something by 4.  S</w:t>
      </w:r>
      <w:r>
        <w:t>ince 8 thirds is greater than 3 eighths, the expression on the left is larger.</w:t>
      </w:r>
      <w:r w:rsidR="00B45EFA">
        <w:t xml:space="preserve"> </w:t>
      </w:r>
      <w:r>
        <w:t xml:space="preserve"> </w:t>
      </w:r>
      <w:r>
        <w:sym w:font="Wingdings" w:char="F0E0"/>
      </w:r>
      <w:r>
        <w:t xml:space="preserve"> Since both expressions multiply with a factor of 4, the </w:t>
      </w:r>
      <w:r w:rsidR="00D9778B">
        <w:t>fraction that shows the</w:t>
      </w:r>
      <w:r w:rsidR="00753797">
        <w:t xml:space="preserve"> </w:t>
      </w:r>
      <w:r w:rsidR="00D9778B">
        <w:t>smaller amount</w:t>
      </w:r>
      <w:r>
        <w:t xml:space="preserve"> results in a </w:t>
      </w:r>
      <w:r w:rsidR="00D9778B">
        <w:t>product that is also less</w:t>
      </w:r>
      <w:r>
        <w:t>.</w:t>
      </w:r>
    </w:p>
    <w:p w14:paraId="09C6CBE7" w14:textId="6B6D99A1" w:rsidR="00474018" w:rsidRDefault="00474018" w:rsidP="007A2E6E">
      <w:pPr>
        <w:pStyle w:val="ny-list-idented"/>
        <w:spacing w:line="240" w:lineRule="auto"/>
        <w:ind w:right="30"/>
      </w:pPr>
      <w:r>
        <w:t>T:</w:t>
      </w:r>
      <w:r>
        <w:tab/>
        <w:t>Compare the final pair of expression</w:t>
      </w:r>
      <w:r w:rsidR="00DA07B5">
        <w:t>s</w:t>
      </w:r>
      <w:r>
        <w:t xml:space="preserve"> independently</w:t>
      </w:r>
      <w:r w:rsidR="007D505B">
        <w:t xml:space="preserve"> without calculating</w:t>
      </w:r>
      <w:r>
        <w:t xml:space="preserve">. </w:t>
      </w:r>
      <w:r w:rsidR="00B45EFA">
        <w:t xml:space="preserve"> </w:t>
      </w:r>
      <w:r>
        <w:t>Be prepared to share your thoughts.</w:t>
      </w:r>
    </w:p>
    <w:p w14:paraId="094B125C" w14:textId="5847AEAE" w:rsidR="00474018" w:rsidRDefault="00474018" w:rsidP="007A2E6E">
      <w:pPr>
        <w:pStyle w:val="ny-list-idented"/>
        <w:spacing w:line="240" w:lineRule="auto"/>
        <w:ind w:right="30"/>
      </w:pPr>
      <w:r>
        <w:t>S:</w:t>
      </w:r>
      <w:r>
        <w:tab/>
        <w:t>(</w:t>
      </w:r>
      <w:r w:rsidR="00303893">
        <w:t>W</w:t>
      </w:r>
      <w:r w:rsidR="00247581">
        <w:t>ork and write</w:t>
      </w:r>
      <w:r>
        <w:t xml:space="preserve"> </w:t>
      </w:r>
      <w:r w:rsidR="00247581">
        <w:t>s</w:t>
      </w:r>
      <w:r w:rsidRPr="00C84A58">
        <w:rPr>
          <w:i/>
        </w:rPr>
        <w:t xml:space="preserve">ubtract 2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84A58">
        <w:rPr>
          <w:i/>
        </w:rPr>
        <w:t xml:space="preserve"> of 9 </w:t>
      </w:r>
      <w:proofErr w:type="gramStart"/>
      <m:oMath>
        <m:r>
          <m:rPr>
            <m:nor/>
          </m:rPr>
          <w:rPr>
            <w:rFonts w:asciiTheme="minorHAnsi" w:hAnsiTheme="minorHAnsi"/>
          </w:rPr>
          <m:t>&lt;</m:t>
        </m:r>
        <w:proofErr w:type="gramEnd"/>
        <m:r>
          <w:rPr>
            <w:rFonts w:ascii="Cambria Math" w:hAnsi="Cambria Math"/>
          </w:rPr>
          <m:t xml:space="preserve"> </m:t>
        </m:r>
      </m:oMath>
      <w:r w:rsidRPr="00C84A58">
        <w:rPr>
          <w:i/>
        </w:rPr>
        <w:t xml:space="preserve">(11 </w:t>
      </w:r>
      <m:oMath>
        <m:r>
          <w:rPr>
            <w:rFonts w:ascii="Cambria Math" w:hAnsi="Cambria Math"/>
          </w:rPr>
          <m:t>÷</m:t>
        </m:r>
      </m:oMath>
      <w:r w:rsidRPr="00C84A58">
        <w:rPr>
          <w:i/>
        </w:rPr>
        <w:t xml:space="preserve"> 2) – 2</w:t>
      </w:r>
      <w:r>
        <w:t>.)</w:t>
      </w:r>
    </w:p>
    <w:p w14:paraId="38165267" w14:textId="2402D7DD" w:rsidR="00474018" w:rsidRDefault="00474018" w:rsidP="007A2E6E">
      <w:pPr>
        <w:pStyle w:val="ny-list-idented"/>
        <w:spacing w:line="240" w:lineRule="auto"/>
        <w:ind w:right="30"/>
      </w:pPr>
      <w:r>
        <w:t>T:</w:t>
      </w:r>
      <w:r>
        <w:tab/>
        <w:t xml:space="preserve">How did you know which expression was greater? </w:t>
      </w:r>
      <w:r w:rsidR="00B45EFA">
        <w:t xml:space="preserve"> </w:t>
      </w:r>
      <w:r>
        <w:t>Turn and talk.</w:t>
      </w:r>
    </w:p>
    <w:p w14:paraId="565B3525" w14:textId="499C05A1" w:rsidR="00474018" w:rsidRDefault="006310EE" w:rsidP="007A2E6E">
      <w:pPr>
        <w:pStyle w:val="ny-list-idented"/>
        <w:spacing w:line="240" w:lineRule="auto"/>
        <w:ind w:right="30"/>
      </w:pPr>
      <w:r>
        <w:t>S:</w:t>
      </w:r>
      <w:r>
        <w:tab/>
      </w:r>
      <w:r w:rsidR="003843C9">
        <w:t>11</w:t>
      </w:r>
      <w:r w:rsidR="00A33577">
        <w:t xml:space="preserve"> </w:t>
      </w:r>
      <w:r>
        <w:t>divided by 2 is</w:t>
      </w:r>
      <w:r w:rsidR="00474018">
        <w:t xml:space="preserve"> 11 halves</w:t>
      </w:r>
      <w:r w:rsidR="003843C9">
        <w:t>,</w:t>
      </w:r>
      <w:r w:rsidR="00474018">
        <w:t xml:space="preserve"> and 11 halves </w:t>
      </w:r>
      <w:proofErr w:type="gramStart"/>
      <w:r w:rsidR="00474018">
        <w:t>is</w:t>
      </w:r>
      <w:proofErr w:type="gramEnd"/>
      <w:r w:rsidR="00474018">
        <w:t xml:space="preserve"> greater than 9 halves. </w:t>
      </w:r>
      <w:r w:rsidR="00B45EFA">
        <w:t xml:space="preserve"> </w:t>
      </w:r>
      <w:r w:rsidR="00474018">
        <w:sym w:font="Wingdings" w:char="F0E0"/>
      </w:r>
      <w:r w:rsidR="00474018">
        <w:t xml:space="preserve"> Half of 9 is less than half of 11</w:t>
      </w:r>
      <w:r w:rsidR="00A33577">
        <w:t>,</w:t>
      </w:r>
      <w:r w:rsidR="00474018">
        <w:t xml:space="preserve"> and since we’re subtracting 2 from both of them, the expression on the right is greater.</w:t>
      </w:r>
      <w:r w:rsidR="00893F4B" w:rsidRPr="00893F4B">
        <w:rPr>
          <w:noProof/>
        </w:rPr>
        <w:t xml:space="preserve"> </w:t>
      </w:r>
    </w:p>
    <w:p w14:paraId="0D4D2FC4" w14:textId="1C200DF5" w:rsidR="00131E4D" w:rsidRDefault="00514870" w:rsidP="00514870">
      <w:pPr>
        <w:pStyle w:val="ny-h4"/>
        <w:ind w:right="30"/>
      </w:pPr>
      <w:r>
        <w:rPr>
          <w:noProof/>
        </w:rPr>
        <mc:AlternateContent>
          <mc:Choice Requires="wpg">
            <w:drawing>
              <wp:anchor distT="0" distB="0" distL="114300" distR="114300" simplePos="0" relativeHeight="251713536" behindDoc="1" locked="0" layoutInCell="1" allowOverlap="1" wp14:anchorId="369C0F4F" wp14:editId="5720E2F4">
                <wp:simplePos x="0" y="0"/>
                <wp:positionH relativeFrom="column">
                  <wp:posOffset>3474720</wp:posOffset>
                </wp:positionH>
                <wp:positionV relativeFrom="paragraph">
                  <wp:posOffset>114935</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157" name="Group 157"/>
                <wp:cNvGraphicFramePr/>
                <a:graphic xmlns:a="http://schemas.openxmlformats.org/drawingml/2006/main">
                  <a:graphicData uri="http://schemas.microsoft.com/office/word/2010/wordprocessingGroup">
                    <wpg:wgp>
                      <wpg:cNvGrpSpPr/>
                      <wpg:grpSpPr>
                        <a:xfrm>
                          <a:off x="0" y="0"/>
                          <a:ext cx="2743200" cy="3511296"/>
                          <a:chOff x="0" y="0"/>
                          <a:chExt cx="2743200" cy="3510915"/>
                        </a:xfrm>
                      </wpg:grpSpPr>
                      <pic:pic xmlns:pic="http://schemas.openxmlformats.org/drawingml/2006/picture">
                        <pic:nvPicPr>
                          <pic:cNvPr id="158" name="Picture 158" descr="Macintosh HD:Users:peggygolden:Desktop:L10 page 1.png"/>
                          <pic:cNvPicPr>
                            <a:picLocks/>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743200" cy="3510915"/>
                          </a:xfrm>
                          <a:prstGeom prst="rect">
                            <a:avLst/>
                          </a:prstGeom>
                          <a:noFill/>
                          <a:ln w="12700">
                            <a:solidFill>
                              <a:schemeClr val="tx1"/>
                            </a:solidFill>
                          </a:ln>
                        </pic:spPr>
                      </pic:pic>
                      <pic:pic xmlns:pic="http://schemas.openxmlformats.org/drawingml/2006/picture">
                        <pic:nvPicPr>
                          <pic:cNvPr id="159" name="Picture 1"/>
                          <pic:cNvPicPr>
                            <a:picLocks noChangeAspect="1"/>
                          </pic:cNvPicPr>
                        </pic:nvPicPr>
                        <pic:blipFill rotWithShape="1">
                          <a:blip r:embed="rId25">
                            <a:extLst>
                              <a:ext uri="{28A0092B-C50C-407E-A947-70E740481C1C}">
                                <a14:useLocalDpi xmlns:a14="http://schemas.microsoft.com/office/drawing/2010/main" val="0"/>
                              </a:ext>
                            </a:extLst>
                          </a:blip>
                          <a:srcRect l="9040" t="6742" r="83102" b="81037"/>
                          <a:stretch/>
                        </pic:blipFill>
                        <pic:spPr bwMode="auto">
                          <a:xfrm>
                            <a:off x="1225550" y="914400"/>
                            <a:ext cx="146050" cy="123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0" name="Picture 1"/>
                          <pic:cNvPicPr>
                            <a:picLocks noChangeAspect="1"/>
                          </pic:cNvPicPr>
                        </pic:nvPicPr>
                        <pic:blipFill rotWithShape="1">
                          <a:blip r:embed="rId25">
                            <a:extLst>
                              <a:ext uri="{28A0092B-C50C-407E-A947-70E740481C1C}">
                                <a14:useLocalDpi xmlns:a14="http://schemas.microsoft.com/office/drawing/2010/main" val="0"/>
                              </a:ext>
                            </a:extLst>
                          </a:blip>
                          <a:srcRect l="20630" t="15204" r="65230" b="73771"/>
                          <a:stretch/>
                        </pic:blipFill>
                        <pic:spPr bwMode="auto">
                          <a:xfrm>
                            <a:off x="914400" y="1066800"/>
                            <a:ext cx="257810" cy="1098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57" o:spid="_x0000_s1026" style="position:absolute;margin-left:273.6pt;margin-top:9.05pt;width:3in;height:276.5pt;z-index:-251602944;mso-height-relative:margin" coordsize="27432,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">
                <v:shape id="Picture 158" o:spid="_x0000_s1027" type="#_x0000_t75" alt="Macintosh HD:Users:peggygolden:Desktop:L10 page 1.png" style="position:absolute;width:27432;height:3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XzDGAAAA3AAAAA8AAABkcnMvZG93bnJldi54bWxEj0FPwzAMhe9I+w+RJ3FjaScNUFk2bRNI&#10;wAVtQz2bxmurJU5pQlf+PT4g7WbrPb/3ebkevVMD9bENbCCfZaCIq2Bbrg18Hl/uHkHFhGzRBSYD&#10;vxRhvZrcLLGw4cJ7Gg6pVhLCsUADTUpdoXWsGvIYZ6EjFu0Ueo9J1r7WtseLhHun51l2rz22LA0N&#10;drRrqDoffryB57J8X3yVH2/H8mGYf7ttfsr3zpjb6bh5ApVoTFfz//WrFfyF0MozMoF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4RfMMYAAADcAAAADwAAAAAAAAAAAAAA&#10;AACfAgAAZHJzL2Rvd25yZXYueG1sUEsFBgAAAAAEAAQA9wAAAJIDAAAAAA==&#10;" stroked="t" strokecolor="black [3213]" strokeweight="1pt">
                  <v:imagedata r:id="rId26" o:title="L10 page 1"/>
                  <v:path arrowok="t"/>
                  <o:lock v:ext="edit" aspectratio="f"/>
                </v:shape>
                <v:shape id="Picture 1" o:spid="_x0000_s1028" type="#_x0000_t75" style="position:absolute;left:12255;top:9144;width:1461;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H9PvCAAAA3AAAAA8AAABkcnMvZG93bnJldi54bWxET9tqAjEQfS/0H8IU+laziordGkUEwRuC&#10;Vvs8bMbd1c1kSVJd/94Igm9zONcZjhtTiQs5X1pW0G4lIIgzq0vOFex/Z18DED4ga6wsk4IbeRiP&#10;3t+GmGp75S1ddiEXMYR9igqKEOpUSp8VZNC3bE0cuaN1BkOELpfa4TWGm0p2kqQvDZYcGwqsaVpQ&#10;dt79GwUH6jfdv1sbp26xna831p2W3ZVSnx/N5AdEoCa8xE/3XMf5vW94PBMvkK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B/T7wgAAANwAAAAPAAAAAAAAAAAAAAAAAJ8C&#10;AABkcnMvZG93bnJldi54bWxQSwUGAAAAAAQABAD3AAAAjgMAAAAA&#10;">
                  <v:imagedata r:id="rId27" o:title="" croptop="4418f" cropbottom="53108f" cropleft="5924f" cropright="54462f"/>
                  <v:path arrowok="t"/>
                </v:shape>
                <v:shape id="Picture 1" o:spid="_x0000_s1029" type="#_x0000_t75" style="position:absolute;left:9144;top:10668;width:2578;height:1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ot4DFAAAA3AAAAA8AAABkcnMvZG93bnJldi54bWxEj0FLw0AQhe9C/8Mygje7MUKR2G0phaoo&#10;Ik2l5yE7TUKzszGzttFf7xyE3mZ4b977Zr4cQ2dONEgb2cHdNANDXEXfcu3gc7e5fQAjCdljF5kc&#10;/JDAcjG5mmPh45m3dCpTbTSEpUAHTUp9Ya1UDQWUaeyJVTvEIWDSdaitH/Cs4aGzeZbNbMCWtaHB&#10;ntYNVcfyOzj4ktds/ZHnT/v92+/Kyvs9Sfns3M31uHoEk2hMF/P/9YtX/Jni6zM6gV3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aLeAxQAAANwAAAAPAAAAAAAAAAAAAAAA&#10;AJ8CAABkcnMvZG93bnJldi54bWxQSwUGAAAAAAQABAD3AAAAkQMAAAAA&#10;">
                  <v:imagedata r:id="rId27" o:title="" croptop="9964f" cropbottom="48347f" cropleft="13520f" cropright="42749f"/>
                  <v:path arrowok="t"/>
                </v:shape>
                <w10:wrap type="tight" side="left"/>
              </v:group>
            </w:pict>
          </mc:Fallback>
        </mc:AlternateContent>
      </w:r>
      <w:r w:rsidR="00D97DA4">
        <w:t xml:space="preserve">Problem </w:t>
      </w:r>
      <w:proofErr w:type="gramStart"/>
      <w:r w:rsidR="00D97DA4">
        <w:t>Set</w:t>
      </w:r>
      <w:r w:rsidR="00131E4D">
        <w:t xml:space="preserve">  (</w:t>
      </w:r>
      <w:proofErr w:type="gramEnd"/>
      <w:r w:rsidR="00131E4D">
        <w:t>10 minutes)</w:t>
      </w:r>
    </w:p>
    <w:p w14:paraId="0D4D2FC5" w14:textId="1DDDFEAE" w:rsidR="002B0827" w:rsidRPr="002B0827" w:rsidRDefault="00834EC7" w:rsidP="00514870">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0D4D2FC7" w14:textId="5415B363" w:rsidR="00FC039C" w:rsidRPr="003A45A3" w:rsidRDefault="00FC039C" w:rsidP="00514870">
      <w:pPr>
        <w:pStyle w:val="ny-h3-boxed"/>
        <w:ind w:right="30"/>
      </w:pPr>
      <w:r w:rsidRPr="003A45A3">
        <w:t xml:space="preserve">Student </w:t>
      </w:r>
      <w:proofErr w:type="gramStart"/>
      <w:r w:rsidRPr="003A45A3">
        <w:t>Debrief</w:t>
      </w:r>
      <w:r>
        <w:t xml:space="preserve">  (</w:t>
      </w:r>
      <w:proofErr w:type="gramEnd"/>
      <w:r w:rsidR="00D54CE0">
        <w:t>10</w:t>
      </w:r>
      <w:r>
        <w:t xml:space="preserve"> minutes)</w:t>
      </w:r>
    </w:p>
    <w:p w14:paraId="0D4D2FC8" w14:textId="0001C5BC" w:rsidR="002B0827" w:rsidRDefault="002B0827" w:rsidP="00514870">
      <w:pPr>
        <w:pStyle w:val="ny-paragraph"/>
        <w:ind w:right="30"/>
      </w:pPr>
      <w:r w:rsidRPr="00BE0B12">
        <w:rPr>
          <w:b/>
        </w:rPr>
        <w:t>Lesson Objective:</w:t>
      </w:r>
      <w:r>
        <w:t xml:space="preserve">  </w:t>
      </w:r>
      <w:r w:rsidR="00AD3E2A">
        <w:t>Compare and evaluate expressions with parentheses.</w:t>
      </w:r>
    </w:p>
    <w:p w14:paraId="0D4D2FC9" w14:textId="67B94CA9" w:rsidR="00FC039C" w:rsidRPr="00CC5DAB" w:rsidRDefault="00FC039C" w:rsidP="00514870">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E9BB0B6" w14:textId="03BC96BF" w:rsidR="008B3A2C" w:rsidRDefault="002B0827" w:rsidP="00514870">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w:t>
      </w:r>
    </w:p>
    <w:p w14:paraId="0D4D2FCA" w14:textId="28DBBF5D" w:rsidR="002B0827" w:rsidRPr="002B0827" w:rsidRDefault="002B0827" w:rsidP="000A6D05">
      <w:pPr>
        <w:pStyle w:val="ny-paragraph"/>
        <w:ind w:right="30"/>
      </w:pPr>
      <w:r w:rsidRPr="002B0827">
        <w:t>You may choose to use any combination of the questions below to lead the discussion.</w:t>
      </w:r>
    </w:p>
    <w:p w14:paraId="0D4D2FCC" w14:textId="7BFF214C" w:rsidR="002B0827" w:rsidRDefault="002B0827" w:rsidP="000A6D05">
      <w:pPr>
        <w:pStyle w:val="ny-list-bullets"/>
        <w:ind w:right="30"/>
      </w:pPr>
      <w:r w:rsidRPr="002B0827">
        <w:t xml:space="preserve">What </w:t>
      </w:r>
      <w:r w:rsidR="00FF727E">
        <w:t>relationships</w:t>
      </w:r>
      <w:r w:rsidRPr="002B0827">
        <w:t xml:space="preserve"> did you notice</w:t>
      </w:r>
      <w:r w:rsidR="005D413E">
        <w:t xml:space="preserve"> between the </w:t>
      </w:r>
      <w:r w:rsidR="00247581">
        <w:t>two</w:t>
      </w:r>
      <w:r w:rsidR="005D413E">
        <w:t xml:space="preserve"> tape diagrams in Problem 1?</w:t>
      </w:r>
    </w:p>
    <w:p w14:paraId="2628FDB9" w14:textId="259ACFEF" w:rsidR="000E6B0D" w:rsidRDefault="000E6B0D" w:rsidP="000A6D05">
      <w:pPr>
        <w:pStyle w:val="ny-list-bullets"/>
        <w:ind w:right="30"/>
      </w:pPr>
      <w:r>
        <w:t xml:space="preserve">Share and explain your solution for Problem </w:t>
      </w:r>
      <w:r w:rsidR="00FC79C4">
        <w:t>3</w:t>
      </w:r>
      <w:r>
        <w:t xml:space="preserve"> with your partner.  </w:t>
      </w:r>
    </w:p>
    <w:p w14:paraId="11984D8A" w14:textId="1C65CFD0" w:rsidR="000E6B0D" w:rsidRDefault="0022382B" w:rsidP="000A6D05">
      <w:pPr>
        <w:pStyle w:val="ny-list-bullets"/>
        <w:ind w:right="30"/>
      </w:pPr>
      <w:r>
        <w:t xml:space="preserve">What were your strategies of comparing Problem </w:t>
      </w:r>
      <w:r w:rsidR="00FC79C4">
        <w:t>4</w:t>
      </w:r>
      <w:r>
        <w:t xml:space="preserve">?  Explain it to your partner.  </w:t>
      </w:r>
    </w:p>
    <w:p w14:paraId="42CE50C0" w14:textId="3F27BB0C" w:rsidR="0022382B" w:rsidRDefault="000A6D05" w:rsidP="00B45EFA">
      <w:pPr>
        <w:pStyle w:val="ny-list-bullets"/>
        <w:ind w:right="4800"/>
      </w:pPr>
      <w:r>
        <w:rPr>
          <w:noProof/>
        </w:rPr>
        <w:lastRenderedPageBreak/>
        <mc:AlternateContent>
          <mc:Choice Requires="wpg">
            <w:drawing>
              <wp:anchor distT="0" distB="0" distL="114300" distR="114300" simplePos="0" relativeHeight="251715584" behindDoc="1" locked="0" layoutInCell="1" allowOverlap="1" wp14:anchorId="26E324CC" wp14:editId="23AF9F9B">
                <wp:simplePos x="0" y="0"/>
                <wp:positionH relativeFrom="column">
                  <wp:posOffset>3474720</wp:posOffset>
                </wp:positionH>
                <wp:positionV relativeFrom="paragraph">
                  <wp:posOffset>38735</wp:posOffset>
                </wp:positionV>
                <wp:extent cx="2743200" cy="3511296"/>
                <wp:effectExtent l="19050" t="19050" r="19050" b="13335"/>
                <wp:wrapTight wrapText="left">
                  <wp:wrapPolygon edited="0">
                    <wp:start x="-150" y="-117"/>
                    <wp:lineTo x="-150" y="21565"/>
                    <wp:lineTo x="21600" y="21565"/>
                    <wp:lineTo x="21600" y="-117"/>
                    <wp:lineTo x="-150" y="-117"/>
                  </wp:wrapPolygon>
                </wp:wrapTight>
                <wp:docPr id="161" name="Group 161"/>
                <wp:cNvGraphicFramePr/>
                <a:graphic xmlns:a="http://schemas.openxmlformats.org/drawingml/2006/main">
                  <a:graphicData uri="http://schemas.microsoft.com/office/word/2010/wordprocessingGroup">
                    <wpg:wgp>
                      <wpg:cNvGrpSpPr/>
                      <wpg:grpSpPr>
                        <a:xfrm>
                          <a:off x="0" y="0"/>
                          <a:ext cx="2743200" cy="3511296"/>
                          <a:chOff x="0" y="0"/>
                          <a:chExt cx="2743200" cy="3510915"/>
                        </a:xfrm>
                      </wpg:grpSpPr>
                      <pic:pic xmlns:pic="http://schemas.openxmlformats.org/drawingml/2006/picture">
                        <pic:nvPicPr>
                          <pic:cNvPr id="162" name="Picture 162" descr="Macintosh HD:Users:peggygolden:Desktop:L10 page 2.png"/>
                          <pic:cNvPicPr>
                            <a:picLocks/>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510915"/>
                          </a:xfrm>
                          <a:prstGeom prst="rect">
                            <a:avLst/>
                          </a:prstGeom>
                          <a:noFill/>
                          <a:ln w="12700">
                            <a:solidFill>
                              <a:schemeClr val="tx1"/>
                            </a:solidFill>
                          </a:ln>
                        </pic:spPr>
                      </pic:pic>
                      <pic:pic xmlns:pic="http://schemas.openxmlformats.org/drawingml/2006/picture">
                        <pic:nvPicPr>
                          <pic:cNvPr id="163" name="Picture 1"/>
                          <pic:cNvPicPr>
                            <a:picLocks noChangeAspect="1"/>
                          </pic:cNvPicPr>
                        </pic:nvPicPr>
                        <pic:blipFill rotWithShape="1">
                          <a:blip r:embed="rId25">
                            <a:extLst>
                              <a:ext uri="{28A0092B-C50C-407E-A947-70E740481C1C}">
                                <a14:useLocalDpi xmlns:a14="http://schemas.microsoft.com/office/drawing/2010/main" val="0"/>
                              </a:ext>
                            </a:extLst>
                          </a:blip>
                          <a:srcRect l="1421" t="40099" r="1025" b="10096"/>
                          <a:stretch/>
                        </pic:blipFill>
                        <pic:spPr bwMode="auto">
                          <a:xfrm>
                            <a:off x="209550" y="653415"/>
                            <a:ext cx="1781175" cy="49911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161" o:spid="_x0000_s1026" style="position:absolute;margin-left:273.6pt;margin-top:3.05pt;width:3in;height:276.5pt;z-index:-251600896;mso-height-relative:margin" coordsize="27432,3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">
                <v:shape id="Picture 162" o:spid="_x0000_s1027" type="#_x0000_t75" alt="Macintosh HD:Users:peggygolden:Desktop:L10 page 2.png" style="position:absolute;width:27432;height:3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aLEAAAA3AAAAA8AAABkcnMvZG93bnJldi54bWxET01rwkAQvQv+h2UEb3VjLNpGV5HWQhGE&#10;mha8DtkxCWZnY3bVpL/eLRS8zeN9zmLVmkpcqXGlZQXjUQSCOLO65FzBz/fH0wsI55E1VpZJQUcO&#10;Vst+b4GJtjfe0zX1uQgh7BJUUHhfJ1K6rCCDbmRr4sAdbWPQB9jkUjd4C+GmknEUTaXBkkNDgTW9&#10;FZSd0otRsI3Xm/HhdZY+T3Zn/jro967b/So1HLTrOQhPrX+I/92fOsyfxvD3TLh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j+aLEAAAA3AAAAA8AAAAAAAAAAAAAAAAA&#10;nwIAAGRycy9kb3ducmV2LnhtbFBLBQYAAAAABAAEAPcAAACQAwAAAAA=&#10;" stroked="t" strokecolor="black [3213]" strokeweight="1pt">
                  <v:imagedata r:id="rId29" o:title="L10 page 2"/>
                  <v:path arrowok="t"/>
                  <o:lock v:ext="edit" aspectratio="f"/>
                </v:shape>
                <v:shape id="Picture 1" o:spid="_x0000_s1028" type="#_x0000_t75" style="position:absolute;left:2095;top:6534;width:17812;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v7V/DAAAA3AAAAA8AAABkcnMvZG93bnJldi54bWxET0uLwjAQvgv+hzDC3jTVxSrVKK7sghcP&#10;uj6uQzOm1WZSmqzWf79ZEPY2H99z5svWVuJOjS8dKxgOEhDEudMlGwWH76/+FIQPyBorx6TgSR6W&#10;i25njpl2D97RfR+MiCHsM1RQhFBnUvq8IIt+4GriyF1cYzFE2BipG3zEcFvJUZKk0mLJsaHAmtYF&#10;5bf9j1WQjkcTs8k/ruP6eP401em5Lbdrpd567WoGIlAb/sUv90bH+ek7/D0TL5C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tX8MAAADcAAAADwAAAAAAAAAAAAAAAACf&#10;AgAAZHJzL2Rvd25yZXYueG1sUEsFBgAAAAAEAAQA9wAAAI8DAAAAAA==&#10;">
                  <v:imagedata r:id="rId27" o:title="" croptop="26279f" cropbottom="6617f" cropleft="931f" cropright="672f"/>
                  <v:path arrowok="t"/>
                </v:shape>
                <w10:wrap type="tight" side="left"/>
              </v:group>
            </w:pict>
          </mc:Fallback>
        </mc:AlternateContent>
      </w:r>
      <w:r w:rsidR="0022382B">
        <w:t>How does the use of pa</w:t>
      </w:r>
      <w:r w:rsidR="004D3006">
        <w:t>renthese</w:t>
      </w:r>
      <w:r w:rsidR="00991D14">
        <w:t>s affect the answer in P</w:t>
      </w:r>
      <w:r w:rsidR="0022382B">
        <w:t>roblem</w:t>
      </w:r>
      <w:r w:rsidR="00737D82">
        <w:t>s</w:t>
      </w:r>
      <w:r w:rsidR="0022382B">
        <w:t xml:space="preserve"> 4(b) and 4(c)?</w:t>
      </w:r>
    </w:p>
    <w:p w14:paraId="6447D8A0" w14:textId="759FDA7A" w:rsidR="007D505B" w:rsidRDefault="007D505B" w:rsidP="00B45EFA">
      <w:pPr>
        <w:pStyle w:val="ny-list-bullets"/>
        <w:ind w:right="4800"/>
      </w:pPr>
      <w:r>
        <w:t>Were you able to compare the expressions in</w:t>
      </w:r>
      <w:r w:rsidR="00247581">
        <w:t xml:space="preserve"> Problem </w:t>
      </w:r>
      <w:r>
        <w:t>4</w:t>
      </w:r>
      <w:r w:rsidR="00247581">
        <w:t>(</w:t>
      </w:r>
      <w:r>
        <w:t>c</w:t>
      </w:r>
      <w:r w:rsidR="00247581">
        <w:t>)</w:t>
      </w:r>
      <w:r>
        <w:t xml:space="preserve"> without calculating?  What made it more difficult than (a) and (b)?</w:t>
      </w:r>
    </w:p>
    <w:p w14:paraId="0F68177B" w14:textId="4C4EFCC2" w:rsidR="0022382B" w:rsidRDefault="00977C71" w:rsidP="008366B1">
      <w:pPr>
        <w:pStyle w:val="ny-list-bullets"/>
        <w:ind w:right="30"/>
      </w:pPr>
      <w:r>
        <w:t>Explain to your partner how yo</w:t>
      </w:r>
      <w:r w:rsidR="0022382B">
        <w:t>u create</w:t>
      </w:r>
      <w:r>
        <w:t>d</w:t>
      </w:r>
      <w:r w:rsidR="0022382B">
        <w:t xml:space="preserve"> the line plot in Problem 5(d)?</w:t>
      </w:r>
      <w:r>
        <w:t xml:space="preserve">  Compare your line plot to your partner’s.</w:t>
      </w:r>
    </w:p>
    <w:p w14:paraId="0D4D2FD1" w14:textId="257746F5" w:rsidR="00FC039C" w:rsidRDefault="00FC039C" w:rsidP="00B45EFA">
      <w:pPr>
        <w:pStyle w:val="ny-h4"/>
        <w:ind w:right="4800"/>
      </w:pPr>
      <w:r>
        <w:t xml:space="preserve">Exit </w:t>
      </w:r>
      <w:proofErr w:type="gramStart"/>
      <w:r>
        <w:t>Ticket</w:t>
      </w:r>
      <w:r w:rsidR="00FC285A">
        <w:t xml:space="preserve"> </w:t>
      </w:r>
      <w:r w:rsidR="00EB6C59">
        <w:t xml:space="preserve"> </w:t>
      </w:r>
      <w:r w:rsidR="00FC285A">
        <w:t>(</w:t>
      </w:r>
      <w:proofErr w:type="gramEnd"/>
      <w:r w:rsidR="00FC285A">
        <w:t>3 minutes)</w:t>
      </w:r>
    </w:p>
    <w:p w14:paraId="4296E071" w14:textId="3FFD56B1" w:rsidR="007D2B69" w:rsidRDefault="002C6E8A" w:rsidP="00991D14">
      <w:pPr>
        <w:pStyle w:val="ny-paragraph"/>
        <w:ind w:right="4620"/>
        <w:sectPr w:rsidR="007D2B69" w:rsidSect="00CC2489">
          <w:headerReference w:type="default" r:id="rId30"/>
          <w:footerReference w:type="default" r:id="rId31"/>
          <w:pgSz w:w="12240" w:h="15840"/>
          <w:pgMar w:top="1920" w:right="1600" w:bottom="1200" w:left="800" w:header="553" w:footer="1613" w:gutter="0"/>
          <w:pgNumType w:start="3"/>
          <w:cols w:space="720"/>
          <w:docGrid w:linePitch="299"/>
        </w:sectPr>
      </w:pPr>
      <w:r w:rsidRPr="002C6E8A">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7D2B69">
        <w:t>.</w:t>
      </w:r>
    </w:p>
    <w:p w14:paraId="242F2FCB" w14:textId="74F3973E" w:rsidR="002C6E8A" w:rsidRPr="002C6E8A" w:rsidRDefault="000A6D05" w:rsidP="00FC039C">
      <w:pPr>
        <w:pStyle w:val="ny-h4"/>
        <w:rPr>
          <w:b w:val="0"/>
          <w:sz w:val="22"/>
          <w:szCs w:val="22"/>
        </w:rPr>
      </w:pPr>
      <w:r>
        <w:rPr>
          <w:noProof/>
        </w:rPr>
        <w:lastRenderedPageBreak/>
        <w:drawing>
          <wp:anchor distT="0" distB="0" distL="114300" distR="114300" simplePos="0" relativeHeight="251637757" behindDoc="1" locked="0" layoutInCell="1" allowOverlap="1" wp14:anchorId="0AA07E38" wp14:editId="4ABA9FA6">
            <wp:simplePos x="0" y="0"/>
            <wp:positionH relativeFrom="column">
              <wp:posOffset>3474720</wp:posOffset>
            </wp:positionH>
            <wp:positionV relativeFrom="paragraph">
              <wp:posOffset>765175</wp:posOffset>
            </wp:positionV>
            <wp:extent cx="2743390" cy="3666744"/>
            <wp:effectExtent l="19050" t="19050" r="19050" b="10160"/>
            <wp:wrapTight wrapText="left">
              <wp:wrapPolygon edited="0">
                <wp:start x="-150" y="-112"/>
                <wp:lineTo x="-150" y="21548"/>
                <wp:lineTo x="21600" y="21548"/>
                <wp:lineTo x="21600" y="-112"/>
                <wp:lineTo x="-150" y="-112"/>
              </wp:wrapPolygon>
            </wp:wrapTight>
            <wp:docPr id="51" name="Picture 51" descr="Macintosh HD:Users:peggygolden:Desktop:L10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ggygolden:Desktop:L10 page 3.pn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43390" cy="366674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4DD6DE8" w14:textId="77777777" w:rsidR="0021604A" w:rsidRDefault="0021604A" w:rsidP="00FE2686">
      <w:pPr>
        <w:pStyle w:val="ny-paragraph"/>
        <w:sectPr w:rsidR="0021604A" w:rsidSect="007D2B69">
          <w:type w:val="continuous"/>
          <w:pgSz w:w="12240" w:h="15840"/>
          <w:pgMar w:top="1920" w:right="1600" w:bottom="1200" w:left="800" w:header="553" w:footer="1613" w:gutter="0"/>
          <w:cols w:space="720"/>
          <w:docGrid w:linePitch="299"/>
        </w:sectPr>
      </w:pPr>
    </w:p>
    <w:p w14:paraId="1AC539DB" w14:textId="5856F03C" w:rsidR="002C408D" w:rsidRPr="002C6E8A" w:rsidRDefault="002C6E8A" w:rsidP="00753797">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B494833" w14:textId="6CBCDA35" w:rsidR="002C408D" w:rsidRPr="007D505B" w:rsidRDefault="002C408D" w:rsidP="007D505B">
      <w:pPr>
        <w:pStyle w:val="ListParagraph"/>
        <w:widowControl/>
        <w:numPr>
          <w:ilvl w:val="0"/>
          <w:numId w:val="4"/>
        </w:numPr>
        <w:spacing w:after="0" w:line="240" w:lineRule="auto"/>
        <w:ind w:left="360"/>
      </w:pPr>
      <w:r w:rsidRPr="007D505B">
        <w:t>Write expressions to match the diagrams.  Then</w:t>
      </w:r>
      <w:r w:rsidR="00A949BC">
        <w:t>,</w:t>
      </w:r>
      <w:r w:rsidRPr="007D505B">
        <w:t xml:space="preserve"> </w:t>
      </w:r>
      <w:r w:rsidR="007D505B">
        <w:t>evaluate</w:t>
      </w:r>
      <w:r w:rsidRPr="007D505B">
        <w:t>.</w:t>
      </w:r>
    </w:p>
    <w:p w14:paraId="6563847F" w14:textId="77777777" w:rsidR="002C408D" w:rsidRPr="007D505B" w:rsidRDefault="002C408D" w:rsidP="007D505B">
      <w:pPr>
        <w:pStyle w:val="ListParagraph"/>
        <w:spacing w:after="0"/>
      </w:pPr>
      <w:r w:rsidRPr="007D505B">
        <w:rPr>
          <w:noProof/>
        </w:rPr>
        <mc:AlternateContent>
          <mc:Choice Requires="wpg">
            <w:drawing>
              <wp:anchor distT="0" distB="0" distL="114300" distR="114300" simplePos="0" relativeHeight="251664384" behindDoc="0" locked="0" layoutInCell="1" allowOverlap="1" wp14:anchorId="0ACCB997" wp14:editId="18417EE6">
                <wp:simplePos x="0" y="0"/>
                <wp:positionH relativeFrom="column">
                  <wp:posOffset>228979</wp:posOffset>
                </wp:positionH>
                <wp:positionV relativeFrom="paragraph">
                  <wp:posOffset>129379</wp:posOffset>
                </wp:positionV>
                <wp:extent cx="5158337" cy="1457325"/>
                <wp:effectExtent l="0" t="0" r="4445" b="9525"/>
                <wp:wrapNone/>
                <wp:docPr id="57" name="Group 57"/>
                <wp:cNvGraphicFramePr/>
                <a:graphic xmlns:a="http://schemas.openxmlformats.org/drawingml/2006/main">
                  <a:graphicData uri="http://schemas.microsoft.com/office/word/2010/wordprocessingGroup">
                    <wpg:wgp>
                      <wpg:cNvGrpSpPr/>
                      <wpg:grpSpPr>
                        <a:xfrm>
                          <a:off x="0" y="0"/>
                          <a:ext cx="5158337" cy="1457325"/>
                          <a:chOff x="0" y="0"/>
                          <a:chExt cx="5158337" cy="1457325"/>
                        </a:xfrm>
                      </wpg:grpSpPr>
                      <pic:pic xmlns:pic="http://schemas.openxmlformats.org/drawingml/2006/picture">
                        <pic:nvPicPr>
                          <pic:cNvPr id="60" name="Picture 12"/>
                          <pic:cNvPicPr>
                            <a:picLocks noChangeAspect="1"/>
                          </pic:cNvPicPr>
                        </pic:nvPicPr>
                        <pic:blipFill rotWithShape="1">
                          <a:blip r:embed="rId33">
                            <a:extLst>
                              <a:ext uri="{28A0092B-C50C-407E-A947-70E740481C1C}">
                                <a14:useLocalDpi xmlns:a14="http://schemas.microsoft.com/office/drawing/2010/main" val="0"/>
                              </a:ext>
                            </a:extLst>
                          </a:blip>
                          <a:srcRect r="52466"/>
                          <a:stretch/>
                        </pic:blipFill>
                        <pic:spPr bwMode="auto">
                          <a:xfrm>
                            <a:off x="0" y="0"/>
                            <a:ext cx="1951990" cy="14573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12"/>
                          <pic:cNvPicPr>
                            <a:picLocks noChangeAspect="1"/>
                          </pic:cNvPicPr>
                        </pic:nvPicPr>
                        <pic:blipFill rotWithShape="1">
                          <a:blip r:embed="rId33">
                            <a:extLst>
                              <a:ext uri="{28A0092B-C50C-407E-A947-70E740481C1C}">
                                <a14:useLocalDpi xmlns:a14="http://schemas.microsoft.com/office/drawing/2010/main" val="0"/>
                              </a:ext>
                            </a:extLst>
                          </a:blip>
                          <a:srcRect l="53072"/>
                          <a:stretch/>
                        </pic:blipFill>
                        <pic:spPr bwMode="auto">
                          <a:xfrm>
                            <a:off x="3231112" y="0"/>
                            <a:ext cx="1927225" cy="14573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5="http://schemas.microsoft.com/office/word/2012/wordml">
            <w:pict>
              <v:group w14:anchorId="5068DDE4" id="Group 57" o:spid="_x0000_s1026" style="position:absolute;margin-left:18.05pt;margin-top:10.2pt;width:406.15pt;height:114.75pt;z-index:251664384;mso-width-relative:margin" coordsize="51583,14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">
                <v:shape id="Picture 12" o:spid="_x0000_s1027" type="#_x0000_t75" style="position:absolute;width:19519;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0Q6fCAAAA2wAAAA8AAABkcnMvZG93bnJldi54bWxETztvwjAQ3pH4D9YhdStOGVCVYlCLoGHp&#10;wEOdr/GRpI3PIb6EtL8eD5UYP33vxWpwteqpDZVnA0/TBBRx7m3FhYHTcfv4DCoIssXaMxn4pQCr&#10;5Xi0wNT6K++pP0ihYgiHFA2UIk2qdchLchimviGO3Nm3DiXCttC2xWsMd7WeJclcO6w4NpTY0Lqk&#10;/OfQOQPfydvnl1ze17tzpj/6P8k2XZcZ8zAZXl9ACQ1yF/+7d9bAPK6PX+IP0M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EOnwgAAANsAAAAPAAAAAAAAAAAAAAAAAJ8C&#10;AABkcnMvZG93bnJldi54bWxQSwUGAAAAAAQABAD3AAAAjgMAAAAA&#10;">
                  <v:imagedata r:id="rId39" o:title="" cropright="34384f"/>
                  <v:path arrowok="t"/>
                </v:shape>
                <v:shape id="Picture 12" o:spid="_x0000_s1028" type="#_x0000_t75" style="position:absolute;left:32311;width:19272;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LvKLEAAAA2wAAAA8AAABkcnMvZG93bnJldi54bWxEj0FrwkAUhO8F/8PyhN7qxiKpxGxEhWLp&#10;qVpFj4/sMwlm3y7Z1cR/3y0Uehxm5hsmXw6mFXfqfGNZwXSSgCAurW64UnD4fn+Zg/ABWWNrmRQ8&#10;yMOyGD3lmGnb847u+1CJCGGfoYI6BJdJ6cuaDPqJdcTRu9jOYIiyq6TusI9w08rXJEmlwYbjQo2O&#10;NjWV1/3NKJhvz5Tu6PF2cpvZ+dP166/ZcVDqeTysFiACDeE//Nf+0ArSKfx+iT9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LvKLEAAAA2wAAAA8AAAAAAAAAAAAAAAAA&#10;nwIAAGRycy9kb3ducmV2LnhtbFBLBQYAAAAABAAEAPcAAACQAwAAAAA=&#10;">
                  <v:imagedata r:id="rId39" o:title="" cropleft="34781f"/>
                  <v:path arrowok="t"/>
                </v:shape>
              </v:group>
            </w:pict>
          </mc:Fallback>
        </mc:AlternateContent>
      </w:r>
    </w:p>
    <w:p w14:paraId="35DEF047" w14:textId="77777777" w:rsidR="002C408D" w:rsidRPr="007D505B" w:rsidRDefault="002C408D" w:rsidP="007D505B">
      <w:pPr>
        <w:pStyle w:val="ListParagraph"/>
        <w:spacing w:after="0"/>
      </w:pPr>
    </w:p>
    <w:p w14:paraId="44B49C19" w14:textId="77777777" w:rsidR="002C408D" w:rsidRPr="007D505B" w:rsidRDefault="002C408D" w:rsidP="007D505B">
      <w:pPr>
        <w:pStyle w:val="ListParagraph"/>
        <w:spacing w:after="0"/>
      </w:pPr>
    </w:p>
    <w:p w14:paraId="5FD54FC9" w14:textId="77777777" w:rsidR="002C408D" w:rsidRPr="007D505B" w:rsidRDefault="002C408D" w:rsidP="007D505B">
      <w:pPr>
        <w:pStyle w:val="ListParagraph"/>
        <w:spacing w:after="0"/>
      </w:pPr>
    </w:p>
    <w:p w14:paraId="1562B0A8" w14:textId="77777777" w:rsidR="002C408D" w:rsidRPr="007D505B" w:rsidRDefault="002C408D" w:rsidP="007D505B">
      <w:pPr>
        <w:pStyle w:val="ListParagraph"/>
        <w:spacing w:after="0"/>
      </w:pPr>
    </w:p>
    <w:p w14:paraId="061FE052" w14:textId="77777777" w:rsidR="002C408D" w:rsidRPr="007D505B" w:rsidRDefault="002C408D" w:rsidP="007D505B">
      <w:pPr>
        <w:pStyle w:val="ListParagraph"/>
        <w:spacing w:after="0"/>
      </w:pPr>
    </w:p>
    <w:p w14:paraId="0FED619D" w14:textId="77777777" w:rsidR="002C408D" w:rsidRPr="007D505B" w:rsidRDefault="002C408D" w:rsidP="007D505B">
      <w:pPr>
        <w:pStyle w:val="ListParagraph"/>
        <w:spacing w:after="0"/>
      </w:pPr>
    </w:p>
    <w:p w14:paraId="20C683E0" w14:textId="77777777" w:rsidR="002C408D" w:rsidRPr="007D505B" w:rsidRDefault="002C408D" w:rsidP="007D505B">
      <w:pPr>
        <w:pStyle w:val="ListParagraph"/>
        <w:spacing w:after="0"/>
      </w:pPr>
    </w:p>
    <w:p w14:paraId="41AA25AA" w14:textId="09A8C78B" w:rsidR="007D505B" w:rsidRPr="007D505B" w:rsidRDefault="007D505B" w:rsidP="007D505B">
      <w:pPr>
        <w:spacing w:after="0"/>
      </w:pPr>
    </w:p>
    <w:p w14:paraId="68DE36D7" w14:textId="77777777" w:rsidR="002C408D" w:rsidRPr="007D505B" w:rsidRDefault="002C408D" w:rsidP="007D505B">
      <w:pPr>
        <w:spacing w:after="0"/>
      </w:pPr>
    </w:p>
    <w:p w14:paraId="7E89C70F" w14:textId="35832145" w:rsidR="002C408D" w:rsidRPr="007D505B" w:rsidRDefault="002C408D" w:rsidP="007D505B">
      <w:pPr>
        <w:pStyle w:val="ListParagraph"/>
        <w:widowControl/>
        <w:numPr>
          <w:ilvl w:val="0"/>
          <w:numId w:val="4"/>
        </w:numPr>
        <w:spacing w:after="0" w:line="240" w:lineRule="auto"/>
        <w:ind w:left="360"/>
      </w:pPr>
      <w:r w:rsidRPr="007D505B">
        <w:t xml:space="preserve">Write an expression to match, </w:t>
      </w:r>
      <w:proofErr w:type="gramStart"/>
      <w:r w:rsidRPr="007D505B">
        <w:t>then</w:t>
      </w:r>
      <w:proofErr w:type="gramEnd"/>
      <w:r w:rsidRPr="007D505B">
        <w:t xml:space="preserve"> evaluate.</w:t>
      </w:r>
    </w:p>
    <w:p w14:paraId="02A02046" w14:textId="77777777" w:rsidR="003F544F" w:rsidRPr="007D505B" w:rsidRDefault="003F544F" w:rsidP="007D505B">
      <w:pPr>
        <w:pStyle w:val="ListParagraph"/>
        <w:widowControl/>
        <w:spacing w:after="0" w:line="240" w:lineRule="auto"/>
      </w:pPr>
    </w:p>
    <w:p w14:paraId="06A68363" w14:textId="4320A763" w:rsidR="002C408D" w:rsidRPr="007D505B" w:rsidRDefault="002C408D" w:rsidP="007D505B">
      <w:pPr>
        <w:spacing w:after="0"/>
        <w:ind w:left="720" w:hanging="360"/>
      </w:pPr>
      <w:proofErr w:type="gramStart"/>
      <w:r w:rsidRPr="007D505B">
        <w:t>a</w:t>
      </w:r>
      <w:proofErr w:type="gramEnd"/>
      <w:r w:rsidR="007D2B69">
        <w:t>.</w:t>
      </w:r>
      <w:r w:rsidRPr="007D505B">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7D505B">
        <w:t xml:space="preserve"> the sum of 16 and 20.</w:t>
      </w:r>
      <w:r w:rsidRPr="007D505B">
        <w:tab/>
      </w:r>
      <w:r w:rsidRPr="007D505B">
        <w:tab/>
      </w:r>
      <w:r w:rsidRPr="007D505B">
        <w:tab/>
      </w:r>
      <w:r w:rsidR="007C4A8F" w:rsidRPr="007D505B">
        <w:tab/>
      </w:r>
      <w:r w:rsidR="007C4A8F" w:rsidRPr="007D505B">
        <w:tab/>
      </w:r>
      <w:r w:rsidR="00D8735E" w:rsidRPr="007D505B">
        <w:tab/>
      </w:r>
      <w:proofErr w:type="gramStart"/>
      <w:r w:rsidR="007C4A8F" w:rsidRPr="007D505B">
        <w:t>b</w:t>
      </w:r>
      <w:r w:rsidR="007D2B69">
        <w:t>.</w:t>
      </w:r>
      <w:r w:rsidRPr="007D505B">
        <w:t xml:space="preserve">  Subtract</w:t>
      </w:r>
      <w:proofErr w:type="gramEnd"/>
      <w:r w:rsidRPr="007D505B">
        <w:t xml:space="preserve"> 5 from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7D505B">
        <w:t xml:space="preserve"> of 23.</w:t>
      </w:r>
    </w:p>
    <w:p w14:paraId="3D0B2709" w14:textId="77777777" w:rsidR="002C408D" w:rsidRPr="007D505B" w:rsidRDefault="002C408D" w:rsidP="007D505B">
      <w:pPr>
        <w:spacing w:after="0"/>
        <w:ind w:left="720" w:hanging="360"/>
      </w:pPr>
    </w:p>
    <w:p w14:paraId="641BB7B9" w14:textId="77777777" w:rsidR="002C408D" w:rsidRDefault="002C408D" w:rsidP="007D505B">
      <w:pPr>
        <w:spacing w:after="0"/>
        <w:ind w:hanging="360"/>
      </w:pPr>
    </w:p>
    <w:p w14:paraId="50D83F1C" w14:textId="77777777" w:rsidR="005E689C" w:rsidRPr="007D505B" w:rsidRDefault="005E689C" w:rsidP="007D505B">
      <w:pPr>
        <w:spacing w:after="0"/>
        <w:ind w:hanging="360"/>
      </w:pPr>
    </w:p>
    <w:p w14:paraId="16642A4C" w14:textId="77777777" w:rsidR="002C408D" w:rsidRDefault="002C408D" w:rsidP="007D505B">
      <w:pPr>
        <w:spacing w:after="0"/>
        <w:ind w:left="720" w:hanging="360"/>
      </w:pPr>
    </w:p>
    <w:p w14:paraId="3773BD7B" w14:textId="77777777" w:rsidR="007D505B" w:rsidRDefault="007D505B" w:rsidP="007D505B">
      <w:pPr>
        <w:spacing w:after="0"/>
        <w:ind w:left="720" w:hanging="360"/>
      </w:pPr>
    </w:p>
    <w:p w14:paraId="797BAC0F" w14:textId="77777777" w:rsidR="005E689C" w:rsidRDefault="005E689C" w:rsidP="007D505B">
      <w:pPr>
        <w:spacing w:after="0"/>
        <w:ind w:left="720" w:hanging="360"/>
      </w:pPr>
    </w:p>
    <w:p w14:paraId="6E38DF8A" w14:textId="77777777" w:rsidR="007D505B" w:rsidRPr="007D505B" w:rsidRDefault="007D505B" w:rsidP="007D505B">
      <w:pPr>
        <w:spacing w:after="0"/>
        <w:ind w:left="720" w:hanging="360"/>
      </w:pPr>
    </w:p>
    <w:p w14:paraId="1BB76347" w14:textId="3CDE1993" w:rsidR="002C408D" w:rsidRPr="007D505B" w:rsidRDefault="002C408D" w:rsidP="007D505B">
      <w:pPr>
        <w:spacing w:after="0"/>
        <w:ind w:left="720" w:hanging="360"/>
      </w:pPr>
      <w:proofErr w:type="gramStart"/>
      <w:r w:rsidRPr="007D505B">
        <w:t>c</w:t>
      </w:r>
      <w:r w:rsidR="007D2B69">
        <w:t>.</w:t>
      </w:r>
      <w:r w:rsidR="006310EE">
        <w:t xml:space="preserve"> </w:t>
      </w:r>
      <w:r w:rsidRPr="007D505B">
        <w:t xml:space="preserve"> 3</w:t>
      </w:r>
      <w:proofErr w:type="gramEnd"/>
      <w:r w:rsidRPr="007D505B">
        <w:t xml:space="preserve"> times as much as the sum of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7D505B">
        <w:t xml:space="preserve"> and </w:t>
      </w:r>
      <m:oMath>
        <m:f>
          <m:fPr>
            <m:ctrlPr>
              <w:rPr>
                <w:rFonts w:ascii="Cambria Math" w:hAnsi="Cambria Math"/>
                <w:i/>
              </w:rPr>
            </m:ctrlPr>
          </m:fPr>
          <m:num>
            <m:r>
              <w:rPr>
                <w:rFonts w:ascii="Cambria Math" w:hAnsi="Cambria Math"/>
              </w:rPr>
              <m:t>2</m:t>
            </m:r>
          </m:num>
          <m:den>
            <m:r>
              <w:rPr>
                <w:rFonts w:ascii="Cambria Math" w:hAnsi="Cambria Math"/>
              </w:rPr>
              <m:t>6</m:t>
            </m:r>
          </m:den>
        </m:f>
      </m:oMath>
      <w:r w:rsidR="00F34770">
        <w:t>.</w:t>
      </w:r>
      <w:r w:rsidRPr="007D505B">
        <w:t xml:space="preserve">      </w:t>
      </w:r>
      <w:r w:rsidRPr="007D505B">
        <w:tab/>
      </w:r>
      <w:r w:rsidR="007C4A8F" w:rsidRPr="007D505B">
        <w:tab/>
      </w:r>
      <w:r w:rsidR="007C4A8F" w:rsidRPr="007D505B">
        <w:tab/>
      </w:r>
      <w:proofErr w:type="gramStart"/>
      <w:r w:rsidRPr="007D505B">
        <w:t>d</w:t>
      </w:r>
      <w:proofErr w:type="gramEnd"/>
      <w:r w:rsidR="007D2B69">
        <w:t>.</w:t>
      </w:r>
      <w:r w:rsidRPr="007D505B">
        <w:t xml:space="preserve">  </w:t>
      </w:r>
      <m:oMath>
        <m:f>
          <m:fPr>
            <m:ctrlPr>
              <w:rPr>
                <w:rFonts w:ascii="Cambria Math" w:hAnsi="Cambria Math"/>
                <w:i/>
              </w:rPr>
            </m:ctrlPr>
          </m:fPr>
          <m:num>
            <m:r>
              <w:rPr>
                <w:rFonts w:ascii="Cambria Math" w:hAnsi="Cambria Math"/>
              </w:rPr>
              <m:t>2</m:t>
            </m:r>
          </m:num>
          <m:den>
            <m:r>
              <w:rPr>
                <w:rFonts w:ascii="Cambria Math" w:hAnsi="Cambria Math"/>
              </w:rPr>
              <m:t>5</m:t>
            </m:r>
          </m:den>
        </m:f>
      </m:oMath>
      <w:r w:rsidRPr="007D505B">
        <w:t xml:space="preserve"> of the product of </w:t>
      </w:r>
      <m:oMath>
        <m:f>
          <m:fPr>
            <m:ctrlPr>
              <w:rPr>
                <w:rFonts w:ascii="Cambria Math" w:hAnsi="Cambria Math"/>
                <w:i/>
              </w:rPr>
            </m:ctrlPr>
          </m:fPr>
          <m:num>
            <m:r>
              <w:rPr>
                <w:rFonts w:ascii="Cambria Math" w:hAnsi="Cambria Math"/>
              </w:rPr>
              <m:t>5</m:t>
            </m:r>
          </m:num>
          <m:den>
            <m:r>
              <w:rPr>
                <w:rFonts w:ascii="Cambria Math" w:hAnsi="Cambria Math"/>
              </w:rPr>
              <m:t>6</m:t>
            </m:r>
          </m:den>
        </m:f>
      </m:oMath>
      <w:r w:rsidRPr="007D505B">
        <w:t xml:space="preserve"> and 42</w:t>
      </w:r>
      <w:r w:rsidR="00F34770">
        <w:t>.</w:t>
      </w:r>
    </w:p>
    <w:p w14:paraId="5407C49B" w14:textId="77777777" w:rsidR="002C408D" w:rsidRPr="007D505B" w:rsidRDefault="002C408D" w:rsidP="007D505B">
      <w:pPr>
        <w:spacing w:after="0"/>
        <w:ind w:hanging="360"/>
      </w:pPr>
    </w:p>
    <w:p w14:paraId="5C697CA5" w14:textId="77777777" w:rsidR="004E4154" w:rsidRPr="007D505B" w:rsidRDefault="004E4154" w:rsidP="007D505B">
      <w:pPr>
        <w:spacing w:after="0"/>
        <w:ind w:hanging="360"/>
      </w:pPr>
    </w:p>
    <w:p w14:paraId="44CD21A6" w14:textId="77777777" w:rsidR="002C408D" w:rsidRDefault="002C408D" w:rsidP="007D505B">
      <w:pPr>
        <w:spacing w:after="0"/>
        <w:ind w:hanging="360"/>
      </w:pPr>
    </w:p>
    <w:p w14:paraId="12F9F9E1" w14:textId="77777777" w:rsidR="005E689C" w:rsidRDefault="005E689C" w:rsidP="007D505B">
      <w:pPr>
        <w:spacing w:after="0"/>
        <w:ind w:hanging="360"/>
      </w:pPr>
    </w:p>
    <w:p w14:paraId="19A56761" w14:textId="77777777" w:rsidR="005E689C" w:rsidRDefault="005E689C" w:rsidP="007D505B">
      <w:pPr>
        <w:spacing w:after="0"/>
        <w:ind w:hanging="360"/>
      </w:pPr>
    </w:p>
    <w:p w14:paraId="1884A1A7" w14:textId="77777777" w:rsidR="005E689C" w:rsidRPr="007D505B" w:rsidRDefault="005E689C" w:rsidP="007D505B">
      <w:pPr>
        <w:spacing w:after="0"/>
        <w:ind w:hanging="360"/>
      </w:pPr>
    </w:p>
    <w:p w14:paraId="0C90B067" w14:textId="77777777" w:rsidR="002C408D" w:rsidRPr="007D505B" w:rsidRDefault="002C408D" w:rsidP="007D505B">
      <w:pPr>
        <w:spacing w:after="0"/>
        <w:ind w:left="720" w:hanging="360"/>
      </w:pPr>
    </w:p>
    <w:p w14:paraId="23846FC4" w14:textId="6B19C1DC" w:rsidR="002C408D" w:rsidRPr="007D505B" w:rsidRDefault="002C408D" w:rsidP="007D505B">
      <w:pPr>
        <w:spacing w:after="0"/>
        <w:ind w:left="720" w:hanging="360"/>
      </w:pPr>
      <w:proofErr w:type="gramStart"/>
      <w:r w:rsidRPr="007D505B">
        <w:t>e</w:t>
      </w:r>
      <w:r w:rsidR="007D2B69">
        <w:t>.</w:t>
      </w:r>
      <w:r w:rsidRPr="007D505B">
        <w:t xml:space="preserve">  8</w:t>
      </w:r>
      <w:proofErr w:type="gramEnd"/>
      <w:r w:rsidRPr="007D505B">
        <w:t xml:space="preserve"> copies of the sum of 4 thirds and 2 more</w:t>
      </w:r>
      <w:r w:rsidR="00F34770">
        <w:t>.</w:t>
      </w:r>
      <w:r w:rsidRPr="007D505B">
        <w:tab/>
      </w:r>
      <w:r w:rsidR="007C4A8F" w:rsidRPr="007D505B">
        <w:tab/>
      </w:r>
      <w:r w:rsidR="007C4A8F" w:rsidRPr="007D505B">
        <w:tab/>
      </w:r>
      <w:proofErr w:type="gramStart"/>
      <w:r w:rsidRPr="007D505B">
        <w:t>f</w:t>
      </w:r>
      <w:r w:rsidR="007D2B69">
        <w:t>.</w:t>
      </w:r>
      <w:r w:rsidRPr="007D505B">
        <w:t xml:space="preserve">  </w:t>
      </w:r>
      <w:r w:rsidR="007C4A8F" w:rsidRPr="007D505B">
        <w:t>4</w:t>
      </w:r>
      <w:proofErr w:type="gramEnd"/>
      <w:r w:rsidR="007C4A8F" w:rsidRPr="007D505B">
        <w:t xml:space="preserve"> times as much as 1 third of 8</w:t>
      </w:r>
      <w:r w:rsidR="00F34770">
        <w:t>.</w:t>
      </w:r>
    </w:p>
    <w:p w14:paraId="2AC08513" w14:textId="77777777" w:rsidR="002C408D" w:rsidRPr="007D505B" w:rsidRDefault="002C408D" w:rsidP="007D505B">
      <w:pPr>
        <w:spacing w:after="0"/>
        <w:ind w:left="720"/>
      </w:pPr>
    </w:p>
    <w:p w14:paraId="57B06CF5" w14:textId="77777777" w:rsidR="002C408D" w:rsidRPr="007D505B" w:rsidRDefault="002C408D" w:rsidP="007D505B">
      <w:pPr>
        <w:spacing w:after="0"/>
      </w:pPr>
    </w:p>
    <w:p w14:paraId="55DFAF24" w14:textId="77777777" w:rsidR="004E4154" w:rsidRDefault="004E4154" w:rsidP="007D505B">
      <w:pPr>
        <w:spacing w:after="0"/>
      </w:pPr>
    </w:p>
    <w:p w14:paraId="1AF3E503" w14:textId="77777777" w:rsidR="005E689C" w:rsidRDefault="005E689C" w:rsidP="007D505B">
      <w:pPr>
        <w:spacing w:after="0"/>
      </w:pPr>
    </w:p>
    <w:p w14:paraId="333A5438" w14:textId="77777777" w:rsidR="005E689C" w:rsidRPr="007D505B" w:rsidRDefault="005E689C" w:rsidP="007D505B">
      <w:pPr>
        <w:spacing w:after="0"/>
      </w:pPr>
    </w:p>
    <w:p w14:paraId="1DC91CDF" w14:textId="77777777" w:rsidR="008366B1" w:rsidRDefault="008366B1">
      <w:r>
        <w:br w:type="page"/>
      </w:r>
    </w:p>
    <w:p w14:paraId="5CE2B91E" w14:textId="238AC58B" w:rsidR="005E689C" w:rsidRPr="007D505B" w:rsidRDefault="005E689C" w:rsidP="005E689C">
      <w:pPr>
        <w:pStyle w:val="ListParagraph"/>
        <w:widowControl/>
        <w:numPr>
          <w:ilvl w:val="0"/>
          <w:numId w:val="4"/>
        </w:numPr>
        <w:spacing w:after="0" w:line="360" w:lineRule="auto"/>
        <w:ind w:left="360"/>
      </w:pPr>
      <w:r w:rsidRPr="007D505B">
        <w:lastRenderedPageBreak/>
        <w:t>Circle the expression(s) that give</w:t>
      </w:r>
      <w:r w:rsidR="00AF16A9">
        <w:t>s</w:t>
      </w:r>
      <w:r w:rsidRPr="007D505B">
        <w:t xml:space="preserve"> the same product </w:t>
      </w:r>
      <w:proofErr w:type="gramStart"/>
      <w:r w:rsidRPr="007D505B">
        <w:t xml:space="preserve">as </w:t>
      </w:r>
      <w:proofErr w:type="gramEnd"/>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7</m:t>
        </m:r>
      </m:oMath>
      <w:r w:rsidRPr="007D505B">
        <w:t>.  Explain how you know.</w:t>
      </w:r>
    </w:p>
    <w:p w14:paraId="00E491F0" w14:textId="155087A9" w:rsidR="005E689C" w:rsidRPr="007D505B" w:rsidRDefault="005E689C" w:rsidP="005E689C">
      <w:pPr>
        <w:spacing w:after="0" w:line="360" w:lineRule="auto"/>
      </w:pPr>
      <w:r w:rsidRPr="007D505B">
        <w:t xml:space="preserve">       </w:t>
      </w:r>
      <m:oMath>
        <m:r>
          <w:rPr>
            <w:rFonts w:ascii="Cambria Math" w:hAnsi="Cambria Math"/>
          </w:rPr>
          <m:t>4÷(7 × 5)</m:t>
        </m:r>
      </m:oMath>
      <w:r w:rsidRPr="007D505B">
        <w:rPr>
          <w:rFonts w:eastAsiaTheme="minorEastAsia"/>
        </w:rPr>
        <w:t xml:space="preserve">  </w:t>
      </w:r>
      <w:r w:rsidRPr="007D505B">
        <w:rPr>
          <w:rFonts w:eastAsiaTheme="minorEastAsia"/>
        </w:rPr>
        <w:tab/>
      </w:r>
      <m:oMath>
        <m:r>
          <w:rPr>
            <w:rFonts w:ascii="Cambria Math" w:hAnsi="Cambria Math"/>
          </w:rPr>
          <m:t>7÷5 × 4</m:t>
        </m:r>
      </m:oMath>
      <w:r w:rsidRPr="007D505B">
        <w:rPr>
          <w:rFonts w:eastAsiaTheme="minorEastAsia"/>
        </w:rPr>
        <w:tab/>
        <w:t xml:space="preserve">     </w:t>
      </w:r>
      <m:oMath>
        <m:r>
          <w:rPr>
            <w:rFonts w:ascii="Cambria Math" w:hAnsi="Cambria Math"/>
          </w:rPr>
          <m:t>(4 × 7)÷5</m:t>
        </m:r>
      </m:oMath>
      <w:r w:rsidRPr="007D505B">
        <w:t xml:space="preserve">                </w:t>
      </w:r>
      <m:oMath>
        <m:r>
          <w:rPr>
            <w:rFonts w:ascii="Cambria Math" w:hAnsi="Cambria Math"/>
          </w:rPr>
          <m:t>4÷(5 × 7)</m:t>
        </m:r>
      </m:oMath>
      <w:r w:rsidRPr="007D505B">
        <w:t xml:space="preserve">                 </w:t>
      </w:r>
      <m:oMath>
        <m:r>
          <w:rPr>
            <w:rFonts w:ascii="Cambria Math" w:hAnsi="Cambria Math"/>
          </w:rPr>
          <m:t xml:space="preserve">4 × </m:t>
        </m:r>
        <m:f>
          <m:fPr>
            <m:ctrlPr>
              <w:rPr>
                <w:rFonts w:ascii="Cambria Math" w:hAnsi="Cambria Math"/>
                <w:i/>
              </w:rPr>
            </m:ctrlPr>
          </m:fPr>
          <m:num>
            <m:r>
              <w:rPr>
                <w:rFonts w:ascii="Cambria Math" w:hAnsi="Cambria Math"/>
              </w:rPr>
              <m:t>7</m:t>
            </m:r>
          </m:num>
          <m:den>
            <m:r>
              <w:rPr>
                <w:rFonts w:ascii="Cambria Math" w:hAnsi="Cambria Math"/>
              </w:rPr>
              <m:t>5</m:t>
            </m:r>
          </m:den>
        </m:f>
        <m:r>
          <w:rPr>
            <w:rFonts w:ascii="Cambria Math" w:hAnsi="Cambria Math"/>
          </w:rPr>
          <m:t xml:space="preserve"> </m:t>
        </m:r>
      </m:oMath>
      <w:r w:rsidRPr="007D505B">
        <w:t xml:space="preserve">                 </w:t>
      </w:r>
      <m:oMath>
        <m:r>
          <w:rPr>
            <w:rFonts w:ascii="Cambria Math" w:hAnsi="Cambria Math"/>
          </w:rPr>
          <m:t xml:space="preserve">7× </m:t>
        </m:r>
        <m:f>
          <m:fPr>
            <m:ctrlPr>
              <w:rPr>
                <w:rFonts w:ascii="Cambria Math" w:hAnsi="Cambria Math"/>
                <w:i/>
              </w:rPr>
            </m:ctrlPr>
          </m:fPr>
          <m:num>
            <m:r>
              <w:rPr>
                <w:rFonts w:ascii="Cambria Math" w:hAnsi="Cambria Math"/>
              </w:rPr>
              <m:t>4</m:t>
            </m:r>
          </m:num>
          <m:den>
            <m:r>
              <w:rPr>
                <w:rFonts w:ascii="Cambria Math" w:hAnsi="Cambria Math"/>
              </w:rPr>
              <m:t>5</m:t>
            </m:r>
          </m:den>
        </m:f>
      </m:oMath>
      <w:r w:rsidRPr="007D505B">
        <w:t xml:space="preserve">  </w:t>
      </w:r>
    </w:p>
    <w:p w14:paraId="6CB4530B" w14:textId="77777777" w:rsidR="005E689C" w:rsidRDefault="005E689C" w:rsidP="007D505B">
      <w:pPr>
        <w:spacing w:after="0"/>
        <w:ind w:left="720"/>
      </w:pPr>
    </w:p>
    <w:p w14:paraId="5BBF5617" w14:textId="77777777" w:rsidR="005E689C" w:rsidRDefault="005E689C" w:rsidP="007D505B">
      <w:pPr>
        <w:spacing w:after="0"/>
        <w:ind w:left="720"/>
      </w:pPr>
    </w:p>
    <w:p w14:paraId="5FBDA5EF" w14:textId="77777777" w:rsidR="005E689C" w:rsidRDefault="005E689C" w:rsidP="007D505B">
      <w:pPr>
        <w:spacing w:after="0"/>
        <w:ind w:left="720"/>
      </w:pPr>
    </w:p>
    <w:p w14:paraId="0993A781" w14:textId="77777777" w:rsidR="005E689C" w:rsidRDefault="005E689C" w:rsidP="007D505B">
      <w:pPr>
        <w:spacing w:after="0"/>
        <w:ind w:left="720"/>
      </w:pPr>
    </w:p>
    <w:p w14:paraId="008DC600" w14:textId="77777777" w:rsidR="005E689C" w:rsidRDefault="005E689C" w:rsidP="007D505B">
      <w:pPr>
        <w:spacing w:after="0"/>
        <w:ind w:left="720"/>
      </w:pPr>
    </w:p>
    <w:p w14:paraId="59F1A213" w14:textId="77777777" w:rsidR="005E689C" w:rsidRDefault="005E689C" w:rsidP="007D505B">
      <w:pPr>
        <w:spacing w:after="0"/>
        <w:ind w:left="720"/>
      </w:pPr>
    </w:p>
    <w:p w14:paraId="25E395F6" w14:textId="77777777" w:rsidR="005E689C" w:rsidRDefault="005E689C" w:rsidP="007D505B">
      <w:pPr>
        <w:spacing w:after="0"/>
        <w:ind w:left="720"/>
      </w:pPr>
    </w:p>
    <w:p w14:paraId="26FCC241" w14:textId="77777777" w:rsidR="005E689C" w:rsidRDefault="005E689C" w:rsidP="007D505B">
      <w:pPr>
        <w:spacing w:after="0"/>
        <w:ind w:left="720"/>
      </w:pPr>
    </w:p>
    <w:p w14:paraId="49B500D1" w14:textId="77777777" w:rsidR="005E689C" w:rsidRDefault="005E689C" w:rsidP="007D505B">
      <w:pPr>
        <w:spacing w:after="0"/>
        <w:ind w:left="720"/>
      </w:pPr>
    </w:p>
    <w:p w14:paraId="56568925" w14:textId="77777777" w:rsidR="005E689C" w:rsidRPr="007D505B" w:rsidRDefault="005E689C" w:rsidP="005E689C">
      <w:pPr>
        <w:spacing w:after="0"/>
      </w:pPr>
    </w:p>
    <w:p w14:paraId="05C960E5" w14:textId="77777777" w:rsidR="002C408D" w:rsidRPr="007D505B" w:rsidRDefault="002C408D" w:rsidP="007D505B">
      <w:pPr>
        <w:pStyle w:val="ListParagraph"/>
        <w:widowControl/>
        <w:numPr>
          <w:ilvl w:val="0"/>
          <w:numId w:val="4"/>
        </w:numPr>
        <w:spacing w:after="0" w:line="240" w:lineRule="auto"/>
        <w:ind w:left="360"/>
      </w:pPr>
      <w:r w:rsidRPr="007D505B">
        <w:t>Use &lt;, &gt;, or = to make true number sentences without calculating.  Explain your thinking.</w:t>
      </w:r>
    </w:p>
    <w:p w14:paraId="1996D6F5" w14:textId="77777777" w:rsidR="002C408D" w:rsidRPr="007D505B" w:rsidRDefault="002C408D" w:rsidP="007D505B">
      <w:pPr>
        <w:spacing w:after="0"/>
        <w:ind w:left="720"/>
      </w:pPr>
      <w:r w:rsidRPr="007D505B">
        <w:rPr>
          <w:noProof/>
        </w:rPr>
        <mc:AlternateContent>
          <mc:Choice Requires="wps">
            <w:drawing>
              <wp:anchor distT="0" distB="0" distL="114300" distR="114300" simplePos="0" relativeHeight="251665408" behindDoc="0" locked="0" layoutInCell="1" allowOverlap="1" wp14:anchorId="5CADA88E" wp14:editId="2A43A6E7">
                <wp:simplePos x="0" y="0"/>
                <wp:positionH relativeFrom="column">
                  <wp:posOffset>1335760</wp:posOffset>
                </wp:positionH>
                <wp:positionV relativeFrom="paragraph">
                  <wp:posOffset>136525</wp:posOffset>
                </wp:positionV>
                <wp:extent cx="457200" cy="457200"/>
                <wp:effectExtent l="0" t="0" r="19050" b="19050"/>
                <wp:wrapNone/>
                <wp:docPr id="62" name="Oval 62"/>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BF7A30" id="Oval 62" o:spid="_x0000_s1026" style="position:absolute;margin-left:105.2pt;margin-top:10.7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" filled="f" strokeweight="1.5pt"/>
            </w:pict>
          </mc:Fallback>
        </mc:AlternateContent>
      </w:r>
    </w:p>
    <w:p w14:paraId="4AC13D76" w14:textId="203469D6" w:rsidR="002C408D" w:rsidRPr="007D505B" w:rsidRDefault="002C408D" w:rsidP="0073638E">
      <w:pPr>
        <w:pStyle w:val="ListParagraph"/>
        <w:numPr>
          <w:ilvl w:val="0"/>
          <w:numId w:val="19"/>
        </w:numPr>
        <w:spacing w:after="0"/>
        <w:ind w:left="720"/>
      </w:pPr>
      <m:oMath>
        <m:r>
          <w:rPr>
            <w:rFonts w:ascii="Cambria Math" w:hAnsi="Cambria Math"/>
          </w:rPr>
          <m:t>4×2+4×</m:t>
        </m:r>
        <m:f>
          <m:fPr>
            <m:ctrlPr>
              <w:rPr>
                <w:rFonts w:ascii="Cambria Math" w:hAnsi="Cambria Math"/>
                <w:i/>
              </w:rPr>
            </m:ctrlPr>
          </m:fPr>
          <m:num>
            <m:r>
              <w:rPr>
                <w:rFonts w:ascii="Cambria Math" w:hAnsi="Cambria Math"/>
              </w:rPr>
              <m:t>2</m:t>
            </m:r>
          </m:num>
          <m:den>
            <m:r>
              <w:rPr>
                <w:rFonts w:ascii="Cambria Math" w:hAnsi="Cambria Math"/>
              </w:rPr>
              <m:t>3</m:t>
            </m:r>
          </m:den>
        </m:f>
      </m:oMath>
      <w:r w:rsidRPr="007D505B">
        <w:t xml:space="preserve">          </w:t>
      </w:r>
      <w:r w:rsidRPr="007D505B">
        <w:tab/>
      </w:r>
      <m:oMath>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oMath>
    </w:p>
    <w:p w14:paraId="706BD6D9" w14:textId="77777777" w:rsidR="002C408D" w:rsidRPr="007D505B" w:rsidRDefault="002C408D" w:rsidP="007D2B69">
      <w:pPr>
        <w:spacing w:after="0"/>
        <w:ind w:left="720" w:hanging="360"/>
      </w:pPr>
    </w:p>
    <w:p w14:paraId="014ED2D2" w14:textId="77777777" w:rsidR="004E4154" w:rsidRPr="007D505B" w:rsidRDefault="004E4154" w:rsidP="007D2B69">
      <w:pPr>
        <w:spacing w:after="0"/>
        <w:ind w:left="720" w:hanging="360"/>
      </w:pPr>
    </w:p>
    <w:p w14:paraId="6E53D412" w14:textId="77777777" w:rsidR="004E4154" w:rsidRDefault="004E4154" w:rsidP="007D2B69">
      <w:pPr>
        <w:spacing w:after="0"/>
        <w:ind w:left="720" w:hanging="360"/>
      </w:pPr>
    </w:p>
    <w:p w14:paraId="5DD024AA" w14:textId="77777777" w:rsidR="005E689C" w:rsidRDefault="005E689C" w:rsidP="007D2B69">
      <w:pPr>
        <w:spacing w:after="0"/>
        <w:ind w:left="720" w:hanging="360"/>
      </w:pPr>
    </w:p>
    <w:p w14:paraId="5BC337D1" w14:textId="77777777" w:rsidR="005E689C" w:rsidRDefault="005E689C" w:rsidP="007D2B69">
      <w:pPr>
        <w:spacing w:after="0"/>
        <w:ind w:left="720" w:hanging="360"/>
      </w:pPr>
    </w:p>
    <w:p w14:paraId="20EF54F6" w14:textId="77777777" w:rsidR="005E689C" w:rsidRPr="007D505B" w:rsidRDefault="005E689C" w:rsidP="007D2B69">
      <w:pPr>
        <w:spacing w:after="0"/>
        <w:ind w:left="720" w:hanging="360"/>
      </w:pPr>
    </w:p>
    <w:p w14:paraId="48A25A92" w14:textId="77777777" w:rsidR="002C408D" w:rsidRPr="007D505B" w:rsidRDefault="002C408D" w:rsidP="007D2B69">
      <w:pPr>
        <w:spacing w:after="0"/>
        <w:ind w:left="720" w:hanging="360"/>
      </w:pPr>
      <w:r w:rsidRPr="007D505B">
        <w:rPr>
          <w:noProof/>
        </w:rPr>
        <mc:AlternateContent>
          <mc:Choice Requires="wps">
            <w:drawing>
              <wp:anchor distT="0" distB="0" distL="114300" distR="114300" simplePos="0" relativeHeight="251666432" behindDoc="0" locked="0" layoutInCell="1" allowOverlap="1" wp14:anchorId="5DBAD35D" wp14:editId="3B72EA72">
                <wp:simplePos x="0" y="0"/>
                <wp:positionH relativeFrom="column">
                  <wp:posOffset>1260534</wp:posOffset>
                </wp:positionH>
                <wp:positionV relativeFrom="paragraph">
                  <wp:posOffset>88265</wp:posOffset>
                </wp:positionV>
                <wp:extent cx="457200" cy="457200"/>
                <wp:effectExtent l="0" t="0" r="19050" b="19050"/>
                <wp:wrapNone/>
                <wp:docPr id="63" name="Oval 63"/>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C995240" id="Oval 63" o:spid="_x0000_s1026" style="position:absolute;margin-left:99.25pt;margin-top:6.9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" filled="f" strokeweight="1.5pt"/>
            </w:pict>
          </mc:Fallback>
        </mc:AlternateContent>
      </w:r>
    </w:p>
    <w:p w14:paraId="177967C9" w14:textId="4159B234" w:rsidR="002C408D" w:rsidRPr="007D505B" w:rsidRDefault="003D216E" w:rsidP="0073638E">
      <w:pPr>
        <w:pStyle w:val="ListParagraph"/>
        <w:numPr>
          <w:ilvl w:val="0"/>
          <w:numId w:val="19"/>
        </w:numPr>
        <w:spacing w:after="0"/>
        <w:ind w:left="720"/>
      </w:pPr>
      <m:oMath>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w:r w:rsidR="002C408D" w:rsidRPr="007D505B">
        <w:tab/>
      </w:r>
      <w:r w:rsidR="002C408D" w:rsidRPr="007D505B">
        <w:tab/>
      </w:r>
      <m:oMath>
        <m:d>
          <m:dPr>
            <m:ctrlPr>
              <w:rPr>
                <w:rFonts w:ascii="Cambria Math" w:hAnsi="Cambria Math"/>
                <w:i/>
              </w:rPr>
            </m:ctrlPr>
          </m:dPr>
          <m:e>
            <m:r>
              <w:rPr>
                <w:rFonts w:ascii="Cambria Math" w:hAnsi="Cambria Math"/>
              </w:rPr>
              <m:t>5×</m:t>
            </m:r>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w:p>
    <w:p w14:paraId="278F4E35" w14:textId="77777777" w:rsidR="002C408D" w:rsidRPr="007D505B" w:rsidRDefault="002C408D" w:rsidP="007D2B69">
      <w:pPr>
        <w:spacing w:after="0"/>
        <w:ind w:left="720" w:hanging="360"/>
      </w:pPr>
    </w:p>
    <w:p w14:paraId="3FB805F8" w14:textId="77777777" w:rsidR="002C408D" w:rsidRDefault="002C408D" w:rsidP="007D2B69">
      <w:pPr>
        <w:spacing w:after="0"/>
        <w:ind w:left="720" w:hanging="360"/>
      </w:pPr>
    </w:p>
    <w:p w14:paraId="189B20FC" w14:textId="77777777" w:rsidR="005E689C" w:rsidRDefault="005E689C" w:rsidP="007D2B69">
      <w:pPr>
        <w:spacing w:after="0"/>
        <w:ind w:left="720" w:hanging="360"/>
      </w:pPr>
    </w:p>
    <w:p w14:paraId="151B84D2" w14:textId="3E02F8AB" w:rsidR="005E689C" w:rsidRDefault="005E689C" w:rsidP="007D2B69">
      <w:pPr>
        <w:spacing w:after="0"/>
        <w:ind w:left="720" w:hanging="360"/>
      </w:pPr>
      <w:r>
        <w:tab/>
      </w:r>
    </w:p>
    <w:p w14:paraId="124D1F31" w14:textId="77777777" w:rsidR="005E689C" w:rsidRDefault="005E689C" w:rsidP="007D2B69">
      <w:pPr>
        <w:spacing w:after="0"/>
        <w:ind w:left="720" w:hanging="360"/>
      </w:pPr>
    </w:p>
    <w:p w14:paraId="33B264C2" w14:textId="77777777" w:rsidR="005E689C" w:rsidRPr="007D505B" w:rsidRDefault="005E689C" w:rsidP="007D2B69">
      <w:pPr>
        <w:spacing w:after="0"/>
        <w:ind w:left="720" w:hanging="360"/>
      </w:pPr>
    </w:p>
    <w:p w14:paraId="47FA747E" w14:textId="77777777" w:rsidR="004E4154" w:rsidRPr="007D505B" w:rsidRDefault="004E4154" w:rsidP="007D2B69">
      <w:pPr>
        <w:spacing w:after="0"/>
        <w:ind w:left="720" w:hanging="360"/>
      </w:pPr>
    </w:p>
    <w:p w14:paraId="11C9D636" w14:textId="5EB025B5" w:rsidR="002C408D" w:rsidRPr="007D505B" w:rsidRDefault="005E689C" w:rsidP="007D2B69">
      <w:pPr>
        <w:spacing w:after="0"/>
        <w:ind w:left="720" w:hanging="360"/>
      </w:pPr>
      <w:r w:rsidRPr="007D505B">
        <w:rPr>
          <w:noProof/>
        </w:rPr>
        <mc:AlternateContent>
          <mc:Choice Requires="wps">
            <w:drawing>
              <wp:anchor distT="0" distB="0" distL="114300" distR="114300" simplePos="0" relativeHeight="251667456" behindDoc="0" locked="0" layoutInCell="1" allowOverlap="1" wp14:anchorId="64540BF2" wp14:editId="697D7965">
                <wp:simplePos x="0" y="0"/>
                <wp:positionH relativeFrom="column">
                  <wp:posOffset>1337221</wp:posOffset>
                </wp:positionH>
                <wp:positionV relativeFrom="paragraph">
                  <wp:posOffset>135078</wp:posOffset>
                </wp:positionV>
                <wp:extent cx="457200" cy="457200"/>
                <wp:effectExtent l="0" t="0" r="19050" b="19050"/>
                <wp:wrapNone/>
                <wp:docPr id="64" name="Oval 64"/>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mpd="sng">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B95F8BA" id="Oval 64" o:spid="_x0000_s1026" style="position:absolute;margin-left:105.3pt;margin-top:10.65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" filled="f" strokeweight="1.5pt"/>
            </w:pict>
          </mc:Fallback>
        </mc:AlternateContent>
      </w:r>
    </w:p>
    <w:p w14:paraId="4A876FB7" w14:textId="27F6DBAB" w:rsidR="002C408D" w:rsidRPr="007D505B" w:rsidRDefault="002C408D" w:rsidP="0073638E">
      <w:pPr>
        <w:pStyle w:val="ListParagraph"/>
        <w:numPr>
          <w:ilvl w:val="0"/>
          <w:numId w:val="19"/>
        </w:numPr>
        <w:spacing w:after="0"/>
        <w:ind w:left="720"/>
      </w:pPr>
      <m:oMath>
        <m:r>
          <w:rPr>
            <w:rFonts w:ascii="Cambria Math" w:hAnsi="Cambria Math"/>
          </w:rPr>
          <m:t>3×</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5</m:t>
                </m:r>
              </m:num>
              <m:den>
                <m:r>
                  <w:rPr>
                    <w:rFonts w:ascii="Cambria Math" w:hAnsi="Cambria Math"/>
                  </w:rPr>
                  <m:t>12</m:t>
                </m:r>
              </m:den>
            </m:f>
          </m:e>
        </m:d>
      </m:oMath>
      <w:r w:rsidR="007D505B" w:rsidRPr="007D2B69">
        <w:rPr>
          <w:rFonts w:eastAsiaTheme="minorEastAsia"/>
        </w:rPr>
        <w:t xml:space="preserve"> </w:t>
      </w:r>
      <w:r w:rsidR="003C16CD" w:rsidRPr="007D505B">
        <w:tab/>
      </w:r>
      <w:r w:rsidR="003C16CD" w:rsidRPr="007D505B">
        <w:tab/>
      </w:r>
      <m:oMath>
        <m:r>
          <w:rPr>
            <w:rFonts w:ascii="Cambria Math" w:hAnsi="Cambria Math"/>
          </w:rPr>
          <m:t>(3×3)+</m:t>
        </m:r>
        <m:f>
          <m:fPr>
            <m:ctrlPr>
              <w:rPr>
                <w:rFonts w:ascii="Cambria Math" w:hAnsi="Cambria Math"/>
                <w:i/>
              </w:rPr>
            </m:ctrlPr>
          </m:fPr>
          <m:num>
            <m:r>
              <w:rPr>
                <w:rFonts w:ascii="Cambria Math" w:hAnsi="Cambria Math"/>
              </w:rPr>
              <m:t>15</m:t>
            </m:r>
          </m:num>
          <m:den>
            <m:r>
              <w:rPr>
                <w:rFonts w:ascii="Cambria Math" w:hAnsi="Cambria Math"/>
              </w:rPr>
              <m:t>12</m:t>
            </m:r>
          </m:den>
        </m:f>
      </m:oMath>
    </w:p>
    <w:p w14:paraId="48D59C17" w14:textId="77777777" w:rsidR="002C408D" w:rsidRPr="007D505B" w:rsidRDefault="002C408D" w:rsidP="007D505B">
      <w:pPr>
        <w:spacing w:after="0"/>
      </w:pPr>
    </w:p>
    <w:p w14:paraId="45D20BAD" w14:textId="77777777" w:rsidR="002C408D" w:rsidRPr="007D505B" w:rsidRDefault="002C408D" w:rsidP="007D505B">
      <w:pPr>
        <w:spacing w:after="0"/>
      </w:pPr>
    </w:p>
    <w:p w14:paraId="7CDE59F7" w14:textId="77777777" w:rsidR="00023E2E" w:rsidRPr="007D505B" w:rsidRDefault="00023E2E" w:rsidP="007D505B">
      <w:pPr>
        <w:spacing w:after="0"/>
      </w:pPr>
    </w:p>
    <w:p w14:paraId="1989BF83" w14:textId="29F41EDB" w:rsidR="002C408D" w:rsidRPr="007D505B" w:rsidRDefault="002C408D" w:rsidP="0073638E">
      <w:pPr>
        <w:pStyle w:val="ListParagraph"/>
        <w:widowControl/>
        <w:numPr>
          <w:ilvl w:val="0"/>
          <w:numId w:val="4"/>
        </w:numPr>
        <w:spacing w:after="0" w:line="240" w:lineRule="auto"/>
        <w:ind w:left="360"/>
      </w:pPr>
      <w:r w:rsidRPr="007D505B">
        <w:lastRenderedPageBreak/>
        <w:t>Collette bought milk for herself each month and recorded the amo</w:t>
      </w:r>
      <w:r w:rsidR="006B278B">
        <w:t>unt in the table below.  For (a–</w:t>
      </w:r>
      <w:r w:rsidRPr="007D505B">
        <w:t>c)</w:t>
      </w:r>
      <w:r w:rsidR="00995086">
        <w:t>,</w:t>
      </w:r>
      <w:r w:rsidRPr="007D505B">
        <w:t xml:space="preserve"> write an expression that records the calculation described.  Then</w:t>
      </w:r>
      <w:r w:rsidR="00995086">
        <w:t>,</w:t>
      </w:r>
      <w:r w:rsidRPr="007D505B">
        <w:t xml:space="preserve"> solve to find the missing data in the table.</w:t>
      </w:r>
    </w:p>
    <w:tbl>
      <w:tblPr>
        <w:tblStyle w:val="TableGrid"/>
        <w:tblpPr w:leftFromText="180" w:rightFromText="180" w:vertAnchor="text" w:horzAnchor="margin" w:tblpXSpec="right" w:tblpY="377"/>
        <w:tblOverlap w:val="never"/>
        <w:tblW w:w="0" w:type="auto"/>
        <w:tblLook w:val="04A0" w:firstRow="1" w:lastRow="0" w:firstColumn="1" w:lastColumn="0" w:noHBand="0" w:noVBand="1"/>
      </w:tblPr>
      <w:tblGrid>
        <w:gridCol w:w="1465"/>
        <w:gridCol w:w="2394"/>
      </w:tblGrid>
      <w:tr w:rsidR="00023E2E" w:rsidRPr="007D505B" w14:paraId="57E5A9F2" w14:textId="77777777" w:rsidTr="004A5E6F">
        <w:trPr>
          <w:trHeight w:val="438"/>
        </w:trPr>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4B737" w14:textId="77777777" w:rsidR="00023E2E" w:rsidRPr="007D505B" w:rsidRDefault="00023E2E" w:rsidP="007D505B">
            <w:pPr>
              <w:tabs>
                <w:tab w:val="right" w:pos="9360"/>
              </w:tabs>
              <w:jc w:val="center"/>
              <w:rPr>
                <w:b/>
                <w:lang w:eastAsia="zh-CN"/>
              </w:rPr>
            </w:pPr>
            <w:r w:rsidRPr="007D505B">
              <w:rPr>
                <w:b/>
                <w:lang w:eastAsia="zh-CN"/>
              </w:rPr>
              <w:t>Month</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B58616" w14:textId="77777777" w:rsidR="00023E2E" w:rsidRPr="007D505B" w:rsidRDefault="00023E2E" w:rsidP="007D505B">
            <w:pPr>
              <w:tabs>
                <w:tab w:val="right" w:pos="9360"/>
              </w:tabs>
              <w:jc w:val="center"/>
              <w:rPr>
                <w:b/>
                <w:lang w:eastAsia="zh-CN"/>
              </w:rPr>
            </w:pPr>
            <w:r w:rsidRPr="007D505B">
              <w:rPr>
                <w:b/>
                <w:lang w:eastAsia="zh-CN"/>
              </w:rPr>
              <w:t>Amount (in gallons)</w:t>
            </w:r>
          </w:p>
        </w:tc>
      </w:tr>
      <w:tr w:rsidR="00023E2E" w:rsidRPr="007D505B" w14:paraId="7C14A569" w14:textId="77777777" w:rsidTr="006B278B">
        <w:trPr>
          <w:trHeight w:val="351"/>
        </w:trPr>
        <w:tc>
          <w:tcPr>
            <w:tcW w:w="1465" w:type="dxa"/>
            <w:tcBorders>
              <w:top w:val="single" w:sz="4" w:space="0" w:color="auto"/>
              <w:left w:val="single" w:sz="4" w:space="0" w:color="auto"/>
              <w:bottom w:val="single" w:sz="4" w:space="0" w:color="auto"/>
              <w:right w:val="single" w:sz="4" w:space="0" w:color="auto"/>
            </w:tcBorders>
            <w:vAlign w:val="center"/>
            <w:hideMark/>
          </w:tcPr>
          <w:p w14:paraId="20B58C59" w14:textId="563C2251" w:rsidR="00023E2E" w:rsidRPr="007D505B" w:rsidRDefault="00023E2E" w:rsidP="006B278B">
            <w:pPr>
              <w:tabs>
                <w:tab w:val="right" w:pos="9360"/>
              </w:tabs>
              <w:spacing w:before="120" w:after="120"/>
              <w:jc w:val="center"/>
              <w:rPr>
                <w:lang w:eastAsia="zh-CN"/>
              </w:rPr>
            </w:pPr>
            <w:r w:rsidRPr="007D505B">
              <w:rPr>
                <w:lang w:eastAsia="zh-CN"/>
              </w:rPr>
              <w:t>January</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FD5E73B" w14:textId="77777777" w:rsidR="00023E2E" w:rsidRPr="007D505B" w:rsidRDefault="00023E2E" w:rsidP="007D505B">
            <w:pPr>
              <w:tabs>
                <w:tab w:val="right" w:pos="9360"/>
              </w:tabs>
              <w:jc w:val="center"/>
              <w:rPr>
                <w:lang w:eastAsia="zh-CN"/>
              </w:rPr>
            </w:pPr>
            <w:r w:rsidRPr="007D505B">
              <w:rPr>
                <w:lang w:eastAsia="zh-CN"/>
              </w:rPr>
              <w:t>3</w:t>
            </w:r>
          </w:p>
        </w:tc>
      </w:tr>
      <w:tr w:rsidR="00023E2E" w:rsidRPr="007D505B" w14:paraId="73047B77"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3F1AAB66" w14:textId="399AB454" w:rsidR="00023E2E" w:rsidRPr="007D505B" w:rsidRDefault="00023E2E" w:rsidP="006B278B">
            <w:pPr>
              <w:tabs>
                <w:tab w:val="right" w:pos="9360"/>
              </w:tabs>
              <w:spacing w:before="120" w:after="120"/>
              <w:jc w:val="center"/>
              <w:rPr>
                <w:lang w:eastAsia="zh-CN"/>
              </w:rPr>
            </w:pPr>
            <w:r w:rsidRPr="007D505B">
              <w:rPr>
                <w:lang w:eastAsia="zh-CN"/>
              </w:rPr>
              <w:t>February</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D2E4470" w14:textId="77777777" w:rsidR="00023E2E" w:rsidRPr="007D505B" w:rsidRDefault="00023E2E" w:rsidP="007D505B">
            <w:pPr>
              <w:tabs>
                <w:tab w:val="right" w:pos="9360"/>
              </w:tabs>
              <w:jc w:val="center"/>
              <w:rPr>
                <w:lang w:eastAsia="zh-CN"/>
              </w:rPr>
            </w:pPr>
            <w:r w:rsidRPr="007D505B">
              <w:rPr>
                <w:lang w:eastAsia="zh-CN"/>
              </w:rPr>
              <w:t>2</w:t>
            </w:r>
          </w:p>
        </w:tc>
      </w:tr>
      <w:tr w:rsidR="00023E2E" w:rsidRPr="007D505B" w14:paraId="781AB811"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0E016AF6" w14:textId="7F04DE77" w:rsidR="00023E2E" w:rsidRPr="007D505B" w:rsidRDefault="00023E2E" w:rsidP="006B278B">
            <w:pPr>
              <w:tabs>
                <w:tab w:val="right" w:pos="9360"/>
              </w:tabs>
              <w:spacing w:before="120" w:after="120"/>
              <w:jc w:val="center"/>
              <w:rPr>
                <w:lang w:eastAsia="zh-CN"/>
              </w:rPr>
            </w:pPr>
            <w:r w:rsidRPr="007D505B">
              <w:rPr>
                <w:lang w:eastAsia="zh-CN"/>
              </w:rPr>
              <w:t>March</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771140A" w14:textId="5F7E8877" w:rsidR="00023E2E" w:rsidRPr="007D505B" w:rsidRDefault="00454501" w:rsidP="007D505B">
            <w:pPr>
              <w:tabs>
                <w:tab w:val="right" w:pos="9360"/>
              </w:tabs>
              <w:jc w:val="center"/>
              <w:rPr>
                <w:lang w:eastAsia="zh-CN"/>
              </w:rPr>
            </w:pPr>
            <w:r>
              <w:rPr>
                <w:rFonts w:eastAsiaTheme="minorEastAsia"/>
                <w:lang w:eastAsia="zh-CN"/>
              </w:rPr>
              <w:t xml:space="preserve">1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oMath>
          </w:p>
        </w:tc>
      </w:tr>
      <w:tr w:rsidR="00023E2E" w:rsidRPr="007D505B" w14:paraId="0349EED2"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34146EB8" w14:textId="78D78745" w:rsidR="00023E2E" w:rsidRPr="007D505B" w:rsidRDefault="00023E2E" w:rsidP="006B278B">
            <w:pPr>
              <w:tabs>
                <w:tab w:val="right" w:pos="9360"/>
              </w:tabs>
              <w:spacing w:before="120" w:after="120"/>
              <w:jc w:val="center"/>
              <w:rPr>
                <w:lang w:eastAsia="zh-CN"/>
              </w:rPr>
            </w:pPr>
            <w:r w:rsidRPr="007D505B">
              <w:rPr>
                <w:lang w:eastAsia="zh-CN"/>
              </w:rPr>
              <w:t>April</w:t>
            </w:r>
          </w:p>
        </w:tc>
        <w:tc>
          <w:tcPr>
            <w:tcW w:w="2394" w:type="dxa"/>
            <w:tcBorders>
              <w:top w:val="single" w:sz="4" w:space="0" w:color="auto"/>
              <w:left w:val="single" w:sz="4" w:space="0" w:color="auto"/>
              <w:bottom w:val="single" w:sz="4" w:space="0" w:color="auto"/>
              <w:right w:val="single" w:sz="4" w:space="0" w:color="auto"/>
            </w:tcBorders>
            <w:vAlign w:val="center"/>
          </w:tcPr>
          <w:p w14:paraId="0EE85D24" w14:textId="77777777" w:rsidR="00023E2E" w:rsidRPr="007D505B" w:rsidRDefault="00023E2E" w:rsidP="007D505B">
            <w:pPr>
              <w:tabs>
                <w:tab w:val="right" w:pos="9360"/>
              </w:tabs>
              <w:jc w:val="center"/>
              <w:rPr>
                <w:lang w:eastAsia="zh-CN"/>
              </w:rPr>
            </w:pPr>
          </w:p>
        </w:tc>
      </w:tr>
      <w:tr w:rsidR="00023E2E" w:rsidRPr="007D505B" w14:paraId="76A31E43"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465B9F5E" w14:textId="7F6D4EA2" w:rsidR="00023E2E" w:rsidRPr="007D505B" w:rsidRDefault="00023E2E" w:rsidP="006B278B">
            <w:pPr>
              <w:tabs>
                <w:tab w:val="right" w:pos="9360"/>
              </w:tabs>
              <w:spacing w:before="120" w:after="120"/>
              <w:jc w:val="center"/>
              <w:rPr>
                <w:lang w:eastAsia="zh-CN"/>
              </w:rPr>
            </w:pPr>
            <w:r w:rsidRPr="007D505B">
              <w:rPr>
                <w:lang w:eastAsia="zh-CN"/>
              </w:rPr>
              <w:t>May</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3FDB204" w14:textId="04800E71" w:rsidR="00023E2E" w:rsidRPr="007D505B" w:rsidRDefault="00454501" w:rsidP="007D505B">
            <w:pPr>
              <w:tabs>
                <w:tab w:val="right" w:pos="9360"/>
              </w:tabs>
              <w:jc w:val="center"/>
              <w:rPr>
                <w:lang w:eastAsia="zh-CN"/>
              </w:rPr>
            </w:pPr>
            <w:r>
              <w:rPr>
                <w:rFonts w:eastAsiaTheme="minorEastAsia"/>
                <w:lang w:eastAsia="zh-CN"/>
              </w:rPr>
              <w:t xml:space="preserve"> </w:t>
            </w:r>
            <m:oMath>
              <m:f>
                <m:fPr>
                  <m:ctrlPr>
                    <w:rPr>
                      <w:rFonts w:ascii="Cambria Math" w:hAnsi="Cambria Math"/>
                      <w:i/>
                      <w:lang w:eastAsia="zh-CN"/>
                    </w:rPr>
                  </m:ctrlPr>
                </m:fPr>
                <m:num>
                  <m:r>
                    <w:rPr>
                      <w:rFonts w:ascii="Cambria Math" w:hAnsi="Cambria Math"/>
                      <w:lang w:eastAsia="zh-CN"/>
                    </w:rPr>
                    <m:t>7</m:t>
                  </m:r>
                </m:num>
                <m:den>
                  <m:r>
                    <w:rPr>
                      <w:rFonts w:ascii="Cambria Math" w:hAnsi="Cambria Math"/>
                      <w:lang w:eastAsia="zh-CN"/>
                    </w:rPr>
                    <m:t>4</m:t>
                  </m:r>
                </m:den>
              </m:f>
            </m:oMath>
          </w:p>
        </w:tc>
      </w:tr>
      <w:tr w:rsidR="00023E2E" w:rsidRPr="007D505B" w14:paraId="69F358A5"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6ACCF63C" w14:textId="1F6EA4B3" w:rsidR="00023E2E" w:rsidRPr="007D505B" w:rsidRDefault="00023E2E" w:rsidP="006B278B">
            <w:pPr>
              <w:tabs>
                <w:tab w:val="right" w:pos="9360"/>
              </w:tabs>
              <w:spacing w:before="120" w:after="120"/>
              <w:jc w:val="center"/>
              <w:rPr>
                <w:lang w:eastAsia="zh-CN"/>
              </w:rPr>
            </w:pPr>
            <w:r w:rsidRPr="007D505B">
              <w:rPr>
                <w:lang w:eastAsia="zh-CN"/>
              </w:rPr>
              <w:t>June</w:t>
            </w:r>
          </w:p>
        </w:tc>
        <w:tc>
          <w:tcPr>
            <w:tcW w:w="2394" w:type="dxa"/>
            <w:tcBorders>
              <w:top w:val="single" w:sz="4" w:space="0" w:color="auto"/>
              <w:left w:val="single" w:sz="4" w:space="0" w:color="auto"/>
              <w:bottom w:val="single" w:sz="4" w:space="0" w:color="auto"/>
              <w:right w:val="single" w:sz="4" w:space="0" w:color="auto"/>
            </w:tcBorders>
            <w:vAlign w:val="center"/>
          </w:tcPr>
          <w:p w14:paraId="540F4C6A" w14:textId="77777777" w:rsidR="00023E2E" w:rsidRPr="007D505B" w:rsidRDefault="00023E2E" w:rsidP="007D505B">
            <w:pPr>
              <w:tabs>
                <w:tab w:val="right" w:pos="9360"/>
              </w:tabs>
              <w:jc w:val="center"/>
              <w:rPr>
                <w:lang w:eastAsia="zh-CN"/>
              </w:rPr>
            </w:pPr>
          </w:p>
        </w:tc>
      </w:tr>
      <w:tr w:rsidR="00023E2E" w:rsidRPr="007D505B" w14:paraId="0F7FBE27"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379C9F7D" w14:textId="72B126A4" w:rsidR="00023E2E" w:rsidRPr="007D505B" w:rsidRDefault="00023E2E" w:rsidP="006B278B">
            <w:pPr>
              <w:tabs>
                <w:tab w:val="right" w:pos="9360"/>
              </w:tabs>
              <w:spacing w:before="120" w:after="120"/>
              <w:jc w:val="center"/>
              <w:rPr>
                <w:lang w:eastAsia="zh-CN"/>
              </w:rPr>
            </w:pPr>
            <w:r w:rsidRPr="007D505B">
              <w:rPr>
                <w:lang w:eastAsia="zh-CN"/>
              </w:rPr>
              <w:t>July</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E9F4752" w14:textId="77777777" w:rsidR="00023E2E" w:rsidRPr="007D505B" w:rsidRDefault="00023E2E" w:rsidP="007D505B">
            <w:pPr>
              <w:tabs>
                <w:tab w:val="right" w:pos="9360"/>
              </w:tabs>
              <w:jc w:val="center"/>
              <w:rPr>
                <w:lang w:eastAsia="zh-CN"/>
              </w:rPr>
            </w:pPr>
            <w:r w:rsidRPr="007D505B">
              <w:rPr>
                <w:lang w:eastAsia="zh-CN"/>
              </w:rPr>
              <w:t>2</w:t>
            </w:r>
          </w:p>
        </w:tc>
      </w:tr>
      <w:tr w:rsidR="00023E2E" w:rsidRPr="007D505B" w14:paraId="7AEEF98D"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32AE9BD6" w14:textId="302C915A" w:rsidR="00023E2E" w:rsidRPr="007D505B" w:rsidRDefault="00023E2E" w:rsidP="006B278B">
            <w:pPr>
              <w:tabs>
                <w:tab w:val="right" w:pos="9360"/>
              </w:tabs>
              <w:spacing w:before="120" w:after="120"/>
              <w:jc w:val="center"/>
              <w:rPr>
                <w:lang w:eastAsia="zh-CN"/>
              </w:rPr>
            </w:pPr>
            <w:r w:rsidRPr="007D505B">
              <w:rPr>
                <w:lang w:eastAsia="zh-CN"/>
              </w:rPr>
              <w:t>Augus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F9D2706" w14:textId="77777777" w:rsidR="00023E2E" w:rsidRPr="007D505B" w:rsidRDefault="00023E2E" w:rsidP="007D505B">
            <w:pPr>
              <w:tabs>
                <w:tab w:val="right" w:pos="9360"/>
              </w:tabs>
              <w:jc w:val="center"/>
              <w:rPr>
                <w:lang w:eastAsia="zh-CN"/>
              </w:rPr>
            </w:pPr>
            <w:r w:rsidRPr="007D505B">
              <w:rPr>
                <w:lang w:eastAsia="zh-CN"/>
              </w:rPr>
              <w:t>1</w:t>
            </w:r>
          </w:p>
        </w:tc>
      </w:tr>
      <w:tr w:rsidR="00023E2E" w:rsidRPr="007D505B" w14:paraId="43B0CBCC"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3CE89779" w14:textId="38D0E7BD" w:rsidR="00023E2E" w:rsidRPr="007D505B" w:rsidRDefault="00023E2E" w:rsidP="006B278B">
            <w:pPr>
              <w:tabs>
                <w:tab w:val="right" w:pos="9360"/>
              </w:tabs>
              <w:spacing w:before="120" w:after="120"/>
              <w:jc w:val="center"/>
              <w:rPr>
                <w:lang w:eastAsia="zh-CN"/>
              </w:rPr>
            </w:pPr>
            <w:r w:rsidRPr="007D505B">
              <w:rPr>
                <w:lang w:eastAsia="zh-CN"/>
              </w:rPr>
              <w:t>September</w:t>
            </w:r>
          </w:p>
        </w:tc>
        <w:tc>
          <w:tcPr>
            <w:tcW w:w="2394" w:type="dxa"/>
            <w:tcBorders>
              <w:top w:val="single" w:sz="4" w:space="0" w:color="auto"/>
              <w:left w:val="single" w:sz="4" w:space="0" w:color="auto"/>
              <w:bottom w:val="single" w:sz="4" w:space="0" w:color="auto"/>
              <w:right w:val="single" w:sz="4" w:space="0" w:color="auto"/>
            </w:tcBorders>
            <w:vAlign w:val="center"/>
          </w:tcPr>
          <w:p w14:paraId="4207E389" w14:textId="77777777" w:rsidR="00023E2E" w:rsidRPr="007D505B" w:rsidRDefault="00023E2E" w:rsidP="007D505B">
            <w:pPr>
              <w:tabs>
                <w:tab w:val="right" w:pos="9360"/>
              </w:tabs>
              <w:jc w:val="center"/>
              <w:rPr>
                <w:lang w:eastAsia="zh-CN"/>
              </w:rPr>
            </w:pPr>
          </w:p>
        </w:tc>
      </w:tr>
      <w:tr w:rsidR="00023E2E" w:rsidRPr="007D505B" w14:paraId="7675C3F9" w14:textId="77777777" w:rsidTr="006B278B">
        <w:trPr>
          <w:trHeight w:val="438"/>
        </w:trPr>
        <w:tc>
          <w:tcPr>
            <w:tcW w:w="1465" w:type="dxa"/>
            <w:tcBorders>
              <w:top w:val="single" w:sz="4" w:space="0" w:color="auto"/>
              <w:left w:val="single" w:sz="4" w:space="0" w:color="auto"/>
              <w:bottom w:val="single" w:sz="4" w:space="0" w:color="auto"/>
              <w:right w:val="single" w:sz="4" w:space="0" w:color="auto"/>
            </w:tcBorders>
            <w:vAlign w:val="center"/>
            <w:hideMark/>
          </w:tcPr>
          <w:p w14:paraId="70872075" w14:textId="4157006C" w:rsidR="00023E2E" w:rsidRPr="007D505B" w:rsidRDefault="00023E2E" w:rsidP="006B278B">
            <w:pPr>
              <w:tabs>
                <w:tab w:val="right" w:pos="9360"/>
              </w:tabs>
              <w:spacing w:before="120" w:after="120"/>
              <w:jc w:val="center"/>
              <w:rPr>
                <w:lang w:eastAsia="zh-CN"/>
              </w:rPr>
            </w:pPr>
            <w:r w:rsidRPr="007D505B">
              <w:rPr>
                <w:lang w:eastAsia="zh-CN"/>
              </w:rPr>
              <w:t>October</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AF5100F" w14:textId="14461B0B" w:rsidR="00023E2E" w:rsidRPr="007D505B" w:rsidRDefault="00454501" w:rsidP="007D505B">
            <w:pPr>
              <w:tabs>
                <w:tab w:val="right" w:pos="9360"/>
              </w:tabs>
              <w:jc w:val="center"/>
              <w:rPr>
                <w:lang w:eastAsia="zh-CN"/>
              </w:rPr>
            </w:pPr>
            <w:r>
              <w:rPr>
                <w:rFonts w:eastAsiaTheme="minorEastAsia"/>
                <w:lang w:eastAsia="zh-CN"/>
              </w:rPr>
              <w:t xml:space="preserve"> </w:t>
            </w:r>
            <m:oMath>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oMath>
          </w:p>
        </w:tc>
      </w:tr>
    </w:tbl>
    <w:p w14:paraId="5484B811" w14:textId="77777777" w:rsidR="002C408D" w:rsidRPr="007D505B" w:rsidRDefault="002C408D" w:rsidP="007D505B">
      <w:pPr>
        <w:pStyle w:val="ListParagraph"/>
        <w:spacing w:after="0"/>
      </w:pPr>
    </w:p>
    <w:p w14:paraId="4E2F69AE" w14:textId="613DA5A9" w:rsidR="002C408D" w:rsidRPr="007D505B" w:rsidRDefault="002C408D" w:rsidP="007D505B">
      <w:pPr>
        <w:pStyle w:val="ListParagraph"/>
        <w:widowControl/>
        <w:numPr>
          <w:ilvl w:val="1"/>
          <w:numId w:val="9"/>
        </w:numPr>
        <w:spacing w:after="0" w:line="240" w:lineRule="auto"/>
        <w:ind w:left="720"/>
      </w:pPr>
      <w:r w:rsidRPr="007D505B">
        <w:t xml:space="preserve">She bought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D505B">
        <w:t xml:space="preserve"> of July</w:t>
      </w:r>
      <w:r w:rsidR="007D505B">
        <w:t>’</w:t>
      </w:r>
      <w:r w:rsidRPr="007D505B">
        <w:t>s total in June.</w:t>
      </w:r>
    </w:p>
    <w:p w14:paraId="0BF6210A" w14:textId="77777777" w:rsidR="002C408D" w:rsidRPr="007D505B" w:rsidRDefault="002C408D" w:rsidP="007D505B">
      <w:pPr>
        <w:pStyle w:val="ListParagraph"/>
        <w:spacing w:after="0" w:line="240" w:lineRule="auto"/>
      </w:pPr>
    </w:p>
    <w:p w14:paraId="7C5E3487" w14:textId="77777777" w:rsidR="002C408D" w:rsidRPr="007D505B" w:rsidRDefault="002C408D" w:rsidP="007D505B">
      <w:pPr>
        <w:pStyle w:val="ListParagraph"/>
        <w:spacing w:after="0" w:line="240" w:lineRule="auto"/>
      </w:pPr>
    </w:p>
    <w:p w14:paraId="45120C37" w14:textId="77777777" w:rsidR="002C408D" w:rsidRPr="007D505B" w:rsidRDefault="002C408D" w:rsidP="007D505B">
      <w:pPr>
        <w:pStyle w:val="ListParagraph"/>
        <w:spacing w:after="0" w:line="240" w:lineRule="auto"/>
      </w:pPr>
    </w:p>
    <w:p w14:paraId="792E4346" w14:textId="77777777" w:rsidR="00023E2E" w:rsidRPr="007D505B" w:rsidRDefault="00023E2E" w:rsidP="007D505B">
      <w:pPr>
        <w:pStyle w:val="ListParagraph"/>
        <w:spacing w:after="0" w:line="240" w:lineRule="auto"/>
      </w:pPr>
    </w:p>
    <w:p w14:paraId="606B667B" w14:textId="77777777" w:rsidR="002C408D" w:rsidRPr="007D505B" w:rsidRDefault="002C408D" w:rsidP="007D505B">
      <w:pPr>
        <w:pStyle w:val="ListParagraph"/>
        <w:spacing w:after="0" w:line="240" w:lineRule="auto"/>
      </w:pPr>
    </w:p>
    <w:p w14:paraId="134767FC" w14:textId="77777777" w:rsidR="002C408D" w:rsidRPr="007D505B" w:rsidRDefault="002C408D" w:rsidP="007D505B">
      <w:pPr>
        <w:pStyle w:val="ListParagraph"/>
        <w:spacing w:after="0" w:line="240" w:lineRule="auto"/>
      </w:pPr>
    </w:p>
    <w:p w14:paraId="356CE638" w14:textId="77777777" w:rsidR="002C408D" w:rsidRPr="007D505B" w:rsidRDefault="002C408D" w:rsidP="007D505B">
      <w:pPr>
        <w:pStyle w:val="ListParagraph"/>
        <w:spacing w:after="0" w:line="240" w:lineRule="auto"/>
      </w:pPr>
    </w:p>
    <w:p w14:paraId="2DC8CA9C" w14:textId="77777777" w:rsidR="002C408D" w:rsidRPr="007D505B" w:rsidRDefault="002C408D" w:rsidP="007D505B">
      <w:pPr>
        <w:pStyle w:val="ListParagraph"/>
        <w:widowControl/>
        <w:numPr>
          <w:ilvl w:val="1"/>
          <w:numId w:val="9"/>
        </w:numPr>
        <w:spacing w:after="0" w:line="240" w:lineRule="auto"/>
        <w:ind w:left="720"/>
      </w:pPr>
      <w:r w:rsidRPr="007D505B">
        <w:t xml:space="preserve">She bough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7D505B">
        <w:t xml:space="preserve"> as much in September as she did in January and July combined.</w:t>
      </w:r>
    </w:p>
    <w:p w14:paraId="0B119B77" w14:textId="77777777" w:rsidR="002C408D" w:rsidRPr="007D505B" w:rsidRDefault="002C408D" w:rsidP="007D505B">
      <w:pPr>
        <w:pStyle w:val="ListParagraph"/>
        <w:spacing w:after="0" w:line="240" w:lineRule="auto"/>
      </w:pPr>
    </w:p>
    <w:p w14:paraId="3D85E113" w14:textId="77777777" w:rsidR="002C408D" w:rsidRPr="007D505B" w:rsidRDefault="002C408D" w:rsidP="007D505B">
      <w:pPr>
        <w:pStyle w:val="ListParagraph"/>
        <w:spacing w:after="0" w:line="240" w:lineRule="auto"/>
      </w:pPr>
    </w:p>
    <w:p w14:paraId="54185C42" w14:textId="77777777" w:rsidR="002C408D" w:rsidRPr="007D505B" w:rsidRDefault="002C408D" w:rsidP="007D505B">
      <w:pPr>
        <w:pStyle w:val="ListParagraph"/>
        <w:spacing w:after="0" w:line="240" w:lineRule="auto"/>
      </w:pPr>
    </w:p>
    <w:p w14:paraId="45983F52" w14:textId="77777777" w:rsidR="002C408D" w:rsidRPr="007D505B" w:rsidRDefault="002C408D" w:rsidP="007D505B">
      <w:pPr>
        <w:pStyle w:val="ListParagraph"/>
        <w:spacing w:after="0" w:line="240" w:lineRule="auto"/>
      </w:pPr>
    </w:p>
    <w:p w14:paraId="1EEC0DF6" w14:textId="77777777" w:rsidR="00023E2E" w:rsidRPr="007D505B" w:rsidRDefault="00023E2E" w:rsidP="007D505B">
      <w:pPr>
        <w:pStyle w:val="ListParagraph"/>
        <w:spacing w:after="0" w:line="240" w:lineRule="auto"/>
      </w:pPr>
    </w:p>
    <w:p w14:paraId="3A0C6598" w14:textId="77777777" w:rsidR="002C408D" w:rsidRPr="007D505B" w:rsidRDefault="002C408D" w:rsidP="007D505B">
      <w:pPr>
        <w:pStyle w:val="ListParagraph"/>
        <w:spacing w:after="0" w:line="240" w:lineRule="auto"/>
      </w:pPr>
    </w:p>
    <w:p w14:paraId="7ED7DFDE" w14:textId="77777777" w:rsidR="00023E2E" w:rsidRPr="007D505B" w:rsidRDefault="00023E2E" w:rsidP="007D505B">
      <w:pPr>
        <w:pStyle w:val="ListParagraph"/>
        <w:spacing w:after="0" w:line="240" w:lineRule="auto"/>
      </w:pPr>
    </w:p>
    <w:p w14:paraId="08A23EE1" w14:textId="2FB6342F" w:rsidR="002C408D" w:rsidRPr="007D505B" w:rsidRDefault="002C408D" w:rsidP="007D505B">
      <w:pPr>
        <w:pStyle w:val="ListParagraph"/>
        <w:widowControl/>
        <w:numPr>
          <w:ilvl w:val="1"/>
          <w:numId w:val="9"/>
        </w:numPr>
        <w:spacing w:after="0" w:line="240" w:lineRule="auto"/>
        <w:ind w:left="720"/>
      </w:pPr>
      <w:r w:rsidRPr="007D505B">
        <w:t>In April</w:t>
      </w:r>
      <w:r w:rsidR="00995086">
        <w:t>,</w:t>
      </w:r>
      <w:r w:rsidRPr="007D505B">
        <w:t xml:space="preserve"> she bough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D505B">
        <w:t xml:space="preserve"> gallon less than twice as much as she bought in August.</w:t>
      </w:r>
    </w:p>
    <w:p w14:paraId="5352FC3A" w14:textId="77777777" w:rsidR="002C408D" w:rsidRPr="007D505B" w:rsidRDefault="002C408D" w:rsidP="007D505B">
      <w:pPr>
        <w:spacing w:after="0" w:line="240" w:lineRule="auto"/>
        <w:ind w:left="720"/>
      </w:pPr>
    </w:p>
    <w:p w14:paraId="31A329A5" w14:textId="77777777" w:rsidR="002C408D" w:rsidRPr="007D505B" w:rsidRDefault="002C408D" w:rsidP="007D505B">
      <w:pPr>
        <w:pStyle w:val="ListParagraph"/>
        <w:spacing w:after="0" w:line="240" w:lineRule="auto"/>
      </w:pPr>
    </w:p>
    <w:p w14:paraId="2A3759AE" w14:textId="77777777" w:rsidR="009561B0" w:rsidRPr="007D505B" w:rsidRDefault="009561B0" w:rsidP="007D505B">
      <w:pPr>
        <w:pStyle w:val="ListParagraph"/>
        <w:spacing w:after="0" w:line="240" w:lineRule="auto"/>
      </w:pPr>
    </w:p>
    <w:p w14:paraId="287827D4" w14:textId="77777777" w:rsidR="009561B0" w:rsidRPr="007D505B" w:rsidRDefault="009561B0" w:rsidP="007D505B">
      <w:pPr>
        <w:pStyle w:val="ListParagraph"/>
        <w:spacing w:after="0" w:line="240" w:lineRule="auto"/>
      </w:pPr>
    </w:p>
    <w:p w14:paraId="15092CFF" w14:textId="77777777" w:rsidR="007D505B" w:rsidRPr="007D505B" w:rsidRDefault="007D505B" w:rsidP="007D505B">
      <w:pPr>
        <w:pStyle w:val="ListParagraph"/>
        <w:spacing w:after="0" w:line="240" w:lineRule="auto"/>
      </w:pPr>
    </w:p>
    <w:p w14:paraId="3ED408D8" w14:textId="77777777" w:rsidR="002C408D" w:rsidRPr="007D505B" w:rsidRDefault="002C408D" w:rsidP="007D505B">
      <w:pPr>
        <w:pStyle w:val="ListParagraph"/>
        <w:spacing w:after="0" w:line="240" w:lineRule="auto"/>
      </w:pPr>
    </w:p>
    <w:p w14:paraId="05669D53" w14:textId="77777777" w:rsidR="002C408D" w:rsidRPr="007D505B" w:rsidRDefault="002C408D" w:rsidP="007D505B">
      <w:pPr>
        <w:pStyle w:val="ListParagraph"/>
        <w:widowControl/>
        <w:numPr>
          <w:ilvl w:val="1"/>
          <w:numId w:val="9"/>
        </w:numPr>
        <w:spacing w:after="0" w:line="240" w:lineRule="auto"/>
        <w:ind w:left="720"/>
      </w:pPr>
      <w:r w:rsidRPr="007D505B">
        <w:t>Display the data from the table in a line plot.</w:t>
      </w:r>
    </w:p>
    <w:p w14:paraId="4CAE3B9D" w14:textId="77777777" w:rsidR="002C408D" w:rsidRPr="007D505B" w:rsidRDefault="002C408D" w:rsidP="007D505B">
      <w:pPr>
        <w:pStyle w:val="ListParagraph"/>
        <w:spacing w:after="0" w:line="240" w:lineRule="auto"/>
      </w:pPr>
    </w:p>
    <w:p w14:paraId="5331D44B" w14:textId="77777777" w:rsidR="002C408D" w:rsidRPr="007D505B" w:rsidRDefault="002C408D" w:rsidP="007D505B">
      <w:pPr>
        <w:pStyle w:val="ListParagraph"/>
        <w:spacing w:after="0"/>
      </w:pPr>
    </w:p>
    <w:p w14:paraId="39AA2E6B" w14:textId="77777777" w:rsidR="002C408D" w:rsidRPr="007D505B" w:rsidRDefault="002C408D" w:rsidP="007D505B">
      <w:pPr>
        <w:pStyle w:val="ListParagraph"/>
        <w:spacing w:after="0"/>
      </w:pPr>
    </w:p>
    <w:p w14:paraId="50C38B4C" w14:textId="77777777" w:rsidR="002C408D" w:rsidRPr="007D505B" w:rsidRDefault="002C408D" w:rsidP="007D505B">
      <w:pPr>
        <w:pStyle w:val="ListParagraph"/>
        <w:spacing w:after="0"/>
      </w:pPr>
    </w:p>
    <w:p w14:paraId="78C3C6EF" w14:textId="77777777" w:rsidR="002C408D" w:rsidRPr="007D505B" w:rsidRDefault="002C408D" w:rsidP="007D505B">
      <w:pPr>
        <w:pStyle w:val="ListParagraph"/>
        <w:spacing w:after="0"/>
      </w:pPr>
    </w:p>
    <w:p w14:paraId="6CB20CAA" w14:textId="77777777" w:rsidR="004E4154" w:rsidRPr="007D505B" w:rsidRDefault="004E4154" w:rsidP="007D505B">
      <w:pPr>
        <w:pStyle w:val="ListParagraph"/>
        <w:spacing w:after="0"/>
      </w:pPr>
    </w:p>
    <w:p w14:paraId="6B0536E2" w14:textId="77777777" w:rsidR="002C408D" w:rsidRPr="007D505B" w:rsidRDefault="002C408D" w:rsidP="007D505B">
      <w:pPr>
        <w:pStyle w:val="ListParagraph"/>
        <w:spacing w:after="0"/>
      </w:pPr>
    </w:p>
    <w:p w14:paraId="42177CC1" w14:textId="77777777" w:rsidR="002C408D" w:rsidRPr="007D505B" w:rsidRDefault="002C408D" w:rsidP="007D505B">
      <w:pPr>
        <w:pStyle w:val="ListParagraph"/>
        <w:widowControl/>
        <w:numPr>
          <w:ilvl w:val="1"/>
          <w:numId w:val="9"/>
        </w:numPr>
        <w:spacing w:after="0" w:line="240" w:lineRule="auto"/>
        <w:ind w:left="720"/>
      </w:pPr>
      <w:r w:rsidRPr="007D505B">
        <w:t>How many gallons of milk did Collette buy from January to October?</w:t>
      </w:r>
    </w:p>
    <w:p w14:paraId="1A19CD4F" w14:textId="77777777" w:rsidR="002C408D" w:rsidRPr="007D505B" w:rsidRDefault="002C408D" w:rsidP="007D505B">
      <w:pPr>
        <w:spacing w:after="0"/>
        <w:ind w:left="720"/>
      </w:pPr>
    </w:p>
    <w:p w14:paraId="1819E43C" w14:textId="77777777" w:rsidR="002C408D" w:rsidRPr="007D505B" w:rsidRDefault="002C408D" w:rsidP="007D505B">
      <w:pPr>
        <w:spacing w:after="0"/>
        <w:ind w:left="720"/>
      </w:pPr>
    </w:p>
    <w:p w14:paraId="29DB9F6C" w14:textId="77777777" w:rsidR="007D2B69" w:rsidRDefault="007D2B69" w:rsidP="007D505B">
      <w:pPr>
        <w:spacing w:after="0"/>
        <w:sectPr w:rsidR="007D2B69" w:rsidSect="007C5C30">
          <w:headerReference w:type="default" r:id="rId40"/>
          <w:pgSz w:w="12240" w:h="15840"/>
          <w:pgMar w:top="1920" w:right="1600" w:bottom="1200" w:left="800" w:header="553" w:footer="1613" w:gutter="0"/>
          <w:cols w:space="720"/>
          <w:docGrid w:linePitch="299"/>
        </w:sectPr>
      </w:pPr>
    </w:p>
    <w:p w14:paraId="6742AE54" w14:textId="77777777" w:rsidR="00C3600C" w:rsidRDefault="00C3600C">
      <w:r>
        <w:lastRenderedPageBreak/>
        <w:br w:type="page"/>
      </w:r>
    </w:p>
    <w:p w14:paraId="0FD829D0" w14:textId="20E75F60" w:rsidR="004E4154" w:rsidRDefault="004E4154" w:rsidP="00C3600C">
      <w:pPr>
        <w:spacing w:after="120" w:line="360" w:lineRule="auto"/>
        <w:rPr>
          <w:u w:val="single"/>
        </w:rPr>
      </w:pPr>
      <w:r w:rsidRPr="007D505B">
        <w:lastRenderedPageBreak/>
        <w:t xml:space="preserve">Name  </w:t>
      </w:r>
      <w:r w:rsidRPr="007D505B">
        <w:rPr>
          <w:u w:val="single"/>
        </w:rPr>
        <w:t xml:space="preserve"> </w:t>
      </w:r>
      <w:r w:rsidRPr="007D505B">
        <w:rPr>
          <w:u w:val="single"/>
        </w:rPr>
        <w:tab/>
      </w:r>
      <w:r w:rsidRPr="007D505B">
        <w:rPr>
          <w:u w:val="single"/>
        </w:rPr>
        <w:tab/>
      </w:r>
      <w:r w:rsidRPr="007D505B">
        <w:rPr>
          <w:u w:val="single"/>
        </w:rPr>
        <w:tab/>
      </w:r>
      <w:r w:rsidRPr="007D505B">
        <w:rPr>
          <w:u w:val="single"/>
        </w:rPr>
        <w:tab/>
      </w:r>
      <w:r w:rsidRPr="007D505B">
        <w:rPr>
          <w:u w:val="single"/>
        </w:rPr>
        <w:tab/>
      </w:r>
      <w:r w:rsidRPr="007D505B">
        <w:rPr>
          <w:u w:val="single"/>
        </w:rPr>
        <w:tab/>
      </w:r>
      <w:r w:rsidRPr="007D505B">
        <w:rPr>
          <w:u w:val="single"/>
        </w:rPr>
        <w:tab/>
      </w:r>
      <w:r w:rsidRPr="007D505B">
        <w:rPr>
          <w:u w:val="single"/>
        </w:rPr>
        <w:tab/>
      </w:r>
      <w:r w:rsidRPr="007D505B">
        <w:t xml:space="preserve">  </w:t>
      </w:r>
      <w:r w:rsidRPr="007D505B">
        <w:tab/>
        <w:t xml:space="preserve">Date </w:t>
      </w:r>
      <w:r w:rsidRPr="007D505B">
        <w:rPr>
          <w:u w:val="single"/>
        </w:rPr>
        <w:t xml:space="preserve"> </w:t>
      </w:r>
      <w:r w:rsidRPr="007D505B">
        <w:rPr>
          <w:u w:val="single"/>
        </w:rPr>
        <w:tab/>
      </w:r>
      <w:r w:rsidRPr="007D505B">
        <w:rPr>
          <w:u w:val="single"/>
        </w:rPr>
        <w:tab/>
      </w:r>
      <w:r w:rsidRPr="007D505B">
        <w:rPr>
          <w:u w:val="single"/>
        </w:rPr>
        <w:tab/>
      </w:r>
      <w:r w:rsidRPr="007D505B">
        <w:rPr>
          <w:u w:val="single"/>
        </w:rPr>
        <w:tab/>
      </w:r>
    </w:p>
    <w:p w14:paraId="059CBAB1" w14:textId="483AD0DB" w:rsidR="004E4154" w:rsidRDefault="00802C80" w:rsidP="007D505B">
      <w:pPr>
        <w:pStyle w:val="ny-paragraph"/>
        <w:numPr>
          <w:ilvl w:val="0"/>
          <w:numId w:val="6"/>
        </w:numPr>
        <w:spacing w:before="0" w:after="0"/>
        <w:ind w:left="360"/>
        <w:rPr>
          <w:rFonts w:asciiTheme="minorHAnsi" w:hAnsiTheme="minorHAnsi"/>
        </w:rPr>
      </w:pPr>
      <w:r>
        <w:rPr>
          <w:rFonts w:asciiTheme="minorHAnsi" w:hAnsiTheme="minorHAnsi"/>
        </w:rPr>
        <w:t>Rewrite</w:t>
      </w:r>
      <w:r w:rsidRPr="007D505B">
        <w:rPr>
          <w:rFonts w:asciiTheme="minorHAnsi" w:hAnsiTheme="minorHAnsi"/>
        </w:rPr>
        <w:t xml:space="preserve"> </w:t>
      </w:r>
      <w:r w:rsidR="004E4154" w:rsidRPr="007D505B">
        <w:rPr>
          <w:rFonts w:asciiTheme="minorHAnsi" w:hAnsiTheme="minorHAnsi"/>
        </w:rPr>
        <w:t>these expressions using words.</w:t>
      </w:r>
    </w:p>
    <w:p w14:paraId="1C0FFBFE" w14:textId="77777777" w:rsidR="007D505B" w:rsidRPr="007D505B" w:rsidRDefault="007D505B" w:rsidP="007D505B">
      <w:pPr>
        <w:pStyle w:val="ny-paragraph"/>
        <w:spacing w:before="0" w:after="0"/>
        <w:ind w:left="360"/>
        <w:rPr>
          <w:rFonts w:asciiTheme="minorHAnsi" w:hAnsiTheme="minorHAnsi"/>
        </w:rPr>
      </w:pPr>
    </w:p>
    <w:p w14:paraId="41CCB568" w14:textId="2F87FA37" w:rsidR="004E4154" w:rsidRPr="007D505B" w:rsidRDefault="003D216E" w:rsidP="0073638E">
      <w:pPr>
        <w:pStyle w:val="ListParagraph"/>
        <w:numPr>
          <w:ilvl w:val="0"/>
          <w:numId w:val="10"/>
        </w:numPr>
        <w:spacing w:after="0"/>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e>
        </m:d>
      </m:oMath>
      <w:r w:rsidR="004E4154" w:rsidRPr="007D505B">
        <w:rPr>
          <w:rFonts w:eastAsiaTheme="minorEastAsia"/>
        </w:rPr>
        <w:tab/>
      </w:r>
      <w:r w:rsidR="004E4154" w:rsidRPr="007D505B">
        <w:rPr>
          <w:rFonts w:eastAsiaTheme="minorEastAsia"/>
        </w:rPr>
        <w:tab/>
      </w:r>
      <w:r w:rsidR="004E4154" w:rsidRPr="007D505B">
        <w:rPr>
          <w:rFonts w:eastAsiaTheme="minorEastAsia"/>
        </w:rPr>
        <w:tab/>
      </w:r>
      <w:r w:rsidR="004E4154" w:rsidRPr="007D505B">
        <w:rPr>
          <w:rFonts w:eastAsiaTheme="minorEastAsia"/>
        </w:rPr>
        <w:tab/>
        <w:t xml:space="preserve">b.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r w:rsidR="004E4154" w:rsidRPr="007D505B">
        <w:rPr>
          <w:rFonts w:eastAsiaTheme="minorEastAsia"/>
        </w:rPr>
        <w:tab/>
      </w:r>
      <w:r w:rsidR="004E4154" w:rsidRPr="007D505B">
        <w:rPr>
          <w:rFonts w:eastAsiaTheme="minorEastAsia"/>
        </w:rPr>
        <w:tab/>
      </w:r>
      <w:r w:rsidR="004E4154" w:rsidRPr="007D505B">
        <w:rPr>
          <w:rFonts w:eastAsiaTheme="minorEastAsia"/>
        </w:rPr>
        <w:tab/>
      </w:r>
      <w:r w:rsidR="004E4154" w:rsidRPr="007D505B">
        <w:rPr>
          <w:rFonts w:eastAsiaTheme="minorEastAsia"/>
        </w:rPr>
        <w:tab/>
      </w:r>
    </w:p>
    <w:p w14:paraId="2C5D78B1" w14:textId="54FBBC10" w:rsidR="004E4154" w:rsidRPr="007D505B" w:rsidRDefault="004E4154" w:rsidP="007D505B">
      <w:pPr>
        <w:spacing w:after="0"/>
      </w:pPr>
    </w:p>
    <w:p w14:paraId="22BD610A" w14:textId="77777777" w:rsidR="0059214B" w:rsidRDefault="0059214B" w:rsidP="007D505B">
      <w:pPr>
        <w:spacing w:after="0"/>
      </w:pPr>
    </w:p>
    <w:p w14:paraId="60614D48" w14:textId="77777777" w:rsidR="00C3600C" w:rsidRDefault="00C3600C" w:rsidP="007D505B">
      <w:pPr>
        <w:spacing w:after="0"/>
      </w:pPr>
    </w:p>
    <w:p w14:paraId="0FDEAA43" w14:textId="77777777" w:rsidR="00C3600C" w:rsidRDefault="00C3600C" w:rsidP="007D505B">
      <w:pPr>
        <w:spacing w:after="0"/>
      </w:pPr>
    </w:p>
    <w:p w14:paraId="6C367D6A" w14:textId="77777777" w:rsidR="00C3600C" w:rsidRDefault="00C3600C" w:rsidP="007D505B">
      <w:pPr>
        <w:spacing w:after="0"/>
      </w:pPr>
    </w:p>
    <w:p w14:paraId="01764ABD" w14:textId="77777777" w:rsidR="00C3600C" w:rsidRDefault="00C3600C" w:rsidP="007D505B">
      <w:pPr>
        <w:spacing w:after="0"/>
      </w:pPr>
    </w:p>
    <w:p w14:paraId="321DF879" w14:textId="77777777" w:rsidR="00C3600C" w:rsidRDefault="00C3600C" w:rsidP="007D505B">
      <w:pPr>
        <w:spacing w:after="0"/>
      </w:pPr>
    </w:p>
    <w:p w14:paraId="42D1FC32" w14:textId="77777777" w:rsidR="00C3600C" w:rsidRDefault="00C3600C" w:rsidP="007D505B">
      <w:pPr>
        <w:spacing w:after="0"/>
      </w:pPr>
    </w:p>
    <w:p w14:paraId="0CC4DF06" w14:textId="77777777" w:rsidR="00C3600C" w:rsidRDefault="00C3600C" w:rsidP="007D505B">
      <w:pPr>
        <w:spacing w:after="0"/>
      </w:pPr>
    </w:p>
    <w:p w14:paraId="77ACA4AB" w14:textId="77777777" w:rsidR="00C3600C" w:rsidRPr="007D505B" w:rsidRDefault="00C3600C" w:rsidP="007D505B">
      <w:pPr>
        <w:spacing w:after="0"/>
      </w:pPr>
    </w:p>
    <w:p w14:paraId="18EBF97E" w14:textId="77777777" w:rsidR="004E4154" w:rsidRPr="007D505B" w:rsidRDefault="004E4154" w:rsidP="007D505B">
      <w:pPr>
        <w:spacing w:after="0"/>
      </w:pPr>
    </w:p>
    <w:p w14:paraId="257B91AC" w14:textId="73B63257" w:rsidR="004E4154" w:rsidRPr="007D505B" w:rsidRDefault="004E4154" w:rsidP="007D505B">
      <w:pPr>
        <w:pStyle w:val="ListParagraph"/>
        <w:numPr>
          <w:ilvl w:val="0"/>
          <w:numId w:val="6"/>
        </w:numPr>
        <w:spacing w:after="0" w:line="360" w:lineRule="auto"/>
        <w:ind w:left="360"/>
      </w:pPr>
      <w:r w:rsidRPr="007D505B">
        <w:t>Write an e</w:t>
      </w:r>
      <w:r w:rsidR="008A3771">
        <w:t>xpression</w:t>
      </w:r>
      <w:r w:rsidRPr="007D505B">
        <w:t xml:space="preserve">, </w:t>
      </w:r>
      <w:r w:rsidR="00995086">
        <w:t xml:space="preserve">and </w:t>
      </w:r>
      <w:r w:rsidRPr="007D505B">
        <w:t>then solve.</w:t>
      </w:r>
    </w:p>
    <w:p w14:paraId="351C672C" w14:textId="555E7193" w:rsidR="004E4154" w:rsidRPr="007D505B" w:rsidRDefault="007B0D19" w:rsidP="007B0D19">
      <w:pPr>
        <w:spacing w:after="0" w:line="360" w:lineRule="auto"/>
        <w:ind w:left="360"/>
      </w:pPr>
      <w:r>
        <w:tab/>
      </w:r>
      <w:proofErr w:type="gramStart"/>
      <w:r w:rsidR="004E4154" w:rsidRPr="007D505B">
        <w:t>Three less than one-fourth</w:t>
      </w:r>
      <w:r w:rsidR="00F2280C">
        <w:t xml:space="preserve"> of </w:t>
      </w:r>
      <w:r w:rsidR="004E4154" w:rsidRPr="007D505B">
        <w:t>the product of eight thirds</w:t>
      </w:r>
      <w:r w:rsidR="004E4154" w:rsidRPr="007B0D19">
        <w:rPr>
          <w:rFonts w:eastAsiaTheme="minorEastAsia"/>
        </w:rPr>
        <w:t xml:space="preserve"> and nine</w:t>
      </w:r>
      <w:r w:rsidR="0059214B" w:rsidRPr="007B0D19">
        <w:rPr>
          <w:rFonts w:eastAsiaTheme="minorEastAsia"/>
        </w:rPr>
        <w:t>.</w:t>
      </w:r>
      <w:proofErr w:type="gramEnd"/>
    </w:p>
    <w:p w14:paraId="18F526A4" w14:textId="77777777" w:rsidR="007B00EE" w:rsidRPr="007D505B" w:rsidRDefault="007B00EE" w:rsidP="007D505B">
      <w:pPr>
        <w:spacing w:after="0"/>
      </w:pPr>
    </w:p>
    <w:p w14:paraId="4B84A873" w14:textId="77777777" w:rsidR="007B00EE" w:rsidRPr="007D505B" w:rsidRDefault="007B00EE" w:rsidP="007D505B">
      <w:pPr>
        <w:spacing w:after="0"/>
      </w:pPr>
    </w:p>
    <w:p w14:paraId="2C023F92" w14:textId="77777777" w:rsidR="007B00EE" w:rsidRPr="007D505B" w:rsidRDefault="007B00EE" w:rsidP="007D505B">
      <w:pPr>
        <w:spacing w:after="0"/>
      </w:pPr>
    </w:p>
    <w:p w14:paraId="6E7D509C" w14:textId="77777777" w:rsidR="007B00EE" w:rsidRPr="007D505B" w:rsidRDefault="007B00EE" w:rsidP="007D505B">
      <w:pPr>
        <w:spacing w:after="0"/>
      </w:pPr>
    </w:p>
    <w:p w14:paraId="09A123CA" w14:textId="77777777" w:rsidR="007B00EE" w:rsidRPr="007D505B" w:rsidRDefault="007B00EE" w:rsidP="007D505B">
      <w:pPr>
        <w:spacing w:after="0"/>
      </w:pPr>
    </w:p>
    <w:p w14:paraId="1BF86C13" w14:textId="77777777" w:rsidR="007B00EE" w:rsidRPr="007D505B" w:rsidRDefault="007B00EE" w:rsidP="007D505B">
      <w:pPr>
        <w:spacing w:after="0"/>
      </w:pPr>
    </w:p>
    <w:p w14:paraId="71645E09" w14:textId="77777777" w:rsidR="007D2B69" w:rsidRDefault="007D2B69" w:rsidP="007D505B">
      <w:pPr>
        <w:spacing w:after="0"/>
        <w:sectPr w:rsidR="007D2B69" w:rsidSect="007D2B69">
          <w:headerReference w:type="default" r:id="rId41"/>
          <w:type w:val="continuous"/>
          <w:pgSz w:w="12240" w:h="15840"/>
          <w:pgMar w:top="1920" w:right="1600" w:bottom="1200" w:left="800" w:header="553" w:footer="1613" w:gutter="0"/>
          <w:cols w:space="720"/>
          <w:docGrid w:linePitch="299"/>
        </w:sectPr>
      </w:pPr>
    </w:p>
    <w:p w14:paraId="37C63839" w14:textId="68B48BCE" w:rsidR="007B00EE" w:rsidRPr="007D505B" w:rsidRDefault="007B00EE" w:rsidP="007D505B">
      <w:pPr>
        <w:spacing w:after="0"/>
      </w:pPr>
    </w:p>
    <w:p w14:paraId="1F720966" w14:textId="77777777" w:rsidR="00E83B10" w:rsidRPr="007D505B" w:rsidRDefault="00E83B10" w:rsidP="007D505B">
      <w:pPr>
        <w:spacing w:after="0"/>
      </w:pPr>
      <w:r w:rsidRPr="007D505B">
        <w:br w:type="page"/>
      </w:r>
    </w:p>
    <w:p w14:paraId="78F9F231" w14:textId="0E96D358" w:rsidR="00A0157C" w:rsidRPr="007D505B" w:rsidRDefault="00E83B10" w:rsidP="00C3600C">
      <w:pPr>
        <w:spacing w:after="120" w:line="360" w:lineRule="auto"/>
      </w:pPr>
      <w:r w:rsidRPr="007D505B">
        <w:lastRenderedPageBreak/>
        <w:t xml:space="preserve">Name  </w:t>
      </w:r>
      <w:r w:rsidRPr="007D505B">
        <w:rPr>
          <w:u w:val="single"/>
        </w:rPr>
        <w:t xml:space="preserve"> </w:t>
      </w:r>
      <w:r w:rsidRPr="007D505B">
        <w:rPr>
          <w:u w:val="single"/>
        </w:rPr>
        <w:tab/>
      </w:r>
      <w:r w:rsidRPr="007D505B">
        <w:rPr>
          <w:u w:val="single"/>
        </w:rPr>
        <w:tab/>
      </w:r>
      <w:r w:rsidRPr="007D505B">
        <w:rPr>
          <w:u w:val="single"/>
        </w:rPr>
        <w:tab/>
      </w:r>
      <w:r w:rsidRPr="007D505B">
        <w:rPr>
          <w:u w:val="single"/>
        </w:rPr>
        <w:tab/>
      </w:r>
      <w:r w:rsidRPr="007D505B">
        <w:rPr>
          <w:u w:val="single"/>
        </w:rPr>
        <w:tab/>
      </w:r>
      <w:r w:rsidRPr="007D505B">
        <w:rPr>
          <w:u w:val="single"/>
        </w:rPr>
        <w:tab/>
      </w:r>
      <w:r w:rsidRPr="007D505B">
        <w:rPr>
          <w:u w:val="single"/>
        </w:rPr>
        <w:tab/>
      </w:r>
      <w:r w:rsidRPr="007D505B">
        <w:rPr>
          <w:u w:val="single"/>
        </w:rPr>
        <w:tab/>
      </w:r>
      <w:r w:rsidRPr="007D505B">
        <w:t xml:space="preserve">  </w:t>
      </w:r>
      <w:r w:rsidRPr="007D505B">
        <w:tab/>
        <w:t xml:space="preserve">Date </w:t>
      </w:r>
      <w:r w:rsidRPr="007D505B">
        <w:rPr>
          <w:u w:val="single"/>
        </w:rPr>
        <w:t xml:space="preserve"> </w:t>
      </w:r>
      <w:r w:rsidRPr="007D505B">
        <w:rPr>
          <w:u w:val="single"/>
        </w:rPr>
        <w:tab/>
      </w:r>
      <w:r w:rsidRPr="007D505B">
        <w:rPr>
          <w:u w:val="single"/>
        </w:rPr>
        <w:tab/>
      </w:r>
      <w:r w:rsidRPr="007D505B">
        <w:rPr>
          <w:u w:val="single"/>
        </w:rPr>
        <w:tab/>
      </w:r>
      <w:r w:rsidRPr="007D505B">
        <w:rPr>
          <w:u w:val="single"/>
        </w:rPr>
        <w:tab/>
      </w:r>
    </w:p>
    <w:p w14:paraId="76185DDB" w14:textId="240C0A22" w:rsidR="0023102F" w:rsidRPr="007D505B" w:rsidRDefault="0023102F" w:rsidP="007D505B">
      <w:pPr>
        <w:pStyle w:val="ListParagraph"/>
        <w:numPr>
          <w:ilvl w:val="0"/>
          <w:numId w:val="7"/>
        </w:numPr>
        <w:spacing w:after="0"/>
        <w:ind w:left="360"/>
      </w:pPr>
      <w:r w:rsidRPr="007D505B">
        <w:t>Write expressions to match the diagrams.  Then</w:t>
      </w:r>
      <w:r w:rsidR="00A949BC">
        <w:t>,</w:t>
      </w:r>
      <w:r w:rsidRPr="007D505B">
        <w:t xml:space="preserve"> </w:t>
      </w:r>
      <w:r w:rsidR="00E3713C">
        <w:t>evaluate</w:t>
      </w:r>
      <w:r w:rsidRPr="007D505B">
        <w:t>.</w:t>
      </w:r>
    </w:p>
    <w:p w14:paraId="1FD580D7" w14:textId="064ABEC9" w:rsidR="0023102F" w:rsidRPr="007D505B" w:rsidRDefault="00E83B10" w:rsidP="007D505B">
      <w:pPr>
        <w:spacing w:after="0"/>
      </w:pPr>
      <w:r w:rsidRPr="007D505B">
        <w:rPr>
          <w:noProof/>
        </w:rPr>
        <mc:AlternateContent>
          <mc:Choice Requires="wpg">
            <w:drawing>
              <wp:anchor distT="0" distB="0" distL="114300" distR="114300" simplePos="0" relativeHeight="251678720" behindDoc="0" locked="0" layoutInCell="1" allowOverlap="1" wp14:anchorId="633FEBA3" wp14:editId="536468DD">
                <wp:simplePos x="0" y="0"/>
                <wp:positionH relativeFrom="column">
                  <wp:posOffset>447040</wp:posOffset>
                </wp:positionH>
                <wp:positionV relativeFrom="paragraph">
                  <wp:posOffset>100965</wp:posOffset>
                </wp:positionV>
                <wp:extent cx="5056632" cy="1243584"/>
                <wp:effectExtent l="0" t="0" r="0" b="0"/>
                <wp:wrapTight wrapText="left">
                  <wp:wrapPolygon edited="0">
                    <wp:start x="14648" y="0"/>
                    <wp:lineTo x="0" y="0"/>
                    <wp:lineTo x="0" y="21181"/>
                    <wp:lineTo x="21483" y="21181"/>
                    <wp:lineTo x="21483" y="0"/>
                    <wp:lineTo x="14648" y="0"/>
                  </wp:wrapPolygon>
                </wp:wrapTight>
                <wp:docPr id="103" name="Group 103"/>
                <wp:cNvGraphicFramePr/>
                <a:graphic xmlns:a="http://schemas.openxmlformats.org/drawingml/2006/main">
                  <a:graphicData uri="http://schemas.microsoft.com/office/word/2010/wordprocessingGroup">
                    <wpg:wgp>
                      <wpg:cNvGrpSpPr/>
                      <wpg:grpSpPr>
                        <a:xfrm>
                          <a:off x="0" y="0"/>
                          <a:ext cx="5056632" cy="1243584"/>
                          <a:chOff x="0" y="-19050"/>
                          <a:chExt cx="6306305" cy="1543050"/>
                        </a:xfrm>
                      </wpg:grpSpPr>
                      <pic:pic xmlns:pic="http://schemas.openxmlformats.org/drawingml/2006/picture">
                        <pic:nvPicPr>
                          <pic:cNvPr id="108" name="Picture 108" descr="C:\Users\CCM Consulting\Pictures\SCAN0008.JPG"/>
                          <pic:cNvPicPr>
                            <a:picLocks noChangeAspect="1"/>
                          </pic:cNvPicPr>
                        </pic:nvPicPr>
                        <pic:blipFill rotWithShape="1">
                          <a:blip r:embed="rId42" cstate="print">
                            <a:biLevel thresh="75000"/>
                            <a:extLst>
                              <a:ext uri="{28A0092B-C50C-407E-A947-70E740481C1C}">
                                <a14:useLocalDpi xmlns:a14="http://schemas.microsoft.com/office/drawing/2010/main" val="0"/>
                              </a:ext>
                            </a:extLst>
                          </a:blip>
                          <a:srcRect l="60340" t="20139" r="6752" b="27126"/>
                          <a:stretch/>
                        </pic:blipFill>
                        <pic:spPr bwMode="auto">
                          <a:xfrm>
                            <a:off x="4315580" y="-19050"/>
                            <a:ext cx="1990725"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 name="Picture 116" descr="C:\Users\CCM Consulting\Pictures\SCAN0008.JPG"/>
                          <pic:cNvPicPr>
                            <a:picLocks noChangeAspect="1"/>
                          </pic:cNvPicPr>
                        </pic:nvPicPr>
                        <pic:blipFill rotWithShape="1">
                          <a:blip r:embed="rId42" cstate="print">
                            <a:biLevel thresh="75000"/>
                            <a:extLst>
                              <a:ext uri="{28A0092B-C50C-407E-A947-70E740481C1C}">
                                <a14:useLocalDpi xmlns:a14="http://schemas.microsoft.com/office/drawing/2010/main" val="0"/>
                              </a:ext>
                            </a:extLst>
                          </a:blip>
                          <a:srcRect t="19733" r="63182" b="28269"/>
                          <a:stretch/>
                        </pic:blipFill>
                        <pic:spPr bwMode="auto">
                          <a:xfrm>
                            <a:off x="0" y="0"/>
                            <a:ext cx="2228850" cy="15240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03" o:spid="_x0000_s1026" style="position:absolute;margin-left:35.2pt;margin-top:7.95pt;width:398.15pt;height:97.9pt;z-index:251678720;mso-width-relative:margin;mso-height-relative:margin" coordorigin=",-190" coordsize="63063,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">
                <v:shape id="Picture 108" o:spid="_x0000_s1027" type="#_x0000_t75" style="position:absolute;left:43155;top:-190;width:19908;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iCnLEAAAA3AAAAA8AAABkcnMvZG93bnJldi54bWxEj0FrwkAQhe8F/8Mygre6sQex0VVUaOlJ&#10;0JbqcciOSUx2NmTXJP33nYPgbYb35r1vVpvB1aqjNpSeDcymCSjizNuScwM/3x+vC1AhIlusPZOB&#10;PwqwWY9eVpha3/ORulPMlYRwSNFAEWOTah2yghyGqW+IRbv61mGUtc21bbGXcFfrtySZa4clS0OB&#10;De0LyqrT3Rnw5e0673qqeHf4vP/iJVbn6t2YyXjYLkFFGuLT/Lj+soKfCK08IxPo9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iCnLEAAAA3AAAAA8AAAAAAAAAAAAAAAAA&#10;nwIAAGRycy9kb3ducmV2LnhtbFBLBQYAAAAABAAEAPcAAACQAwAAAAA=&#10;">
                  <v:imagedata r:id="rId43" o:title="SCAN0008" croptop="13198f" cropbottom="17777f" cropleft="39544f" cropright="4425f" grayscale="t" bilevel="t"/>
                  <v:path arrowok="t"/>
                </v:shape>
                <v:shape id="Picture 116" o:spid="_x0000_s1028" type="#_x0000_t75" style="position:absolute;width:22288;height:15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SGG3DAAAA3AAAAA8AAABkcnMvZG93bnJldi54bWxETz1rwzAQ3QP9D+IKXUItp1AT3MhBhJR2&#10;yOIkQ8bDutgm1slYqu3210eFQrd7vM/bbGfbiZEG3zpWsEpSEMSVMy3XCs6n9+c1CB+QDXaOScE3&#10;edgWD4sN5sZNXNJ4DLWIIexzVNCE0OdS+qohiz5xPXHkrm6wGCIcamkGnGK47eRLmmbSYsuxocGe&#10;dg1Vt+OXVWBcyA7lq/3J6GMeT/ul1u6ilXp6nPUbiEBz+Bf/uT9NnL/K4PeZeIE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IYbcMAAADcAAAADwAAAAAAAAAAAAAAAACf&#10;AgAAZHJzL2Rvd25yZXYueG1sUEsFBgAAAAAEAAQA9wAAAI8DAAAAAA==&#10;">
                  <v:imagedata r:id="rId43" o:title="SCAN0008" croptop="12932f" cropbottom="18526f" cropright="41407f" grayscale="t" bilevel="t"/>
                  <v:path arrowok="t"/>
                </v:shape>
                <w10:wrap type="tight" side="left"/>
              </v:group>
            </w:pict>
          </mc:Fallback>
        </mc:AlternateContent>
      </w:r>
    </w:p>
    <w:p w14:paraId="5CBC6955" w14:textId="73F5EC6E" w:rsidR="0023102F" w:rsidRPr="007D505B" w:rsidRDefault="0023102F" w:rsidP="007D505B">
      <w:pPr>
        <w:spacing w:after="0"/>
      </w:pPr>
    </w:p>
    <w:p w14:paraId="4321C8AE" w14:textId="77777777" w:rsidR="0023102F" w:rsidRPr="007D505B" w:rsidRDefault="0023102F" w:rsidP="007D505B">
      <w:pPr>
        <w:spacing w:after="0"/>
      </w:pPr>
    </w:p>
    <w:p w14:paraId="021C9D25" w14:textId="77777777" w:rsidR="0023102F" w:rsidRPr="007D505B" w:rsidRDefault="0023102F" w:rsidP="007D505B">
      <w:pPr>
        <w:spacing w:after="0"/>
      </w:pPr>
    </w:p>
    <w:p w14:paraId="1EC5576E" w14:textId="77777777" w:rsidR="0023102F" w:rsidRPr="007D505B" w:rsidRDefault="0023102F" w:rsidP="007D505B">
      <w:pPr>
        <w:spacing w:after="0"/>
      </w:pPr>
    </w:p>
    <w:p w14:paraId="1146A474" w14:textId="77777777" w:rsidR="0023102F" w:rsidRPr="007D505B" w:rsidRDefault="0023102F" w:rsidP="007D505B">
      <w:pPr>
        <w:spacing w:after="0"/>
      </w:pPr>
    </w:p>
    <w:p w14:paraId="5E1FA80B" w14:textId="77777777" w:rsidR="0023102F" w:rsidRPr="007D505B" w:rsidRDefault="0023102F" w:rsidP="007D505B">
      <w:pPr>
        <w:spacing w:after="0"/>
      </w:pPr>
    </w:p>
    <w:p w14:paraId="7F7E86C8" w14:textId="77777777" w:rsidR="0023102F" w:rsidRPr="007D505B" w:rsidRDefault="0023102F" w:rsidP="007D505B">
      <w:pPr>
        <w:spacing w:after="0"/>
      </w:pPr>
      <w:r w:rsidRPr="007D505B">
        <w:t xml:space="preserve">   </w:t>
      </w:r>
    </w:p>
    <w:p w14:paraId="3405B03A" w14:textId="77777777" w:rsidR="0023102F" w:rsidRPr="007D505B" w:rsidRDefault="0023102F" w:rsidP="007D505B">
      <w:pPr>
        <w:spacing w:after="0"/>
      </w:pPr>
    </w:p>
    <w:p w14:paraId="7CFAAFF0" w14:textId="1F9F31FB" w:rsidR="0023102F" w:rsidRPr="007D505B" w:rsidRDefault="0023102F" w:rsidP="007D505B">
      <w:pPr>
        <w:pStyle w:val="ListParagraph"/>
        <w:numPr>
          <w:ilvl w:val="0"/>
          <w:numId w:val="7"/>
        </w:numPr>
        <w:spacing w:after="0"/>
        <w:ind w:left="360"/>
      </w:pPr>
      <w:r w:rsidRPr="007D505B">
        <w:t xml:space="preserve">Circle the expression(s) that give the same product </w:t>
      </w:r>
      <w:r w:rsidR="00F34770" w:rsidRPr="007D505B">
        <w:t>as 6</w:t>
      </w:r>
      <w:r w:rsidRPr="007D505B">
        <w:t xml:space="preserve"> </w:t>
      </w:r>
      <w:r w:rsidR="006128BA">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oMath>
      <w:r w:rsidRPr="007D505B">
        <w:t>.  Explain how you know.</w:t>
      </w:r>
    </w:p>
    <w:p w14:paraId="383C873E" w14:textId="27CD4514" w:rsidR="0023102F" w:rsidRPr="007D505B" w:rsidRDefault="00E83B10" w:rsidP="007D505B">
      <w:pPr>
        <w:spacing w:after="0"/>
      </w:pPr>
      <w:r w:rsidRPr="007D505B">
        <w:t xml:space="preserve">     </w:t>
      </w:r>
      <m:oMath>
        <m:r>
          <w:rPr>
            <w:rFonts w:ascii="Cambria Math" w:hAnsi="Cambria Math"/>
          </w:rPr>
          <m:t xml:space="preserve">  8÷(3 × 6)</m:t>
        </m:r>
      </m:oMath>
      <w:r w:rsidR="0023102F" w:rsidRPr="007D505B">
        <w:t xml:space="preserve">       </w:t>
      </w:r>
      <w:r w:rsidRPr="007D505B">
        <w:t xml:space="preserve">  </w:t>
      </w:r>
      <w:r w:rsidR="0023102F" w:rsidRPr="007D505B">
        <w:t xml:space="preserve">     </w:t>
      </w:r>
      <m:oMath>
        <m:r>
          <w:rPr>
            <w:rFonts w:ascii="Cambria Math" w:hAnsi="Cambria Math"/>
          </w:rPr>
          <m:t>3÷8 × 6</m:t>
        </m:r>
      </m:oMath>
      <w:r w:rsidR="0023102F" w:rsidRPr="007D505B">
        <w:t xml:space="preserve">      </w:t>
      </w:r>
      <w:r w:rsidRPr="007D505B">
        <w:t xml:space="preserve">   </w:t>
      </w:r>
      <w:r w:rsidR="0023102F" w:rsidRPr="007D505B">
        <w:t xml:space="preserve">     </w:t>
      </w:r>
      <m:oMath>
        <m:r>
          <w:rPr>
            <w:rFonts w:ascii="Cambria Math" w:hAnsi="Cambria Math"/>
          </w:rPr>
          <m:t>(6 × 3)÷8</m:t>
        </m:r>
      </m:oMath>
      <w:r w:rsidR="0023102F" w:rsidRPr="007D505B">
        <w:t xml:space="preserve">       </w:t>
      </w:r>
      <w:r w:rsidRPr="007D505B">
        <w:t xml:space="preserve">  </w:t>
      </w:r>
      <w:r w:rsidR="0023102F" w:rsidRPr="007D505B">
        <w:t xml:space="preserve">       </w:t>
      </w:r>
      <m:oMath>
        <m:r>
          <w:rPr>
            <w:rFonts w:ascii="Cambria Math" w:hAnsi="Cambria Math"/>
          </w:rPr>
          <m:t>(8 ÷6) × 3</m:t>
        </m:r>
      </m:oMath>
      <w:r w:rsidR="0023102F" w:rsidRPr="007D505B">
        <w:t xml:space="preserve">        </w:t>
      </w:r>
      <w:r w:rsidRPr="007D505B">
        <w:t xml:space="preserve">   </w:t>
      </w:r>
      <w:r w:rsidR="0023102F" w:rsidRPr="007D505B">
        <w:t xml:space="preserve">       </w:t>
      </w:r>
      <m:oMath>
        <m:r>
          <w:rPr>
            <w:rFonts w:ascii="Cambria Math" w:hAnsi="Cambria Math"/>
          </w:rPr>
          <m:t xml:space="preserve"> 6×</m:t>
        </m:r>
        <m:f>
          <m:fPr>
            <m:ctrlPr>
              <w:rPr>
                <w:rFonts w:ascii="Cambria Math" w:hAnsi="Cambria Math"/>
                <w:i/>
              </w:rPr>
            </m:ctrlPr>
          </m:fPr>
          <m:num>
            <m:r>
              <w:rPr>
                <w:rFonts w:ascii="Cambria Math" w:hAnsi="Cambria Math"/>
              </w:rPr>
              <m:t>8</m:t>
            </m:r>
          </m:num>
          <m:den>
            <m:r>
              <w:rPr>
                <w:rFonts w:ascii="Cambria Math" w:hAnsi="Cambria Math"/>
              </w:rPr>
              <m:t>3</m:t>
            </m:r>
          </m:den>
        </m:f>
        <m:r>
          <w:rPr>
            <w:rFonts w:ascii="Cambria Math" w:hAnsi="Cambria Math"/>
          </w:rPr>
          <m:t xml:space="preserve"> </m:t>
        </m:r>
      </m:oMath>
      <w:r w:rsidR="0023102F" w:rsidRPr="007D505B">
        <w:t xml:space="preserve">    </w:t>
      </w:r>
      <w:r w:rsidRPr="007D505B">
        <w:t xml:space="preserve">   </w:t>
      </w:r>
      <w:r w:rsidR="0023102F" w:rsidRPr="007D505B">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23102F" w:rsidRPr="007D505B">
        <w:t xml:space="preserve">  </w:t>
      </w:r>
      <w:r w:rsidR="006128BA">
        <w:t>×</w:t>
      </w:r>
      <w:r w:rsidR="0023102F" w:rsidRPr="007D505B">
        <w:t xml:space="preserve"> 6</w:t>
      </w:r>
    </w:p>
    <w:p w14:paraId="051D3583" w14:textId="77777777" w:rsidR="0023102F" w:rsidRPr="007D505B" w:rsidRDefault="0023102F" w:rsidP="007D505B">
      <w:pPr>
        <w:spacing w:after="0"/>
      </w:pPr>
    </w:p>
    <w:p w14:paraId="4C9A89DA" w14:textId="77777777" w:rsidR="0023102F" w:rsidRPr="007D505B" w:rsidRDefault="0023102F" w:rsidP="007D505B">
      <w:pPr>
        <w:spacing w:after="0"/>
      </w:pPr>
      <w:r w:rsidRPr="007D505B">
        <w:t xml:space="preserve">  </w:t>
      </w:r>
    </w:p>
    <w:p w14:paraId="5FA750ED" w14:textId="77777777" w:rsidR="0023102F" w:rsidRPr="007D505B" w:rsidRDefault="0023102F" w:rsidP="007D505B">
      <w:pPr>
        <w:spacing w:after="0"/>
      </w:pPr>
    </w:p>
    <w:p w14:paraId="30D8810B" w14:textId="77777777" w:rsidR="0023102F" w:rsidRPr="007D505B" w:rsidRDefault="0023102F" w:rsidP="007D505B">
      <w:pPr>
        <w:spacing w:after="0"/>
      </w:pPr>
    </w:p>
    <w:p w14:paraId="7CDB60E1" w14:textId="77777777" w:rsidR="0023102F" w:rsidRPr="007D505B" w:rsidRDefault="0023102F" w:rsidP="007D505B">
      <w:pPr>
        <w:spacing w:after="0"/>
      </w:pPr>
    </w:p>
    <w:p w14:paraId="0720886F" w14:textId="77777777" w:rsidR="0023102F" w:rsidRPr="007D505B" w:rsidRDefault="0023102F" w:rsidP="007D505B">
      <w:pPr>
        <w:spacing w:after="0"/>
      </w:pPr>
    </w:p>
    <w:p w14:paraId="657826BA" w14:textId="3D4A3EF6" w:rsidR="0023102F" w:rsidRPr="007D505B" w:rsidRDefault="0023102F" w:rsidP="007D505B">
      <w:pPr>
        <w:numPr>
          <w:ilvl w:val="0"/>
          <w:numId w:val="7"/>
        </w:numPr>
        <w:spacing w:after="0"/>
        <w:ind w:left="360"/>
      </w:pPr>
      <w:r w:rsidRPr="007D505B">
        <w:t xml:space="preserve">Write an expression to match, </w:t>
      </w:r>
      <w:r w:rsidR="00600A53">
        <w:t xml:space="preserve">and </w:t>
      </w:r>
      <w:r w:rsidRPr="007D505B">
        <w:t>then evaluate.</w:t>
      </w:r>
    </w:p>
    <w:p w14:paraId="4D72A156" w14:textId="66BFAA36" w:rsidR="0023102F" w:rsidRPr="007D505B" w:rsidRDefault="0023102F" w:rsidP="007D2B69">
      <w:pPr>
        <w:spacing w:after="0"/>
        <w:ind w:left="720" w:hanging="360"/>
      </w:pPr>
      <w:proofErr w:type="gramStart"/>
      <w:r w:rsidRPr="007D505B">
        <w:t>a</w:t>
      </w:r>
      <w:proofErr w:type="gramEnd"/>
      <w:r w:rsidR="007D2B69">
        <w:t>.</w:t>
      </w:r>
      <w:r w:rsidRPr="007D505B">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7D505B">
        <w:t xml:space="preserve"> the sum of 23 and 17.</w:t>
      </w:r>
      <w:r w:rsidRPr="007D505B">
        <w:tab/>
      </w:r>
      <w:r w:rsidRPr="007D505B">
        <w:tab/>
      </w:r>
      <w:r w:rsidRPr="007D505B">
        <w:tab/>
      </w:r>
      <w:r w:rsidR="00E83B10" w:rsidRPr="007D505B">
        <w:tab/>
      </w:r>
      <w:r w:rsidR="00E83B10" w:rsidRPr="007D505B">
        <w:tab/>
      </w:r>
      <w:proofErr w:type="gramStart"/>
      <w:r w:rsidR="00E83B10" w:rsidRPr="007D505B">
        <w:t>b</w:t>
      </w:r>
      <w:r w:rsidR="007D2B69">
        <w:t>.</w:t>
      </w:r>
      <w:r w:rsidRPr="007D505B">
        <w:t xml:space="preserve">  Subtract</w:t>
      </w:r>
      <w:proofErr w:type="gramEnd"/>
      <w:r w:rsidRPr="007D505B">
        <w:t xml:space="preserve"> 4 from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7D505B">
        <w:t xml:space="preserve"> of 42.</w:t>
      </w:r>
    </w:p>
    <w:p w14:paraId="0C3A8E55" w14:textId="77777777" w:rsidR="00F2280C" w:rsidRDefault="00F2280C" w:rsidP="007D2B69">
      <w:pPr>
        <w:spacing w:after="0"/>
        <w:ind w:left="720" w:hanging="360"/>
      </w:pPr>
    </w:p>
    <w:p w14:paraId="7D82566D" w14:textId="77777777" w:rsidR="00F2280C" w:rsidRPr="007D505B" w:rsidRDefault="00F2280C" w:rsidP="007D2B69">
      <w:pPr>
        <w:spacing w:after="0"/>
        <w:ind w:left="720" w:hanging="360"/>
      </w:pPr>
    </w:p>
    <w:p w14:paraId="3868DAD7" w14:textId="77777777" w:rsidR="0023102F" w:rsidRPr="007D505B" w:rsidRDefault="0023102F" w:rsidP="007D2B69">
      <w:pPr>
        <w:spacing w:after="0"/>
        <w:ind w:left="720" w:hanging="360"/>
      </w:pPr>
    </w:p>
    <w:p w14:paraId="29A046F1" w14:textId="07EF4696" w:rsidR="0023102F" w:rsidRPr="007D505B" w:rsidRDefault="0023102F" w:rsidP="007D2B69">
      <w:pPr>
        <w:spacing w:after="0"/>
        <w:ind w:left="720" w:hanging="360"/>
      </w:pPr>
      <w:proofErr w:type="gramStart"/>
      <w:r w:rsidRPr="007D505B">
        <w:t>c</w:t>
      </w:r>
      <w:r w:rsidR="007D2B69">
        <w:t>.</w:t>
      </w:r>
      <w:r w:rsidRPr="007D505B">
        <w:t xml:space="preserve">  7</w:t>
      </w:r>
      <w:proofErr w:type="gramEnd"/>
      <w:r w:rsidRPr="007D505B">
        <w:t xml:space="preserve"> times as much as the sum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7D505B">
        <w:t xml:space="preserve">  and </w:t>
      </w:r>
      <m:oMath>
        <m:f>
          <m:fPr>
            <m:ctrlPr>
              <w:rPr>
                <w:rFonts w:ascii="Cambria Math" w:hAnsi="Cambria Math"/>
                <w:i/>
              </w:rPr>
            </m:ctrlPr>
          </m:fPr>
          <m:num>
            <m:r>
              <w:rPr>
                <w:rFonts w:ascii="Cambria Math" w:hAnsi="Cambria Math"/>
              </w:rPr>
              <m:t>4</m:t>
            </m:r>
          </m:num>
          <m:den>
            <m:r>
              <w:rPr>
                <w:rFonts w:ascii="Cambria Math" w:hAnsi="Cambria Math"/>
              </w:rPr>
              <m:t>5</m:t>
            </m:r>
          </m:den>
        </m:f>
      </m:oMath>
      <w:r w:rsidR="00F34770">
        <w:t>.</w:t>
      </w:r>
      <w:r w:rsidRPr="007D505B">
        <w:t xml:space="preserve">      </w:t>
      </w:r>
      <w:r w:rsidRPr="007D505B">
        <w:tab/>
      </w:r>
      <w:r w:rsidR="00613AA7" w:rsidRPr="007D505B">
        <w:tab/>
      </w:r>
      <w:proofErr w:type="gramStart"/>
      <w:r w:rsidRPr="007D505B">
        <w:t>d</w:t>
      </w:r>
      <w:proofErr w:type="gramEnd"/>
      <w:r w:rsidR="007D2B69">
        <w:t>.</w:t>
      </w:r>
      <w:r w:rsidRPr="007D505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7D505B">
        <w:t xml:space="preserve"> of the product of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7D505B">
        <w:t xml:space="preserve"> and 16</w:t>
      </w:r>
      <w:r w:rsidR="00F34770">
        <w:t>.</w:t>
      </w:r>
    </w:p>
    <w:p w14:paraId="04CE676B" w14:textId="77777777" w:rsidR="0023102F" w:rsidRPr="007D505B" w:rsidRDefault="0023102F" w:rsidP="007D2B69">
      <w:pPr>
        <w:spacing w:after="0"/>
        <w:ind w:left="720" w:hanging="360"/>
      </w:pPr>
    </w:p>
    <w:p w14:paraId="47E3CC07" w14:textId="77777777" w:rsidR="0023102F" w:rsidRPr="007D505B" w:rsidRDefault="0023102F" w:rsidP="007D2B69">
      <w:pPr>
        <w:spacing w:after="0"/>
        <w:ind w:left="720" w:hanging="360"/>
      </w:pPr>
    </w:p>
    <w:p w14:paraId="0917084E" w14:textId="77777777" w:rsidR="0023102F" w:rsidRPr="007D505B" w:rsidRDefault="0023102F" w:rsidP="007D2B69">
      <w:pPr>
        <w:spacing w:after="0"/>
        <w:ind w:left="720" w:hanging="360"/>
      </w:pPr>
    </w:p>
    <w:p w14:paraId="53A6510E" w14:textId="77777777" w:rsidR="0023102F" w:rsidRPr="007D505B" w:rsidRDefault="0023102F" w:rsidP="007D2B69">
      <w:pPr>
        <w:spacing w:after="0"/>
        <w:ind w:left="720" w:hanging="360"/>
      </w:pPr>
    </w:p>
    <w:p w14:paraId="2E80732F" w14:textId="5C798AF8" w:rsidR="0023102F" w:rsidRPr="007D505B" w:rsidRDefault="0023102F" w:rsidP="007D2B69">
      <w:pPr>
        <w:spacing w:after="0"/>
        <w:ind w:left="720" w:hanging="360"/>
      </w:pPr>
      <w:proofErr w:type="gramStart"/>
      <w:r w:rsidRPr="007D505B">
        <w:t>e</w:t>
      </w:r>
      <w:r w:rsidR="007D2B69">
        <w:t>.</w:t>
      </w:r>
      <w:r w:rsidRPr="007D505B">
        <w:t xml:space="preserve">  7</w:t>
      </w:r>
      <w:proofErr w:type="gramEnd"/>
      <w:r w:rsidRPr="007D505B">
        <w:t xml:space="preserve"> copies of the sum of 8 fifths and 4</w:t>
      </w:r>
      <w:r w:rsidR="00F34770">
        <w:t>.</w:t>
      </w:r>
      <w:r w:rsidRPr="007D505B">
        <w:tab/>
      </w:r>
      <w:r w:rsidR="00E83B10" w:rsidRPr="007D505B">
        <w:tab/>
      </w:r>
      <w:r w:rsidR="00F2280C">
        <w:tab/>
      </w:r>
      <w:proofErr w:type="gramStart"/>
      <w:r w:rsidRPr="007D505B">
        <w:t>f</w:t>
      </w:r>
      <w:r w:rsidR="007D2B69">
        <w:t>.</w:t>
      </w:r>
      <w:r w:rsidRPr="007D505B">
        <w:t xml:space="preserve">  15</w:t>
      </w:r>
      <w:proofErr w:type="gramEnd"/>
      <w:r w:rsidRPr="007D505B">
        <w:t xml:space="preserve"> times as much as 1 fifth of 12</w:t>
      </w:r>
      <w:r w:rsidR="00F34770">
        <w:t>.</w:t>
      </w:r>
    </w:p>
    <w:p w14:paraId="0593C758" w14:textId="77777777" w:rsidR="0023102F" w:rsidRPr="007D505B" w:rsidRDefault="0023102F" w:rsidP="007D2B69">
      <w:pPr>
        <w:spacing w:after="0"/>
        <w:ind w:left="720" w:hanging="360"/>
      </w:pPr>
    </w:p>
    <w:p w14:paraId="11533005" w14:textId="77777777" w:rsidR="0023102F" w:rsidRPr="007D505B" w:rsidRDefault="0023102F" w:rsidP="007D2B69">
      <w:pPr>
        <w:spacing w:after="0"/>
        <w:ind w:left="720" w:hanging="360"/>
      </w:pPr>
    </w:p>
    <w:p w14:paraId="3F65FA5F" w14:textId="77777777" w:rsidR="0023102F" w:rsidRPr="007D505B" w:rsidRDefault="0023102F" w:rsidP="007D2B69">
      <w:pPr>
        <w:spacing w:after="0"/>
        <w:ind w:left="720" w:hanging="360"/>
      </w:pPr>
    </w:p>
    <w:p w14:paraId="4642DE16" w14:textId="77777777" w:rsidR="0023102F" w:rsidRPr="007D505B" w:rsidRDefault="0023102F" w:rsidP="007D2B69">
      <w:pPr>
        <w:spacing w:after="0"/>
        <w:ind w:left="720" w:hanging="360"/>
      </w:pPr>
    </w:p>
    <w:p w14:paraId="14D2ED1E" w14:textId="77777777" w:rsidR="00E83B10" w:rsidRDefault="00E83B10" w:rsidP="007D2B69">
      <w:pPr>
        <w:spacing w:after="0"/>
        <w:ind w:left="720" w:hanging="360"/>
      </w:pPr>
    </w:p>
    <w:p w14:paraId="15C6B0AC" w14:textId="77777777" w:rsidR="00E3713C" w:rsidRDefault="00E3713C" w:rsidP="007D2B69">
      <w:pPr>
        <w:spacing w:after="0"/>
        <w:ind w:left="720" w:hanging="360"/>
      </w:pPr>
    </w:p>
    <w:p w14:paraId="153D7FB2" w14:textId="77777777" w:rsidR="008366B1" w:rsidRDefault="008366B1">
      <w:r>
        <w:br w:type="page"/>
      </w:r>
    </w:p>
    <w:p w14:paraId="7F5EC283" w14:textId="47655367" w:rsidR="0023102F" w:rsidRDefault="0023102F" w:rsidP="007D505B">
      <w:pPr>
        <w:numPr>
          <w:ilvl w:val="0"/>
          <w:numId w:val="7"/>
        </w:numPr>
        <w:spacing w:after="0"/>
        <w:ind w:left="360"/>
      </w:pPr>
      <w:r w:rsidRPr="007D505B">
        <w:lastRenderedPageBreak/>
        <w:t>Use &lt;, &gt;, or = to make true number sentences</w:t>
      </w:r>
      <w:r w:rsidR="009533FF">
        <w:t xml:space="preserve"> without calculating</w:t>
      </w:r>
      <w:r w:rsidRPr="007D505B">
        <w:t>.  Explain your thinking.</w:t>
      </w:r>
    </w:p>
    <w:p w14:paraId="12CA0511" w14:textId="7234D9D7" w:rsidR="009533FF" w:rsidRPr="007D505B" w:rsidRDefault="007D2B69" w:rsidP="009533FF">
      <w:pPr>
        <w:spacing w:after="0"/>
        <w:ind w:left="360"/>
      </w:pPr>
      <w:r w:rsidRPr="007D505B">
        <w:rPr>
          <w:noProof/>
        </w:rPr>
        <mc:AlternateContent>
          <mc:Choice Requires="wps">
            <w:drawing>
              <wp:anchor distT="0" distB="0" distL="114300" distR="114300" simplePos="0" relativeHeight="251652608" behindDoc="0" locked="0" layoutInCell="1" allowOverlap="1" wp14:anchorId="59541B1E" wp14:editId="7095FF25">
                <wp:simplePos x="0" y="0"/>
                <wp:positionH relativeFrom="column">
                  <wp:posOffset>1340485</wp:posOffset>
                </wp:positionH>
                <wp:positionV relativeFrom="paragraph">
                  <wp:posOffset>66675</wp:posOffset>
                </wp:positionV>
                <wp:extent cx="457200" cy="457200"/>
                <wp:effectExtent l="0" t="0" r="19050" b="19050"/>
                <wp:wrapNone/>
                <wp:docPr id="90" name="Oval 90"/>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72F159" id="Oval 90" o:spid="_x0000_s1026" style="position:absolute;margin-left:105.55pt;margin-top:5.25pt;width:36pt;height:36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" filled="f" strokeweight="1.5pt"/>
            </w:pict>
          </mc:Fallback>
        </mc:AlternateContent>
      </w:r>
    </w:p>
    <w:p w14:paraId="71592994" w14:textId="3873DFDF" w:rsidR="0023102F" w:rsidRPr="007D505B" w:rsidRDefault="0023102F" w:rsidP="007D2B69">
      <w:pPr>
        <w:numPr>
          <w:ilvl w:val="0"/>
          <w:numId w:val="5"/>
        </w:numPr>
        <w:spacing w:after="0"/>
        <w:ind w:left="720"/>
      </w:pPr>
      <w:r w:rsidRPr="007D505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7D505B">
        <w:t xml:space="preserve"> </w:t>
      </w:r>
      <m:oMath>
        <m:r>
          <w:rPr>
            <w:rFonts w:ascii="Cambria Math" w:hAnsi="Cambria Math"/>
          </w:rPr>
          <m:t>×</m:t>
        </m:r>
      </m:oMath>
      <w:r w:rsidRPr="007D505B">
        <w:t xml:space="preserve"> </w:t>
      </w:r>
      <w:r w:rsidR="009533FF">
        <w:t>(</w:t>
      </w:r>
      <w:r w:rsidRPr="007D505B">
        <w:t>9 + 12</w:t>
      </w:r>
      <w:r w:rsidR="009533FF">
        <w:t>)</w:t>
      </w:r>
      <w:r w:rsidRPr="007D505B">
        <w:tab/>
      </w:r>
      <w:r w:rsidRPr="007D505B">
        <w:tab/>
        <w:t xml:space="preserve"> 15 </w:t>
      </w:r>
      <m:oMath>
        <m:r>
          <w:rPr>
            <w:rFonts w:ascii="Cambria Math" w:hAnsi="Cambria Math"/>
          </w:rPr>
          <m:t>×</m:t>
        </m:r>
      </m:oMath>
      <w:r w:rsidRPr="007D505B">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7D505B">
        <w:t xml:space="preserve"> </w:t>
      </w:r>
    </w:p>
    <w:p w14:paraId="049CF4B3" w14:textId="77777777" w:rsidR="0023102F" w:rsidRPr="007D505B" w:rsidRDefault="0023102F" w:rsidP="007D2B69">
      <w:pPr>
        <w:spacing w:after="0"/>
        <w:ind w:left="720" w:hanging="360"/>
      </w:pPr>
    </w:p>
    <w:p w14:paraId="14643A17" w14:textId="77777777" w:rsidR="0023102F" w:rsidRPr="007D505B" w:rsidRDefault="0023102F" w:rsidP="007D2B69">
      <w:pPr>
        <w:spacing w:after="0"/>
        <w:ind w:left="720" w:hanging="360"/>
      </w:pPr>
    </w:p>
    <w:p w14:paraId="64154DA2" w14:textId="77777777" w:rsidR="0023102F" w:rsidRPr="007D505B" w:rsidRDefault="0023102F" w:rsidP="007D2B69">
      <w:pPr>
        <w:spacing w:after="0"/>
        <w:ind w:left="720" w:hanging="360"/>
      </w:pPr>
    </w:p>
    <w:p w14:paraId="2050326B" w14:textId="77777777" w:rsidR="0023102F" w:rsidRPr="007D505B" w:rsidRDefault="0023102F" w:rsidP="007D2B69">
      <w:pPr>
        <w:spacing w:after="0"/>
        <w:ind w:left="720" w:hanging="360"/>
      </w:pPr>
      <w:r w:rsidRPr="007D505B">
        <w:rPr>
          <w:noProof/>
        </w:rPr>
        <mc:AlternateContent>
          <mc:Choice Requires="wps">
            <w:drawing>
              <wp:anchor distT="0" distB="0" distL="114300" distR="114300" simplePos="0" relativeHeight="251657728" behindDoc="0" locked="0" layoutInCell="1" allowOverlap="1" wp14:anchorId="678640E7" wp14:editId="126D25A5">
                <wp:simplePos x="0" y="0"/>
                <wp:positionH relativeFrom="column">
                  <wp:posOffset>1339938</wp:posOffset>
                </wp:positionH>
                <wp:positionV relativeFrom="paragraph">
                  <wp:posOffset>174152</wp:posOffset>
                </wp:positionV>
                <wp:extent cx="457200" cy="457200"/>
                <wp:effectExtent l="0" t="0" r="19050" b="19050"/>
                <wp:wrapNone/>
                <wp:docPr id="91" name="Oval 91"/>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59CC9AC" id="Oval 91" o:spid="_x0000_s1026" style="position:absolute;margin-left:105.5pt;margin-top:13.7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" filled="f" strokeweight="1.5pt"/>
            </w:pict>
          </mc:Fallback>
        </mc:AlternateContent>
      </w:r>
    </w:p>
    <w:p w14:paraId="3FAB024C" w14:textId="50604E72" w:rsidR="0023102F" w:rsidRPr="007D505B" w:rsidRDefault="003D216E" w:rsidP="0073638E">
      <w:pPr>
        <w:pStyle w:val="ListParagraph"/>
        <w:numPr>
          <w:ilvl w:val="0"/>
          <w:numId w:val="17"/>
        </w:numPr>
        <w:spacing w:after="0"/>
        <w:ind w:left="720"/>
      </w:pPr>
      <m:oMath>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w:r w:rsidR="0023102F" w:rsidRPr="007D505B">
        <w:tab/>
      </w:r>
      <w:r w:rsidR="0023102F" w:rsidRPr="007D505B">
        <w:tab/>
      </w:r>
      <m:oMath>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5</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oMath>
    </w:p>
    <w:p w14:paraId="1E83E5C5" w14:textId="77777777" w:rsidR="0023102F" w:rsidRPr="007D505B" w:rsidRDefault="0023102F" w:rsidP="007D2B69">
      <w:pPr>
        <w:spacing w:after="0"/>
        <w:ind w:left="720" w:hanging="360"/>
      </w:pPr>
    </w:p>
    <w:p w14:paraId="451266F8" w14:textId="77777777" w:rsidR="0023102F" w:rsidRPr="007D505B" w:rsidRDefault="0023102F" w:rsidP="007D2B69">
      <w:pPr>
        <w:spacing w:after="0"/>
        <w:ind w:left="720" w:hanging="360"/>
      </w:pPr>
    </w:p>
    <w:p w14:paraId="6E051EF8" w14:textId="77777777" w:rsidR="0023102F" w:rsidRPr="007D505B" w:rsidRDefault="0023102F" w:rsidP="007D2B69">
      <w:pPr>
        <w:spacing w:after="0"/>
        <w:ind w:left="720" w:hanging="360"/>
      </w:pPr>
    </w:p>
    <w:p w14:paraId="5581F8FE" w14:textId="7C1AC3EC" w:rsidR="0023102F" w:rsidRPr="007D505B" w:rsidRDefault="007D2B69" w:rsidP="007D2B69">
      <w:pPr>
        <w:spacing w:after="0"/>
        <w:ind w:left="720" w:hanging="360"/>
      </w:pPr>
      <w:r w:rsidRPr="007D505B">
        <w:rPr>
          <w:noProof/>
        </w:rPr>
        <mc:AlternateContent>
          <mc:Choice Requires="wps">
            <w:drawing>
              <wp:anchor distT="0" distB="0" distL="114300" distR="114300" simplePos="0" relativeHeight="251662848" behindDoc="0" locked="0" layoutInCell="1" allowOverlap="1" wp14:anchorId="2F2A2316" wp14:editId="5A2BD087">
                <wp:simplePos x="0" y="0"/>
                <wp:positionH relativeFrom="column">
                  <wp:posOffset>1346392</wp:posOffset>
                </wp:positionH>
                <wp:positionV relativeFrom="paragraph">
                  <wp:posOffset>73025</wp:posOffset>
                </wp:positionV>
                <wp:extent cx="457200" cy="457200"/>
                <wp:effectExtent l="0" t="0" r="19050" b="19050"/>
                <wp:wrapNone/>
                <wp:docPr id="92" name="Oval 92"/>
                <wp:cNvGraphicFramePr/>
                <a:graphic xmlns:a="http://schemas.openxmlformats.org/drawingml/2006/main">
                  <a:graphicData uri="http://schemas.microsoft.com/office/word/2010/wordprocessingShape">
                    <wps:wsp>
                      <wps:cNvSpPr/>
                      <wps:spPr>
                        <a:xfrm>
                          <a:off x="0" y="0"/>
                          <a:ext cx="457200" cy="457200"/>
                        </a:xfrm>
                        <a:prstGeom prst="ellipse">
                          <a:avLst/>
                        </a:prstGeom>
                        <a:noFill/>
                        <a:ln w="19050"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FD7036" id="Oval 92" o:spid="_x0000_s1026" style="position:absolute;margin-left:106pt;margin-top:5.75pt;width:36pt;height:3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" filled="f" strokeweight="1.5pt"/>
            </w:pict>
          </mc:Fallback>
        </mc:AlternateContent>
      </w:r>
    </w:p>
    <w:p w14:paraId="2C24D08D" w14:textId="19AE3C7D" w:rsidR="0023102F" w:rsidRPr="007D505B" w:rsidRDefault="0023102F" w:rsidP="0073638E">
      <w:pPr>
        <w:pStyle w:val="ListParagraph"/>
        <w:numPr>
          <w:ilvl w:val="0"/>
          <w:numId w:val="17"/>
        </w:numPr>
        <w:spacing w:after="0"/>
        <w:ind w:left="720"/>
      </w:pPr>
      <m:oMath>
        <m:r>
          <w:rPr>
            <w:rFonts w:ascii="Cambria Math" w:hAnsi="Cambria Math"/>
          </w:rPr>
          <m:t>6×(2+</m:t>
        </m:r>
        <m:f>
          <m:fPr>
            <m:ctrlPr>
              <w:rPr>
                <w:rFonts w:ascii="Cambria Math" w:hAnsi="Cambria Math"/>
                <w:i/>
              </w:rPr>
            </m:ctrlPr>
          </m:fPr>
          <m:num>
            <m:r>
              <w:rPr>
                <w:rFonts w:ascii="Cambria Math" w:hAnsi="Cambria Math"/>
              </w:rPr>
              <m:t>32</m:t>
            </m:r>
          </m:num>
          <m:den>
            <m:r>
              <w:rPr>
                <w:rFonts w:ascii="Cambria Math" w:hAnsi="Cambria Math"/>
              </w:rPr>
              <m:t>16</m:t>
            </m:r>
          </m:den>
        </m:f>
        <m:r>
          <w:rPr>
            <w:rFonts w:ascii="Cambria Math" w:hAnsi="Cambria Math"/>
          </w:rPr>
          <m:t xml:space="preserve"> )</m:t>
        </m:r>
      </m:oMath>
      <w:r w:rsidRPr="007D505B">
        <w:tab/>
      </w:r>
      <w:r w:rsidRPr="007D505B">
        <w:tab/>
      </w:r>
      <m:oMath>
        <m:r>
          <w:rPr>
            <w:rFonts w:ascii="Cambria Math" w:hAnsi="Cambria Math"/>
          </w:rPr>
          <m:t>(6×2)+</m:t>
        </m:r>
        <m:f>
          <m:fPr>
            <m:ctrlPr>
              <w:rPr>
                <w:rFonts w:ascii="Cambria Math" w:hAnsi="Cambria Math"/>
                <w:i/>
              </w:rPr>
            </m:ctrlPr>
          </m:fPr>
          <m:num>
            <m:r>
              <w:rPr>
                <w:rFonts w:ascii="Cambria Math" w:hAnsi="Cambria Math"/>
              </w:rPr>
              <m:t>32</m:t>
            </m:r>
          </m:num>
          <m:den>
            <m:r>
              <w:rPr>
                <w:rFonts w:ascii="Cambria Math" w:hAnsi="Cambria Math"/>
              </w:rPr>
              <m:t>16</m:t>
            </m:r>
          </m:den>
        </m:f>
      </m:oMath>
    </w:p>
    <w:p w14:paraId="2FD9934B" w14:textId="77777777" w:rsidR="0023102F" w:rsidRPr="007D505B" w:rsidRDefault="0023102F" w:rsidP="007D2B69">
      <w:pPr>
        <w:spacing w:after="0"/>
        <w:ind w:left="720" w:hanging="360"/>
      </w:pPr>
    </w:p>
    <w:p w14:paraId="55FC491E" w14:textId="77777777" w:rsidR="009561B0" w:rsidRPr="007D505B" w:rsidRDefault="009561B0" w:rsidP="007D2B69">
      <w:pPr>
        <w:spacing w:after="0"/>
        <w:ind w:left="720" w:hanging="360"/>
      </w:pPr>
    </w:p>
    <w:p w14:paraId="4A8DF0EB" w14:textId="77777777" w:rsidR="009561B0" w:rsidRPr="007D505B" w:rsidRDefault="009561B0" w:rsidP="007D505B">
      <w:pPr>
        <w:spacing w:after="0"/>
      </w:pPr>
    </w:p>
    <w:p w14:paraId="42604C3A" w14:textId="77777777" w:rsidR="009561B0" w:rsidRPr="007D505B" w:rsidRDefault="009561B0" w:rsidP="007D505B">
      <w:pPr>
        <w:spacing w:after="0"/>
      </w:pPr>
    </w:p>
    <w:p w14:paraId="03591348" w14:textId="77777777" w:rsidR="009561B0" w:rsidRPr="007D505B" w:rsidRDefault="009561B0" w:rsidP="007D505B">
      <w:pPr>
        <w:spacing w:after="0"/>
      </w:pPr>
    </w:p>
    <w:tbl>
      <w:tblPr>
        <w:tblStyle w:val="TableGrid"/>
        <w:tblpPr w:leftFromText="180" w:rightFromText="180" w:vertAnchor="text" w:horzAnchor="page" w:tblpX="6629" w:tblpY="91"/>
        <w:tblOverlap w:val="never"/>
        <w:tblW w:w="0" w:type="auto"/>
        <w:tblLook w:val="04A0" w:firstRow="1" w:lastRow="0" w:firstColumn="1" w:lastColumn="0" w:noHBand="0" w:noVBand="1"/>
      </w:tblPr>
      <w:tblGrid>
        <w:gridCol w:w="1481"/>
        <w:gridCol w:w="2421"/>
      </w:tblGrid>
      <w:tr w:rsidR="009533FF" w:rsidRPr="007D505B" w14:paraId="5771662C" w14:textId="77777777" w:rsidTr="00A0157C">
        <w:trPr>
          <w:trHeight w:val="440"/>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C900B7" w14:textId="77777777" w:rsidR="009533FF" w:rsidRPr="007D505B" w:rsidRDefault="009533FF" w:rsidP="009533FF">
            <w:pPr>
              <w:spacing w:line="276" w:lineRule="auto"/>
              <w:jc w:val="center"/>
              <w:rPr>
                <w:b/>
              </w:rPr>
            </w:pPr>
            <w:r w:rsidRPr="007D505B">
              <w:rPr>
                <w:b/>
              </w:rPr>
              <w:t>Month</w:t>
            </w:r>
          </w:p>
        </w:tc>
        <w:tc>
          <w:tcPr>
            <w:tcW w:w="24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2D35AF" w14:textId="77777777" w:rsidR="009533FF" w:rsidRPr="007D505B" w:rsidRDefault="009533FF" w:rsidP="009533FF">
            <w:pPr>
              <w:spacing w:line="276" w:lineRule="auto"/>
              <w:jc w:val="center"/>
              <w:rPr>
                <w:b/>
              </w:rPr>
            </w:pPr>
            <w:r w:rsidRPr="007D505B">
              <w:rPr>
                <w:b/>
              </w:rPr>
              <w:t>Amount (in pounds)</w:t>
            </w:r>
          </w:p>
        </w:tc>
      </w:tr>
      <w:tr w:rsidR="009533FF" w:rsidRPr="007D505B" w14:paraId="2E5AF1BA"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34697988" w14:textId="77777777" w:rsidR="009533FF" w:rsidRPr="007D505B" w:rsidRDefault="009533FF" w:rsidP="009533FF">
            <w:pPr>
              <w:spacing w:line="276" w:lineRule="auto"/>
              <w:jc w:val="center"/>
            </w:pPr>
            <w:r w:rsidRPr="007D505B">
              <w:t>January</w:t>
            </w:r>
          </w:p>
        </w:tc>
        <w:tc>
          <w:tcPr>
            <w:tcW w:w="2421" w:type="dxa"/>
            <w:tcBorders>
              <w:top w:val="single" w:sz="4" w:space="0" w:color="auto"/>
              <w:left w:val="single" w:sz="4" w:space="0" w:color="auto"/>
              <w:bottom w:val="single" w:sz="4" w:space="0" w:color="auto"/>
              <w:right w:val="single" w:sz="4" w:space="0" w:color="auto"/>
            </w:tcBorders>
            <w:vAlign w:val="center"/>
            <w:hideMark/>
          </w:tcPr>
          <w:p w14:paraId="4D681E30" w14:textId="77777777" w:rsidR="009533FF" w:rsidRPr="007D505B" w:rsidRDefault="009533FF" w:rsidP="009533FF">
            <w:pPr>
              <w:spacing w:line="276" w:lineRule="auto"/>
              <w:jc w:val="center"/>
            </w:pPr>
            <w:r w:rsidRPr="007D505B">
              <w:t>3</w:t>
            </w:r>
          </w:p>
        </w:tc>
      </w:tr>
      <w:tr w:rsidR="009533FF" w:rsidRPr="007D505B" w14:paraId="0FC24B48"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71F841B0" w14:textId="77777777" w:rsidR="009533FF" w:rsidRPr="007D505B" w:rsidRDefault="009533FF" w:rsidP="009533FF">
            <w:pPr>
              <w:spacing w:line="276" w:lineRule="auto"/>
              <w:jc w:val="center"/>
            </w:pPr>
            <w:r w:rsidRPr="007D505B">
              <w:t>February</w:t>
            </w:r>
          </w:p>
        </w:tc>
        <w:tc>
          <w:tcPr>
            <w:tcW w:w="2421" w:type="dxa"/>
            <w:tcBorders>
              <w:top w:val="single" w:sz="4" w:space="0" w:color="auto"/>
              <w:left w:val="single" w:sz="4" w:space="0" w:color="auto"/>
              <w:bottom w:val="single" w:sz="4" w:space="0" w:color="auto"/>
              <w:right w:val="single" w:sz="4" w:space="0" w:color="auto"/>
            </w:tcBorders>
            <w:vAlign w:val="center"/>
            <w:hideMark/>
          </w:tcPr>
          <w:p w14:paraId="5BFCE3F6" w14:textId="77777777" w:rsidR="009533FF" w:rsidRPr="007D505B" w:rsidRDefault="009533FF" w:rsidP="009533FF">
            <w:pPr>
              <w:spacing w:line="276" w:lineRule="auto"/>
              <w:jc w:val="center"/>
            </w:pPr>
            <w:r w:rsidRPr="007D505B">
              <w:t>2</w:t>
            </w:r>
          </w:p>
        </w:tc>
      </w:tr>
      <w:tr w:rsidR="009533FF" w:rsidRPr="007D505B" w14:paraId="6A6A194E"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2BCEC6C0" w14:textId="77777777" w:rsidR="009533FF" w:rsidRPr="007D505B" w:rsidRDefault="009533FF" w:rsidP="009533FF">
            <w:pPr>
              <w:spacing w:line="276" w:lineRule="auto"/>
              <w:jc w:val="center"/>
            </w:pPr>
            <w:r w:rsidRPr="007D505B">
              <w:t>March</w:t>
            </w:r>
          </w:p>
        </w:tc>
        <w:tc>
          <w:tcPr>
            <w:tcW w:w="2421" w:type="dxa"/>
            <w:tcBorders>
              <w:top w:val="single" w:sz="4" w:space="0" w:color="auto"/>
              <w:left w:val="single" w:sz="4" w:space="0" w:color="auto"/>
              <w:bottom w:val="single" w:sz="4" w:space="0" w:color="auto"/>
              <w:right w:val="single" w:sz="4" w:space="0" w:color="auto"/>
            </w:tcBorders>
            <w:vAlign w:val="center"/>
            <w:hideMark/>
          </w:tcPr>
          <w:p w14:paraId="36AB7311" w14:textId="60A1E875" w:rsidR="009533FF" w:rsidRPr="007D505B" w:rsidRDefault="00454501" w:rsidP="009533FF">
            <w:pPr>
              <w:spacing w:line="276" w:lineRule="auto"/>
              <w:jc w:val="center"/>
            </w:pPr>
            <w:r>
              <w:rPr>
                <w:rFonts w:eastAsiaTheme="minorEastAsia"/>
              </w:rPr>
              <w:t xml:space="preserve">1 </w:t>
            </w:r>
            <m:oMath>
              <m:f>
                <m:fPr>
                  <m:ctrlPr>
                    <w:rPr>
                      <w:rFonts w:ascii="Cambria Math" w:hAnsi="Cambria Math"/>
                      <w:i/>
                    </w:rPr>
                  </m:ctrlPr>
                </m:fPr>
                <m:num>
                  <m:r>
                    <w:rPr>
                      <w:rFonts w:ascii="Cambria Math" w:hAnsi="Cambria Math"/>
                    </w:rPr>
                    <m:t>1</m:t>
                  </m:r>
                </m:num>
                <m:den>
                  <m:r>
                    <w:rPr>
                      <w:rFonts w:ascii="Cambria Math" w:hAnsi="Cambria Math"/>
                    </w:rPr>
                    <m:t>4</m:t>
                  </m:r>
                </m:den>
              </m:f>
            </m:oMath>
          </w:p>
        </w:tc>
      </w:tr>
      <w:tr w:rsidR="009533FF" w:rsidRPr="007D505B" w14:paraId="4450D75A"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0359C624" w14:textId="77777777" w:rsidR="009533FF" w:rsidRPr="007D505B" w:rsidRDefault="009533FF" w:rsidP="009533FF">
            <w:pPr>
              <w:spacing w:line="276" w:lineRule="auto"/>
              <w:jc w:val="center"/>
            </w:pPr>
            <w:r w:rsidRPr="007D505B">
              <w:t>April</w:t>
            </w:r>
          </w:p>
        </w:tc>
        <w:tc>
          <w:tcPr>
            <w:tcW w:w="2421" w:type="dxa"/>
            <w:tcBorders>
              <w:top w:val="single" w:sz="4" w:space="0" w:color="auto"/>
              <w:left w:val="single" w:sz="4" w:space="0" w:color="auto"/>
              <w:bottom w:val="single" w:sz="4" w:space="0" w:color="auto"/>
              <w:right w:val="single" w:sz="4" w:space="0" w:color="auto"/>
            </w:tcBorders>
            <w:vAlign w:val="center"/>
          </w:tcPr>
          <w:p w14:paraId="26130FC6" w14:textId="77777777" w:rsidR="009533FF" w:rsidRPr="007D505B" w:rsidRDefault="009533FF" w:rsidP="009533FF">
            <w:pPr>
              <w:spacing w:line="276" w:lineRule="auto"/>
              <w:jc w:val="center"/>
            </w:pPr>
          </w:p>
        </w:tc>
      </w:tr>
      <w:tr w:rsidR="009533FF" w:rsidRPr="007D505B" w14:paraId="75874516"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6C6268EA" w14:textId="77777777" w:rsidR="009533FF" w:rsidRPr="007D505B" w:rsidRDefault="009533FF" w:rsidP="009533FF">
            <w:pPr>
              <w:spacing w:line="276" w:lineRule="auto"/>
              <w:jc w:val="center"/>
            </w:pPr>
            <w:r w:rsidRPr="007D505B">
              <w:t>May</w:t>
            </w:r>
          </w:p>
        </w:tc>
        <w:tc>
          <w:tcPr>
            <w:tcW w:w="2421" w:type="dxa"/>
            <w:tcBorders>
              <w:top w:val="single" w:sz="4" w:space="0" w:color="auto"/>
              <w:left w:val="single" w:sz="4" w:space="0" w:color="auto"/>
              <w:bottom w:val="single" w:sz="4" w:space="0" w:color="auto"/>
              <w:right w:val="single" w:sz="4" w:space="0" w:color="auto"/>
            </w:tcBorders>
            <w:vAlign w:val="center"/>
            <w:hideMark/>
          </w:tcPr>
          <w:p w14:paraId="165FD551" w14:textId="28FB19FC" w:rsidR="009533FF" w:rsidRPr="007D505B" w:rsidRDefault="00454501" w:rsidP="009533FF">
            <w:pPr>
              <w:spacing w:line="276" w:lineRule="auto"/>
              <w:jc w:val="center"/>
            </w:pPr>
            <w:r>
              <w:rPr>
                <w:rFonts w:eastAsiaTheme="minorEastAsia"/>
              </w:rPr>
              <w:t xml:space="preserve"> </w:t>
            </w:r>
            <m:oMath>
              <m:f>
                <m:fPr>
                  <m:ctrlPr>
                    <w:rPr>
                      <w:rFonts w:ascii="Cambria Math" w:hAnsi="Cambria Math"/>
                      <w:i/>
                    </w:rPr>
                  </m:ctrlPr>
                </m:fPr>
                <m:num>
                  <m:r>
                    <w:rPr>
                      <w:rFonts w:ascii="Cambria Math" w:hAnsi="Cambria Math"/>
                    </w:rPr>
                    <m:t>9</m:t>
                  </m:r>
                </m:num>
                <m:den>
                  <m:r>
                    <w:rPr>
                      <w:rFonts w:ascii="Cambria Math" w:hAnsi="Cambria Math"/>
                    </w:rPr>
                    <m:t>8</m:t>
                  </m:r>
                </m:den>
              </m:f>
            </m:oMath>
          </w:p>
        </w:tc>
      </w:tr>
      <w:tr w:rsidR="009533FF" w:rsidRPr="007D505B" w14:paraId="715FAE8A"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617253D4" w14:textId="77777777" w:rsidR="009533FF" w:rsidRPr="007D505B" w:rsidRDefault="009533FF" w:rsidP="009533FF">
            <w:pPr>
              <w:spacing w:line="276" w:lineRule="auto"/>
              <w:jc w:val="center"/>
            </w:pPr>
            <w:r w:rsidRPr="007D505B">
              <w:t>June</w:t>
            </w:r>
          </w:p>
        </w:tc>
        <w:tc>
          <w:tcPr>
            <w:tcW w:w="2421" w:type="dxa"/>
            <w:tcBorders>
              <w:top w:val="single" w:sz="4" w:space="0" w:color="auto"/>
              <w:left w:val="single" w:sz="4" w:space="0" w:color="auto"/>
              <w:bottom w:val="single" w:sz="4" w:space="0" w:color="auto"/>
              <w:right w:val="single" w:sz="4" w:space="0" w:color="auto"/>
            </w:tcBorders>
            <w:vAlign w:val="center"/>
          </w:tcPr>
          <w:p w14:paraId="7A06C926" w14:textId="77777777" w:rsidR="009533FF" w:rsidRPr="007D505B" w:rsidRDefault="009533FF" w:rsidP="009533FF">
            <w:pPr>
              <w:spacing w:line="276" w:lineRule="auto"/>
              <w:jc w:val="center"/>
            </w:pPr>
          </w:p>
        </w:tc>
      </w:tr>
      <w:tr w:rsidR="009533FF" w:rsidRPr="007D505B" w14:paraId="2A8BAB75"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7EB7C829" w14:textId="77777777" w:rsidR="009533FF" w:rsidRPr="007D505B" w:rsidRDefault="009533FF" w:rsidP="009533FF">
            <w:pPr>
              <w:spacing w:line="276" w:lineRule="auto"/>
              <w:jc w:val="center"/>
            </w:pPr>
            <w:r w:rsidRPr="007D505B">
              <w:t>July</w:t>
            </w:r>
          </w:p>
        </w:tc>
        <w:tc>
          <w:tcPr>
            <w:tcW w:w="2421" w:type="dxa"/>
            <w:tcBorders>
              <w:top w:val="single" w:sz="4" w:space="0" w:color="auto"/>
              <w:left w:val="single" w:sz="4" w:space="0" w:color="auto"/>
              <w:bottom w:val="single" w:sz="4" w:space="0" w:color="auto"/>
              <w:right w:val="single" w:sz="4" w:space="0" w:color="auto"/>
            </w:tcBorders>
            <w:vAlign w:val="center"/>
            <w:hideMark/>
          </w:tcPr>
          <w:p w14:paraId="6B86B99D" w14:textId="7B6691FA" w:rsidR="009533FF" w:rsidRPr="007D505B" w:rsidRDefault="00454501" w:rsidP="009533FF">
            <w:pPr>
              <w:spacing w:line="276" w:lineRule="auto"/>
              <w:jc w:val="center"/>
            </w:pPr>
            <w:r>
              <w:rPr>
                <w:rFonts w:eastAsiaTheme="minorEastAsia"/>
              </w:rPr>
              <w:t xml:space="preserve">1 </w:t>
            </w:r>
            <m:oMath>
              <m:f>
                <m:fPr>
                  <m:ctrlPr>
                    <w:rPr>
                      <w:rFonts w:ascii="Cambria Math" w:hAnsi="Cambria Math"/>
                      <w:i/>
                    </w:rPr>
                  </m:ctrlPr>
                </m:fPr>
                <m:num>
                  <m:r>
                    <w:rPr>
                      <w:rFonts w:ascii="Cambria Math" w:hAnsi="Cambria Math"/>
                    </w:rPr>
                    <m:t>1</m:t>
                  </m:r>
                </m:num>
                <m:den>
                  <m:r>
                    <w:rPr>
                      <w:rFonts w:ascii="Cambria Math" w:hAnsi="Cambria Math"/>
                    </w:rPr>
                    <m:t>4</m:t>
                  </m:r>
                </m:den>
              </m:f>
            </m:oMath>
          </w:p>
        </w:tc>
      </w:tr>
      <w:tr w:rsidR="009533FF" w:rsidRPr="007D505B" w14:paraId="63BECD43"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4B3D5EE0" w14:textId="77777777" w:rsidR="009533FF" w:rsidRPr="007D505B" w:rsidRDefault="009533FF" w:rsidP="009533FF">
            <w:pPr>
              <w:spacing w:line="276" w:lineRule="auto"/>
              <w:jc w:val="center"/>
            </w:pPr>
            <w:r w:rsidRPr="007D505B">
              <w:t>August</w:t>
            </w:r>
          </w:p>
        </w:tc>
        <w:tc>
          <w:tcPr>
            <w:tcW w:w="2421" w:type="dxa"/>
            <w:tcBorders>
              <w:top w:val="single" w:sz="4" w:space="0" w:color="auto"/>
              <w:left w:val="single" w:sz="4" w:space="0" w:color="auto"/>
              <w:bottom w:val="single" w:sz="4" w:space="0" w:color="auto"/>
              <w:right w:val="single" w:sz="4" w:space="0" w:color="auto"/>
            </w:tcBorders>
            <w:vAlign w:val="center"/>
            <w:hideMark/>
          </w:tcPr>
          <w:p w14:paraId="0C6D9A22" w14:textId="77777777" w:rsidR="009533FF" w:rsidRPr="007D505B" w:rsidRDefault="009533FF" w:rsidP="009533FF">
            <w:pPr>
              <w:spacing w:line="276" w:lineRule="auto"/>
              <w:jc w:val="center"/>
            </w:pPr>
          </w:p>
        </w:tc>
      </w:tr>
      <w:tr w:rsidR="009533FF" w:rsidRPr="007D505B" w14:paraId="5A591A82"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29D5650C" w14:textId="77777777" w:rsidR="009533FF" w:rsidRPr="007D505B" w:rsidRDefault="009533FF" w:rsidP="009533FF">
            <w:pPr>
              <w:spacing w:line="276" w:lineRule="auto"/>
              <w:jc w:val="center"/>
            </w:pPr>
            <w:r w:rsidRPr="007D505B">
              <w:t>September</w:t>
            </w:r>
          </w:p>
        </w:tc>
        <w:tc>
          <w:tcPr>
            <w:tcW w:w="2421" w:type="dxa"/>
            <w:tcBorders>
              <w:top w:val="single" w:sz="4" w:space="0" w:color="auto"/>
              <w:left w:val="single" w:sz="4" w:space="0" w:color="auto"/>
              <w:bottom w:val="single" w:sz="4" w:space="0" w:color="auto"/>
              <w:right w:val="single" w:sz="4" w:space="0" w:color="auto"/>
            </w:tcBorders>
            <w:vAlign w:val="center"/>
          </w:tcPr>
          <w:p w14:paraId="7A9251CD" w14:textId="44209D42" w:rsidR="009533FF" w:rsidRPr="007D505B" w:rsidRDefault="00454501" w:rsidP="009533FF">
            <w:pPr>
              <w:spacing w:line="276" w:lineRule="auto"/>
              <w:jc w:val="center"/>
            </w:pPr>
            <w:r>
              <w:rPr>
                <w:rFonts w:eastAsiaTheme="minorEastAsia"/>
              </w:rPr>
              <w:t xml:space="preserve"> </w:t>
            </w:r>
            <m:oMath>
              <m:f>
                <m:fPr>
                  <m:ctrlPr>
                    <w:rPr>
                      <w:rFonts w:ascii="Cambria Math" w:hAnsi="Cambria Math"/>
                      <w:i/>
                    </w:rPr>
                  </m:ctrlPr>
                </m:fPr>
                <m:num>
                  <m:r>
                    <w:rPr>
                      <w:rFonts w:ascii="Cambria Math" w:hAnsi="Cambria Math"/>
                    </w:rPr>
                    <m:t>11</m:t>
                  </m:r>
                </m:num>
                <m:den>
                  <m:r>
                    <w:rPr>
                      <w:rFonts w:ascii="Cambria Math" w:hAnsi="Cambria Math"/>
                    </w:rPr>
                    <m:t>4</m:t>
                  </m:r>
                </m:den>
              </m:f>
            </m:oMath>
          </w:p>
        </w:tc>
      </w:tr>
      <w:tr w:rsidR="009533FF" w:rsidRPr="007D505B" w14:paraId="5A13458C" w14:textId="77777777" w:rsidTr="009533FF">
        <w:trPr>
          <w:trHeight w:val="440"/>
        </w:trPr>
        <w:tc>
          <w:tcPr>
            <w:tcW w:w="1481" w:type="dxa"/>
            <w:tcBorders>
              <w:top w:val="single" w:sz="4" w:space="0" w:color="auto"/>
              <w:left w:val="single" w:sz="4" w:space="0" w:color="auto"/>
              <w:bottom w:val="single" w:sz="4" w:space="0" w:color="auto"/>
              <w:right w:val="single" w:sz="4" w:space="0" w:color="auto"/>
            </w:tcBorders>
            <w:vAlign w:val="center"/>
            <w:hideMark/>
          </w:tcPr>
          <w:p w14:paraId="275AE2F1" w14:textId="77777777" w:rsidR="009533FF" w:rsidRPr="007D505B" w:rsidRDefault="009533FF" w:rsidP="009533FF">
            <w:pPr>
              <w:spacing w:line="276" w:lineRule="auto"/>
              <w:jc w:val="center"/>
            </w:pPr>
            <w:r w:rsidRPr="007D505B">
              <w:t>October</w:t>
            </w:r>
          </w:p>
        </w:tc>
        <w:tc>
          <w:tcPr>
            <w:tcW w:w="2421" w:type="dxa"/>
            <w:tcBorders>
              <w:top w:val="single" w:sz="4" w:space="0" w:color="auto"/>
              <w:left w:val="single" w:sz="4" w:space="0" w:color="auto"/>
              <w:bottom w:val="single" w:sz="4" w:space="0" w:color="auto"/>
              <w:right w:val="single" w:sz="4" w:space="0" w:color="auto"/>
            </w:tcBorders>
            <w:vAlign w:val="center"/>
            <w:hideMark/>
          </w:tcPr>
          <w:p w14:paraId="64C0F8BD" w14:textId="323DB61C" w:rsidR="009533FF" w:rsidRPr="007D505B" w:rsidRDefault="00454501" w:rsidP="009533FF">
            <w:pPr>
              <w:spacing w:line="276" w:lineRule="auto"/>
              <w:jc w:val="center"/>
            </w:pPr>
            <w:r>
              <w:rPr>
                <w:rFonts w:eastAsiaTheme="minorEastAsia"/>
              </w:rP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p>
        </w:tc>
      </w:tr>
    </w:tbl>
    <w:p w14:paraId="64D38EDA" w14:textId="294F2D1F" w:rsidR="00837A94" w:rsidRDefault="0023102F" w:rsidP="007D505B">
      <w:pPr>
        <w:numPr>
          <w:ilvl w:val="0"/>
          <w:numId w:val="7"/>
        </w:numPr>
        <w:spacing w:after="0"/>
        <w:ind w:left="360"/>
      </w:pPr>
      <w:proofErr w:type="spellStart"/>
      <w:r w:rsidRPr="007D505B">
        <w:t>Fantine</w:t>
      </w:r>
      <w:proofErr w:type="spellEnd"/>
      <w:r w:rsidRPr="007D505B">
        <w:t xml:space="preserve"> bought flour for her bakery each month and recorded the amount in the table </w:t>
      </w:r>
      <w:r w:rsidR="006874ED">
        <w:t>to the right</w:t>
      </w:r>
      <w:r w:rsidRPr="007D505B">
        <w:t>.  For (a</w:t>
      </w:r>
      <w:r w:rsidR="00DE09B7">
        <w:t>–</w:t>
      </w:r>
      <w:r w:rsidRPr="007D505B">
        <w:t>c)</w:t>
      </w:r>
      <w:r w:rsidR="00A43836">
        <w:t>,</w:t>
      </w:r>
      <w:r w:rsidRPr="007D505B">
        <w:t xml:space="preserve"> write an expression that records the calculation described.  Then</w:t>
      </w:r>
      <w:r w:rsidR="00A43836">
        <w:t>,</w:t>
      </w:r>
      <w:r w:rsidRPr="007D505B">
        <w:t xml:space="preserve"> solve to find the missing data in the </w:t>
      </w:r>
    </w:p>
    <w:p w14:paraId="66B5823D" w14:textId="231C315D" w:rsidR="0023102F" w:rsidRDefault="0023102F" w:rsidP="00837A94">
      <w:pPr>
        <w:spacing w:after="0"/>
        <w:ind w:left="360"/>
      </w:pPr>
      <w:proofErr w:type="gramStart"/>
      <w:r w:rsidRPr="007D505B">
        <w:t>table</w:t>
      </w:r>
      <w:proofErr w:type="gramEnd"/>
      <w:r w:rsidRPr="007D505B">
        <w:t>.</w:t>
      </w:r>
    </w:p>
    <w:p w14:paraId="5D89AF5B" w14:textId="77777777" w:rsidR="00837A94" w:rsidRDefault="00837A94" w:rsidP="00837A94">
      <w:pPr>
        <w:spacing w:after="0"/>
        <w:ind w:left="360"/>
      </w:pPr>
    </w:p>
    <w:p w14:paraId="6D5DAA26" w14:textId="6B4879C3" w:rsidR="00837A94" w:rsidRPr="007D505B" w:rsidRDefault="00837A94" w:rsidP="00837A94">
      <w:pPr>
        <w:pStyle w:val="ListParagraph"/>
        <w:numPr>
          <w:ilvl w:val="0"/>
          <w:numId w:val="12"/>
        </w:numPr>
        <w:spacing w:after="0"/>
      </w:pPr>
      <w:r w:rsidRPr="007D505B">
        <w:t xml:space="preserve">She bought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7D505B">
        <w:t xml:space="preserve"> of January</w:t>
      </w:r>
      <w:r w:rsidR="009533FF">
        <w:t>’</w:t>
      </w:r>
      <w:r w:rsidRPr="007D505B">
        <w:t>s total in August.</w:t>
      </w:r>
    </w:p>
    <w:p w14:paraId="06192734" w14:textId="77777777" w:rsidR="00837A94" w:rsidRDefault="00837A94" w:rsidP="00837A94">
      <w:pPr>
        <w:spacing w:after="0"/>
        <w:ind w:left="360"/>
      </w:pPr>
    </w:p>
    <w:p w14:paraId="6E8D30CE" w14:textId="77777777" w:rsidR="00E3713C" w:rsidRPr="007D505B" w:rsidRDefault="00E3713C" w:rsidP="00E3713C">
      <w:pPr>
        <w:spacing w:after="0"/>
        <w:ind w:left="360"/>
      </w:pPr>
    </w:p>
    <w:p w14:paraId="524F8D23" w14:textId="77777777" w:rsidR="0023102F" w:rsidRPr="007D505B" w:rsidRDefault="0023102F" w:rsidP="007D505B">
      <w:pPr>
        <w:spacing w:after="0"/>
      </w:pPr>
    </w:p>
    <w:p w14:paraId="5FF5A56B" w14:textId="77777777" w:rsidR="0023102F" w:rsidRPr="007D505B" w:rsidRDefault="0023102F" w:rsidP="007D505B">
      <w:pPr>
        <w:spacing w:after="0"/>
      </w:pPr>
    </w:p>
    <w:p w14:paraId="6DD7E577" w14:textId="77777777" w:rsidR="0023102F" w:rsidRPr="007D505B" w:rsidRDefault="0023102F" w:rsidP="007D505B">
      <w:pPr>
        <w:spacing w:after="0"/>
      </w:pPr>
    </w:p>
    <w:p w14:paraId="0E8B0024" w14:textId="016BAF4C" w:rsidR="0023102F" w:rsidRPr="007D505B" w:rsidRDefault="0023102F" w:rsidP="00DE09B7">
      <w:pPr>
        <w:pStyle w:val="ListParagraph"/>
        <w:numPr>
          <w:ilvl w:val="0"/>
          <w:numId w:val="12"/>
        </w:numPr>
        <w:spacing w:after="0" w:line="240" w:lineRule="auto"/>
      </w:pPr>
      <w:r w:rsidRPr="007D505B">
        <w:t xml:space="preserve">She bought </w:t>
      </w:r>
      <m:oMath>
        <m:f>
          <m:fPr>
            <m:ctrlPr>
              <w:rPr>
                <w:rFonts w:ascii="Cambria Math" w:hAnsi="Cambria Math"/>
                <w:i/>
              </w:rPr>
            </m:ctrlPr>
          </m:fPr>
          <m:num>
            <m:r>
              <w:rPr>
                <w:rFonts w:ascii="Cambria Math" w:hAnsi="Cambria Math"/>
              </w:rPr>
              <m:t>7</m:t>
            </m:r>
          </m:num>
          <m:den>
            <m:r>
              <w:rPr>
                <w:rFonts w:ascii="Cambria Math" w:hAnsi="Cambria Math"/>
              </w:rPr>
              <m:t>8</m:t>
            </m:r>
          </m:den>
        </m:f>
      </m:oMath>
      <w:r w:rsidRPr="007D505B">
        <w:t xml:space="preserve"> as much in April as she did in October and July combined.</w:t>
      </w:r>
    </w:p>
    <w:p w14:paraId="05912CF0" w14:textId="77777777" w:rsidR="0023102F" w:rsidRPr="007D505B" w:rsidRDefault="0023102F" w:rsidP="007D505B">
      <w:pPr>
        <w:spacing w:after="0"/>
      </w:pPr>
    </w:p>
    <w:p w14:paraId="2D75AE15" w14:textId="77777777" w:rsidR="0023102F" w:rsidRPr="007D505B" w:rsidRDefault="0023102F" w:rsidP="007D505B">
      <w:pPr>
        <w:spacing w:after="0"/>
      </w:pPr>
    </w:p>
    <w:p w14:paraId="16A42CA1" w14:textId="77777777" w:rsidR="0023102F" w:rsidRPr="007D505B" w:rsidRDefault="0023102F" w:rsidP="007D505B">
      <w:pPr>
        <w:spacing w:after="0"/>
      </w:pPr>
    </w:p>
    <w:p w14:paraId="3350DD87" w14:textId="77777777" w:rsidR="0023102F" w:rsidRPr="007D505B" w:rsidRDefault="0023102F" w:rsidP="007D505B">
      <w:pPr>
        <w:spacing w:after="0"/>
      </w:pPr>
    </w:p>
    <w:p w14:paraId="26D9A02C" w14:textId="77777777" w:rsidR="008366B1" w:rsidRDefault="008366B1">
      <w:r>
        <w:br w:type="page"/>
      </w:r>
    </w:p>
    <w:p w14:paraId="4AC3F820" w14:textId="73588B01" w:rsidR="0023102F" w:rsidRPr="007D505B" w:rsidRDefault="0023102F" w:rsidP="007D505B">
      <w:pPr>
        <w:pStyle w:val="ListParagraph"/>
        <w:numPr>
          <w:ilvl w:val="0"/>
          <w:numId w:val="12"/>
        </w:numPr>
        <w:spacing w:after="0"/>
      </w:pPr>
      <w:r w:rsidRPr="007D505B">
        <w:lastRenderedPageBreak/>
        <w:t>In June</w:t>
      </w:r>
      <w:r w:rsidR="00A43836">
        <w:t>,</w:t>
      </w:r>
      <w:r w:rsidRPr="007D505B">
        <w:t xml:space="preserve"> she bought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7D505B">
        <w:t xml:space="preserve"> pound less than </w:t>
      </w:r>
      <w:r w:rsidR="00454501">
        <w:t>three</w:t>
      </w:r>
      <w:r w:rsidRPr="007D505B">
        <w:t xml:space="preserve"> times as much as she bought in May.</w:t>
      </w:r>
    </w:p>
    <w:p w14:paraId="5B12BE23" w14:textId="77777777" w:rsidR="0023102F" w:rsidRPr="007D505B" w:rsidRDefault="0023102F" w:rsidP="007D505B">
      <w:pPr>
        <w:spacing w:after="0"/>
      </w:pPr>
    </w:p>
    <w:p w14:paraId="3CAEE353" w14:textId="77777777" w:rsidR="0023102F" w:rsidRPr="007D505B" w:rsidRDefault="0023102F" w:rsidP="007D505B">
      <w:pPr>
        <w:spacing w:after="0"/>
      </w:pPr>
    </w:p>
    <w:p w14:paraId="1C53B8E7" w14:textId="77777777" w:rsidR="0023102F" w:rsidRDefault="0023102F" w:rsidP="007D505B">
      <w:pPr>
        <w:spacing w:after="0"/>
      </w:pPr>
    </w:p>
    <w:p w14:paraId="228AF90F" w14:textId="77777777" w:rsidR="00C3600C" w:rsidRDefault="00C3600C" w:rsidP="007D505B">
      <w:pPr>
        <w:spacing w:after="0"/>
      </w:pPr>
    </w:p>
    <w:p w14:paraId="252FF9B6" w14:textId="77777777" w:rsidR="00C3600C" w:rsidRDefault="00C3600C" w:rsidP="007D505B">
      <w:pPr>
        <w:spacing w:after="0"/>
      </w:pPr>
    </w:p>
    <w:p w14:paraId="3C8B74F6" w14:textId="77777777" w:rsidR="00C3600C" w:rsidRDefault="00C3600C" w:rsidP="007D505B">
      <w:pPr>
        <w:spacing w:after="0"/>
      </w:pPr>
    </w:p>
    <w:p w14:paraId="48816B85" w14:textId="77777777" w:rsidR="00C3600C" w:rsidRPr="007D505B" w:rsidRDefault="00C3600C" w:rsidP="007D505B">
      <w:pPr>
        <w:spacing w:after="0"/>
      </w:pPr>
    </w:p>
    <w:p w14:paraId="52E92FE9" w14:textId="77777777" w:rsidR="0023102F" w:rsidRPr="007D505B" w:rsidRDefault="0023102F" w:rsidP="007D505B">
      <w:pPr>
        <w:spacing w:after="0"/>
      </w:pPr>
    </w:p>
    <w:p w14:paraId="56DFEE1C" w14:textId="77777777" w:rsidR="0023102F" w:rsidRPr="007D505B" w:rsidRDefault="0023102F" w:rsidP="007D505B">
      <w:pPr>
        <w:spacing w:after="0"/>
      </w:pPr>
    </w:p>
    <w:p w14:paraId="67BE9AA9" w14:textId="77777777" w:rsidR="0023102F" w:rsidRPr="007D505B" w:rsidRDefault="0023102F" w:rsidP="007D505B">
      <w:pPr>
        <w:pStyle w:val="ListParagraph"/>
        <w:numPr>
          <w:ilvl w:val="0"/>
          <w:numId w:val="12"/>
        </w:numPr>
        <w:spacing w:after="0"/>
      </w:pPr>
      <w:r w:rsidRPr="007D505B">
        <w:t>Display the data from the table in a line plot.</w:t>
      </w:r>
    </w:p>
    <w:p w14:paraId="16403437" w14:textId="77777777" w:rsidR="0023102F" w:rsidRPr="007D505B" w:rsidRDefault="0023102F" w:rsidP="007D505B">
      <w:pPr>
        <w:spacing w:after="0"/>
      </w:pPr>
    </w:p>
    <w:p w14:paraId="381FEE42" w14:textId="77777777" w:rsidR="0023102F" w:rsidRPr="007D505B" w:rsidRDefault="0023102F" w:rsidP="007D505B">
      <w:pPr>
        <w:spacing w:after="0"/>
      </w:pPr>
    </w:p>
    <w:p w14:paraId="3C04305F" w14:textId="77777777" w:rsidR="0023102F" w:rsidRDefault="0023102F" w:rsidP="007D505B">
      <w:pPr>
        <w:spacing w:after="0"/>
      </w:pPr>
    </w:p>
    <w:p w14:paraId="2806BA90" w14:textId="77777777" w:rsidR="00C3600C" w:rsidRDefault="00C3600C" w:rsidP="007D505B">
      <w:pPr>
        <w:spacing w:after="0"/>
      </w:pPr>
    </w:p>
    <w:p w14:paraId="4D12E3E6" w14:textId="77777777" w:rsidR="00C3600C" w:rsidRPr="007D505B" w:rsidRDefault="00C3600C" w:rsidP="007D505B">
      <w:pPr>
        <w:spacing w:after="0"/>
      </w:pPr>
    </w:p>
    <w:p w14:paraId="07C0708D" w14:textId="77777777" w:rsidR="0023102F" w:rsidRPr="007D505B" w:rsidRDefault="0023102F" w:rsidP="007D505B">
      <w:pPr>
        <w:spacing w:after="0"/>
      </w:pPr>
    </w:p>
    <w:p w14:paraId="7CAA81FF" w14:textId="77777777" w:rsidR="0023102F" w:rsidRPr="007D505B" w:rsidRDefault="0023102F" w:rsidP="007D505B">
      <w:pPr>
        <w:spacing w:after="0"/>
      </w:pPr>
    </w:p>
    <w:p w14:paraId="344A1D5B" w14:textId="77777777" w:rsidR="0023102F" w:rsidRPr="007D505B" w:rsidRDefault="0023102F" w:rsidP="007D505B">
      <w:pPr>
        <w:spacing w:after="0"/>
      </w:pPr>
    </w:p>
    <w:p w14:paraId="109A7F7A" w14:textId="77777777" w:rsidR="009561B0" w:rsidRPr="007D505B" w:rsidRDefault="009561B0" w:rsidP="007D505B">
      <w:pPr>
        <w:spacing w:after="0"/>
      </w:pPr>
    </w:p>
    <w:p w14:paraId="0D965076" w14:textId="77777777" w:rsidR="0023102F" w:rsidRPr="007D505B" w:rsidRDefault="0023102F" w:rsidP="007D505B">
      <w:pPr>
        <w:pStyle w:val="ListParagraph"/>
        <w:numPr>
          <w:ilvl w:val="0"/>
          <w:numId w:val="12"/>
        </w:numPr>
        <w:spacing w:after="0"/>
      </w:pPr>
      <w:r w:rsidRPr="007D505B">
        <w:t xml:space="preserve">How many pounds of flour did </w:t>
      </w:r>
      <w:proofErr w:type="spellStart"/>
      <w:r w:rsidRPr="007D505B">
        <w:t>Fantine</w:t>
      </w:r>
      <w:proofErr w:type="spellEnd"/>
      <w:r w:rsidRPr="007D505B">
        <w:t xml:space="preserve"> buy from January to October?</w:t>
      </w:r>
    </w:p>
    <w:p w14:paraId="345588DF" w14:textId="77777777" w:rsidR="002C408D" w:rsidRPr="007D505B" w:rsidRDefault="002C408D" w:rsidP="007D505B">
      <w:pPr>
        <w:spacing w:after="0"/>
      </w:pPr>
    </w:p>
    <w:p w14:paraId="507099E5" w14:textId="77777777" w:rsidR="002C408D" w:rsidRPr="007D505B" w:rsidRDefault="002C408D" w:rsidP="007D505B">
      <w:pPr>
        <w:spacing w:after="0"/>
        <w:ind w:left="720"/>
      </w:pPr>
    </w:p>
    <w:p w14:paraId="0D7764DB" w14:textId="6BD01A1D" w:rsidR="0023102F" w:rsidRPr="007D505B" w:rsidRDefault="0023102F" w:rsidP="007D505B">
      <w:pPr>
        <w:spacing w:after="0"/>
      </w:pPr>
    </w:p>
    <w:p w14:paraId="2A7F2C38" w14:textId="77777777" w:rsidR="00613AA7" w:rsidRPr="007D505B" w:rsidRDefault="00613AA7" w:rsidP="007D505B">
      <w:pPr>
        <w:spacing w:after="0"/>
      </w:pPr>
    </w:p>
    <w:p w14:paraId="7FFF3E46" w14:textId="77777777" w:rsidR="00613AA7" w:rsidRPr="007D505B" w:rsidRDefault="00613AA7" w:rsidP="007D505B">
      <w:pPr>
        <w:spacing w:after="0"/>
      </w:pPr>
    </w:p>
    <w:p w14:paraId="04AFF35A" w14:textId="77777777" w:rsidR="00613AA7" w:rsidRPr="007D505B" w:rsidRDefault="00613AA7" w:rsidP="007D505B">
      <w:pPr>
        <w:spacing w:after="0"/>
      </w:pPr>
    </w:p>
    <w:sectPr w:rsidR="00613AA7" w:rsidRPr="007D505B" w:rsidSect="007D2B69">
      <w:headerReference w:type="default" r:id="rId44"/>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326F0" w14:textId="77777777" w:rsidR="003D216E" w:rsidRDefault="003D216E">
      <w:pPr>
        <w:spacing w:after="0" w:line="240" w:lineRule="auto"/>
      </w:pPr>
      <w:r>
        <w:separator/>
      </w:r>
    </w:p>
  </w:endnote>
  <w:endnote w:type="continuationSeparator" w:id="0">
    <w:p w14:paraId="793298D2" w14:textId="77777777" w:rsidR="003D216E" w:rsidRDefault="003D2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E7EE" w14:textId="1415D801" w:rsidR="00257656" w:rsidRDefault="00257656">
    <w:pPr>
      <w:pStyle w:val="Footer"/>
    </w:pPr>
    <w:r>
      <w:rPr>
        <w:noProof/>
      </w:rPr>
      <w:drawing>
        <wp:anchor distT="0" distB="0" distL="114300" distR="114300" simplePos="0" relativeHeight="251841536" behindDoc="1" locked="0" layoutInCell="1" allowOverlap="1" wp14:anchorId="6A56B485" wp14:editId="74B60BB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9488" behindDoc="1" locked="0" layoutInCell="1" allowOverlap="1" wp14:anchorId="2171C2E5" wp14:editId="06ED959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43" name="Picture 14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0512" behindDoc="0" locked="0" layoutInCell="1" allowOverlap="1" wp14:anchorId="73D3E6FA" wp14:editId="6390E81F">
              <wp:simplePos x="0" y="0"/>
              <wp:positionH relativeFrom="column">
                <wp:posOffset>3747135</wp:posOffset>
              </wp:positionH>
              <wp:positionV relativeFrom="paragraph">
                <wp:posOffset>846455</wp:posOffset>
              </wp:positionV>
              <wp:extent cx="2816225" cy="182880"/>
              <wp:effectExtent l="0" t="0" r="3175" b="7620"/>
              <wp:wrapNone/>
              <wp:docPr id="1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BED" w14:textId="77777777" w:rsidR="00257656" w:rsidRPr="00B81D46" w:rsidRDefault="00257656" w:rsidP="008B3A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8" type="#_x0000_t202" style="position:absolute;margin-left:295.05pt;margin-top:66.65pt;width:221.75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OvtwIAALY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yYNzr7cC&#10;AAC2BQAADgAAAAAAAAAAAAAAAAAuAgAAZHJzL2Uyb0RvYy54bWxQSwECLQAUAAYACAAAACEAodfm&#10;CeAAAAAMAQAADwAAAAAAAAAAAAAAAAARBQAAZHJzL2Rvd25yZXYueG1sUEsFBgAAAAAEAAQA8wAA&#10;AB4GAAAAAA==&#10;" filled="f" stroked="f">
              <v:textbox inset="0,0,0,0">
                <w:txbxContent>
                  <w:p w14:paraId="5A7DCBED" w14:textId="77777777" w:rsidR="00257656" w:rsidRPr="00B81D46" w:rsidRDefault="00257656" w:rsidP="008B3A2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765D075F" wp14:editId="4925C96C">
              <wp:simplePos x="0" y="0"/>
              <wp:positionH relativeFrom="column">
                <wp:posOffset>-12700</wp:posOffset>
              </wp:positionH>
              <wp:positionV relativeFrom="paragraph">
                <wp:posOffset>926465</wp:posOffset>
              </wp:positionV>
              <wp:extent cx="2095500" cy="100330"/>
              <wp:effectExtent l="0" t="0" r="0" b="13970"/>
              <wp:wrapNone/>
              <wp:docPr id="1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ECA4" w14:textId="77777777" w:rsidR="00257656" w:rsidRPr="002273E5" w:rsidRDefault="00257656" w:rsidP="008B3A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DD0194E" w14:textId="77777777" w:rsidR="00257656" w:rsidRPr="002273E5" w:rsidRDefault="00257656" w:rsidP="008B3A2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1pt;margin-top:72.95pt;width:165pt;height:7.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la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e6qVqzAgAAswUA&#10;AA4AAAAAAAAAAAAAAAAALgIAAGRycy9lMm9Eb2MueG1sUEsBAi0AFAAGAAgAAAAhAMCXUVrfAAAA&#10;CgEAAA8AAAAAAAAAAAAAAAAADQUAAGRycy9kb3ducmV2LnhtbFBLBQYAAAAABAAEAPMAAAAZBgAA&#10;AAA=&#10;" filled="f" stroked="f">
              <v:textbox inset="0,0,0,0">
                <w:txbxContent>
                  <w:p w14:paraId="0DB1ECA4" w14:textId="77777777" w:rsidR="00257656" w:rsidRPr="002273E5" w:rsidRDefault="00257656" w:rsidP="008B3A2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DD0194E" w14:textId="77777777" w:rsidR="00257656" w:rsidRPr="002273E5" w:rsidRDefault="00257656" w:rsidP="008B3A2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47B310A" wp14:editId="49AD1E1C">
              <wp:simplePos x="0" y="0"/>
              <wp:positionH relativeFrom="column">
                <wp:posOffset>1343660</wp:posOffset>
              </wp:positionH>
              <wp:positionV relativeFrom="paragraph">
                <wp:posOffset>394970</wp:posOffset>
              </wp:positionV>
              <wp:extent cx="3641725" cy="412750"/>
              <wp:effectExtent l="0" t="0" r="15875" b="6350"/>
              <wp:wrapNone/>
              <wp:docPr id="1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2278" w14:textId="0D7849C8" w:rsidR="00257656" w:rsidRPr="002273E5" w:rsidRDefault="00257656" w:rsidP="008B3A2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and evaluate expressions with parentheses. </w:t>
                          </w:r>
                        </w:p>
                        <w:p w14:paraId="4DB626F7" w14:textId="77F0E2BB" w:rsidR="00257656" w:rsidRPr="002273E5" w:rsidRDefault="00257656" w:rsidP="008B3A2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60E6">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05.8pt;margin-top:31.1pt;width:286.75pt;height: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fCwuQrUCAACz&#10;BQAADgAAAAAAAAAAAAAAAAAuAgAAZHJzL2Uyb0RvYy54bWxQSwECLQAUAAYACAAAACEAfmQrrt8A&#10;AAAKAQAADwAAAAAAAAAAAAAAAAAPBQAAZHJzL2Rvd25yZXYueG1sUEsFBgAAAAAEAAQA8wAAABsG&#10;AAAAAA==&#10;" filled="f" stroked="f">
              <v:textbox inset="0,0,0,0">
                <w:txbxContent>
                  <w:p w14:paraId="2D8B2278" w14:textId="0D7849C8" w:rsidR="00257656" w:rsidRPr="002273E5" w:rsidRDefault="00257656" w:rsidP="008B3A2C">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mpare and evaluate expressions with parentheses. </w:t>
                    </w:r>
                  </w:p>
                  <w:p w14:paraId="4DB626F7" w14:textId="77F0E2BB" w:rsidR="00257656" w:rsidRPr="002273E5" w:rsidRDefault="00257656" w:rsidP="008B3A2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B60E6">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A8DFDCE" wp14:editId="1168E4E7">
              <wp:simplePos x="0" y="0"/>
              <wp:positionH relativeFrom="column">
                <wp:posOffset>6525895</wp:posOffset>
              </wp:positionH>
              <wp:positionV relativeFrom="paragraph">
                <wp:posOffset>478790</wp:posOffset>
              </wp:positionV>
              <wp:extent cx="485140" cy="157480"/>
              <wp:effectExtent l="1270" t="2540" r="0" b="1905"/>
              <wp:wrapNone/>
              <wp:docPr id="1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10062" w14:textId="2E112767" w:rsidR="00257656" w:rsidRPr="002273E5" w:rsidRDefault="00257656" w:rsidP="008B3A2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60E6">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margin-left:513.85pt;margin-top:37.7pt;width:38.2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Qg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M3xCCzAgAAsgUA&#10;AA4AAAAAAAAAAAAAAAAALgIAAGRycy9lMm9Eb2MueG1sUEsBAi0AFAAGAAgAAAAhAD45jzHfAAAA&#10;DAEAAA8AAAAAAAAAAAAAAAAADQUAAGRycy9kb3ducmV2LnhtbFBLBQYAAAAABAAEAPMAAAAZBgAA&#10;AAA=&#10;" filled="f" stroked="f">
              <v:textbox inset="0,0,0,0">
                <w:txbxContent>
                  <w:p w14:paraId="3CA10062" w14:textId="2E112767" w:rsidR="00257656" w:rsidRPr="002273E5" w:rsidRDefault="00257656" w:rsidP="008B3A2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AB60E6">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5392" behindDoc="0" locked="0" layoutInCell="1" allowOverlap="1" wp14:anchorId="38F34C21" wp14:editId="00222566">
              <wp:simplePos x="0" y="0"/>
              <wp:positionH relativeFrom="column">
                <wp:posOffset>-1905</wp:posOffset>
              </wp:positionH>
              <wp:positionV relativeFrom="paragraph">
                <wp:posOffset>258445</wp:posOffset>
              </wp:positionV>
              <wp:extent cx="6253480" cy="1270"/>
              <wp:effectExtent l="26670" t="29845" r="34925" b="26035"/>
              <wp:wrapNone/>
              <wp:docPr id="1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2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5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hCMMA&#10;AADcAAAADwAAAGRycy9kb3ducmV2LnhtbERPS4vCMBC+C/sfwix401QRkWoUWRA8aMEHeB2bsena&#10;TEoTbd1fv1lY8DYf33MWq85W4kmNLx0rGA0TEMS50yUXCs6nzWAGwgdkjZVjUvAiD6vlR2+BqXYt&#10;H+h5DIWIIexTVGBCqFMpfW7Ioh+6mjhyN9dYDBE2hdQNtjHcVnKcJFNpseTYYLCmL0P5/fiwCn62&#10;+8ssu56zXfb9uk9HrblV64NS/c9uPQcRqAtv8b97q+P88QT+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dhCM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4368" behindDoc="0" locked="0" layoutInCell="1" allowOverlap="1" wp14:anchorId="2015D41C" wp14:editId="3901655D">
              <wp:simplePos x="0" y="0"/>
              <wp:positionH relativeFrom="column">
                <wp:posOffset>1257935</wp:posOffset>
              </wp:positionH>
              <wp:positionV relativeFrom="paragraph">
                <wp:posOffset>386715</wp:posOffset>
              </wp:positionV>
              <wp:extent cx="83185" cy="271780"/>
              <wp:effectExtent l="10160" t="5715" r="0" b="8255"/>
              <wp:wrapNone/>
              <wp:docPr id="1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2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4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LRONU9+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cSsIA&#10;AADcAAAADwAAAGRycy9kb3ducmV2LnhtbESP3YrCMBCF7xd8hzCCN4umuuBPNYoIgle6Vh9gbMam&#10;2ExKE7W+vVkQ9m6Gc+Z8Zxar1lbiQY0vHSsYDhIQxLnTJRcKzqdtfwrCB2SNlWNS8CIPq2Xna4Gp&#10;dk8+0iMLhYgh7FNUYEKoUyl9bsiiH7iaOGpX11gMcW0KqRt8xnBbyVGSjKXFkiPBYE0bQ/ktu9sI&#10;+Tn87l/ZbG8u9tsQcjbGdqNUr9uu5yACteHf/Lne6Vh/NIG/Z+IE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pxKwgAAANw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3344" behindDoc="0" locked="0" layoutInCell="1" allowOverlap="1" wp14:anchorId="7101C807" wp14:editId="059A7A2E">
              <wp:simplePos x="0" y="0"/>
              <wp:positionH relativeFrom="column">
                <wp:posOffset>6560820</wp:posOffset>
              </wp:positionH>
              <wp:positionV relativeFrom="paragraph">
                <wp:posOffset>645795</wp:posOffset>
              </wp:positionV>
              <wp:extent cx="424815" cy="45085"/>
              <wp:effectExtent l="7620" t="7620" r="5715" b="0"/>
              <wp:wrapNone/>
              <wp:docPr id="12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30"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33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PSHgQ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cUsQA&#10;AADcAAAADwAAAGRycy9kb3ducmV2LnhtbESP0WrCQBBF3wv+wzKCb3WjKUVSVxFRUIpU037AkJ0m&#10;wexsyK4x/n3noeDbDPfOvWeW68E1qqcu1J4NzKYJKOLC25pLAz/f+9cFqBCRLTaeycCDAqxXo5cl&#10;Ztbf+UJ9HkslIRwyNFDF2GZah6Iih2HqW2LRfn3nMMraldp2eJdw1+h5krxrhzVLQ4UtbSsqrvnN&#10;Gdhsz5/Jzr4d036Warx9nXb5MRozGQ+bD1CRhvg0/18frOCngi/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vHFLEAAAA3A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2320" behindDoc="0" locked="0" layoutInCell="1" allowOverlap="1" wp14:anchorId="481140FC" wp14:editId="124DECF6">
              <wp:simplePos x="0" y="0"/>
              <wp:positionH relativeFrom="column">
                <wp:posOffset>-508000</wp:posOffset>
              </wp:positionH>
              <wp:positionV relativeFrom="paragraph">
                <wp:posOffset>149225</wp:posOffset>
              </wp:positionV>
              <wp:extent cx="7772400" cy="1036955"/>
              <wp:effectExtent l="0" t="0" r="3175" b="4445"/>
              <wp:wrapNone/>
              <wp:docPr id="1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wh1U5L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31296" behindDoc="0" locked="0" layoutInCell="1" allowOverlap="1" wp14:anchorId="133B9DC2" wp14:editId="5288605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BD398" w14:textId="77777777" w:rsidR="003D216E" w:rsidRDefault="003D216E">
      <w:pPr>
        <w:spacing w:after="0" w:line="240" w:lineRule="auto"/>
      </w:pPr>
      <w:r>
        <w:separator/>
      </w:r>
    </w:p>
  </w:footnote>
  <w:footnote w:type="continuationSeparator" w:id="0">
    <w:p w14:paraId="3D6C9B8D" w14:textId="77777777" w:rsidR="003D216E" w:rsidRDefault="003D2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FAC4C" w14:textId="77777777" w:rsidR="00257656" w:rsidRPr="00063512" w:rsidRDefault="00257656" w:rsidP="008B3A2C">
    <w:pPr>
      <w:tabs>
        <w:tab w:val="center" w:pos="4920"/>
        <w:tab w:val="left" w:pos="5040"/>
        <w:tab w:val="left" w:pos="5760"/>
        <w:tab w:val="left" w:pos="6480"/>
        <w:tab w:val="left" w:pos="7200"/>
        <w:tab w:val="left" w:pos="7920"/>
        <w:tab w:val="left" w:pos="8640"/>
        <w:tab w:val="left" w:pos="9360"/>
      </w:tabs>
      <w:spacing w:after="0" w:line="200" w:lineRule="exact"/>
    </w:pPr>
    <w:r w:rsidRPr="00BE6D57">
      <w:rPr>
        <w:noProof/>
        <w:sz w:val="20"/>
        <w:szCs w:val="20"/>
      </w:rPr>
      <mc:AlternateContent>
        <mc:Choice Requires="wpg">
          <w:drawing>
            <wp:anchor distT="0" distB="0" distL="114300" distR="114300" simplePos="0" relativeHeight="251843584" behindDoc="0" locked="0" layoutInCell="1" allowOverlap="1" wp14:anchorId="43477330" wp14:editId="44FE8EB8">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4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4B368" w14:textId="77777777" w:rsidR="00257656" w:rsidRDefault="00257656" w:rsidP="008B3A2C"/>
                        </w:txbxContent>
                      </wps:txbx>
                      <wps:bodyPr rot="0" vert="horz" wrap="square" lIns="0" tIns="0" rIns="0" bIns="45720" anchor="ctr" anchorCtr="0" upright="1">
                        <a:noAutofit/>
                      </wps:bodyPr>
                    </wps:wsp>
                    <wps:wsp>
                      <wps:cNvPr id="14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5463A" w14:textId="77777777" w:rsidR="00257656" w:rsidRDefault="00257656" w:rsidP="008B3A2C">
                            <w:pPr>
                              <w:jc w:val="center"/>
                            </w:pPr>
                          </w:p>
                        </w:txbxContent>
                      </wps:txbx>
                      <wps:bodyPr rot="0" vert="horz" wrap="square" lIns="0" tIns="0" rIns="0" bIns="45720" anchor="ctr" anchorCtr="0" upright="1">
                        <a:noAutofit/>
                      </wps:bodyPr>
                    </wps:wsp>
                    <wps:wsp>
                      <wps:cNvPr id="15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7E2A" w14:textId="41459BEF" w:rsidR="00257656" w:rsidRPr="00AF029E" w:rsidRDefault="00257656" w:rsidP="008B3A2C">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5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B3C5F" w14:textId="77777777" w:rsidR="00257656" w:rsidRPr="002273E5" w:rsidRDefault="00257656" w:rsidP="008B3A2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4522" w14:textId="77777777" w:rsidR="00257656" w:rsidRPr="00671623" w:rsidRDefault="00257656" w:rsidP="008B3A2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162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1" style="position:absolute;margin-left:-39.9pt;margin-top:-27.55pt;width:612pt;height:89.15pt;z-index:2518435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">
              <v:rect id="Rectangle 410" o:spid="_x0000_s10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hU8AA&#10;AADcAAAADwAAAGRycy9kb3ducmV2LnhtbERPTWvDMAy9F/YfjAa7NU7G6EZWt3QtgdLb2sGuIlbi&#10;UFsOsZtk/34uDHbT431qvZ2dFSMNofOsoMhyEMS11x23Cr4u1fINRIjIGq1nUvBDAbabh8UaS+0n&#10;/qTxHFuRQjiUqMDE2JdShtqQw5D5njhxjR8cxgSHVuoBpxTurHzO85V02HFqMNjT3lB9Pd+cgvnj&#10;G6W3hhqULj+NVXEo9lapp8d59w4i0hz/xX/uo07zX17h/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DhU8AAAADcAAAADwAAAAAAAAAAAAAAAACYAgAAZHJzL2Rvd25y&#10;ZXYueG1sUEsFBgAAAAAEAAQA9QAAAIUDAAAAAA==&#10;" filled="f" stroked="f"/>
              <v:shape id="_x0000_s10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6oHsYA&#10;AADcAAAADwAAAGRycy9kb3ducmV2LnhtbESPT2vCQBDF7wW/wzKCl6IbpQSJriKC0Eul9Q/obciO&#10;STA7G7Orxm/fORR6m+G9ee8382XnavWgNlSeDYxHCSji3NuKCwOH/WY4BRUissXaMxl4UYDlovc2&#10;x8z6J//QYxcLJSEcMjRQxthkWoe8JIdh5Bti0S6+dRhlbQttW3xKuKv1JElS7bBiaSixoXVJ+XV3&#10;dwa2568zVYfp9+14Wb+nx9PtXm9SYwb9bjUDFamL/+a/608r+B9CK8/IB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6oH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D04B368" w14:textId="77777777" w:rsidR="00257656" w:rsidRDefault="00257656" w:rsidP="008B3A2C"/>
                  </w:txbxContent>
                </v:textbox>
              </v:shape>
              <v:shape id="_x0000_s10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Zg8QA&#10;AADcAAAADwAAAGRycy9kb3ducmV2LnhtbERPS2vCQBC+F/wPywje6kZNRaObIKWlD+rBB3gdsmMS&#10;zM6G7NYk/75bKPQ2H99ztllvanGn1lWWFcymEQji3OqKCwXn0+vjCoTzyBpry6RgIAdZOnrYYqJt&#10;xwe6H30hQgi7BBWU3jeJlC4vyaCb2oY4cFfbGvQBtoXULXYh3NRyHkVLabDi0FBiQ88l5bfjt1Gw&#10;2L9Eeh4/yUvxNqzs10d8nn3GSk3G/W4DwlPv/8V/7ncd5sdr+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mYP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C5463A" w14:textId="77777777" w:rsidR="00257656" w:rsidRDefault="00257656" w:rsidP="008B3A2C">
                      <w:pPr>
                        <w:jc w:val="center"/>
                      </w:pPr>
                    </w:p>
                  </w:txbxContent>
                </v:textbox>
              </v:shape>
              <v:shapetype id="_x0000_t202" coordsize="21600,21600" o:spt="202" path="m,l,21600r21600,l21600,xe">
                <v:stroke joinstyle="miter"/>
                <v:path gradientshapeok="t" o:connecttype="rect"/>
              </v:shapetype>
              <v:shape id="_x0000_s10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yycUA&#10;AADcAAAADwAAAGRycy9kb3ducmV2LnhtbESPT2vCQBDF74LfYRmhN93YopXUVdqCfw5CqQpeh+yY&#10;BLOzIbvG+O2dg+Bthvfmvd/Ml52rVEtNKD0bGI8SUMSZtyXnBo6H1XAGKkRki5VnMnCnAMtFvzfH&#10;1Pob/1O7j7mSEA4pGihirFOtQ1aQwzDyNbFoZ984jLI2ubYN3iTcVfo9SabaYcnSUGBNvwVll/3V&#10;GThtdp9/eByfssN6mmzjx6z9meyMeRt031+gInXxZX5eb63gTwR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3LJxQAAANwAAAAPAAAAAAAAAAAAAAAAAJgCAABkcnMv&#10;ZG93bnJldi54bWxQSwUGAAAAAAQABAD1AAAAigMAAAAA&#10;" filled="f" stroked="f">
                <v:textbox style="mso-fit-shape-to-text:t" inset="6e-5mm,0,0,0">
                  <w:txbxContent>
                    <w:p w14:paraId="16A77E2A" w14:textId="41459BEF" w:rsidR="00257656" w:rsidRPr="00AF029E" w:rsidRDefault="00257656" w:rsidP="008B3A2C">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sidRPr="00AF029E">
                        <w:rPr>
                          <w:rFonts w:ascii="Calibri" w:eastAsia="Myriad Pro" w:hAnsi="Calibri" w:cs="Myriad Pro"/>
                          <w:b/>
                          <w:color w:val="5B657A"/>
                          <w:sz w:val="29"/>
                          <w:szCs w:val="29"/>
                        </w:rPr>
                        <w:t xml:space="preserve"> </w:t>
                      </w:r>
                    </w:p>
                  </w:txbxContent>
                </v:textbox>
              </v:shape>
              <v:shape id="_x0000_s10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inset="0,0,0,0">
                  <w:txbxContent>
                    <w:p w14:paraId="382B3C5F" w14:textId="77777777" w:rsidR="00257656" w:rsidRPr="002273E5" w:rsidRDefault="00257656" w:rsidP="008B3A2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14:paraId="42BB4522" w14:textId="77777777" w:rsidR="00257656" w:rsidRPr="00671623" w:rsidRDefault="00257656" w:rsidP="008B3A2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1623">
                        <w:rPr>
                          <w:rFonts w:ascii="Calibri" w:eastAsia="Myriad Pro" w:hAnsi="Calibri" w:cs="Myriad Pro"/>
                          <w:b/>
                          <w:bCs/>
                          <w:color w:val="FFFFFF"/>
                          <w:position w:val="1"/>
                          <w:sz w:val="29"/>
                          <w:szCs w:val="29"/>
                        </w:rPr>
                        <w:t>4</w:t>
                      </w:r>
                    </w:p>
                  </w:txbxContent>
                </v:textbox>
              </v:shape>
              <w10:wrap type="through"/>
            </v:group>
          </w:pict>
        </mc:Fallback>
      </mc:AlternateContent>
    </w:r>
  </w:p>
  <w:p w14:paraId="2BC1C24B" w14:textId="77777777" w:rsidR="00257656" w:rsidRPr="00063512" w:rsidRDefault="00257656" w:rsidP="008B3A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CF72" w14:textId="14CF5FBF" w:rsidR="00AB60E6" w:rsidRPr="00063512" w:rsidRDefault="00AB60E6" w:rsidP="00AB60E6">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45632" behindDoc="0" locked="0" layoutInCell="1" allowOverlap="1" wp14:anchorId="066BECB0" wp14:editId="165D16E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bmbWfsAIAAKs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46656" behindDoc="0" locked="0" layoutInCell="1" allowOverlap="1" wp14:anchorId="30DBBE11" wp14:editId="425A87B7">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FB41F" w14:textId="77777777" w:rsidR="00AB60E6" w:rsidRDefault="00AB60E6" w:rsidP="00AB60E6"/>
                      </w:txbxContent>
                    </wps:txbx>
                    <wps:bodyPr rot="0" vert="horz" wrap="square" lIns="0" tIns="0" rIns="0" bIns="45720" anchor="ctr" anchorCtr="0" upright="1">
                      <a:noAutofit/>
                    </wps:bodyPr>
                  </wps:wsp>
                </a:graphicData>
              </a:graphic>
            </wp:anchor>
          </w:drawing>
        </mc:Choice>
        <mc:Fallback>
          <w:pict>
            <v:shape id="Round Single Corner Rectangle 118" o:spid="_x0000_s1042" style="position:absolute;margin-left:2pt;margin-top:.5pt;width:453.45pt;height:20.05pt;flip:x;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FY8IAQAAIg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GYkVjwgBAAAiA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D9FB41F" w14:textId="77777777" w:rsidR="00AB60E6" w:rsidRDefault="00AB60E6" w:rsidP="00AB60E6"/>
                </w:txbxContent>
              </v:textbox>
              <w10:wrap type="through"/>
            </v:shape>
          </w:pict>
        </mc:Fallback>
      </mc:AlternateContent>
    </w:r>
    <w:r>
      <w:rPr>
        <w:noProof/>
      </w:rPr>
      <mc:AlternateContent>
        <mc:Choice Requires="wps">
          <w:drawing>
            <wp:anchor distT="0" distB="0" distL="114300" distR="114300" simplePos="0" relativeHeight="251847680" behindDoc="0" locked="0" layoutInCell="1" allowOverlap="1" wp14:anchorId="08BCD80E" wp14:editId="2615415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8"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DE2CD" w14:textId="77777777" w:rsidR="00AB60E6" w:rsidRDefault="00AB60E6" w:rsidP="00AB60E6">
                          <w:pPr>
                            <w:jc w:val="center"/>
                          </w:pPr>
                        </w:p>
                      </w:txbxContent>
                    </wps:txbx>
                    <wps:bodyPr rot="0" vert="horz" wrap="square" lIns="0" tIns="0" rIns="0" bIns="45720" anchor="ctr" anchorCtr="0" upright="1">
                      <a:noAutofit/>
                    </wps:bodyPr>
                  </wps:wsp>
                </a:graphicData>
              </a:graphic>
            </wp:anchor>
          </w:drawing>
        </mc:Choice>
        <mc:Fallback>
          <w:pict>
            <v:shape id="Round Single Corner Rectangle 117" o:spid="_x0000_s1043" style="position:absolute;margin-left:458.5pt;margin-top:.5pt;width:34.9pt;height:20.05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OdEg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MRt&#10;Q50SBAAAbA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62CDE2CD" w14:textId="77777777" w:rsidR="00AB60E6" w:rsidRDefault="00AB60E6" w:rsidP="00AB60E6">
                    <w:pPr>
                      <w:jc w:val="center"/>
                    </w:pPr>
                  </w:p>
                </w:txbxContent>
              </v:textbox>
              <w10:wrap type="through"/>
            </v:shape>
          </w:pict>
        </mc:Fallback>
      </mc:AlternateContent>
    </w:r>
    <w:r>
      <w:rPr>
        <w:noProof/>
      </w:rPr>
      <mc:AlternateContent>
        <mc:Choice Requires="wps">
          <w:drawing>
            <wp:anchor distT="0" distB="0" distL="114300" distR="114300" simplePos="0" relativeHeight="251848704" behindDoc="0" locked="0" layoutInCell="1" allowOverlap="1" wp14:anchorId="478047F0" wp14:editId="18794403">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2AEA3" w14:textId="4AE07F1F" w:rsidR="00AB60E6" w:rsidRPr="00AF029E" w:rsidRDefault="00AB60E6" w:rsidP="00AB60E6">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Pr>
                              <w:rFonts w:ascii="Calibri" w:eastAsia="Myriad Pro" w:hAnsi="Calibri" w:cs="Myriad Pro"/>
                              <w:b/>
                              <w:color w:val="5B657A"/>
                              <w:sz w:val="29"/>
                              <w:szCs w:val="29"/>
                            </w:rPr>
                            <w:t xml:space="preserve"> Problem Set</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4" type="#_x0000_t202" style="position:absolute;margin-left:240.65pt;margin-top:2.35pt;width:209.8pt;height:16.1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H7tA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JqQx+7QCAAC0&#10;BQAADgAAAAAAAAAAAAAAAAAuAgAAZHJzL2Uyb0RvYy54bWxQSwECLQAUAAYACAAAACEAoJr1POAA&#10;AAAIAQAADwAAAAAAAAAAAAAAAAAOBQAAZHJzL2Rvd25yZXYueG1sUEsFBgAAAAAEAAQA8wAAABsG&#10;AAAAAA==&#10;" filled="f" stroked="f">
              <v:textbox style="mso-fit-shape-to-text:t" inset="6e-5mm,0,0,0">
                <w:txbxContent>
                  <w:p w14:paraId="0F82AEA3" w14:textId="4AE07F1F" w:rsidR="00AB60E6" w:rsidRPr="00AF029E" w:rsidRDefault="00AB60E6" w:rsidP="00AB60E6">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0</w:t>
                    </w:r>
                    <w:r>
                      <w:rPr>
                        <w:rFonts w:ascii="Calibri" w:eastAsia="Myriad Pro" w:hAnsi="Calibri" w:cs="Myriad Pro"/>
                        <w:b/>
                        <w:color w:val="5B657A"/>
                        <w:sz w:val="29"/>
                        <w:szCs w:val="29"/>
                      </w:rPr>
                      <w:t xml:space="preserve"> Problem Set</w:t>
                    </w:r>
                    <w:r w:rsidRPr="00AF029E">
                      <w:rPr>
                        <w:rFonts w:ascii="Calibri" w:eastAsia="Myriad Pro" w:hAnsi="Calibri" w:cs="Myriad Pro"/>
                        <w:b/>
                        <w:color w:val="5B657A"/>
                        <w:sz w:val="29"/>
                        <w:szCs w:val="29"/>
                      </w:rPr>
                      <w:t xml:space="preserve"> </w:t>
                    </w:r>
                  </w:p>
                </w:txbxContent>
              </v:textbox>
              <w10:wrap type="through"/>
            </v:shape>
          </w:pict>
        </mc:Fallback>
      </mc:AlternateContent>
    </w:r>
    <w:r>
      <w:rPr>
        <w:noProof/>
      </w:rPr>
      <mc:AlternateContent>
        <mc:Choice Requires="wps">
          <w:drawing>
            <wp:anchor distT="0" distB="0" distL="114300" distR="114300" simplePos="0" relativeHeight="251849728" behindDoc="0" locked="0" layoutInCell="1" allowOverlap="1" wp14:anchorId="16C0F055" wp14:editId="7F32D58B">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66BA" w14:textId="77777777" w:rsidR="00AB60E6" w:rsidRPr="002273E5" w:rsidRDefault="00AB60E6" w:rsidP="00AB60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45" type="#_x0000_t202" style="position:absolute;margin-left:7.65pt;margin-top:5.3pt;width:272.2pt;height:12.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oW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kIXaFrMCAACzBQAA&#10;DgAAAAAAAAAAAAAAAAAuAgAAZHJzL2Uyb0RvYy54bWxQSwECLQAUAAYACAAAACEAhOwFGN4AAAAI&#10;AQAADwAAAAAAAAAAAAAAAAANBQAAZHJzL2Rvd25yZXYueG1sUEsFBgAAAAAEAAQA8wAAABgGAAAA&#10;AA==&#10;" filled="f" stroked="f">
              <v:textbox inset="0,0,0,0">
                <w:txbxContent>
                  <w:p w14:paraId="237266BA" w14:textId="77777777" w:rsidR="00AB60E6" w:rsidRPr="002273E5" w:rsidRDefault="00AB60E6" w:rsidP="00AB60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850752" behindDoc="0" locked="0" layoutInCell="1" allowOverlap="1" wp14:anchorId="7298E140" wp14:editId="5C372703">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BA4B" w14:textId="77777777" w:rsidR="00AB60E6" w:rsidRPr="00671623" w:rsidRDefault="00AB60E6" w:rsidP="00AB60E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162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Text Box 54" o:spid="_x0000_s1046" type="#_x0000_t202" style="position:absolute;margin-left:463.3pt;margin-top:2.55pt;width:26.5pt;height:16.7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XWswIAALI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aPGV1rMCAACyBQAA&#10;DgAAAAAAAAAAAAAAAAAuAgAAZHJzL2Uyb0RvYy54bWxQSwECLQAUAAYACAAAACEAznUS2t4AAAAI&#10;AQAADwAAAAAAAAAAAAAAAAANBQAAZHJzL2Rvd25yZXYueG1sUEsFBgAAAAAEAAQA8wAAABgGAAAA&#10;AA==&#10;" filled="f" stroked="f">
              <v:textbox inset="0,0,0,0">
                <w:txbxContent>
                  <w:p w14:paraId="76DBBA4B" w14:textId="77777777" w:rsidR="00AB60E6" w:rsidRPr="00671623" w:rsidRDefault="00AB60E6" w:rsidP="00AB60E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1623">
                      <w:rPr>
                        <w:rFonts w:ascii="Calibri" w:eastAsia="Myriad Pro" w:hAnsi="Calibri" w:cs="Myriad Pro"/>
                        <w:b/>
                        <w:bCs/>
                        <w:color w:val="FFFFFF"/>
                        <w:position w:val="1"/>
                        <w:sz w:val="29"/>
                        <w:szCs w:val="29"/>
                      </w:rPr>
                      <w:t>4</w:t>
                    </w:r>
                  </w:p>
                </w:txbxContent>
              </v:textbox>
              <w10:wrap type="through"/>
            </v:shape>
          </w:pict>
        </mc:Fallback>
      </mc:AlternateContent>
    </w:r>
  </w:p>
  <w:p w14:paraId="5CD14086" w14:textId="77777777" w:rsidR="00AB60E6" w:rsidRPr="00063512" w:rsidRDefault="00AB60E6" w:rsidP="00AB60E6">
    <w:pPr>
      <w:pStyle w:val="Header"/>
    </w:pPr>
  </w:p>
  <w:p w14:paraId="10D14F0B" w14:textId="77777777" w:rsidR="00257656" w:rsidRPr="00063512" w:rsidRDefault="00257656"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ECC65" w14:textId="77777777" w:rsidR="00AB60E6" w:rsidRPr="00063512" w:rsidRDefault="00AB60E6" w:rsidP="00AB60E6">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52800" behindDoc="0" locked="0" layoutInCell="1" allowOverlap="1" wp14:anchorId="1E4271C0" wp14:editId="76128A5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pm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TBJMZ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mMypmsAIAAKs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53824" behindDoc="0" locked="0" layoutInCell="1" allowOverlap="1" wp14:anchorId="405249A1" wp14:editId="2FDF827A">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36D45" w14:textId="77777777" w:rsidR="00AB60E6" w:rsidRDefault="00AB60E6" w:rsidP="00AB60E6"/>
                      </w:txbxContent>
                    </wps:txbx>
                    <wps:bodyPr rot="0" vert="horz" wrap="square" lIns="0" tIns="0" rIns="0" bIns="45720" anchor="ctr" anchorCtr="0" upright="1">
                      <a:noAutofit/>
                    </wps:bodyPr>
                  </wps:wsp>
                </a:graphicData>
              </a:graphic>
            </wp:anchor>
          </w:drawing>
        </mc:Choice>
        <mc:Fallback>
          <w:pict>
            <v:shape id="_x0000_s1047" style="position:absolute;margin-left:2pt;margin-top:.5pt;width:453.45pt;height:20.05pt;flip:x;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NPHw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1036D45" w14:textId="77777777" w:rsidR="00AB60E6" w:rsidRDefault="00AB60E6" w:rsidP="00AB60E6"/>
                </w:txbxContent>
              </v:textbox>
              <w10:wrap type="through"/>
            </v:shape>
          </w:pict>
        </mc:Fallback>
      </mc:AlternateContent>
    </w:r>
    <w:r>
      <w:rPr>
        <w:noProof/>
      </w:rPr>
      <mc:AlternateContent>
        <mc:Choice Requires="wps">
          <w:drawing>
            <wp:anchor distT="0" distB="0" distL="114300" distR="114300" simplePos="0" relativeHeight="251854848" behindDoc="0" locked="0" layoutInCell="1" allowOverlap="1" wp14:anchorId="2C9D45C2" wp14:editId="2889E93D">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5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3A3FE" w14:textId="77777777" w:rsidR="00AB60E6" w:rsidRDefault="00AB60E6" w:rsidP="00AB60E6">
                          <w:pPr>
                            <w:jc w:val="center"/>
                          </w:pPr>
                        </w:p>
                      </w:txbxContent>
                    </wps:txbx>
                    <wps:bodyPr rot="0" vert="horz" wrap="square" lIns="0" tIns="0" rIns="0" bIns="45720" anchor="ctr" anchorCtr="0" upright="1">
                      <a:noAutofit/>
                    </wps:bodyPr>
                  </wps:wsp>
                </a:graphicData>
              </a:graphic>
            </wp:anchor>
          </w:drawing>
        </mc:Choice>
        <mc:Fallback>
          <w:pict>
            <v:shape id="_x0000_s1048" style="position:absolute;margin-left:458.5pt;margin-top:.5pt;width:34.9pt;height:20.05pt;z-index:251854848;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mD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InCPYA1o9E3uRE5ewJ01J49SCVDoG3iS2Q+UztFr+1YvYfNL+1Wh3bp9ltkf&#10;Ghb80QpONGDIZv+bzIGc7Yy0njoUqsGd4ANysIK8HQXhB0My+BiGMxDZIxksTaMwCige7bPlsDnb&#10;afMLl5aIvT5r0+mZw8iqkfcmrYGkaGqQ9iefBGRPkHk2yH9E0RGqJHhmGPaP5IiaOqhZNKdn6WYO&#10;MCDn6EIHhdc6Sxc5wEVMzxLGDu4i4dwBoqlnGSGIr/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4B83A3FE" w14:textId="77777777" w:rsidR="00AB60E6" w:rsidRDefault="00AB60E6" w:rsidP="00AB60E6">
                    <w:pPr>
                      <w:jc w:val="center"/>
                    </w:pPr>
                  </w:p>
                </w:txbxContent>
              </v:textbox>
              <w10:wrap type="through"/>
            </v:shape>
          </w:pict>
        </mc:Fallback>
      </mc:AlternateContent>
    </w:r>
    <w:r>
      <w:rPr>
        <w:noProof/>
      </w:rPr>
      <mc:AlternateContent>
        <mc:Choice Requires="wps">
          <w:drawing>
            <wp:anchor distT="0" distB="0" distL="114300" distR="114300" simplePos="0" relativeHeight="251855872" behindDoc="0" locked="0" layoutInCell="1" allowOverlap="1" wp14:anchorId="4DC580C2" wp14:editId="2CE963C6">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71C65" w14:textId="46080DD1" w:rsidR="00AB60E6" w:rsidRPr="00AF029E" w:rsidRDefault="00AB60E6" w:rsidP="00AB60E6">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0 </w:t>
                          </w:r>
                          <w:r>
                            <w:rPr>
                              <w:rFonts w:ascii="Calibri" w:eastAsia="Myriad Pro" w:hAnsi="Calibri" w:cs="Myriad Pro"/>
                              <w:b/>
                              <w:color w:val="5B657A"/>
                              <w:sz w:val="29"/>
                              <w:szCs w:val="29"/>
                            </w:rPr>
                            <w:t>Exit Ticket</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240.65pt;margin-top:2.35pt;width:209.8pt;height:16.1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ah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3r52obQCAAC0&#10;BQAADgAAAAAAAAAAAAAAAAAuAgAAZHJzL2Uyb0RvYy54bWxQSwECLQAUAAYACAAAACEAoJr1POAA&#10;AAAIAQAADwAAAAAAAAAAAAAAAAAOBQAAZHJzL2Rvd25yZXYueG1sUEsFBgAAAAAEAAQA8wAAABsG&#10;AAAAAA==&#10;" filled="f" stroked="f">
              <v:textbox style="mso-fit-shape-to-text:t" inset="6e-5mm,0,0,0">
                <w:txbxContent>
                  <w:p w14:paraId="14371C65" w14:textId="46080DD1" w:rsidR="00AB60E6" w:rsidRPr="00AF029E" w:rsidRDefault="00AB60E6" w:rsidP="00AB60E6">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0 </w:t>
                    </w:r>
                    <w:r>
                      <w:rPr>
                        <w:rFonts w:ascii="Calibri" w:eastAsia="Myriad Pro" w:hAnsi="Calibri" w:cs="Myriad Pro"/>
                        <w:b/>
                        <w:color w:val="5B657A"/>
                        <w:sz w:val="29"/>
                        <w:szCs w:val="29"/>
                      </w:rPr>
                      <w:t>Exit Ticket</w:t>
                    </w:r>
                    <w:r w:rsidRPr="00AF029E">
                      <w:rPr>
                        <w:rFonts w:ascii="Calibri" w:eastAsia="Myriad Pro" w:hAnsi="Calibri" w:cs="Myriad Pro"/>
                        <w:b/>
                        <w:color w:val="5B657A"/>
                        <w:sz w:val="29"/>
                        <w:szCs w:val="29"/>
                      </w:rPr>
                      <w:t xml:space="preserve"> </w:t>
                    </w:r>
                  </w:p>
                </w:txbxContent>
              </v:textbox>
              <w10:wrap type="through"/>
            </v:shape>
          </w:pict>
        </mc:Fallback>
      </mc:AlternateContent>
    </w:r>
    <w:r>
      <w:rPr>
        <w:noProof/>
      </w:rPr>
      <mc:AlternateContent>
        <mc:Choice Requires="wps">
          <w:drawing>
            <wp:anchor distT="0" distB="0" distL="114300" distR="114300" simplePos="0" relativeHeight="251856896" behindDoc="0" locked="0" layoutInCell="1" allowOverlap="1" wp14:anchorId="10A57FD8" wp14:editId="38263DF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0F5B" w14:textId="77777777" w:rsidR="00AB60E6" w:rsidRPr="002273E5" w:rsidRDefault="00AB60E6" w:rsidP="00AB60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0" type="#_x0000_t202" style="position:absolute;margin-left:7.65pt;margin-top:5.3pt;width:272.2pt;height:12.2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PtMzP7MCAACzBQAA&#10;DgAAAAAAAAAAAAAAAAAuAgAAZHJzL2Uyb0RvYy54bWxQSwECLQAUAAYACAAAACEAhOwFGN4AAAAI&#10;AQAADwAAAAAAAAAAAAAAAAANBQAAZHJzL2Rvd25yZXYueG1sUEsFBgAAAAAEAAQA8wAAABgGAAAA&#10;AA==&#10;" filled="f" stroked="f">
              <v:textbox inset="0,0,0,0">
                <w:txbxContent>
                  <w:p w14:paraId="21490F5B" w14:textId="77777777" w:rsidR="00AB60E6" w:rsidRPr="002273E5" w:rsidRDefault="00AB60E6" w:rsidP="00AB60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857920" behindDoc="0" locked="0" layoutInCell="1" allowOverlap="1" wp14:anchorId="2E22EA11" wp14:editId="0C7A6BC4">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E689" w14:textId="77777777" w:rsidR="00AB60E6" w:rsidRPr="00671623" w:rsidRDefault="00AB60E6" w:rsidP="00AB60E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162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51" type="#_x0000_t202" style="position:absolute;margin-left:463.3pt;margin-top:2.55pt;width:26.5pt;height:16.7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3uUPUsgIAALIFAAAO&#10;AAAAAAAAAAAAAAAAAC4CAABkcnMvZTJvRG9jLnhtbFBLAQItABQABgAIAAAAIQDOdRLa3gAAAAgB&#10;AAAPAAAAAAAAAAAAAAAAAAwFAABkcnMvZG93bnJldi54bWxQSwUGAAAAAAQABADzAAAAFwYAAAAA&#10;" filled="f" stroked="f">
              <v:textbox inset="0,0,0,0">
                <w:txbxContent>
                  <w:p w14:paraId="0ADEE689" w14:textId="77777777" w:rsidR="00AB60E6" w:rsidRPr="00671623" w:rsidRDefault="00AB60E6" w:rsidP="00AB60E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1623">
                      <w:rPr>
                        <w:rFonts w:ascii="Calibri" w:eastAsia="Myriad Pro" w:hAnsi="Calibri" w:cs="Myriad Pro"/>
                        <w:b/>
                        <w:bCs/>
                        <w:color w:val="FFFFFF"/>
                        <w:position w:val="1"/>
                        <w:sz w:val="29"/>
                        <w:szCs w:val="29"/>
                      </w:rPr>
                      <w:t>4</w:t>
                    </w:r>
                  </w:p>
                </w:txbxContent>
              </v:textbox>
              <w10:wrap type="through"/>
            </v:shape>
          </w:pict>
        </mc:Fallback>
      </mc:AlternateContent>
    </w:r>
  </w:p>
  <w:p w14:paraId="18340221" w14:textId="77777777" w:rsidR="00AB60E6" w:rsidRPr="00063512" w:rsidRDefault="00AB60E6" w:rsidP="00AB60E6">
    <w:pPr>
      <w:pStyle w:val="Header"/>
    </w:pPr>
  </w:p>
  <w:p w14:paraId="2FF8FF58" w14:textId="77777777" w:rsidR="00257656" w:rsidRPr="00AB60E6" w:rsidRDefault="00257656" w:rsidP="00AB60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6E79" w14:textId="77777777" w:rsidR="00AB60E6" w:rsidRPr="00063512" w:rsidRDefault="00AB60E6" w:rsidP="00AB60E6">
    <w:pPr>
      <w:tabs>
        <w:tab w:val="center" w:pos="4920"/>
        <w:tab w:val="left" w:pos="5040"/>
        <w:tab w:val="left" w:pos="5760"/>
        <w:tab w:val="left" w:pos="6480"/>
        <w:tab w:val="left" w:pos="7200"/>
        <w:tab w:val="left" w:pos="7920"/>
        <w:tab w:val="left" w:pos="8640"/>
        <w:tab w:val="left" w:pos="9360"/>
      </w:tabs>
      <w:spacing w:after="0" w:line="200" w:lineRule="exact"/>
    </w:pPr>
    <w:r>
      <w:rPr>
        <w:noProof/>
      </w:rPr>
      <mc:AlternateContent>
        <mc:Choice Requires="wps">
          <w:drawing>
            <wp:anchor distT="0" distB="0" distL="114300" distR="114300" simplePos="0" relativeHeight="251859968" behindDoc="0" locked="0" layoutInCell="1" allowOverlap="1" wp14:anchorId="38BB938E" wp14:editId="0F187D5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dx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bIidxsAIAAKsFAAAOAAAA&#10;AAAAAAAAAAAAAC4CAABkcnMvZTJvRG9jLnhtbFBLAQItABQABgAIAAAAIQA26Uqj3QAAAAwBAAAP&#10;AAAAAAAAAAAAAAAAAAoFAABkcnMvZG93bnJldi54bWxQSwUGAAAAAAQABADzAAAAFAYAAAAA&#10;" filled="f" stroked="f">
              <w10:wrap type="through"/>
            </v:rect>
          </w:pict>
        </mc:Fallback>
      </mc:AlternateContent>
    </w:r>
    <w:r>
      <w:rPr>
        <w:noProof/>
      </w:rPr>
      <mc:AlternateContent>
        <mc:Choice Requires="wps">
          <w:drawing>
            <wp:anchor distT="0" distB="0" distL="114300" distR="114300" simplePos="0" relativeHeight="251860992" behindDoc="0" locked="0" layoutInCell="1" allowOverlap="1" wp14:anchorId="398D2269" wp14:editId="766DEBA2">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5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6E66A" w14:textId="77777777" w:rsidR="00AB60E6" w:rsidRDefault="00AB60E6" w:rsidP="00AB60E6"/>
                      </w:txbxContent>
                    </wps:txbx>
                    <wps:bodyPr rot="0" vert="horz" wrap="square" lIns="0" tIns="0" rIns="0" bIns="45720" anchor="ctr" anchorCtr="0" upright="1">
                      <a:noAutofit/>
                    </wps:bodyPr>
                  </wps:wsp>
                </a:graphicData>
              </a:graphic>
            </wp:anchor>
          </w:drawing>
        </mc:Choice>
        <mc:Fallback>
          <w:pict>
            <v:shape id="_x0000_s1052" style="position:absolute;margin-left:2pt;margin-top:.5pt;width:453.45pt;height:20.05pt;flip:x;z-index:25186099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E06E66A" w14:textId="77777777" w:rsidR="00AB60E6" w:rsidRDefault="00AB60E6" w:rsidP="00AB60E6"/>
                </w:txbxContent>
              </v:textbox>
              <w10:wrap type="through"/>
            </v:shape>
          </w:pict>
        </mc:Fallback>
      </mc:AlternateContent>
    </w:r>
    <w:r>
      <w:rPr>
        <w:noProof/>
      </w:rPr>
      <mc:AlternateContent>
        <mc:Choice Requires="wps">
          <w:drawing>
            <wp:anchor distT="0" distB="0" distL="114300" distR="114300" simplePos="0" relativeHeight="251862016" behindDoc="0" locked="0" layoutInCell="1" allowOverlap="1" wp14:anchorId="71F5AFB8" wp14:editId="7963081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65"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4208" w14:textId="77777777" w:rsidR="00AB60E6" w:rsidRDefault="00AB60E6" w:rsidP="00AB60E6">
                          <w:pPr>
                            <w:jc w:val="center"/>
                          </w:pPr>
                        </w:p>
                      </w:txbxContent>
                    </wps:txbx>
                    <wps:bodyPr rot="0" vert="horz" wrap="square" lIns="0" tIns="0" rIns="0" bIns="45720" anchor="ctr" anchorCtr="0" upright="1">
                      <a:noAutofit/>
                    </wps:bodyPr>
                  </wps:wsp>
                </a:graphicData>
              </a:graphic>
            </wp:anchor>
          </w:drawing>
        </mc:Choice>
        <mc:Fallback>
          <w:pict>
            <v:shape id="_x0000_s1053" style="position:absolute;margin-left:458.5pt;margin-top:.5pt;width:34.9pt;height:20.05pt;z-index:25186201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9C24208" w14:textId="77777777" w:rsidR="00AB60E6" w:rsidRDefault="00AB60E6" w:rsidP="00AB60E6">
                    <w:pPr>
                      <w:jc w:val="center"/>
                    </w:pPr>
                  </w:p>
                </w:txbxContent>
              </v:textbox>
              <w10:wrap type="through"/>
            </v:shape>
          </w:pict>
        </mc:Fallback>
      </mc:AlternateContent>
    </w:r>
    <w:r>
      <w:rPr>
        <w:noProof/>
      </w:rPr>
      <mc:AlternateContent>
        <mc:Choice Requires="wps">
          <w:drawing>
            <wp:anchor distT="0" distB="0" distL="114300" distR="114300" simplePos="0" relativeHeight="251863040" behindDoc="0" locked="0" layoutInCell="1" allowOverlap="1" wp14:anchorId="67399FD6" wp14:editId="28B5B3FA">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F85D" w14:textId="6A88E993" w:rsidR="00AB60E6" w:rsidRPr="00AF029E" w:rsidRDefault="00AB60E6" w:rsidP="00AB60E6">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0 </w:t>
                          </w:r>
                          <w:r>
                            <w:rPr>
                              <w:rFonts w:ascii="Calibri" w:eastAsia="Myriad Pro" w:hAnsi="Calibri" w:cs="Myriad Pro"/>
                              <w:b/>
                              <w:color w:val="5B657A"/>
                              <w:sz w:val="29"/>
                              <w:szCs w:val="29"/>
                            </w:rPr>
                            <w:t>Homework</w:t>
                          </w:r>
                          <w:r w:rsidRPr="00AF029E">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054" type="#_x0000_t202" style="position:absolute;margin-left:240.65pt;margin-top:2.35pt;width:209.8pt;height:16.1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FR/pcrQCAAC0&#10;BQAADgAAAAAAAAAAAAAAAAAuAgAAZHJzL2Uyb0RvYy54bWxQSwECLQAUAAYACAAAACEAoJr1POAA&#10;AAAIAQAADwAAAAAAAAAAAAAAAAAOBQAAZHJzL2Rvd25yZXYueG1sUEsFBgAAAAAEAAQA8wAAABsG&#10;AAAAAA==&#10;" filled="f" stroked="f">
              <v:textbox style="mso-fit-shape-to-text:t" inset="6e-5mm,0,0,0">
                <w:txbxContent>
                  <w:p w14:paraId="1C6BF85D" w14:textId="6A88E993" w:rsidR="00AB60E6" w:rsidRPr="00AF029E" w:rsidRDefault="00AB60E6" w:rsidP="00AB60E6">
                    <w:pPr>
                      <w:spacing w:after="0" w:line="322" w:lineRule="exact"/>
                      <w:jc w:val="right"/>
                      <w:rPr>
                        <w:rFonts w:ascii="Calibri" w:eastAsia="Myriad Pro" w:hAnsi="Calibri" w:cs="Myriad Pro"/>
                        <w:b/>
                        <w:color w:val="5B657A"/>
                        <w:sz w:val="29"/>
                        <w:szCs w:val="29"/>
                      </w:rPr>
                    </w:pPr>
                    <w:r w:rsidRPr="00AF029E">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0 </w:t>
                    </w:r>
                    <w:r>
                      <w:rPr>
                        <w:rFonts w:ascii="Calibri" w:eastAsia="Myriad Pro" w:hAnsi="Calibri" w:cs="Myriad Pro"/>
                        <w:b/>
                        <w:color w:val="5B657A"/>
                        <w:sz w:val="29"/>
                        <w:szCs w:val="29"/>
                      </w:rPr>
                      <w:t>Homework</w:t>
                    </w:r>
                    <w:r w:rsidRPr="00AF029E">
                      <w:rPr>
                        <w:rFonts w:ascii="Calibri" w:eastAsia="Myriad Pro" w:hAnsi="Calibri" w:cs="Myriad Pro"/>
                        <w:b/>
                        <w:color w:val="5B657A"/>
                        <w:sz w:val="29"/>
                        <w:szCs w:val="29"/>
                      </w:rPr>
                      <w:t xml:space="preserve"> </w:t>
                    </w:r>
                  </w:p>
                </w:txbxContent>
              </v:textbox>
              <w10:wrap type="through"/>
            </v:shape>
          </w:pict>
        </mc:Fallback>
      </mc:AlternateContent>
    </w:r>
    <w:r>
      <w:rPr>
        <w:noProof/>
      </w:rPr>
      <mc:AlternateContent>
        <mc:Choice Requires="wps">
          <w:drawing>
            <wp:anchor distT="0" distB="0" distL="114300" distR="114300" simplePos="0" relativeHeight="251864064" behindDoc="0" locked="0" layoutInCell="1" allowOverlap="1" wp14:anchorId="5DC6527D" wp14:editId="1C5768FE">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3B7E3" w14:textId="77777777" w:rsidR="00AB60E6" w:rsidRPr="002273E5" w:rsidRDefault="00AB60E6" w:rsidP="00AB60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055" type="#_x0000_t202" style="position:absolute;margin-left:7.65pt;margin-top:5.3pt;width:272.2pt;height:12.2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C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hOMOOmgR4901OhOjCiKTH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JDhJAqiiUynoF/l&#10;5tnvbW4k7ZiG5dGyLsOLoxFJDQXXvLKt1YS1k/yiFCb8Uymg3XOjLWENRye26nEz2tkIgnkQNqJ6&#10;AgpLAQwDMsLmA6ER8idGA2yRDKsfOyIpRu1HDmNgVs4syFnYzALhJTzNsMZoEld6Wk27XrJtA8jT&#10;oHFxC6NSM8tiM1NTFIcBg81gkzlsMbN6Xv5bq9OuXf4G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VLIOQrMCAACzBQAA&#10;DgAAAAAAAAAAAAAAAAAuAgAAZHJzL2Uyb0RvYy54bWxQSwECLQAUAAYACAAAACEAhOwFGN4AAAAI&#10;AQAADwAAAAAAAAAAAAAAAAANBQAAZHJzL2Rvd25yZXYueG1sUEsFBgAAAAAEAAQA8wAAABgGAAAA&#10;AA==&#10;" filled="f" stroked="f">
              <v:textbox inset="0,0,0,0">
                <w:txbxContent>
                  <w:p w14:paraId="7523B7E3" w14:textId="77777777" w:rsidR="00AB60E6" w:rsidRPr="002273E5" w:rsidRDefault="00AB60E6" w:rsidP="00AB60E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rPr>
      <mc:AlternateContent>
        <mc:Choice Requires="wps">
          <w:drawing>
            <wp:anchor distT="0" distB="0" distL="114300" distR="114300" simplePos="0" relativeHeight="251865088" behindDoc="0" locked="0" layoutInCell="1" allowOverlap="1" wp14:anchorId="60639B1C" wp14:editId="68425BE8">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270D4" w14:textId="77777777" w:rsidR="00AB60E6" w:rsidRPr="00671623" w:rsidRDefault="00AB60E6" w:rsidP="00AB60E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1623">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anchor>
          </w:drawing>
        </mc:Choice>
        <mc:Fallback>
          <w:pict>
            <v:shape id="_x0000_s1056" type="#_x0000_t202" style="position:absolute;margin-left:463.3pt;margin-top:2.55pt;width:26.5pt;height:16.7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Rlsg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XaORlsgIAALIFAAAO&#10;AAAAAAAAAAAAAAAAAC4CAABkcnMvZTJvRG9jLnhtbFBLAQItABQABgAIAAAAIQDOdRLa3gAAAAgB&#10;AAAPAAAAAAAAAAAAAAAAAAwFAABkcnMvZG93bnJldi54bWxQSwUGAAAAAAQABADzAAAAFwYAAAAA&#10;" filled="f" stroked="f">
              <v:textbox inset="0,0,0,0">
                <w:txbxContent>
                  <w:p w14:paraId="765270D4" w14:textId="77777777" w:rsidR="00AB60E6" w:rsidRPr="00671623" w:rsidRDefault="00AB60E6" w:rsidP="00AB60E6">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671623">
                      <w:rPr>
                        <w:rFonts w:ascii="Calibri" w:eastAsia="Myriad Pro" w:hAnsi="Calibri" w:cs="Myriad Pro"/>
                        <w:b/>
                        <w:bCs/>
                        <w:color w:val="FFFFFF"/>
                        <w:position w:val="1"/>
                        <w:sz w:val="29"/>
                        <w:szCs w:val="29"/>
                      </w:rPr>
                      <w:t>4</w:t>
                    </w:r>
                  </w:p>
                </w:txbxContent>
              </v:textbox>
              <w10:wrap type="through"/>
            </v:shape>
          </w:pict>
        </mc:Fallback>
      </mc:AlternateContent>
    </w:r>
  </w:p>
  <w:p w14:paraId="71FE02BA" w14:textId="77777777" w:rsidR="00AB60E6" w:rsidRPr="00063512" w:rsidRDefault="00AB60E6" w:rsidP="00AB60E6">
    <w:pPr>
      <w:pStyle w:val="Header"/>
    </w:pPr>
  </w:p>
  <w:p w14:paraId="47B2B1E6" w14:textId="77777777" w:rsidR="00257656" w:rsidRPr="00AB60E6" w:rsidRDefault="00257656" w:rsidP="00AB6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36F"/>
    <w:multiLevelType w:val="hybridMultilevel"/>
    <w:tmpl w:val="F294DDE6"/>
    <w:lvl w:ilvl="0" w:tplc="BD9C8BF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03712"/>
    <w:multiLevelType w:val="hybridMultilevel"/>
    <w:tmpl w:val="7640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F0C5B"/>
    <w:multiLevelType w:val="hybridMultilevel"/>
    <w:tmpl w:val="8050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C78D8"/>
    <w:multiLevelType w:val="hybridMultilevel"/>
    <w:tmpl w:val="8F8EE252"/>
    <w:lvl w:ilvl="0" w:tplc="91782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B13671"/>
    <w:multiLevelType w:val="hybridMultilevel"/>
    <w:tmpl w:val="C56C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D232B7"/>
    <w:multiLevelType w:val="hybridMultilevel"/>
    <w:tmpl w:val="C3A4E9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766F34"/>
    <w:multiLevelType w:val="hybridMultilevel"/>
    <w:tmpl w:val="C862DC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B455E"/>
    <w:multiLevelType w:val="hybridMultilevel"/>
    <w:tmpl w:val="F40AC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F0D8F"/>
    <w:multiLevelType w:val="hybridMultilevel"/>
    <w:tmpl w:val="97E25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621AA9"/>
    <w:multiLevelType w:val="hybridMultilevel"/>
    <w:tmpl w:val="2DC8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246E9"/>
    <w:multiLevelType w:val="hybridMultilevel"/>
    <w:tmpl w:val="D50E0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7842F3"/>
    <w:multiLevelType w:val="hybridMultilevel"/>
    <w:tmpl w:val="0DA6F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AF22EC"/>
    <w:multiLevelType w:val="hybridMultilevel"/>
    <w:tmpl w:val="0120A5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A5A3E"/>
    <w:multiLevelType w:val="hybridMultilevel"/>
    <w:tmpl w:val="9760C2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71554F7"/>
    <w:multiLevelType w:val="hybridMultilevel"/>
    <w:tmpl w:val="795EA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AB70ADC"/>
    <w:multiLevelType w:val="hybridMultilevel"/>
    <w:tmpl w:val="795EA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6"/>
  </w:num>
  <w:num w:numId="4">
    <w:abstractNumId w:val="8"/>
  </w:num>
  <w:num w:numId="5">
    <w:abstractNumId w:val="3"/>
  </w:num>
  <w:num w:numId="6">
    <w:abstractNumId w:val="1"/>
  </w:num>
  <w:num w:numId="7">
    <w:abstractNumId w:val="10"/>
  </w:num>
  <w:num w:numId="8">
    <w:abstractNumId w:val="18"/>
  </w:num>
  <w:num w:numId="9">
    <w:abstractNumId w:val="6"/>
  </w:num>
  <w:num w:numId="10">
    <w:abstractNumId w:val="7"/>
  </w:num>
  <w:num w:numId="11">
    <w:abstractNumId w:val="11"/>
  </w:num>
  <w:num w:numId="12">
    <w:abstractNumId w:val="4"/>
  </w:num>
  <w:num w:numId="13">
    <w:abstractNumId w:val="2"/>
  </w:num>
  <w:num w:numId="14">
    <w:abstractNumId w:val="15"/>
  </w:num>
  <w:num w:numId="15">
    <w:abstractNumId w:val="9"/>
  </w:num>
  <w:num w:numId="16">
    <w:abstractNumId w:val="5"/>
  </w:num>
  <w:num w:numId="17">
    <w:abstractNumId w:val="0"/>
  </w:num>
  <w:num w:numId="18">
    <w:abstractNumId w:val="12"/>
  </w:num>
  <w:num w:numId="19">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0C30"/>
    <w:rsid w:val="00021A6D"/>
    <w:rsid w:val="000224FA"/>
    <w:rsid w:val="00022965"/>
    <w:rsid w:val="00023E2E"/>
    <w:rsid w:val="00024BD0"/>
    <w:rsid w:val="00037D09"/>
    <w:rsid w:val="00037DB9"/>
    <w:rsid w:val="0004037B"/>
    <w:rsid w:val="00042A93"/>
    <w:rsid w:val="000514CC"/>
    <w:rsid w:val="00063512"/>
    <w:rsid w:val="000650D8"/>
    <w:rsid w:val="000665A5"/>
    <w:rsid w:val="000758AE"/>
    <w:rsid w:val="00075C6E"/>
    <w:rsid w:val="00076875"/>
    <w:rsid w:val="0008226E"/>
    <w:rsid w:val="00087BF9"/>
    <w:rsid w:val="000A6D05"/>
    <w:rsid w:val="000B2CB2"/>
    <w:rsid w:val="000B7188"/>
    <w:rsid w:val="000C3173"/>
    <w:rsid w:val="000E0996"/>
    <w:rsid w:val="000E6B0D"/>
    <w:rsid w:val="000E7499"/>
    <w:rsid w:val="000F5A6A"/>
    <w:rsid w:val="0010068C"/>
    <w:rsid w:val="00106020"/>
    <w:rsid w:val="00111007"/>
    <w:rsid w:val="00111A5F"/>
    <w:rsid w:val="00114A27"/>
    <w:rsid w:val="00122EB5"/>
    <w:rsid w:val="00131780"/>
    <w:rsid w:val="00131E4D"/>
    <w:rsid w:val="00134764"/>
    <w:rsid w:val="001349DC"/>
    <w:rsid w:val="001453FF"/>
    <w:rsid w:val="00151E7B"/>
    <w:rsid w:val="001520C6"/>
    <w:rsid w:val="00152BE4"/>
    <w:rsid w:val="00166EDB"/>
    <w:rsid w:val="001703D5"/>
    <w:rsid w:val="00172E1B"/>
    <w:rsid w:val="00175F71"/>
    <w:rsid w:val="001768C7"/>
    <w:rsid w:val="001818F0"/>
    <w:rsid w:val="001967E1"/>
    <w:rsid w:val="001B1111"/>
    <w:rsid w:val="001D0D31"/>
    <w:rsid w:val="001D3DB5"/>
    <w:rsid w:val="001D5681"/>
    <w:rsid w:val="001D607B"/>
    <w:rsid w:val="001D60EC"/>
    <w:rsid w:val="001D7E33"/>
    <w:rsid w:val="001E19DB"/>
    <w:rsid w:val="001E424D"/>
    <w:rsid w:val="001E62F0"/>
    <w:rsid w:val="001F15C7"/>
    <w:rsid w:val="001F1682"/>
    <w:rsid w:val="001F5FEC"/>
    <w:rsid w:val="001F6FDC"/>
    <w:rsid w:val="00204F28"/>
    <w:rsid w:val="002077DD"/>
    <w:rsid w:val="0021604A"/>
    <w:rsid w:val="00217F8A"/>
    <w:rsid w:val="00220C14"/>
    <w:rsid w:val="002228A4"/>
    <w:rsid w:val="00222949"/>
    <w:rsid w:val="0022382B"/>
    <w:rsid w:val="0023102F"/>
    <w:rsid w:val="00231B89"/>
    <w:rsid w:val="00231C77"/>
    <w:rsid w:val="00235564"/>
    <w:rsid w:val="00236F96"/>
    <w:rsid w:val="00241DE0"/>
    <w:rsid w:val="00242459"/>
    <w:rsid w:val="00243A8B"/>
    <w:rsid w:val="002448C2"/>
    <w:rsid w:val="00245880"/>
    <w:rsid w:val="00245AD5"/>
    <w:rsid w:val="00246111"/>
    <w:rsid w:val="00246975"/>
    <w:rsid w:val="00247581"/>
    <w:rsid w:val="0025082F"/>
    <w:rsid w:val="00256247"/>
    <w:rsid w:val="00257656"/>
    <w:rsid w:val="00262C4D"/>
    <w:rsid w:val="00266C80"/>
    <w:rsid w:val="00274FEE"/>
    <w:rsid w:val="002823C1"/>
    <w:rsid w:val="00283685"/>
    <w:rsid w:val="00285E0E"/>
    <w:rsid w:val="002862AC"/>
    <w:rsid w:val="00292184"/>
    <w:rsid w:val="00293211"/>
    <w:rsid w:val="00297F99"/>
    <w:rsid w:val="002A0AD0"/>
    <w:rsid w:val="002A0C3E"/>
    <w:rsid w:val="002A1393"/>
    <w:rsid w:val="002A76EC"/>
    <w:rsid w:val="002B0827"/>
    <w:rsid w:val="002B1FF8"/>
    <w:rsid w:val="002B3526"/>
    <w:rsid w:val="002B5866"/>
    <w:rsid w:val="002C0495"/>
    <w:rsid w:val="002C3D53"/>
    <w:rsid w:val="002C408D"/>
    <w:rsid w:val="002C6E8A"/>
    <w:rsid w:val="002C7D39"/>
    <w:rsid w:val="002D0034"/>
    <w:rsid w:val="002D21F3"/>
    <w:rsid w:val="002D2BE1"/>
    <w:rsid w:val="002D56B0"/>
    <w:rsid w:val="002D7DFE"/>
    <w:rsid w:val="002E0DFB"/>
    <w:rsid w:val="002E1105"/>
    <w:rsid w:val="002E1AAB"/>
    <w:rsid w:val="002E6170"/>
    <w:rsid w:val="002E6CFA"/>
    <w:rsid w:val="002F500C"/>
    <w:rsid w:val="002F680C"/>
    <w:rsid w:val="002F6B2B"/>
    <w:rsid w:val="002F774D"/>
    <w:rsid w:val="0030036A"/>
    <w:rsid w:val="00303893"/>
    <w:rsid w:val="003054BE"/>
    <w:rsid w:val="00305F73"/>
    <w:rsid w:val="00311CAB"/>
    <w:rsid w:val="0031702E"/>
    <w:rsid w:val="00325B75"/>
    <w:rsid w:val="00330C22"/>
    <w:rsid w:val="00330CC4"/>
    <w:rsid w:val="00332325"/>
    <w:rsid w:val="0033420C"/>
    <w:rsid w:val="003369D0"/>
    <w:rsid w:val="00340459"/>
    <w:rsid w:val="00344B26"/>
    <w:rsid w:val="00344EE6"/>
    <w:rsid w:val="003452D4"/>
    <w:rsid w:val="00346D22"/>
    <w:rsid w:val="003512BB"/>
    <w:rsid w:val="00351899"/>
    <w:rsid w:val="00360B46"/>
    <w:rsid w:val="00362EEA"/>
    <w:rsid w:val="00373100"/>
    <w:rsid w:val="003744D9"/>
    <w:rsid w:val="00375360"/>
    <w:rsid w:val="003758FD"/>
    <w:rsid w:val="00380B56"/>
    <w:rsid w:val="00380FA9"/>
    <w:rsid w:val="003829BC"/>
    <w:rsid w:val="003843C9"/>
    <w:rsid w:val="00384BED"/>
    <w:rsid w:val="003A0791"/>
    <w:rsid w:val="003A2C99"/>
    <w:rsid w:val="003B48B0"/>
    <w:rsid w:val="003C045E"/>
    <w:rsid w:val="003C16CD"/>
    <w:rsid w:val="003C7556"/>
    <w:rsid w:val="003D216E"/>
    <w:rsid w:val="003D2DE4"/>
    <w:rsid w:val="003D3732"/>
    <w:rsid w:val="003D4AB4"/>
    <w:rsid w:val="003D6401"/>
    <w:rsid w:val="003D70BE"/>
    <w:rsid w:val="003E0EC9"/>
    <w:rsid w:val="003E1619"/>
    <w:rsid w:val="003E3338"/>
    <w:rsid w:val="003E65B7"/>
    <w:rsid w:val="003E7DFF"/>
    <w:rsid w:val="003F1398"/>
    <w:rsid w:val="003F4AA9"/>
    <w:rsid w:val="003F544F"/>
    <w:rsid w:val="003F72DD"/>
    <w:rsid w:val="003F7794"/>
    <w:rsid w:val="004002F2"/>
    <w:rsid w:val="00403509"/>
    <w:rsid w:val="0041029E"/>
    <w:rsid w:val="004174A9"/>
    <w:rsid w:val="00423355"/>
    <w:rsid w:val="004257E8"/>
    <w:rsid w:val="00427F3E"/>
    <w:rsid w:val="00436312"/>
    <w:rsid w:val="0043757E"/>
    <w:rsid w:val="0045112C"/>
    <w:rsid w:val="00454501"/>
    <w:rsid w:val="00457C28"/>
    <w:rsid w:val="00465661"/>
    <w:rsid w:val="00465D77"/>
    <w:rsid w:val="00471CDA"/>
    <w:rsid w:val="00474018"/>
    <w:rsid w:val="00475140"/>
    <w:rsid w:val="00475F13"/>
    <w:rsid w:val="00477F3D"/>
    <w:rsid w:val="00485D74"/>
    <w:rsid w:val="004876C8"/>
    <w:rsid w:val="004921F7"/>
    <w:rsid w:val="00492A58"/>
    <w:rsid w:val="00494555"/>
    <w:rsid w:val="004973AC"/>
    <w:rsid w:val="004A0900"/>
    <w:rsid w:val="004A0F47"/>
    <w:rsid w:val="004A34DF"/>
    <w:rsid w:val="004A5E6F"/>
    <w:rsid w:val="004A6ECC"/>
    <w:rsid w:val="004B1D62"/>
    <w:rsid w:val="004B2287"/>
    <w:rsid w:val="004B4301"/>
    <w:rsid w:val="004B7130"/>
    <w:rsid w:val="004C081E"/>
    <w:rsid w:val="004D3006"/>
    <w:rsid w:val="004D3EE8"/>
    <w:rsid w:val="004E3FCF"/>
    <w:rsid w:val="004E4154"/>
    <w:rsid w:val="004E71BC"/>
    <w:rsid w:val="004F6CB1"/>
    <w:rsid w:val="00501A48"/>
    <w:rsid w:val="00502CF6"/>
    <w:rsid w:val="00505392"/>
    <w:rsid w:val="00514870"/>
    <w:rsid w:val="0052261F"/>
    <w:rsid w:val="00523FDE"/>
    <w:rsid w:val="005266E5"/>
    <w:rsid w:val="00527F79"/>
    <w:rsid w:val="00531BE4"/>
    <w:rsid w:val="00533972"/>
    <w:rsid w:val="0053397B"/>
    <w:rsid w:val="00535FF9"/>
    <w:rsid w:val="0054609C"/>
    <w:rsid w:val="00552540"/>
    <w:rsid w:val="0055532A"/>
    <w:rsid w:val="0057116D"/>
    <w:rsid w:val="005728FF"/>
    <w:rsid w:val="005760E8"/>
    <w:rsid w:val="005920ED"/>
    <w:rsid w:val="0059214B"/>
    <w:rsid w:val="00595FCC"/>
    <w:rsid w:val="005A07F5"/>
    <w:rsid w:val="005A3B86"/>
    <w:rsid w:val="005A7B6E"/>
    <w:rsid w:val="005B6379"/>
    <w:rsid w:val="005C0DF6"/>
    <w:rsid w:val="005C147F"/>
    <w:rsid w:val="005C1677"/>
    <w:rsid w:val="005C510F"/>
    <w:rsid w:val="005D1522"/>
    <w:rsid w:val="005D3E1D"/>
    <w:rsid w:val="005D413E"/>
    <w:rsid w:val="005D434F"/>
    <w:rsid w:val="005D5909"/>
    <w:rsid w:val="005E047C"/>
    <w:rsid w:val="005E067B"/>
    <w:rsid w:val="005E1428"/>
    <w:rsid w:val="005E689C"/>
    <w:rsid w:val="005E7DB4"/>
    <w:rsid w:val="005F25F6"/>
    <w:rsid w:val="00600A53"/>
    <w:rsid w:val="00602EE5"/>
    <w:rsid w:val="00606792"/>
    <w:rsid w:val="0060690D"/>
    <w:rsid w:val="0061064A"/>
    <w:rsid w:val="006124EB"/>
    <w:rsid w:val="006128BA"/>
    <w:rsid w:val="00613AA7"/>
    <w:rsid w:val="006143E4"/>
    <w:rsid w:val="006172B0"/>
    <w:rsid w:val="00617C07"/>
    <w:rsid w:val="006227FC"/>
    <w:rsid w:val="00627114"/>
    <w:rsid w:val="006310EE"/>
    <w:rsid w:val="00635E06"/>
    <w:rsid w:val="006417E5"/>
    <w:rsid w:val="00643B6A"/>
    <w:rsid w:val="00644336"/>
    <w:rsid w:val="00646AE8"/>
    <w:rsid w:val="00647B9E"/>
    <w:rsid w:val="00650D3F"/>
    <w:rsid w:val="00651964"/>
    <w:rsid w:val="00657E3E"/>
    <w:rsid w:val="00662B5A"/>
    <w:rsid w:val="00665071"/>
    <w:rsid w:val="006650B7"/>
    <w:rsid w:val="00667FC3"/>
    <w:rsid w:val="00671623"/>
    <w:rsid w:val="006720CC"/>
    <w:rsid w:val="00680DFC"/>
    <w:rsid w:val="006858FC"/>
    <w:rsid w:val="006874ED"/>
    <w:rsid w:val="00691654"/>
    <w:rsid w:val="00693353"/>
    <w:rsid w:val="006A0569"/>
    <w:rsid w:val="006A1413"/>
    <w:rsid w:val="006A4D8B"/>
    <w:rsid w:val="006A53ED"/>
    <w:rsid w:val="006A7602"/>
    <w:rsid w:val="006B278B"/>
    <w:rsid w:val="006B42AF"/>
    <w:rsid w:val="006B71EF"/>
    <w:rsid w:val="006D0D93"/>
    <w:rsid w:val="006D15A6"/>
    <w:rsid w:val="006D42C4"/>
    <w:rsid w:val="006D64EF"/>
    <w:rsid w:val="006F0439"/>
    <w:rsid w:val="006F17F8"/>
    <w:rsid w:val="006F415F"/>
    <w:rsid w:val="006F6494"/>
    <w:rsid w:val="007035CB"/>
    <w:rsid w:val="0070388F"/>
    <w:rsid w:val="00705589"/>
    <w:rsid w:val="00705643"/>
    <w:rsid w:val="00712F20"/>
    <w:rsid w:val="007173B9"/>
    <w:rsid w:val="00722F4A"/>
    <w:rsid w:val="00730F5B"/>
    <w:rsid w:val="00731B82"/>
    <w:rsid w:val="007349FF"/>
    <w:rsid w:val="0073638E"/>
    <w:rsid w:val="00737D82"/>
    <w:rsid w:val="00744938"/>
    <w:rsid w:val="00753797"/>
    <w:rsid w:val="00753A34"/>
    <w:rsid w:val="007548E2"/>
    <w:rsid w:val="0076378C"/>
    <w:rsid w:val="0077125B"/>
    <w:rsid w:val="00776E81"/>
    <w:rsid w:val="007771F4"/>
    <w:rsid w:val="00777F13"/>
    <w:rsid w:val="00781FAD"/>
    <w:rsid w:val="00782025"/>
    <w:rsid w:val="007841FB"/>
    <w:rsid w:val="00785476"/>
    <w:rsid w:val="00786BD5"/>
    <w:rsid w:val="007870BD"/>
    <w:rsid w:val="007919EC"/>
    <w:rsid w:val="007940C0"/>
    <w:rsid w:val="0079782F"/>
    <w:rsid w:val="007A2E6E"/>
    <w:rsid w:val="007A701B"/>
    <w:rsid w:val="007B00EE"/>
    <w:rsid w:val="007B0D19"/>
    <w:rsid w:val="007B3493"/>
    <w:rsid w:val="007B6821"/>
    <w:rsid w:val="007B7A58"/>
    <w:rsid w:val="007C08C3"/>
    <w:rsid w:val="007C453C"/>
    <w:rsid w:val="007C4A8F"/>
    <w:rsid w:val="007C5C30"/>
    <w:rsid w:val="007D2B69"/>
    <w:rsid w:val="007D505B"/>
    <w:rsid w:val="007E1D7C"/>
    <w:rsid w:val="007E605D"/>
    <w:rsid w:val="007F1214"/>
    <w:rsid w:val="00802C80"/>
    <w:rsid w:val="0081411F"/>
    <w:rsid w:val="008234E2"/>
    <w:rsid w:val="008308DA"/>
    <w:rsid w:val="00831A56"/>
    <w:rsid w:val="0083356D"/>
    <w:rsid w:val="00834EC7"/>
    <w:rsid w:val="008366B1"/>
    <w:rsid w:val="00837A94"/>
    <w:rsid w:val="00837B90"/>
    <w:rsid w:val="008453E1"/>
    <w:rsid w:val="00854ECE"/>
    <w:rsid w:val="00856535"/>
    <w:rsid w:val="00861A3E"/>
    <w:rsid w:val="0086227D"/>
    <w:rsid w:val="00863B0B"/>
    <w:rsid w:val="008676E4"/>
    <w:rsid w:val="008706BC"/>
    <w:rsid w:val="00873364"/>
    <w:rsid w:val="0087640E"/>
    <w:rsid w:val="00885192"/>
    <w:rsid w:val="00890CBD"/>
    <w:rsid w:val="00893F4B"/>
    <w:rsid w:val="00894FC2"/>
    <w:rsid w:val="008A2AF2"/>
    <w:rsid w:val="008A3771"/>
    <w:rsid w:val="008B0547"/>
    <w:rsid w:val="008B11F9"/>
    <w:rsid w:val="008B1D83"/>
    <w:rsid w:val="008B3A2C"/>
    <w:rsid w:val="008B43C8"/>
    <w:rsid w:val="008B48DB"/>
    <w:rsid w:val="008C1B6A"/>
    <w:rsid w:val="008C3D3F"/>
    <w:rsid w:val="008E260A"/>
    <w:rsid w:val="008E5597"/>
    <w:rsid w:val="008E746E"/>
    <w:rsid w:val="00900193"/>
    <w:rsid w:val="009035DC"/>
    <w:rsid w:val="009108E3"/>
    <w:rsid w:val="00912362"/>
    <w:rsid w:val="009207B6"/>
    <w:rsid w:val="0092080B"/>
    <w:rsid w:val="0092589C"/>
    <w:rsid w:val="00931B54"/>
    <w:rsid w:val="00932BEF"/>
    <w:rsid w:val="00933FD4"/>
    <w:rsid w:val="00936EB7"/>
    <w:rsid w:val="00942827"/>
    <w:rsid w:val="00944237"/>
    <w:rsid w:val="00945DAE"/>
    <w:rsid w:val="00946290"/>
    <w:rsid w:val="009533FF"/>
    <w:rsid w:val="009540F2"/>
    <w:rsid w:val="009561B0"/>
    <w:rsid w:val="0096082F"/>
    <w:rsid w:val="00962902"/>
    <w:rsid w:val="009654C8"/>
    <w:rsid w:val="00972405"/>
    <w:rsid w:val="00973C7B"/>
    <w:rsid w:val="00977C71"/>
    <w:rsid w:val="00982161"/>
    <w:rsid w:val="00986304"/>
    <w:rsid w:val="00987C6F"/>
    <w:rsid w:val="00991D14"/>
    <w:rsid w:val="00995086"/>
    <w:rsid w:val="009951F7"/>
    <w:rsid w:val="0099694D"/>
    <w:rsid w:val="009A2AEE"/>
    <w:rsid w:val="009B2031"/>
    <w:rsid w:val="009B5518"/>
    <w:rsid w:val="009B6232"/>
    <w:rsid w:val="009B702E"/>
    <w:rsid w:val="009C3D37"/>
    <w:rsid w:val="009D05D1"/>
    <w:rsid w:val="009D52F7"/>
    <w:rsid w:val="009D7FAC"/>
    <w:rsid w:val="009E1635"/>
    <w:rsid w:val="009E34A7"/>
    <w:rsid w:val="009F24D9"/>
    <w:rsid w:val="009F285F"/>
    <w:rsid w:val="00A00C15"/>
    <w:rsid w:val="00A0157C"/>
    <w:rsid w:val="00A02BAA"/>
    <w:rsid w:val="00A03288"/>
    <w:rsid w:val="00A06DF4"/>
    <w:rsid w:val="00A1385F"/>
    <w:rsid w:val="00A138F7"/>
    <w:rsid w:val="00A15FEF"/>
    <w:rsid w:val="00A16243"/>
    <w:rsid w:val="00A27048"/>
    <w:rsid w:val="00A31B3B"/>
    <w:rsid w:val="00A33577"/>
    <w:rsid w:val="00A412B9"/>
    <w:rsid w:val="00A4282F"/>
    <w:rsid w:val="00A43836"/>
    <w:rsid w:val="00A55A9B"/>
    <w:rsid w:val="00A6378B"/>
    <w:rsid w:val="00A716E5"/>
    <w:rsid w:val="00A73DB6"/>
    <w:rsid w:val="00A77942"/>
    <w:rsid w:val="00A86EF9"/>
    <w:rsid w:val="00A90581"/>
    <w:rsid w:val="00A908FF"/>
    <w:rsid w:val="00A949BC"/>
    <w:rsid w:val="00AA223E"/>
    <w:rsid w:val="00AB0512"/>
    <w:rsid w:val="00AB4203"/>
    <w:rsid w:val="00AB60E6"/>
    <w:rsid w:val="00AB66E9"/>
    <w:rsid w:val="00AB7548"/>
    <w:rsid w:val="00AB76BC"/>
    <w:rsid w:val="00AC2138"/>
    <w:rsid w:val="00AC3CE4"/>
    <w:rsid w:val="00AD0986"/>
    <w:rsid w:val="00AD3B58"/>
    <w:rsid w:val="00AD3E2A"/>
    <w:rsid w:val="00AE1603"/>
    <w:rsid w:val="00AE6159"/>
    <w:rsid w:val="00AF019C"/>
    <w:rsid w:val="00AF16A9"/>
    <w:rsid w:val="00AF2359"/>
    <w:rsid w:val="00B0026F"/>
    <w:rsid w:val="00B053EC"/>
    <w:rsid w:val="00B054B5"/>
    <w:rsid w:val="00B06291"/>
    <w:rsid w:val="00B101E1"/>
    <w:rsid w:val="00B10853"/>
    <w:rsid w:val="00B13A52"/>
    <w:rsid w:val="00B13F95"/>
    <w:rsid w:val="00B167FF"/>
    <w:rsid w:val="00B16A15"/>
    <w:rsid w:val="00B16FCA"/>
    <w:rsid w:val="00B215CE"/>
    <w:rsid w:val="00B246D0"/>
    <w:rsid w:val="00B25D54"/>
    <w:rsid w:val="00B27DDF"/>
    <w:rsid w:val="00B3060F"/>
    <w:rsid w:val="00B30F6E"/>
    <w:rsid w:val="00B3472F"/>
    <w:rsid w:val="00B34D63"/>
    <w:rsid w:val="00B419E2"/>
    <w:rsid w:val="00B420A7"/>
    <w:rsid w:val="00B42ACE"/>
    <w:rsid w:val="00B449D9"/>
    <w:rsid w:val="00B45DF3"/>
    <w:rsid w:val="00B45EFA"/>
    <w:rsid w:val="00B50CDE"/>
    <w:rsid w:val="00B55F52"/>
    <w:rsid w:val="00B56158"/>
    <w:rsid w:val="00B61F45"/>
    <w:rsid w:val="00B74D95"/>
    <w:rsid w:val="00B81F34"/>
    <w:rsid w:val="00B8500F"/>
    <w:rsid w:val="00B86947"/>
    <w:rsid w:val="00B92432"/>
    <w:rsid w:val="00B97CCA"/>
    <w:rsid w:val="00BA0013"/>
    <w:rsid w:val="00BA00D4"/>
    <w:rsid w:val="00BA4207"/>
    <w:rsid w:val="00BA5E1F"/>
    <w:rsid w:val="00BB0E9B"/>
    <w:rsid w:val="00BB1EF8"/>
    <w:rsid w:val="00BB231A"/>
    <w:rsid w:val="00BB7430"/>
    <w:rsid w:val="00BC264D"/>
    <w:rsid w:val="00BC2F69"/>
    <w:rsid w:val="00BC4AF6"/>
    <w:rsid w:val="00BC5958"/>
    <w:rsid w:val="00BD4AD1"/>
    <w:rsid w:val="00BD5FBD"/>
    <w:rsid w:val="00BD68CB"/>
    <w:rsid w:val="00BE00A6"/>
    <w:rsid w:val="00BE0B12"/>
    <w:rsid w:val="00BE1BEA"/>
    <w:rsid w:val="00BE1F02"/>
    <w:rsid w:val="00BE30A6"/>
    <w:rsid w:val="00BE3990"/>
    <w:rsid w:val="00BE3C08"/>
    <w:rsid w:val="00BE6D57"/>
    <w:rsid w:val="00BF21F6"/>
    <w:rsid w:val="00C01232"/>
    <w:rsid w:val="00C01267"/>
    <w:rsid w:val="00C0520F"/>
    <w:rsid w:val="00C12B64"/>
    <w:rsid w:val="00C13D09"/>
    <w:rsid w:val="00C20288"/>
    <w:rsid w:val="00C23D6D"/>
    <w:rsid w:val="00C330E8"/>
    <w:rsid w:val="00C344BC"/>
    <w:rsid w:val="00C3600C"/>
    <w:rsid w:val="00C40DA7"/>
    <w:rsid w:val="00C46996"/>
    <w:rsid w:val="00C476E0"/>
    <w:rsid w:val="00C47C9A"/>
    <w:rsid w:val="00C50814"/>
    <w:rsid w:val="00C60E2D"/>
    <w:rsid w:val="00C61940"/>
    <w:rsid w:val="00C6350A"/>
    <w:rsid w:val="00C71F3D"/>
    <w:rsid w:val="00C74627"/>
    <w:rsid w:val="00C84A58"/>
    <w:rsid w:val="00C86874"/>
    <w:rsid w:val="00C92A71"/>
    <w:rsid w:val="00C937DC"/>
    <w:rsid w:val="00C941E4"/>
    <w:rsid w:val="00C944D6"/>
    <w:rsid w:val="00C9584E"/>
    <w:rsid w:val="00C96403"/>
    <w:rsid w:val="00C965E3"/>
    <w:rsid w:val="00CB1454"/>
    <w:rsid w:val="00CB6B52"/>
    <w:rsid w:val="00CC2489"/>
    <w:rsid w:val="00CC377A"/>
    <w:rsid w:val="00CC48A9"/>
    <w:rsid w:val="00CC5DAB"/>
    <w:rsid w:val="00CD2649"/>
    <w:rsid w:val="00CE16C3"/>
    <w:rsid w:val="00CF3FCB"/>
    <w:rsid w:val="00D0208E"/>
    <w:rsid w:val="00D038C2"/>
    <w:rsid w:val="00D0682D"/>
    <w:rsid w:val="00D11351"/>
    <w:rsid w:val="00D11A02"/>
    <w:rsid w:val="00D12FF1"/>
    <w:rsid w:val="00D137AC"/>
    <w:rsid w:val="00D27F7A"/>
    <w:rsid w:val="00D30C5C"/>
    <w:rsid w:val="00D353E3"/>
    <w:rsid w:val="00D5146A"/>
    <w:rsid w:val="00D52A95"/>
    <w:rsid w:val="00D54CE0"/>
    <w:rsid w:val="00D552AB"/>
    <w:rsid w:val="00D66F6A"/>
    <w:rsid w:val="00D802E0"/>
    <w:rsid w:val="00D84B4E"/>
    <w:rsid w:val="00D86A91"/>
    <w:rsid w:val="00D8735E"/>
    <w:rsid w:val="00D9236D"/>
    <w:rsid w:val="00D9262D"/>
    <w:rsid w:val="00D9778B"/>
    <w:rsid w:val="00D97DA4"/>
    <w:rsid w:val="00DA07B5"/>
    <w:rsid w:val="00DA190D"/>
    <w:rsid w:val="00DA58BB"/>
    <w:rsid w:val="00DA673D"/>
    <w:rsid w:val="00DB4184"/>
    <w:rsid w:val="00DB4BCB"/>
    <w:rsid w:val="00DC087F"/>
    <w:rsid w:val="00DC7E4D"/>
    <w:rsid w:val="00DD1066"/>
    <w:rsid w:val="00DD19AB"/>
    <w:rsid w:val="00DD2512"/>
    <w:rsid w:val="00DD3C43"/>
    <w:rsid w:val="00DD6634"/>
    <w:rsid w:val="00DD7B52"/>
    <w:rsid w:val="00DE09B7"/>
    <w:rsid w:val="00DF1210"/>
    <w:rsid w:val="00DF1BAB"/>
    <w:rsid w:val="00DF266C"/>
    <w:rsid w:val="00DF5F9B"/>
    <w:rsid w:val="00DF7A20"/>
    <w:rsid w:val="00E05FB8"/>
    <w:rsid w:val="00E077EA"/>
    <w:rsid w:val="00E102E9"/>
    <w:rsid w:val="00E15610"/>
    <w:rsid w:val="00E26236"/>
    <w:rsid w:val="00E2733E"/>
    <w:rsid w:val="00E3713C"/>
    <w:rsid w:val="00E40769"/>
    <w:rsid w:val="00E412A2"/>
    <w:rsid w:val="00E43A87"/>
    <w:rsid w:val="00E46465"/>
    <w:rsid w:val="00E46E4F"/>
    <w:rsid w:val="00E50525"/>
    <w:rsid w:val="00E54681"/>
    <w:rsid w:val="00E6443F"/>
    <w:rsid w:val="00E656B6"/>
    <w:rsid w:val="00E67A7F"/>
    <w:rsid w:val="00E71E15"/>
    <w:rsid w:val="00E73230"/>
    <w:rsid w:val="00E749B1"/>
    <w:rsid w:val="00E76BEA"/>
    <w:rsid w:val="00E7765C"/>
    <w:rsid w:val="00E83B10"/>
    <w:rsid w:val="00E84B85"/>
    <w:rsid w:val="00E912EA"/>
    <w:rsid w:val="00E94990"/>
    <w:rsid w:val="00E949BA"/>
    <w:rsid w:val="00E977FD"/>
    <w:rsid w:val="00EA4C81"/>
    <w:rsid w:val="00EA67A5"/>
    <w:rsid w:val="00EB2386"/>
    <w:rsid w:val="00EB3D70"/>
    <w:rsid w:val="00EB4229"/>
    <w:rsid w:val="00EB6C59"/>
    <w:rsid w:val="00EC3908"/>
    <w:rsid w:val="00EC4DC5"/>
    <w:rsid w:val="00EC6C0F"/>
    <w:rsid w:val="00EC709E"/>
    <w:rsid w:val="00EE4F39"/>
    <w:rsid w:val="00EE6067"/>
    <w:rsid w:val="00EE61BB"/>
    <w:rsid w:val="00EE735F"/>
    <w:rsid w:val="00F0049A"/>
    <w:rsid w:val="00F0522A"/>
    <w:rsid w:val="00F1590F"/>
    <w:rsid w:val="00F176D1"/>
    <w:rsid w:val="00F201CD"/>
    <w:rsid w:val="00F20D1E"/>
    <w:rsid w:val="00F2280C"/>
    <w:rsid w:val="00F27393"/>
    <w:rsid w:val="00F31657"/>
    <w:rsid w:val="00F330D0"/>
    <w:rsid w:val="00F34770"/>
    <w:rsid w:val="00F353EC"/>
    <w:rsid w:val="00F44B22"/>
    <w:rsid w:val="00F473E2"/>
    <w:rsid w:val="00F50B5D"/>
    <w:rsid w:val="00F60F75"/>
    <w:rsid w:val="00F61073"/>
    <w:rsid w:val="00F65B0E"/>
    <w:rsid w:val="00F65DC8"/>
    <w:rsid w:val="00F661A0"/>
    <w:rsid w:val="00F70D69"/>
    <w:rsid w:val="00F81909"/>
    <w:rsid w:val="00F85045"/>
    <w:rsid w:val="00F90B2D"/>
    <w:rsid w:val="00F958FD"/>
    <w:rsid w:val="00FB78D0"/>
    <w:rsid w:val="00FC039C"/>
    <w:rsid w:val="00FC0D4F"/>
    <w:rsid w:val="00FC1CBA"/>
    <w:rsid w:val="00FC285A"/>
    <w:rsid w:val="00FC2CA9"/>
    <w:rsid w:val="00FC33B9"/>
    <w:rsid w:val="00FC4DA1"/>
    <w:rsid w:val="00FC79C4"/>
    <w:rsid w:val="00FD0594"/>
    <w:rsid w:val="00FD1517"/>
    <w:rsid w:val="00FD22C9"/>
    <w:rsid w:val="00FD2812"/>
    <w:rsid w:val="00FD3289"/>
    <w:rsid w:val="00FE1040"/>
    <w:rsid w:val="00FE1D68"/>
    <w:rsid w:val="00FE2686"/>
    <w:rsid w:val="00FE2A24"/>
    <w:rsid w:val="00FE3836"/>
    <w:rsid w:val="00FE3AD6"/>
    <w:rsid w:val="00FE46A5"/>
    <w:rsid w:val="00FF39B1"/>
    <w:rsid w:val="00FF43E0"/>
    <w:rsid w:val="00FF4CF9"/>
    <w:rsid w:val="00FF723E"/>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362E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362E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6.jpeg"/><Relationship Id="rId42" Type="http://schemas.openxmlformats.org/officeDocument/2006/relationships/image" Target="media/image20.jpeg"/><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9.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footer" Target="footer1.xm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7.png"/><Relationship Id="rId22" Type="http://schemas.openxmlformats.org/officeDocument/2006/relationships/image" Target="media/image7.jpeg"/><Relationship Id="rId27" Type="http://schemas.openxmlformats.org/officeDocument/2006/relationships/image" Target="media/image13.png"/><Relationship Id="rId30" Type="http://schemas.openxmlformats.org/officeDocument/2006/relationships/header" Target="header1.xml"/><Relationship Id="rId43" Type="http://schemas.openxmlformats.org/officeDocument/2006/relationships/image" Target="media/image22.jpeg"/></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0b238e83-9372-4dc9-ab67-e26d89b8ed15">HW: Problem #5 Edited
Formatted (DB)</Comments>
    <Status xmlns="0b238e83-9372-4dc9-ab67-e26d89b8ed15">QC</Status>
    <SortID xmlns="0b238e83-9372-4dc9-ab67-e26d89b8ed15">0</Sor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88504-830D-402D-B8DA-D09E674F7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35D44CB1-4A71-448E-9886-FAF1587D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2957</Words>
  <Characters>12006</Characters>
  <Application>Microsoft Office Word</Application>
  <DocSecurity>0</DocSecurity>
  <Lines>545</Lines>
  <Paragraphs>29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falterman</dc:creator>
  <cp:lastModifiedBy>Tam Le</cp:lastModifiedBy>
  <cp:revision>28</cp:revision>
  <cp:lastPrinted>2014-08-25T19:07:00Z</cp:lastPrinted>
  <dcterms:created xsi:type="dcterms:W3CDTF">2014-08-18T15:21:00Z</dcterms:created>
  <dcterms:modified xsi:type="dcterms:W3CDTF">2014-09-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